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F0194D" w:rsidRDefault="00F0194D"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F0194D" w:rsidRDefault="00F0194D"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F0194D" w:rsidRDefault="00F0194D">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F0194D" w:rsidRDefault="00F0194D">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F0194D" w:rsidRDefault="00F0194D"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F0194D" w:rsidRDefault="00F0194D"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F0194D" w:rsidRDefault="00F0194D"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F0194D" w:rsidRDefault="00F0194D"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F0194D" w:rsidRDefault="00F0194D">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F0194D" w:rsidRDefault="00F0194D">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1778E"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59F4B068" w14:textId="77777777" w:rsidR="00DB0E0B" w:rsidRDefault="00F56672">
          <w:pPr>
            <w:pStyle w:val="Sommario1"/>
            <w:tabs>
              <w:tab w:val="right" w:leader="dot" w:pos="9622"/>
            </w:tabs>
            <w:rPr>
              <w:b w:val="0"/>
              <w:noProof/>
              <w:lang w:val="en-US" w:eastAsia="ja-JP"/>
            </w:rPr>
          </w:pPr>
          <w:r w:rsidRPr="00914FDE">
            <w:rPr>
              <w:lang w:val="en-GB"/>
            </w:rPr>
            <w:fldChar w:fldCharType="begin"/>
          </w:r>
          <w:r w:rsidRPr="00914FDE">
            <w:rPr>
              <w:lang w:val="en-GB"/>
            </w:rPr>
            <w:instrText xml:space="preserve"> TOC \o "1-3" \h \z \u </w:instrText>
          </w:r>
          <w:r w:rsidRPr="00914FDE">
            <w:rPr>
              <w:lang w:val="en-GB"/>
            </w:rPr>
            <w:fldChar w:fldCharType="separate"/>
          </w:r>
          <w:r w:rsidR="00DB0E0B" w:rsidRPr="000378B7">
            <w:rPr>
              <w:noProof/>
              <w:lang w:val="en-GB"/>
            </w:rPr>
            <w:t>Introduction</w:t>
          </w:r>
          <w:r w:rsidR="00DB0E0B">
            <w:rPr>
              <w:noProof/>
            </w:rPr>
            <w:tab/>
          </w:r>
          <w:r w:rsidR="00DB0E0B">
            <w:rPr>
              <w:noProof/>
            </w:rPr>
            <w:fldChar w:fldCharType="begin"/>
          </w:r>
          <w:r w:rsidR="00DB0E0B">
            <w:rPr>
              <w:noProof/>
            </w:rPr>
            <w:instrText xml:space="preserve"> PAGEREF _Toc339557965 \h </w:instrText>
          </w:r>
          <w:r w:rsidR="00DB0E0B">
            <w:rPr>
              <w:noProof/>
            </w:rPr>
          </w:r>
          <w:r w:rsidR="00DB0E0B">
            <w:rPr>
              <w:noProof/>
            </w:rPr>
            <w:fldChar w:fldCharType="separate"/>
          </w:r>
          <w:r w:rsidR="00DB0E0B">
            <w:rPr>
              <w:noProof/>
            </w:rPr>
            <w:t>3</w:t>
          </w:r>
          <w:r w:rsidR="00DB0E0B">
            <w:rPr>
              <w:noProof/>
            </w:rPr>
            <w:fldChar w:fldCharType="end"/>
          </w:r>
        </w:p>
        <w:p w14:paraId="1B205E6D" w14:textId="77777777" w:rsidR="00DB0E0B" w:rsidRDefault="00DB0E0B">
          <w:pPr>
            <w:pStyle w:val="Sommario2"/>
            <w:tabs>
              <w:tab w:val="right" w:leader="dot" w:pos="9622"/>
            </w:tabs>
            <w:rPr>
              <w:b w:val="0"/>
              <w:noProof/>
              <w:sz w:val="24"/>
              <w:szCs w:val="24"/>
              <w:lang w:val="en-US" w:eastAsia="ja-JP"/>
            </w:rPr>
          </w:pPr>
          <w:r w:rsidRPr="000378B7">
            <w:rPr>
              <w:noProof/>
              <w:lang w:val="en-GB"/>
            </w:rPr>
            <w:t>Description of the given problem</w:t>
          </w:r>
          <w:r>
            <w:rPr>
              <w:noProof/>
            </w:rPr>
            <w:tab/>
          </w:r>
          <w:r>
            <w:rPr>
              <w:noProof/>
            </w:rPr>
            <w:fldChar w:fldCharType="begin"/>
          </w:r>
          <w:r>
            <w:rPr>
              <w:noProof/>
            </w:rPr>
            <w:instrText xml:space="preserve"> PAGEREF _Toc339557966 \h </w:instrText>
          </w:r>
          <w:r>
            <w:rPr>
              <w:noProof/>
            </w:rPr>
          </w:r>
          <w:r>
            <w:rPr>
              <w:noProof/>
            </w:rPr>
            <w:fldChar w:fldCharType="separate"/>
          </w:r>
          <w:r>
            <w:rPr>
              <w:noProof/>
            </w:rPr>
            <w:t>3</w:t>
          </w:r>
          <w:r>
            <w:rPr>
              <w:noProof/>
            </w:rPr>
            <w:fldChar w:fldCharType="end"/>
          </w:r>
        </w:p>
        <w:p w14:paraId="43D32A81" w14:textId="77777777" w:rsidR="00DB0E0B" w:rsidRDefault="00DB0E0B">
          <w:pPr>
            <w:pStyle w:val="Sommario2"/>
            <w:tabs>
              <w:tab w:val="right" w:leader="dot" w:pos="9622"/>
            </w:tabs>
            <w:rPr>
              <w:b w:val="0"/>
              <w:noProof/>
              <w:sz w:val="24"/>
              <w:szCs w:val="24"/>
              <w:lang w:val="en-US" w:eastAsia="ja-JP"/>
            </w:rPr>
          </w:pPr>
          <w:r w:rsidRPr="000378B7">
            <w:rPr>
              <w:noProof/>
              <w:lang w:val="en-GB"/>
            </w:rPr>
            <w:t>Goals</w:t>
          </w:r>
          <w:r>
            <w:rPr>
              <w:noProof/>
            </w:rPr>
            <w:tab/>
          </w:r>
          <w:r>
            <w:rPr>
              <w:noProof/>
            </w:rPr>
            <w:fldChar w:fldCharType="begin"/>
          </w:r>
          <w:r>
            <w:rPr>
              <w:noProof/>
            </w:rPr>
            <w:instrText xml:space="preserve"> PAGEREF _Toc339557967 \h </w:instrText>
          </w:r>
          <w:r>
            <w:rPr>
              <w:noProof/>
            </w:rPr>
          </w:r>
          <w:r>
            <w:rPr>
              <w:noProof/>
            </w:rPr>
            <w:fldChar w:fldCharType="separate"/>
          </w:r>
          <w:r>
            <w:rPr>
              <w:noProof/>
            </w:rPr>
            <w:t>3</w:t>
          </w:r>
          <w:r>
            <w:rPr>
              <w:noProof/>
            </w:rPr>
            <w:fldChar w:fldCharType="end"/>
          </w:r>
        </w:p>
        <w:p w14:paraId="17126577" w14:textId="77777777" w:rsidR="00DB0E0B" w:rsidRDefault="00DB0E0B">
          <w:pPr>
            <w:pStyle w:val="Sommario2"/>
            <w:tabs>
              <w:tab w:val="right" w:leader="dot" w:pos="9622"/>
            </w:tabs>
            <w:rPr>
              <w:b w:val="0"/>
              <w:noProof/>
              <w:sz w:val="24"/>
              <w:szCs w:val="24"/>
              <w:lang w:val="en-US" w:eastAsia="ja-JP"/>
            </w:rPr>
          </w:pPr>
          <w:r w:rsidRPr="000378B7">
            <w:rPr>
              <w:noProof/>
              <w:lang w:val="en-GB"/>
            </w:rPr>
            <w:t>Domain properties</w:t>
          </w:r>
          <w:r>
            <w:rPr>
              <w:noProof/>
            </w:rPr>
            <w:tab/>
          </w:r>
          <w:r>
            <w:rPr>
              <w:noProof/>
            </w:rPr>
            <w:fldChar w:fldCharType="begin"/>
          </w:r>
          <w:r>
            <w:rPr>
              <w:noProof/>
            </w:rPr>
            <w:instrText xml:space="preserve"> PAGEREF _Toc339557968 \h </w:instrText>
          </w:r>
          <w:r>
            <w:rPr>
              <w:noProof/>
            </w:rPr>
          </w:r>
          <w:r>
            <w:rPr>
              <w:noProof/>
            </w:rPr>
            <w:fldChar w:fldCharType="separate"/>
          </w:r>
          <w:r>
            <w:rPr>
              <w:noProof/>
            </w:rPr>
            <w:t>4</w:t>
          </w:r>
          <w:r>
            <w:rPr>
              <w:noProof/>
            </w:rPr>
            <w:fldChar w:fldCharType="end"/>
          </w:r>
        </w:p>
        <w:p w14:paraId="37CB4E76" w14:textId="77777777" w:rsidR="00DB0E0B" w:rsidRDefault="00DB0E0B">
          <w:pPr>
            <w:pStyle w:val="Sommario2"/>
            <w:tabs>
              <w:tab w:val="right" w:leader="dot" w:pos="9622"/>
            </w:tabs>
            <w:rPr>
              <w:b w:val="0"/>
              <w:noProof/>
              <w:sz w:val="24"/>
              <w:szCs w:val="24"/>
              <w:lang w:val="en-US" w:eastAsia="ja-JP"/>
            </w:rPr>
          </w:pPr>
          <w:r w:rsidRPr="000378B7">
            <w:rPr>
              <w:noProof/>
              <w:lang w:val="en-GB"/>
            </w:rPr>
            <w:t>Glossary</w:t>
          </w:r>
          <w:r>
            <w:rPr>
              <w:noProof/>
            </w:rPr>
            <w:tab/>
          </w:r>
          <w:r>
            <w:rPr>
              <w:noProof/>
            </w:rPr>
            <w:fldChar w:fldCharType="begin"/>
          </w:r>
          <w:r>
            <w:rPr>
              <w:noProof/>
            </w:rPr>
            <w:instrText xml:space="preserve"> PAGEREF _Toc339557969 \h </w:instrText>
          </w:r>
          <w:r>
            <w:rPr>
              <w:noProof/>
            </w:rPr>
          </w:r>
          <w:r>
            <w:rPr>
              <w:noProof/>
            </w:rPr>
            <w:fldChar w:fldCharType="separate"/>
          </w:r>
          <w:r>
            <w:rPr>
              <w:noProof/>
            </w:rPr>
            <w:t>4</w:t>
          </w:r>
          <w:r>
            <w:rPr>
              <w:noProof/>
            </w:rPr>
            <w:fldChar w:fldCharType="end"/>
          </w:r>
        </w:p>
        <w:p w14:paraId="0D8DE29B" w14:textId="77777777" w:rsidR="00DB0E0B" w:rsidRDefault="00DB0E0B">
          <w:pPr>
            <w:pStyle w:val="Sommario2"/>
            <w:tabs>
              <w:tab w:val="right" w:leader="dot" w:pos="9622"/>
            </w:tabs>
            <w:rPr>
              <w:b w:val="0"/>
              <w:noProof/>
              <w:sz w:val="24"/>
              <w:szCs w:val="24"/>
              <w:lang w:val="en-US" w:eastAsia="ja-JP"/>
            </w:rPr>
          </w:pPr>
          <w:r w:rsidRPr="000378B7">
            <w:rPr>
              <w:noProof/>
              <w:lang w:val="en-GB"/>
            </w:rPr>
            <w:t>Text assumptions</w:t>
          </w:r>
          <w:r>
            <w:rPr>
              <w:noProof/>
            </w:rPr>
            <w:tab/>
          </w:r>
          <w:r>
            <w:rPr>
              <w:noProof/>
            </w:rPr>
            <w:fldChar w:fldCharType="begin"/>
          </w:r>
          <w:r>
            <w:rPr>
              <w:noProof/>
            </w:rPr>
            <w:instrText xml:space="preserve"> PAGEREF _Toc339557970 \h </w:instrText>
          </w:r>
          <w:r>
            <w:rPr>
              <w:noProof/>
            </w:rPr>
          </w:r>
          <w:r>
            <w:rPr>
              <w:noProof/>
            </w:rPr>
            <w:fldChar w:fldCharType="separate"/>
          </w:r>
          <w:r>
            <w:rPr>
              <w:noProof/>
            </w:rPr>
            <w:t>5</w:t>
          </w:r>
          <w:r>
            <w:rPr>
              <w:noProof/>
            </w:rPr>
            <w:fldChar w:fldCharType="end"/>
          </w:r>
        </w:p>
        <w:p w14:paraId="173B10B4" w14:textId="77777777" w:rsidR="00DB0E0B" w:rsidRDefault="00DB0E0B">
          <w:pPr>
            <w:pStyle w:val="Sommario2"/>
            <w:tabs>
              <w:tab w:val="right" w:leader="dot" w:pos="9622"/>
            </w:tabs>
            <w:rPr>
              <w:b w:val="0"/>
              <w:noProof/>
              <w:sz w:val="24"/>
              <w:szCs w:val="24"/>
              <w:lang w:val="en-US" w:eastAsia="ja-JP"/>
            </w:rPr>
          </w:pPr>
          <w:r w:rsidRPr="000378B7">
            <w:rPr>
              <w:noProof/>
              <w:lang w:val="en-GB"/>
            </w:rPr>
            <w:t>Constraints</w:t>
          </w:r>
          <w:r>
            <w:rPr>
              <w:noProof/>
            </w:rPr>
            <w:tab/>
          </w:r>
          <w:r>
            <w:rPr>
              <w:noProof/>
            </w:rPr>
            <w:fldChar w:fldCharType="begin"/>
          </w:r>
          <w:r>
            <w:rPr>
              <w:noProof/>
            </w:rPr>
            <w:instrText xml:space="preserve"> PAGEREF _Toc339557971 \h </w:instrText>
          </w:r>
          <w:r>
            <w:rPr>
              <w:noProof/>
            </w:rPr>
          </w:r>
          <w:r>
            <w:rPr>
              <w:noProof/>
            </w:rPr>
            <w:fldChar w:fldCharType="separate"/>
          </w:r>
          <w:r>
            <w:rPr>
              <w:noProof/>
            </w:rPr>
            <w:t>5</w:t>
          </w:r>
          <w:r>
            <w:rPr>
              <w:noProof/>
            </w:rPr>
            <w:fldChar w:fldCharType="end"/>
          </w:r>
        </w:p>
        <w:p w14:paraId="4FFC8C4D" w14:textId="77777777" w:rsidR="00DB0E0B" w:rsidRDefault="00DB0E0B">
          <w:pPr>
            <w:pStyle w:val="Sommario3"/>
            <w:tabs>
              <w:tab w:val="right" w:leader="dot" w:pos="9622"/>
            </w:tabs>
            <w:rPr>
              <w:noProof/>
              <w:sz w:val="24"/>
              <w:szCs w:val="24"/>
              <w:lang w:val="en-US" w:eastAsia="ja-JP"/>
            </w:rPr>
          </w:pPr>
          <w:r w:rsidRPr="000378B7">
            <w:rPr>
              <w:noProof/>
              <w:lang w:val="en-GB"/>
            </w:rPr>
            <w:t>Regulatory policies</w:t>
          </w:r>
          <w:r>
            <w:rPr>
              <w:noProof/>
            </w:rPr>
            <w:tab/>
          </w:r>
          <w:r>
            <w:rPr>
              <w:noProof/>
            </w:rPr>
            <w:fldChar w:fldCharType="begin"/>
          </w:r>
          <w:r>
            <w:rPr>
              <w:noProof/>
            </w:rPr>
            <w:instrText xml:space="preserve"> PAGEREF _Toc339557972 \h </w:instrText>
          </w:r>
          <w:r>
            <w:rPr>
              <w:noProof/>
            </w:rPr>
          </w:r>
          <w:r>
            <w:rPr>
              <w:noProof/>
            </w:rPr>
            <w:fldChar w:fldCharType="separate"/>
          </w:r>
          <w:r>
            <w:rPr>
              <w:noProof/>
            </w:rPr>
            <w:t>5</w:t>
          </w:r>
          <w:r>
            <w:rPr>
              <w:noProof/>
            </w:rPr>
            <w:fldChar w:fldCharType="end"/>
          </w:r>
        </w:p>
        <w:p w14:paraId="269F47AE" w14:textId="77777777" w:rsidR="00DB0E0B" w:rsidRDefault="00DB0E0B">
          <w:pPr>
            <w:pStyle w:val="Sommario3"/>
            <w:tabs>
              <w:tab w:val="right" w:leader="dot" w:pos="9622"/>
            </w:tabs>
            <w:rPr>
              <w:noProof/>
              <w:sz w:val="24"/>
              <w:szCs w:val="24"/>
              <w:lang w:val="en-US" w:eastAsia="ja-JP"/>
            </w:rPr>
          </w:pPr>
          <w:r w:rsidRPr="000378B7">
            <w:rPr>
              <w:noProof/>
              <w:lang w:val="en-GB"/>
            </w:rPr>
            <w:t>Hardware limitations</w:t>
          </w:r>
          <w:r>
            <w:rPr>
              <w:noProof/>
            </w:rPr>
            <w:tab/>
          </w:r>
          <w:r>
            <w:rPr>
              <w:noProof/>
            </w:rPr>
            <w:fldChar w:fldCharType="begin"/>
          </w:r>
          <w:r>
            <w:rPr>
              <w:noProof/>
            </w:rPr>
            <w:instrText xml:space="preserve"> PAGEREF _Toc339557973 \h </w:instrText>
          </w:r>
          <w:r>
            <w:rPr>
              <w:noProof/>
            </w:rPr>
          </w:r>
          <w:r>
            <w:rPr>
              <w:noProof/>
            </w:rPr>
            <w:fldChar w:fldCharType="separate"/>
          </w:r>
          <w:r>
            <w:rPr>
              <w:noProof/>
            </w:rPr>
            <w:t>6</w:t>
          </w:r>
          <w:r>
            <w:rPr>
              <w:noProof/>
            </w:rPr>
            <w:fldChar w:fldCharType="end"/>
          </w:r>
        </w:p>
        <w:p w14:paraId="478DB2A8" w14:textId="77777777" w:rsidR="00DB0E0B" w:rsidRDefault="00DB0E0B">
          <w:pPr>
            <w:pStyle w:val="Sommario3"/>
            <w:tabs>
              <w:tab w:val="right" w:leader="dot" w:pos="9622"/>
            </w:tabs>
            <w:rPr>
              <w:noProof/>
              <w:sz w:val="24"/>
              <w:szCs w:val="24"/>
              <w:lang w:val="en-US" w:eastAsia="ja-JP"/>
            </w:rPr>
          </w:pPr>
          <w:r w:rsidRPr="000378B7">
            <w:rPr>
              <w:noProof/>
              <w:lang w:val="en-GB"/>
            </w:rPr>
            <w:t>Interfaces to other applications (system boundaries)</w:t>
          </w:r>
          <w:r>
            <w:rPr>
              <w:noProof/>
            </w:rPr>
            <w:tab/>
          </w:r>
          <w:r>
            <w:rPr>
              <w:noProof/>
            </w:rPr>
            <w:fldChar w:fldCharType="begin"/>
          </w:r>
          <w:r>
            <w:rPr>
              <w:noProof/>
            </w:rPr>
            <w:instrText xml:space="preserve"> PAGEREF _Toc339557974 \h </w:instrText>
          </w:r>
          <w:r>
            <w:rPr>
              <w:noProof/>
            </w:rPr>
          </w:r>
          <w:r>
            <w:rPr>
              <w:noProof/>
            </w:rPr>
            <w:fldChar w:fldCharType="separate"/>
          </w:r>
          <w:r>
            <w:rPr>
              <w:noProof/>
            </w:rPr>
            <w:t>6</w:t>
          </w:r>
          <w:r>
            <w:rPr>
              <w:noProof/>
            </w:rPr>
            <w:fldChar w:fldCharType="end"/>
          </w:r>
        </w:p>
        <w:p w14:paraId="220BA5B5" w14:textId="77777777" w:rsidR="00DB0E0B" w:rsidRDefault="00DB0E0B">
          <w:pPr>
            <w:pStyle w:val="Sommario3"/>
            <w:tabs>
              <w:tab w:val="right" w:leader="dot" w:pos="9622"/>
            </w:tabs>
            <w:rPr>
              <w:noProof/>
              <w:sz w:val="24"/>
              <w:szCs w:val="24"/>
              <w:lang w:val="en-US" w:eastAsia="ja-JP"/>
            </w:rPr>
          </w:pPr>
          <w:r w:rsidRPr="000378B7">
            <w:rPr>
              <w:noProof/>
              <w:lang w:val="en-GB"/>
            </w:rPr>
            <w:t>Parallel operation</w:t>
          </w:r>
          <w:r>
            <w:rPr>
              <w:noProof/>
            </w:rPr>
            <w:tab/>
          </w:r>
          <w:r>
            <w:rPr>
              <w:noProof/>
            </w:rPr>
            <w:fldChar w:fldCharType="begin"/>
          </w:r>
          <w:r>
            <w:rPr>
              <w:noProof/>
            </w:rPr>
            <w:instrText xml:space="preserve"> PAGEREF _Toc339557975 \h </w:instrText>
          </w:r>
          <w:r>
            <w:rPr>
              <w:noProof/>
            </w:rPr>
          </w:r>
          <w:r>
            <w:rPr>
              <w:noProof/>
            </w:rPr>
            <w:fldChar w:fldCharType="separate"/>
          </w:r>
          <w:r>
            <w:rPr>
              <w:noProof/>
            </w:rPr>
            <w:t>6</w:t>
          </w:r>
          <w:r>
            <w:rPr>
              <w:noProof/>
            </w:rPr>
            <w:fldChar w:fldCharType="end"/>
          </w:r>
        </w:p>
        <w:p w14:paraId="33E0DFF4" w14:textId="77777777" w:rsidR="00DB0E0B" w:rsidRDefault="00DB0E0B">
          <w:pPr>
            <w:pStyle w:val="Sommario2"/>
            <w:tabs>
              <w:tab w:val="right" w:leader="dot" w:pos="9622"/>
            </w:tabs>
            <w:rPr>
              <w:b w:val="0"/>
              <w:noProof/>
              <w:sz w:val="24"/>
              <w:szCs w:val="24"/>
              <w:lang w:val="en-US" w:eastAsia="ja-JP"/>
            </w:rPr>
          </w:pPr>
          <w:r w:rsidRPr="000378B7">
            <w:rPr>
              <w:noProof/>
              <w:lang w:val="en-GB"/>
            </w:rPr>
            <w:t>Proposed system</w:t>
          </w:r>
          <w:r>
            <w:rPr>
              <w:noProof/>
            </w:rPr>
            <w:tab/>
          </w:r>
          <w:r>
            <w:rPr>
              <w:noProof/>
            </w:rPr>
            <w:fldChar w:fldCharType="begin"/>
          </w:r>
          <w:r>
            <w:rPr>
              <w:noProof/>
            </w:rPr>
            <w:instrText xml:space="preserve"> PAGEREF _Toc339557976 \h </w:instrText>
          </w:r>
          <w:r>
            <w:rPr>
              <w:noProof/>
            </w:rPr>
          </w:r>
          <w:r>
            <w:rPr>
              <w:noProof/>
            </w:rPr>
            <w:fldChar w:fldCharType="separate"/>
          </w:r>
          <w:r>
            <w:rPr>
              <w:noProof/>
            </w:rPr>
            <w:t>7</w:t>
          </w:r>
          <w:r>
            <w:rPr>
              <w:noProof/>
            </w:rPr>
            <w:fldChar w:fldCharType="end"/>
          </w:r>
        </w:p>
        <w:p w14:paraId="54FC6D41" w14:textId="77777777" w:rsidR="00DB0E0B" w:rsidRDefault="00DB0E0B">
          <w:pPr>
            <w:pStyle w:val="Sommario2"/>
            <w:tabs>
              <w:tab w:val="right" w:leader="dot" w:pos="9622"/>
            </w:tabs>
            <w:rPr>
              <w:b w:val="0"/>
              <w:noProof/>
              <w:sz w:val="24"/>
              <w:szCs w:val="24"/>
              <w:lang w:val="en-US" w:eastAsia="ja-JP"/>
            </w:rPr>
          </w:pPr>
          <w:r w:rsidRPr="000378B7">
            <w:rPr>
              <w:noProof/>
              <w:lang w:val="en-GB"/>
            </w:rPr>
            <w:t>Identifying stakeholders</w:t>
          </w:r>
          <w:r>
            <w:rPr>
              <w:noProof/>
            </w:rPr>
            <w:tab/>
          </w:r>
          <w:r>
            <w:rPr>
              <w:noProof/>
            </w:rPr>
            <w:fldChar w:fldCharType="begin"/>
          </w:r>
          <w:r>
            <w:rPr>
              <w:noProof/>
            </w:rPr>
            <w:instrText xml:space="preserve"> PAGEREF _Toc339557977 \h </w:instrText>
          </w:r>
          <w:r>
            <w:rPr>
              <w:noProof/>
            </w:rPr>
          </w:r>
          <w:r>
            <w:rPr>
              <w:noProof/>
            </w:rPr>
            <w:fldChar w:fldCharType="separate"/>
          </w:r>
          <w:r>
            <w:rPr>
              <w:noProof/>
            </w:rPr>
            <w:t>7</w:t>
          </w:r>
          <w:r>
            <w:rPr>
              <w:noProof/>
            </w:rPr>
            <w:fldChar w:fldCharType="end"/>
          </w:r>
        </w:p>
        <w:p w14:paraId="72F839BE" w14:textId="77777777" w:rsidR="00DB0E0B" w:rsidRDefault="00DB0E0B">
          <w:pPr>
            <w:pStyle w:val="Sommario2"/>
            <w:tabs>
              <w:tab w:val="right" w:leader="dot" w:pos="9622"/>
            </w:tabs>
            <w:rPr>
              <w:b w:val="0"/>
              <w:noProof/>
              <w:sz w:val="24"/>
              <w:szCs w:val="24"/>
              <w:lang w:val="en-US" w:eastAsia="ja-JP"/>
            </w:rPr>
          </w:pPr>
          <w:r w:rsidRPr="000378B7">
            <w:rPr>
              <w:noProof/>
              <w:lang w:val="en-GB"/>
            </w:rPr>
            <w:t>Reference documents</w:t>
          </w:r>
          <w:r>
            <w:rPr>
              <w:noProof/>
            </w:rPr>
            <w:tab/>
          </w:r>
          <w:r>
            <w:rPr>
              <w:noProof/>
            </w:rPr>
            <w:fldChar w:fldCharType="begin"/>
          </w:r>
          <w:r>
            <w:rPr>
              <w:noProof/>
            </w:rPr>
            <w:instrText xml:space="preserve"> PAGEREF _Toc339557978 \h </w:instrText>
          </w:r>
          <w:r>
            <w:rPr>
              <w:noProof/>
            </w:rPr>
          </w:r>
          <w:r>
            <w:rPr>
              <w:noProof/>
            </w:rPr>
            <w:fldChar w:fldCharType="separate"/>
          </w:r>
          <w:r>
            <w:rPr>
              <w:noProof/>
            </w:rPr>
            <w:t>8</w:t>
          </w:r>
          <w:r>
            <w:rPr>
              <w:noProof/>
            </w:rPr>
            <w:fldChar w:fldCharType="end"/>
          </w:r>
        </w:p>
        <w:p w14:paraId="37CC13C7" w14:textId="77777777" w:rsidR="00DB0E0B" w:rsidRDefault="00DB0E0B">
          <w:pPr>
            <w:pStyle w:val="Sommario1"/>
            <w:tabs>
              <w:tab w:val="right" w:leader="dot" w:pos="9622"/>
            </w:tabs>
            <w:rPr>
              <w:b w:val="0"/>
              <w:noProof/>
              <w:lang w:val="en-US" w:eastAsia="ja-JP"/>
            </w:rPr>
          </w:pPr>
          <w:r w:rsidRPr="000378B7">
            <w:rPr>
              <w:noProof/>
              <w:lang w:val="en-GB"/>
            </w:rPr>
            <w:t>Actors identifying</w:t>
          </w:r>
          <w:r>
            <w:rPr>
              <w:noProof/>
            </w:rPr>
            <w:tab/>
          </w:r>
          <w:r>
            <w:rPr>
              <w:noProof/>
            </w:rPr>
            <w:fldChar w:fldCharType="begin"/>
          </w:r>
          <w:r>
            <w:rPr>
              <w:noProof/>
            </w:rPr>
            <w:instrText xml:space="preserve"> PAGEREF _Toc339557979 \h </w:instrText>
          </w:r>
          <w:r>
            <w:rPr>
              <w:noProof/>
            </w:rPr>
          </w:r>
          <w:r>
            <w:rPr>
              <w:noProof/>
            </w:rPr>
            <w:fldChar w:fldCharType="separate"/>
          </w:r>
          <w:r>
            <w:rPr>
              <w:noProof/>
            </w:rPr>
            <w:t>9</w:t>
          </w:r>
          <w:r>
            <w:rPr>
              <w:noProof/>
            </w:rPr>
            <w:fldChar w:fldCharType="end"/>
          </w:r>
        </w:p>
        <w:p w14:paraId="2B1F868C" w14:textId="77777777" w:rsidR="00DB0E0B" w:rsidRDefault="00DB0E0B">
          <w:pPr>
            <w:pStyle w:val="Sommario1"/>
            <w:tabs>
              <w:tab w:val="right" w:leader="dot" w:pos="9622"/>
            </w:tabs>
            <w:rPr>
              <w:b w:val="0"/>
              <w:noProof/>
              <w:lang w:val="en-US" w:eastAsia="ja-JP"/>
            </w:rPr>
          </w:pPr>
          <w:r w:rsidRPr="000378B7">
            <w:rPr>
              <w:noProof/>
              <w:lang w:val="en-GB"/>
            </w:rPr>
            <w:t>Requirements</w:t>
          </w:r>
          <w:r>
            <w:rPr>
              <w:noProof/>
            </w:rPr>
            <w:tab/>
          </w:r>
          <w:r>
            <w:rPr>
              <w:noProof/>
            </w:rPr>
            <w:fldChar w:fldCharType="begin"/>
          </w:r>
          <w:r>
            <w:rPr>
              <w:noProof/>
            </w:rPr>
            <w:instrText xml:space="preserve"> PAGEREF _Toc339557980 \h </w:instrText>
          </w:r>
          <w:r>
            <w:rPr>
              <w:noProof/>
            </w:rPr>
          </w:r>
          <w:r>
            <w:rPr>
              <w:noProof/>
            </w:rPr>
            <w:fldChar w:fldCharType="separate"/>
          </w:r>
          <w:r>
            <w:rPr>
              <w:noProof/>
            </w:rPr>
            <w:t>10</w:t>
          </w:r>
          <w:r>
            <w:rPr>
              <w:noProof/>
            </w:rPr>
            <w:fldChar w:fldCharType="end"/>
          </w:r>
        </w:p>
        <w:p w14:paraId="737966BF" w14:textId="77777777" w:rsidR="00DB0E0B" w:rsidRDefault="00DB0E0B">
          <w:pPr>
            <w:pStyle w:val="Sommario2"/>
            <w:tabs>
              <w:tab w:val="right" w:leader="dot" w:pos="9622"/>
            </w:tabs>
            <w:rPr>
              <w:b w:val="0"/>
              <w:noProof/>
              <w:sz w:val="24"/>
              <w:szCs w:val="24"/>
              <w:lang w:val="en-US" w:eastAsia="ja-JP"/>
            </w:rPr>
          </w:pPr>
          <w:r w:rsidRPr="000378B7">
            <w:rPr>
              <w:noProof/>
              <w:lang w:val="en-GB"/>
            </w:rPr>
            <w:t>Functional requirements</w:t>
          </w:r>
          <w:r>
            <w:rPr>
              <w:noProof/>
            </w:rPr>
            <w:tab/>
          </w:r>
          <w:r>
            <w:rPr>
              <w:noProof/>
            </w:rPr>
            <w:fldChar w:fldCharType="begin"/>
          </w:r>
          <w:r>
            <w:rPr>
              <w:noProof/>
            </w:rPr>
            <w:instrText xml:space="preserve"> PAGEREF _Toc339557981 \h </w:instrText>
          </w:r>
          <w:r>
            <w:rPr>
              <w:noProof/>
            </w:rPr>
          </w:r>
          <w:r>
            <w:rPr>
              <w:noProof/>
            </w:rPr>
            <w:fldChar w:fldCharType="separate"/>
          </w:r>
          <w:r>
            <w:rPr>
              <w:noProof/>
            </w:rPr>
            <w:t>10</w:t>
          </w:r>
          <w:r>
            <w:rPr>
              <w:noProof/>
            </w:rPr>
            <w:fldChar w:fldCharType="end"/>
          </w:r>
        </w:p>
        <w:p w14:paraId="1367AEF1" w14:textId="77777777" w:rsidR="00DB0E0B" w:rsidRDefault="00DB0E0B">
          <w:pPr>
            <w:pStyle w:val="Sommario2"/>
            <w:tabs>
              <w:tab w:val="right" w:leader="dot" w:pos="9622"/>
            </w:tabs>
            <w:rPr>
              <w:b w:val="0"/>
              <w:noProof/>
              <w:sz w:val="24"/>
              <w:szCs w:val="24"/>
              <w:lang w:val="en-US" w:eastAsia="ja-JP"/>
            </w:rPr>
          </w:pPr>
          <w:r w:rsidRPr="000378B7">
            <w:rPr>
              <w:noProof/>
              <w:lang w:val="en-GB"/>
            </w:rPr>
            <w:t>Non-functional requirements</w:t>
          </w:r>
          <w:r>
            <w:rPr>
              <w:noProof/>
            </w:rPr>
            <w:tab/>
          </w:r>
          <w:r>
            <w:rPr>
              <w:noProof/>
            </w:rPr>
            <w:fldChar w:fldCharType="begin"/>
          </w:r>
          <w:r>
            <w:rPr>
              <w:noProof/>
            </w:rPr>
            <w:instrText xml:space="preserve"> PAGEREF _Toc339557982 \h </w:instrText>
          </w:r>
          <w:r>
            <w:rPr>
              <w:noProof/>
            </w:rPr>
          </w:r>
          <w:r>
            <w:rPr>
              <w:noProof/>
            </w:rPr>
            <w:fldChar w:fldCharType="separate"/>
          </w:r>
          <w:r>
            <w:rPr>
              <w:noProof/>
            </w:rPr>
            <w:t>11</w:t>
          </w:r>
          <w:r>
            <w:rPr>
              <w:noProof/>
            </w:rPr>
            <w:fldChar w:fldCharType="end"/>
          </w:r>
        </w:p>
        <w:p w14:paraId="0BAF0947" w14:textId="77777777" w:rsidR="00DB0E0B" w:rsidRDefault="00DB0E0B">
          <w:pPr>
            <w:pStyle w:val="Sommario1"/>
            <w:tabs>
              <w:tab w:val="right" w:leader="dot" w:pos="9622"/>
            </w:tabs>
            <w:rPr>
              <w:b w:val="0"/>
              <w:noProof/>
              <w:lang w:val="en-US" w:eastAsia="ja-JP"/>
            </w:rPr>
          </w:pPr>
          <w:r w:rsidRPr="000378B7">
            <w:rPr>
              <w:noProof/>
              <w:lang w:val="en-GB"/>
            </w:rPr>
            <w:t>Scenario identifying</w:t>
          </w:r>
          <w:r>
            <w:rPr>
              <w:noProof/>
            </w:rPr>
            <w:tab/>
          </w:r>
          <w:r>
            <w:rPr>
              <w:noProof/>
            </w:rPr>
            <w:fldChar w:fldCharType="begin"/>
          </w:r>
          <w:r>
            <w:rPr>
              <w:noProof/>
            </w:rPr>
            <w:instrText xml:space="preserve"> PAGEREF _Toc339557983 \h </w:instrText>
          </w:r>
          <w:r>
            <w:rPr>
              <w:noProof/>
            </w:rPr>
          </w:r>
          <w:r>
            <w:rPr>
              <w:noProof/>
            </w:rPr>
            <w:fldChar w:fldCharType="separate"/>
          </w:r>
          <w:r>
            <w:rPr>
              <w:noProof/>
            </w:rPr>
            <w:t>12</w:t>
          </w:r>
          <w:r>
            <w:rPr>
              <w:noProof/>
            </w:rPr>
            <w:fldChar w:fldCharType="end"/>
          </w:r>
        </w:p>
        <w:p w14:paraId="5503A556" w14:textId="77777777" w:rsidR="00DB0E0B" w:rsidRDefault="00DB0E0B">
          <w:pPr>
            <w:pStyle w:val="Sommario2"/>
            <w:tabs>
              <w:tab w:val="right" w:leader="dot" w:pos="9622"/>
            </w:tabs>
            <w:rPr>
              <w:b w:val="0"/>
              <w:noProof/>
              <w:sz w:val="24"/>
              <w:szCs w:val="24"/>
              <w:lang w:val="en-US" w:eastAsia="ja-JP"/>
            </w:rPr>
          </w:pPr>
          <w:r w:rsidRPr="000378B7">
            <w:rPr>
              <w:noProof/>
              <w:lang w:val="en-GB"/>
            </w:rPr>
            <w:t>Scenario 1</w:t>
          </w:r>
          <w:r>
            <w:rPr>
              <w:noProof/>
            </w:rPr>
            <w:tab/>
          </w:r>
          <w:r>
            <w:rPr>
              <w:noProof/>
            </w:rPr>
            <w:fldChar w:fldCharType="begin"/>
          </w:r>
          <w:r>
            <w:rPr>
              <w:noProof/>
            </w:rPr>
            <w:instrText xml:space="preserve"> PAGEREF _Toc339557984 \h </w:instrText>
          </w:r>
          <w:r>
            <w:rPr>
              <w:noProof/>
            </w:rPr>
          </w:r>
          <w:r>
            <w:rPr>
              <w:noProof/>
            </w:rPr>
            <w:fldChar w:fldCharType="separate"/>
          </w:r>
          <w:r>
            <w:rPr>
              <w:noProof/>
            </w:rPr>
            <w:t>12</w:t>
          </w:r>
          <w:r>
            <w:rPr>
              <w:noProof/>
            </w:rPr>
            <w:fldChar w:fldCharType="end"/>
          </w:r>
        </w:p>
        <w:p w14:paraId="07EAA518" w14:textId="77777777" w:rsidR="00DB0E0B" w:rsidRDefault="00DB0E0B">
          <w:pPr>
            <w:pStyle w:val="Sommario2"/>
            <w:tabs>
              <w:tab w:val="right" w:leader="dot" w:pos="9622"/>
            </w:tabs>
            <w:rPr>
              <w:b w:val="0"/>
              <w:noProof/>
              <w:sz w:val="24"/>
              <w:szCs w:val="24"/>
              <w:lang w:val="en-US" w:eastAsia="ja-JP"/>
            </w:rPr>
          </w:pPr>
          <w:r>
            <w:rPr>
              <w:noProof/>
            </w:rPr>
            <w:t>Scenario 2</w:t>
          </w:r>
          <w:r>
            <w:rPr>
              <w:noProof/>
            </w:rPr>
            <w:tab/>
          </w:r>
          <w:r>
            <w:rPr>
              <w:noProof/>
            </w:rPr>
            <w:fldChar w:fldCharType="begin"/>
          </w:r>
          <w:r>
            <w:rPr>
              <w:noProof/>
            </w:rPr>
            <w:instrText xml:space="preserve"> PAGEREF _Toc339557985 \h </w:instrText>
          </w:r>
          <w:r>
            <w:rPr>
              <w:noProof/>
            </w:rPr>
          </w:r>
          <w:r>
            <w:rPr>
              <w:noProof/>
            </w:rPr>
            <w:fldChar w:fldCharType="separate"/>
          </w:r>
          <w:r>
            <w:rPr>
              <w:noProof/>
            </w:rPr>
            <w:t>12</w:t>
          </w:r>
          <w:r>
            <w:rPr>
              <w:noProof/>
            </w:rPr>
            <w:fldChar w:fldCharType="end"/>
          </w:r>
        </w:p>
        <w:p w14:paraId="4FCC3CD2" w14:textId="77777777" w:rsidR="00DB0E0B" w:rsidRDefault="00DB0E0B">
          <w:pPr>
            <w:pStyle w:val="Sommario2"/>
            <w:tabs>
              <w:tab w:val="right" w:leader="dot" w:pos="9622"/>
            </w:tabs>
            <w:rPr>
              <w:b w:val="0"/>
              <w:noProof/>
              <w:sz w:val="24"/>
              <w:szCs w:val="24"/>
              <w:lang w:val="en-US" w:eastAsia="ja-JP"/>
            </w:rPr>
          </w:pPr>
          <w:r>
            <w:rPr>
              <w:noProof/>
            </w:rPr>
            <w:t>Scenario 3</w:t>
          </w:r>
          <w:r>
            <w:rPr>
              <w:noProof/>
            </w:rPr>
            <w:tab/>
          </w:r>
          <w:r>
            <w:rPr>
              <w:noProof/>
            </w:rPr>
            <w:fldChar w:fldCharType="begin"/>
          </w:r>
          <w:r>
            <w:rPr>
              <w:noProof/>
            </w:rPr>
            <w:instrText xml:space="preserve"> PAGEREF _Toc339557986 \h </w:instrText>
          </w:r>
          <w:r>
            <w:rPr>
              <w:noProof/>
            </w:rPr>
          </w:r>
          <w:r>
            <w:rPr>
              <w:noProof/>
            </w:rPr>
            <w:fldChar w:fldCharType="separate"/>
          </w:r>
          <w:r>
            <w:rPr>
              <w:noProof/>
            </w:rPr>
            <w:t>12</w:t>
          </w:r>
          <w:r>
            <w:rPr>
              <w:noProof/>
            </w:rPr>
            <w:fldChar w:fldCharType="end"/>
          </w:r>
        </w:p>
        <w:p w14:paraId="6946197B" w14:textId="77777777" w:rsidR="00DB0E0B" w:rsidRDefault="00DB0E0B">
          <w:pPr>
            <w:pStyle w:val="Sommario2"/>
            <w:tabs>
              <w:tab w:val="right" w:leader="dot" w:pos="9622"/>
            </w:tabs>
            <w:rPr>
              <w:b w:val="0"/>
              <w:noProof/>
              <w:sz w:val="24"/>
              <w:szCs w:val="24"/>
              <w:lang w:val="en-US" w:eastAsia="ja-JP"/>
            </w:rPr>
          </w:pPr>
          <w:r>
            <w:rPr>
              <w:noProof/>
            </w:rPr>
            <w:t>Scenario 4</w:t>
          </w:r>
          <w:r>
            <w:rPr>
              <w:noProof/>
            </w:rPr>
            <w:tab/>
          </w:r>
          <w:r>
            <w:rPr>
              <w:noProof/>
            </w:rPr>
            <w:fldChar w:fldCharType="begin"/>
          </w:r>
          <w:r>
            <w:rPr>
              <w:noProof/>
            </w:rPr>
            <w:instrText xml:space="preserve"> PAGEREF _Toc339557987 \h </w:instrText>
          </w:r>
          <w:r>
            <w:rPr>
              <w:noProof/>
            </w:rPr>
          </w:r>
          <w:r>
            <w:rPr>
              <w:noProof/>
            </w:rPr>
            <w:fldChar w:fldCharType="separate"/>
          </w:r>
          <w:r>
            <w:rPr>
              <w:noProof/>
            </w:rPr>
            <w:t>12</w:t>
          </w:r>
          <w:r>
            <w:rPr>
              <w:noProof/>
            </w:rPr>
            <w:fldChar w:fldCharType="end"/>
          </w:r>
        </w:p>
        <w:p w14:paraId="414C71AE" w14:textId="77777777" w:rsidR="00DB0E0B" w:rsidRDefault="00DB0E0B">
          <w:pPr>
            <w:pStyle w:val="Sommario1"/>
            <w:tabs>
              <w:tab w:val="right" w:leader="dot" w:pos="9622"/>
            </w:tabs>
            <w:rPr>
              <w:b w:val="0"/>
              <w:noProof/>
              <w:lang w:val="en-US" w:eastAsia="ja-JP"/>
            </w:rPr>
          </w:pPr>
          <w:r w:rsidRPr="000378B7">
            <w:rPr>
              <w:noProof/>
              <w:lang w:val="en-GB"/>
            </w:rPr>
            <w:t>UML models</w:t>
          </w:r>
          <w:r>
            <w:rPr>
              <w:noProof/>
            </w:rPr>
            <w:tab/>
          </w:r>
          <w:r>
            <w:rPr>
              <w:noProof/>
            </w:rPr>
            <w:fldChar w:fldCharType="begin"/>
          </w:r>
          <w:r>
            <w:rPr>
              <w:noProof/>
            </w:rPr>
            <w:instrText xml:space="preserve"> PAGEREF _Toc339557988 \h </w:instrText>
          </w:r>
          <w:r>
            <w:rPr>
              <w:noProof/>
            </w:rPr>
          </w:r>
          <w:r>
            <w:rPr>
              <w:noProof/>
            </w:rPr>
            <w:fldChar w:fldCharType="separate"/>
          </w:r>
          <w:r>
            <w:rPr>
              <w:noProof/>
            </w:rPr>
            <w:t>13</w:t>
          </w:r>
          <w:r>
            <w:rPr>
              <w:noProof/>
            </w:rPr>
            <w:fldChar w:fldCharType="end"/>
          </w:r>
        </w:p>
        <w:p w14:paraId="2CB1EC90" w14:textId="77777777" w:rsidR="00DB0E0B" w:rsidRDefault="00DB0E0B">
          <w:pPr>
            <w:pStyle w:val="Sommario2"/>
            <w:tabs>
              <w:tab w:val="right" w:leader="dot" w:pos="9622"/>
            </w:tabs>
            <w:rPr>
              <w:b w:val="0"/>
              <w:noProof/>
              <w:sz w:val="24"/>
              <w:szCs w:val="24"/>
              <w:lang w:val="en-US" w:eastAsia="ja-JP"/>
            </w:rPr>
          </w:pPr>
          <w:r w:rsidRPr="000378B7">
            <w:rPr>
              <w:noProof/>
              <w:lang w:val="en-GB"/>
            </w:rPr>
            <w:t>Use case diagram</w:t>
          </w:r>
          <w:r>
            <w:rPr>
              <w:noProof/>
            </w:rPr>
            <w:tab/>
          </w:r>
          <w:r>
            <w:rPr>
              <w:noProof/>
            </w:rPr>
            <w:fldChar w:fldCharType="begin"/>
          </w:r>
          <w:r>
            <w:rPr>
              <w:noProof/>
            </w:rPr>
            <w:instrText xml:space="preserve"> PAGEREF _Toc339557989 \h </w:instrText>
          </w:r>
          <w:r>
            <w:rPr>
              <w:noProof/>
            </w:rPr>
          </w:r>
          <w:r>
            <w:rPr>
              <w:noProof/>
            </w:rPr>
            <w:fldChar w:fldCharType="separate"/>
          </w:r>
          <w:r>
            <w:rPr>
              <w:noProof/>
            </w:rPr>
            <w:t>13</w:t>
          </w:r>
          <w:r>
            <w:rPr>
              <w:noProof/>
            </w:rPr>
            <w:fldChar w:fldCharType="end"/>
          </w:r>
        </w:p>
        <w:p w14:paraId="40CD2DAC" w14:textId="77777777" w:rsidR="00DB0E0B" w:rsidRDefault="00DB0E0B">
          <w:pPr>
            <w:pStyle w:val="Sommario2"/>
            <w:tabs>
              <w:tab w:val="right" w:leader="dot" w:pos="9622"/>
            </w:tabs>
            <w:rPr>
              <w:b w:val="0"/>
              <w:noProof/>
              <w:sz w:val="24"/>
              <w:szCs w:val="24"/>
              <w:lang w:val="en-US" w:eastAsia="ja-JP"/>
            </w:rPr>
          </w:pPr>
          <w:r w:rsidRPr="000378B7">
            <w:rPr>
              <w:noProof/>
              <w:lang w:val="en-GB"/>
            </w:rPr>
            <w:t>Use case description</w:t>
          </w:r>
          <w:r>
            <w:rPr>
              <w:noProof/>
            </w:rPr>
            <w:tab/>
          </w:r>
          <w:r>
            <w:rPr>
              <w:noProof/>
            </w:rPr>
            <w:fldChar w:fldCharType="begin"/>
          </w:r>
          <w:r>
            <w:rPr>
              <w:noProof/>
            </w:rPr>
            <w:instrText xml:space="preserve"> PAGEREF _Toc339557990 \h </w:instrText>
          </w:r>
          <w:r>
            <w:rPr>
              <w:noProof/>
            </w:rPr>
          </w:r>
          <w:r>
            <w:rPr>
              <w:noProof/>
            </w:rPr>
            <w:fldChar w:fldCharType="separate"/>
          </w:r>
          <w:r>
            <w:rPr>
              <w:noProof/>
            </w:rPr>
            <w:t>14</w:t>
          </w:r>
          <w:r>
            <w:rPr>
              <w:noProof/>
            </w:rPr>
            <w:fldChar w:fldCharType="end"/>
          </w:r>
        </w:p>
        <w:p w14:paraId="1A5E05C4" w14:textId="77777777" w:rsidR="00DB0E0B" w:rsidRDefault="00DB0E0B">
          <w:pPr>
            <w:pStyle w:val="Sommario2"/>
            <w:tabs>
              <w:tab w:val="right" w:leader="dot" w:pos="9622"/>
            </w:tabs>
            <w:rPr>
              <w:b w:val="0"/>
              <w:noProof/>
              <w:sz w:val="24"/>
              <w:szCs w:val="24"/>
              <w:lang w:val="en-US" w:eastAsia="ja-JP"/>
            </w:rPr>
          </w:pPr>
          <w:r w:rsidRPr="000378B7">
            <w:rPr>
              <w:noProof/>
              <w:lang w:val="en-GB"/>
            </w:rPr>
            <w:t>Class diagram</w:t>
          </w:r>
          <w:r>
            <w:rPr>
              <w:noProof/>
            </w:rPr>
            <w:tab/>
          </w:r>
          <w:r>
            <w:rPr>
              <w:noProof/>
            </w:rPr>
            <w:fldChar w:fldCharType="begin"/>
          </w:r>
          <w:r>
            <w:rPr>
              <w:noProof/>
            </w:rPr>
            <w:instrText xml:space="preserve"> PAGEREF _Toc339557991 \h </w:instrText>
          </w:r>
          <w:r>
            <w:rPr>
              <w:noProof/>
            </w:rPr>
          </w:r>
          <w:r>
            <w:rPr>
              <w:noProof/>
            </w:rPr>
            <w:fldChar w:fldCharType="separate"/>
          </w:r>
          <w:r>
            <w:rPr>
              <w:noProof/>
            </w:rPr>
            <w:t>17</w:t>
          </w:r>
          <w:r>
            <w:rPr>
              <w:noProof/>
            </w:rPr>
            <w:fldChar w:fldCharType="end"/>
          </w:r>
        </w:p>
        <w:p w14:paraId="240FE15C" w14:textId="77777777" w:rsidR="00DB0E0B" w:rsidRDefault="00DB0E0B">
          <w:pPr>
            <w:pStyle w:val="Sommario2"/>
            <w:tabs>
              <w:tab w:val="right" w:leader="dot" w:pos="9622"/>
            </w:tabs>
            <w:rPr>
              <w:b w:val="0"/>
              <w:noProof/>
              <w:sz w:val="24"/>
              <w:szCs w:val="24"/>
              <w:lang w:val="en-US" w:eastAsia="ja-JP"/>
            </w:rPr>
          </w:pPr>
          <w:r w:rsidRPr="000378B7">
            <w:rPr>
              <w:noProof/>
              <w:lang w:val="en-GB"/>
            </w:rPr>
            <w:t>Sequence diagrams</w:t>
          </w:r>
          <w:r>
            <w:rPr>
              <w:noProof/>
            </w:rPr>
            <w:tab/>
          </w:r>
          <w:r>
            <w:rPr>
              <w:noProof/>
            </w:rPr>
            <w:fldChar w:fldCharType="begin"/>
          </w:r>
          <w:r>
            <w:rPr>
              <w:noProof/>
            </w:rPr>
            <w:instrText xml:space="preserve"> PAGEREF _Toc339557992 \h </w:instrText>
          </w:r>
          <w:r>
            <w:rPr>
              <w:noProof/>
            </w:rPr>
          </w:r>
          <w:r>
            <w:rPr>
              <w:noProof/>
            </w:rPr>
            <w:fldChar w:fldCharType="separate"/>
          </w:r>
          <w:r>
            <w:rPr>
              <w:noProof/>
            </w:rPr>
            <w:t>18</w:t>
          </w:r>
          <w:r>
            <w:rPr>
              <w:noProof/>
            </w:rPr>
            <w:fldChar w:fldCharType="end"/>
          </w:r>
        </w:p>
        <w:p w14:paraId="10453FE5" w14:textId="77777777" w:rsidR="00DB0E0B" w:rsidRDefault="00DB0E0B">
          <w:pPr>
            <w:pStyle w:val="Sommario3"/>
            <w:tabs>
              <w:tab w:val="right" w:leader="dot" w:pos="9622"/>
            </w:tabs>
            <w:rPr>
              <w:noProof/>
              <w:sz w:val="24"/>
              <w:szCs w:val="24"/>
              <w:lang w:val="en-US" w:eastAsia="ja-JP"/>
            </w:rPr>
          </w:pPr>
          <w:r>
            <w:rPr>
              <w:noProof/>
              <w:lang w:eastAsia="it-IT"/>
            </w:rPr>
            <w:t xml:space="preserve">Log-In </w:t>
          </w:r>
          <w:r>
            <w:rPr>
              <w:noProof/>
            </w:rPr>
            <w:tab/>
          </w:r>
          <w:r>
            <w:rPr>
              <w:noProof/>
            </w:rPr>
            <w:fldChar w:fldCharType="begin"/>
          </w:r>
          <w:r>
            <w:rPr>
              <w:noProof/>
            </w:rPr>
            <w:instrText xml:space="preserve"> PAGEREF _Toc339557993 \h </w:instrText>
          </w:r>
          <w:r>
            <w:rPr>
              <w:noProof/>
            </w:rPr>
          </w:r>
          <w:r>
            <w:rPr>
              <w:noProof/>
            </w:rPr>
            <w:fldChar w:fldCharType="separate"/>
          </w:r>
          <w:r>
            <w:rPr>
              <w:noProof/>
            </w:rPr>
            <w:t>18</w:t>
          </w:r>
          <w:r>
            <w:rPr>
              <w:noProof/>
            </w:rPr>
            <w:fldChar w:fldCharType="end"/>
          </w:r>
        </w:p>
        <w:p w14:paraId="4BB0F3E1" w14:textId="77777777" w:rsidR="00DB0E0B" w:rsidRDefault="00DB0E0B">
          <w:pPr>
            <w:pStyle w:val="Sommario3"/>
            <w:tabs>
              <w:tab w:val="right" w:leader="dot" w:pos="9622"/>
            </w:tabs>
            <w:rPr>
              <w:noProof/>
              <w:sz w:val="24"/>
              <w:szCs w:val="24"/>
              <w:lang w:val="en-US" w:eastAsia="ja-JP"/>
            </w:rPr>
          </w:pPr>
          <w:r w:rsidRPr="000378B7">
            <w:rPr>
              <w:noProof/>
              <w:lang w:val="en-GB"/>
            </w:rPr>
            <w:t>Change Payment Info</w:t>
          </w:r>
          <w:r>
            <w:rPr>
              <w:noProof/>
            </w:rPr>
            <w:tab/>
          </w:r>
          <w:r>
            <w:rPr>
              <w:noProof/>
            </w:rPr>
            <w:fldChar w:fldCharType="begin"/>
          </w:r>
          <w:r>
            <w:rPr>
              <w:noProof/>
            </w:rPr>
            <w:instrText xml:space="preserve"> PAGEREF _Toc339557994 \h </w:instrText>
          </w:r>
          <w:r>
            <w:rPr>
              <w:noProof/>
            </w:rPr>
          </w:r>
          <w:r>
            <w:rPr>
              <w:noProof/>
            </w:rPr>
            <w:fldChar w:fldCharType="separate"/>
          </w:r>
          <w:r>
            <w:rPr>
              <w:noProof/>
            </w:rPr>
            <w:t>19</w:t>
          </w:r>
          <w:r>
            <w:rPr>
              <w:noProof/>
            </w:rPr>
            <w:fldChar w:fldCharType="end"/>
          </w:r>
        </w:p>
        <w:p w14:paraId="5E88E7B6" w14:textId="77777777" w:rsidR="00DB0E0B" w:rsidRDefault="00DB0E0B">
          <w:pPr>
            <w:pStyle w:val="Sommario3"/>
            <w:tabs>
              <w:tab w:val="right" w:leader="dot" w:pos="9622"/>
            </w:tabs>
            <w:rPr>
              <w:noProof/>
              <w:sz w:val="24"/>
              <w:szCs w:val="24"/>
              <w:lang w:val="en-US" w:eastAsia="ja-JP"/>
            </w:rPr>
          </w:pPr>
          <w:r>
            <w:rPr>
              <w:noProof/>
            </w:rPr>
            <w:t>Show Safe Areas with Power Grid</w:t>
          </w:r>
          <w:r>
            <w:rPr>
              <w:noProof/>
            </w:rPr>
            <w:tab/>
          </w:r>
          <w:r>
            <w:rPr>
              <w:noProof/>
            </w:rPr>
            <w:fldChar w:fldCharType="begin"/>
          </w:r>
          <w:r>
            <w:rPr>
              <w:noProof/>
            </w:rPr>
            <w:instrText xml:space="preserve"> PAGEREF _Toc339557995 \h </w:instrText>
          </w:r>
          <w:r>
            <w:rPr>
              <w:noProof/>
            </w:rPr>
          </w:r>
          <w:r>
            <w:rPr>
              <w:noProof/>
            </w:rPr>
            <w:fldChar w:fldCharType="separate"/>
          </w:r>
          <w:r>
            <w:rPr>
              <w:noProof/>
            </w:rPr>
            <w:t>20</w:t>
          </w:r>
          <w:r>
            <w:rPr>
              <w:noProof/>
            </w:rPr>
            <w:fldChar w:fldCharType="end"/>
          </w:r>
        </w:p>
        <w:p w14:paraId="452E1D50" w14:textId="77777777" w:rsidR="00DB0E0B" w:rsidRDefault="00DB0E0B">
          <w:pPr>
            <w:pStyle w:val="Sommario2"/>
            <w:tabs>
              <w:tab w:val="right" w:leader="dot" w:pos="9622"/>
            </w:tabs>
            <w:rPr>
              <w:b w:val="0"/>
              <w:noProof/>
              <w:sz w:val="24"/>
              <w:szCs w:val="24"/>
              <w:lang w:val="en-US" w:eastAsia="ja-JP"/>
            </w:rPr>
          </w:pPr>
          <w:r w:rsidRPr="000378B7">
            <w:rPr>
              <w:noProof/>
              <w:lang w:val="en-GB"/>
            </w:rPr>
            <w:t>Activity diagrams</w:t>
          </w:r>
          <w:r>
            <w:rPr>
              <w:noProof/>
            </w:rPr>
            <w:tab/>
          </w:r>
          <w:r>
            <w:rPr>
              <w:noProof/>
            </w:rPr>
            <w:fldChar w:fldCharType="begin"/>
          </w:r>
          <w:r>
            <w:rPr>
              <w:noProof/>
            </w:rPr>
            <w:instrText xml:space="preserve"> PAGEREF _Toc339557996 \h </w:instrText>
          </w:r>
          <w:r>
            <w:rPr>
              <w:noProof/>
            </w:rPr>
          </w:r>
          <w:r>
            <w:rPr>
              <w:noProof/>
            </w:rPr>
            <w:fldChar w:fldCharType="separate"/>
          </w:r>
          <w:r>
            <w:rPr>
              <w:noProof/>
            </w:rPr>
            <w:t>21</w:t>
          </w:r>
          <w:r>
            <w:rPr>
              <w:noProof/>
            </w:rPr>
            <w:fldChar w:fldCharType="end"/>
          </w:r>
        </w:p>
        <w:p w14:paraId="15276AFE" w14:textId="77777777" w:rsidR="00DB0E0B" w:rsidRDefault="00DB0E0B">
          <w:pPr>
            <w:pStyle w:val="Sommario3"/>
            <w:tabs>
              <w:tab w:val="right" w:leader="dot" w:pos="9622"/>
            </w:tabs>
            <w:rPr>
              <w:noProof/>
              <w:sz w:val="24"/>
              <w:szCs w:val="24"/>
              <w:lang w:val="en-US" w:eastAsia="ja-JP"/>
            </w:rPr>
          </w:pPr>
          <w:r>
            <w:rPr>
              <w:noProof/>
            </w:rPr>
            <w:t>User makes a reservation</w:t>
          </w:r>
          <w:r>
            <w:rPr>
              <w:noProof/>
            </w:rPr>
            <w:tab/>
          </w:r>
          <w:r>
            <w:rPr>
              <w:noProof/>
            </w:rPr>
            <w:fldChar w:fldCharType="begin"/>
          </w:r>
          <w:r>
            <w:rPr>
              <w:noProof/>
            </w:rPr>
            <w:instrText xml:space="preserve"> PAGEREF _Toc339557997 \h </w:instrText>
          </w:r>
          <w:r>
            <w:rPr>
              <w:noProof/>
            </w:rPr>
          </w:r>
          <w:r>
            <w:rPr>
              <w:noProof/>
            </w:rPr>
            <w:fldChar w:fldCharType="separate"/>
          </w:r>
          <w:r>
            <w:rPr>
              <w:noProof/>
            </w:rPr>
            <w:t>21</w:t>
          </w:r>
          <w:r>
            <w:rPr>
              <w:noProof/>
            </w:rPr>
            <w:fldChar w:fldCharType="end"/>
          </w:r>
        </w:p>
        <w:p w14:paraId="24405F74" w14:textId="77777777" w:rsidR="00DB0E0B" w:rsidRDefault="00DB0E0B">
          <w:pPr>
            <w:pStyle w:val="Sommario2"/>
            <w:tabs>
              <w:tab w:val="right" w:leader="dot" w:pos="9622"/>
            </w:tabs>
            <w:rPr>
              <w:b w:val="0"/>
              <w:noProof/>
              <w:sz w:val="24"/>
              <w:szCs w:val="24"/>
              <w:lang w:val="en-US" w:eastAsia="ja-JP"/>
            </w:rPr>
          </w:pPr>
          <w:r w:rsidRPr="000378B7">
            <w:rPr>
              <w:noProof/>
              <w:lang w:val="en-GB"/>
            </w:rPr>
            <w:t>State diagrams</w:t>
          </w:r>
          <w:r>
            <w:rPr>
              <w:noProof/>
            </w:rPr>
            <w:tab/>
          </w:r>
          <w:r>
            <w:rPr>
              <w:noProof/>
            </w:rPr>
            <w:fldChar w:fldCharType="begin"/>
          </w:r>
          <w:r>
            <w:rPr>
              <w:noProof/>
            </w:rPr>
            <w:instrText xml:space="preserve"> PAGEREF _Toc339557998 \h </w:instrText>
          </w:r>
          <w:r>
            <w:rPr>
              <w:noProof/>
            </w:rPr>
          </w:r>
          <w:r>
            <w:rPr>
              <w:noProof/>
            </w:rPr>
            <w:fldChar w:fldCharType="separate"/>
          </w:r>
          <w:r>
            <w:rPr>
              <w:noProof/>
            </w:rPr>
            <w:t>22</w:t>
          </w:r>
          <w:r>
            <w:rPr>
              <w:noProof/>
            </w:rPr>
            <w:fldChar w:fldCharType="end"/>
          </w:r>
        </w:p>
        <w:p w14:paraId="549A9C10" w14:textId="77777777" w:rsidR="00DB0E0B" w:rsidRDefault="00DB0E0B">
          <w:pPr>
            <w:pStyle w:val="Sommario3"/>
            <w:tabs>
              <w:tab w:val="right" w:leader="dot" w:pos="9622"/>
            </w:tabs>
            <w:rPr>
              <w:noProof/>
              <w:sz w:val="24"/>
              <w:szCs w:val="24"/>
              <w:lang w:val="en-US" w:eastAsia="ja-JP"/>
            </w:rPr>
          </w:pPr>
          <w:r>
            <w:rPr>
              <w:noProof/>
            </w:rPr>
            <w:t>Mobile app states</w:t>
          </w:r>
          <w:r>
            <w:rPr>
              <w:noProof/>
            </w:rPr>
            <w:tab/>
          </w:r>
          <w:r>
            <w:rPr>
              <w:noProof/>
            </w:rPr>
            <w:fldChar w:fldCharType="begin"/>
          </w:r>
          <w:r>
            <w:rPr>
              <w:noProof/>
            </w:rPr>
            <w:instrText xml:space="preserve"> PAGEREF _Toc339557999 \h </w:instrText>
          </w:r>
          <w:r>
            <w:rPr>
              <w:noProof/>
            </w:rPr>
          </w:r>
          <w:r>
            <w:rPr>
              <w:noProof/>
            </w:rPr>
            <w:fldChar w:fldCharType="separate"/>
          </w:r>
          <w:r>
            <w:rPr>
              <w:noProof/>
            </w:rPr>
            <w:t>22</w:t>
          </w:r>
          <w:r>
            <w:rPr>
              <w:noProof/>
            </w:rPr>
            <w:fldChar w:fldCharType="end"/>
          </w:r>
        </w:p>
        <w:p w14:paraId="4A61F11F" w14:textId="77777777" w:rsidR="00DB0E0B" w:rsidRDefault="00DB0E0B">
          <w:pPr>
            <w:pStyle w:val="Sommario3"/>
            <w:tabs>
              <w:tab w:val="right" w:leader="dot" w:pos="9622"/>
            </w:tabs>
            <w:rPr>
              <w:noProof/>
              <w:sz w:val="24"/>
              <w:szCs w:val="24"/>
              <w:lang w:val="en-US" w:eastAsia="ja-JP"/>
            </w:rPr>
          </w:pPr>
          <w:r w:rsidRPr="000378B7">
            <w:rPr>
              <w:noProof/>
              <w:lang w:val="en-US"/>
            </w:rPr>
            <w:t>Car on-board software states</w:t>
          </w:r>
          <w:r>
            <w:rPr>
              <w:noProof/>
            </w:rPr>
            <w:tab/>
          </w:r>
          <w:r>
            <w:rPr>
              <w:noProof/>
            </w:rPr>
            <w:fldChar w:fldCharType="begin"/>
          </w:r>
          <w:r>
            <w:rPr>
              <w:noProof/>
            </w:rPr>
            <w:instrText xml:space="preserve"> PAGEREF _Toc339558000 \h </w:instrText>
          </w:r>
          <w:r>
            <w:rPr>
              <w:noProof/>
            </w:rPr>
          </w:r>
          <w:r>
            <w:rPr>
              <w:noProof/>
            </w:rPr>
            <w:fldChar w:fldCharType="separate"/>
          </w:r>
          <w:r>
            <w:rPr>
              <w:noProof/>
            </w:rPr>
            <w:t>23</w:t>
          </w:r>
          <w:r>
            <w:rPr>
              <w:noProof/>
            </w:rPr>
            <w:fldChar w:fldCharType="end"/>
          </w:r>
        </w:p>
        <w:p w14:paraId="2A6C0DE7" w14:textId="77777777" w:rsidR="00DB0E0B" w:rsidRDefault="00DB0E0B">
          <w:pPr>
            <w:pStyle w:val="Sommario1"/>
            <w:tabs>
              <w:tab w:val="right" w:leader="dot" w:pos="9622"/>
            </w:tabs>
            <w:rPr>
              <w:b w:val="0"/>
              <w:noProof/>
              <w:lang w:val="en-US" w:eastAsia="ja-JP"/>
            </w:rPr>
          </w:pPr>
          <w:r w:rsidRPr="000378B7">
            <w:rPr>
              <w:noProof/>
              <w:lang w:val="en-GB"/>
            </w:rPr>
            <w:t>Alloy modeling</w:t>
          </w:r>
          <w:r>
            <w:rPr>
              <w:noProof/>
            </w:rPr>
            <w:tab/>
          </w:r>
          <w:r>
            <w:rPr>
              <w:noProof/>
            </w:rPr>
            <w:fldChar w:fldCharType="begin"/>
          </w:r>
          <w:r>
            <w:rPr>
              <w:noProof/>
            </w:rPr>
            <w:instrText xml:space="preserve"> PAGEREF _Toc339558001 \h </w:instrText>
          </w:r>
          <w:r>
            <w:rPr>
              <w:noProof/>
            </w:rPr>
          </w:r>
          <w:r>
            <w:rPr>
              <w:noProof/>
            </w:rPr>
            <w:fldChar w:fldCharType="separate"/>
          </w:r>
          <w:r>
            <w:rPr>
              <w:noProof/>
            </w:rPr>
            <w:t>24</w:t>
          </w:r>
          <w:r>
            <w:rPr>
              <w:noProof/>
            </w:rPr>
            <w:fldChar w:fldCharType="end"/>
          </w:r>
        </w:p>
        <w:p w14:paraId="0E5E1004" w14:textId="77777777" w:rsidR="00DB0E0B" w:rsidRDefault="00DB0E0B">
          <w:pPr>
            <w:pStyle w:val="Sommario2"/>
            <w:tabs>
              <w:tab w:val="right" w:leader="dot" w:pos="9622"/>
            </w:tabs>
            <w:rPr>
              <w:b w:val="0"/>
              <w:noProof/>
              <w:sz w:val="24"/>
              <w:szCs w:val="24"/>
              <w:lang w:val="en-US" w:eastAsia="ja-JP"/>
            </w:rPr>
          </w:pPr>
          <w:r w:rsidRPr="000378B7">
            <w:rPr>
              <w:noProof/>
              <w:lang w:val="en-GB"/>
            </w:rPr>
            <w:t>Model</w:t>
          </w:r>
          <w:r>
            <w:rPr>
              <w:noProof/>
            </w:rPr>
            <w:tab/>
          </w:r>
          <w:r>
            <w:rPr>
              <w:noProof/>
            </w:rPr>
            <w:fldChar w:fldCharType="begin"/>
          </w:r>
          <w:r>
            <w:rPr>
              <w:noProof/>
            </w:rPr>
            <w:instrText xml:space="preserve"> PAGEREF _Toc339558002 \h </w:instrText>
          </w:r>
          <w:r>
            <w:rPr>
              <w:noProof/>
            </w:rPr>
          </w:r>
          <w:r>
            <w:rPr>
              <w:noProof/>
            </w:rPr>
            <w:fldChar w:fldCharType="separate"/>
          </w:r>
          <w:r>
            <w:rPr>
              <w:noProof/>
            </w:rPr>
            <w:t>24</w:t>
          </w:r>
          <w:r>
            <w:rPr>
              <w:noProof/>
            </w:rPr>
            <w:fldChar w:fldCharType="end"/>
          </w:r>
        </w:p>
        <w:p w14:paraId="49992CAA" w14:textId="77777777" w:rsidR="00DB0E0B" w:rsidRDefault="00DB0E0B">
          <w:pPr>
            <w:pStyle w:val="Sommario2"/>
            <w:tabs>
              <w:tab w:val="right" w:leader="dot" w:pos="9622"/>
            </w:tabs>
            <w:rPr>
              <w:b w:val="0"/>
              <w:noProof/>
              <w:sz w:val="24"/>
              <w:szCs w:val="24"/>
              <w:lang w:val="en-US" w:eastAsia="ja-JP"/>
            </w:rPr>
          </w:pPr>
          <w:r w:rsidRPr="000378B7">
            <w:rPr>
              <w:noProof/>
              <w:lang w:val="en-GB"/>
            </w:rPr>
            <w:t>Alloy result</w:t>
          </w:r>
          <w:r>
            <w:rPr>
              <w:noProof/>
            </w:rPr>
            <w:tab/>
          </w:r>
          <w:r>
            <w:rPr>
              <w:noProof/>
            </w:rPr>
            <w:fldChar w:fldCharType="begin"/>
          </w:r>
          <w:r>
            <w:rPr>
              <w:noProof/>
            </w:rPr>
            <w:instrText xml:space="preserve"> PAGEREF _Toc339558003 \h </w:instrText>
          </w:r>
          <w:r>
            <w:rPr>
              <w:noProof/>
            </w:rPr>
          </w:r>
          <w:r>
            <w:rPr>
              <w:noProof/>
            </w:rPr>
            <w:fldChar w:fldCharType="separate"/>
          </w:r>
          <w:r>
            <w:rPr>
              <w:noProof/>
            </w:rPr>
            <w:t>27</w:t>
          </w:r>
          <w:r>
            <w:rPr>
              <w:noProof/>
            </w:rPr>
            <w:fldChar w:fldCharType="end"/>
          </w:r>
        </w:p>
        <w:p w14:paraId="14534CFA" w14:textId="77777777" w:rsidR="00DB0E0B" w:rsidRDefault="00DB0E0B">
          <w:pPr>
            <w:pStyle w:val="Sommario2"/>
            <w:tabs>
              <w:tab w:val="right" w:leader="dot" w:pos="9622"/>
            </w:tabs>
            <w:rPr>
              <w:b w:val="0"/>
              <w:noProof/>
              <w:sz w:val="24"/>
              <w:szCs w:val="24"/>
              <w:lang w:val="en-US" w:eastAsia="ja-JP"/>
            </w:rPr>
          </w:pPr>
          <w:r w:rsidRPr="000378B7">
            <w:rPr>
              <w:noProof/>
              <w:lang w:val="en-GB"/>
            </w:rPr>
            <w:t>World generated</w:t>
          </w:r>
          <w:r>
            <w:rPr>
              <w:noProof/>
            </w:rPr>
            <w:tab/>
          </w:r>
          <w:r>
            <w:rPr>
              <w:noProof/>
            </w:rPr>
            <w:fldChar w:fldCharType="begin"/>
          </w:r>
          <w:r>
            <w:rPr>
              <w:noProof/>
            </w:rPr>
            <w:instrText xml:space="preserve"> PAGEREF _Toc339558004 \h </w:instrText>
          </w:r>
          <w:r>
            <w:rPr>
              <w:noProof/>
            </w:rPr>
          </w:r>
          <w:r>
            <w:rPr>
              <w:noProof/>
            </w:rPr>
            <w:fldChar w:fldCharType="separate"/>
          </w:r>
          <w:r>
            <w:rPr>
              <w:noProof/>
            </w:rPr>
            <w:t>27</w:t>
          </w:r>
          <w:r>
            <w:rPr>
              <w:noProof/>
            </w:rPr>
            <w:fldChar w:fldCharType="end"/>
          </w:r>
        </w:p>
        <w:p w14:paraId="5ABCD6C7" w14:textId="77777777" w:rsidR="00DB0E0B" w:rsidRDefault="00DB0E0B">
          <w:pPr>
            <w:pStyle w:val="Sommario1"/>
            <w:tabs>
              <w:tab w:val="right" w:leader="dot" w:pos="9622"/>
            </w:tabs>
            <w:rPr>
              <w:b w:val="0"/>
              <w:noProof/>
              <w:lang w:val="en-US" w:eastAsia="ja-JP"/>
            </w:rPr>
          </w:pPr>
          <w:r w:rsidRPr="000378B7">
            <w:rPr>
              <w:noProof/>
              <w:lang w:val="en-GB"/>
            </w:rPr>
            <w:t>Future development</w:t>
          </w:r>
          <w:r>
            <w:rPr>
              <w:noProof/>
            </w:rPr>
            <w:tab/>
          </w:r>
          <w:r>
            <w:rPr>
              <w:noProof/>
            </w:rPr>
            <w:fldChar w:fldCharType="begin"/>
          </w:r>
          <w:r>
            <w:rPr>
              <w:noProof/>
            </w:rPr>
            <w:instrText xml:space="preserve"> PAGEREF _Toc339558005 \h </w:instrText>
          </w:r>
          <w:r>
            <w:rPr>
              <w:noProof/>
            </w:rPr>
          </w:r>
          <w:r>
            <w:rPr>
              <w:noProof/>
            </w:rPr>
            <w:fldChar w:fldCharType="separate"/>
          </w:r>
          <w:r>
            <w:rPr>
              <w:noProof/>
            </w:rPr>
            <w:t>28</w:t>
          </w:r>
          <w:r>
            <w:rPr>
              <w:noProof/>
            </w:rPr>
            <w:fldChar w:fldCharType="end"/>
          </w:r>
        </w:p>
        <w:p w14:paraId="198886D5" w14:textId="77777777" w:rsidR="00DB0E0B" w:rsidRDefault="00DB0E0B">
          <w:pPr>
            <w:pStyle w:val="Sommario1"/>
            <w:tabs>
              <w:tab w:val="right" w:leader="dot" w:pos="9622"/>
            </w:tabs>
            <w:rPr>
              <w:b w:val="0"/>
              <w:noProof/>
              <w:lang w:val="en-US" w:eastAsia="ja-JP"/>
            </w:rPr>
          </w:pPr>
          <w:r w:rsidRPr="000378B7">
            <w:rPr>
              <w:noProof/>
              <w:lang w:val="en-GB"/>
            </w:rPr>
            <w:t>Used tools</w:t>
          </w:r>
          <w:r>
            <w:rPr>
              <w:noProof/>
            </w:rPr>
            <w:tab/>
          </w:r>
          <w:r>
            <w:rPr>
              <w:noProof/>
            </w:rPr>
            <w:fldChar w:fldCharType="begin"/>
          </w:r>
          <w:r>
            <w:rPr>
              <w:noProof/>
            </w:rPr>
            <w:instrText xml:space="preserve"> PAGEREF _Toc339558006 \h </w:instrText>
          </w:r>
          <w:r>
            <w:rPr>
              <w:noProof/>
            </w:rPr>
          </w:r>
          <w:r>
            <w:rPr>
              <w:noProof/>
            </w:rPr>
            <w:fldChar w:fldCharType="separate"/>
          </w:r>
          <w:r>
            <w:rPr>
              <w:noProof/>
            </w:rPr>
            <w:t>29</w:t>
          </w:r>
          <w:r>
            <w:rPr>
              <w:noProof/>
            </w:rPr>
            <w:fldChar w:fldCharType="end"/>
          </w:r>
        </w:p>
        <w:p w14:paraId="25A95A7E" w14:textId="77777777" w:rsidR="00DB0E0B" w:rsidRDefault="00DB0E0B">
          <w:pPr>
            <w:pStyle w:val="Sommario1"/>
            <w:tabs>
              <w:tab w:val="right" w:leader="dot" w:pos="9622"/>
            </w:tabs>
            <w:rPr>
              <w:b w:val="0"/>
              <w:noProof/>
              <w:lang w:val="en-US" w:eastAsia="ja-JP"/>
            </w:rPr>
          </w:pPr>
          <w:r w:rsidRPr="000378B7">
            <w:rPr>
              <w:noProof/>
              <w:lang w:val="en-GB"/>
            </w:rPr>
            <w:t>Hours of work</w:t>
          </w:r>
          <w:r>
            <w:rPr>
              <w:noProof/>
            </w:rPr>
            <w:tab/>
          </w:r>
          <w:r>
            <w:rPr>
              <w:noProof/>
            </w:rPr>
            <w:fldChar w:fldCharType="begin"/>
          </w:r>
          <w:r>
            <w:rPr>
              <w:noProof/>
            </w:rPr>
            <w:instrText xml:space="preserve"> PAGEREF _Toc339558007 \h </w:instrText>
          </w:r>
          <w:r>
            <w:rPr>
              <w:noProof/>
            </w:rPr>
          </w:r>
          <w:r>
            <w:rPr>
              <w:noProof/>
            </w:rPr>
            <w:fldChar w:fldCharType="separate"/>
          </w:r>
          <w:r>
            <w:rPr>
              <w:noProof/>
            </w:rPr>
            <w:t>30</w:t>
          </w:r>
          <w:r>
            <w:rPr>
              <w:noProof/>
            </w:rPr>
            <w:fldChar w:fldCharType="end"/>
          </w:r>
        </w:p>
        <w:p w14:paraId="6D0167B1" w14:textId="77777777" w:rsidR="00DB0E0B" w:rsidRDefault="00DB0E0B">
          <w:pPr>
            <w:pStyle w:val="Sommario1"/>
            <w:tabs>
              <w:tab w:val="right" w:leader="dot" w:pos="9622"/>
            </w:tabs>
            <w:rPr>
              <w:b w:val="0"/>
              <w:noProof/>
              <w:lang w:val="en-US" w:eastAsia="ja-JP"/>
            </w:rPr>
          </w:pPr>
          <w:r w:rsidRPr="000378B7">
            <w:rPr>
              <w:noProof/>
              <w:lang w:val="en-GB"/>
            </w:rPr>
            <w:t>Changelog</w:t>
          </w:r>
          <w:r>
            <w:rPr>
              <w:noProof/>
            </w:rPr>
            <w:tab/>
          </w:r>
          <w:r>
            <w:rPr>
              <w:noProof/>
            </w:rPr>
            <w:fldChar w:fldCharType="begin"/>
          </w:r>
          <w:r>
            <w:rPr>
              <w:noProof/>
            </w:rPr>
            <w:instrText xml:space="preserve"> PAGEREF _Toc339558008 \h </w:instrText>
          </w:r>
          <w:r>
            <w:rPr>
              <w:noProof/>
            </w:rPr>
          </w:r>
          <w:r>
            <w:rPr>
              <w:noProof/>
            </w:rPr>
            <w:fldChar w:fldCharType="separate"/>
          </w:r>
          <w:r>
            <w:rPr>
              <w:noProof/>
            </w:rPr>
            <w:t>31</w:t>
          </w:r>
          <w:r>
            <w:rPr>
              <w:noProof/>
            </w:rPr>
            <w:fldChar w:fldCharType="end"/>
          </w:r>
        </w:p>
        <w:p w14:paraId="69F3DBEC" w14:textId="77777777" w:rsidR="00DB0E0B" w:rsidRDefault="00DB0E0B">
          <w:pPr>
            <w:pStyle w:val="Sommario1"/>
            <w:tabs>
              <w:tab w:val="right" w:leader="dot" w:pos="9622"/>
            </w:tabs>
            <w:rPr>
              <w:b w:val="0"/>
              <w:noProof/>
              <w:lang w:val="en-US" w:eastAsia="ja-JP"/>
            </w:rPr>
          </w:pPr>
          <w:r>
            <w:rPr>
              <w:noProof/>
            </w:rPr>
            <w:t>Class notes on this project</w:t>
          </w:r>
          <w:r>
            <w:rPr>
              <w:noProof/>
            </w:rPr>
            <w:tab/>
          </w:r>
          <w:r>
            <w:rPr>
              <w:noProof/>
            </w:rPr>
            <w:fldChar w:fldCharType="begin"/>
          </w:r>
          <w:r>
            <w:rPr>
              <w:noProof/>
            </w:rPr>
            <w:instrText xml:space="preserve"> PAGEREF _Toc339558009 \h </w:instrText>
          </w:r>
          <w:r>
            <w:rPr>
              <w:noProof/>
            </w:rPr>
          </w:r>
          <w:r>
            <w:rPr>
              <w:noProof/>
            </w:rPr>
            <w:fldChar w:fldCharType="separate"/>
          </w:r>
          <w:r>
            <w:rPr>
              <w:noProof/>
            </w:rPr>
            <w:t>32</w:t>
          </w:r>
          <w:r>
            <w:rPr>
              <w:noProof/>
            </w:rPr>
            <w:fldChar w:fldCharType="end"/>
          </w:r>
        </w:p>
        <w:p w14:paraId="4B48D8DB" w14:textId="77777777" w:rsidR="00DB0E0B" w:rsidRDefault="00DB0E0B">
          <w:pPr>
            <w:pStyle w:val="Sommario2"/>
            <w:tabs>
              <w:tab w:val="right" w:leader="dot" w:pos="9622"/>
            </w:tabs>
            <w:rPr>
              <w:b w:val="0"/>
              <w:noProof/>
              <w:sz w:val="24"/>
              <w:szCs w:val="24"/>
              <w:lang w:val="en-US" w:eastAsia="ja-JP"/>
            </w:rPr>
          </w:pPr>
          <w:r>
            <w:rPr>
              <w:noProof/>
            </w:rPr>
            <w:t>Goals</w:t>
          </w:r>
          <w:r>
            <w:rPr>
              <w:noProof/>
            </w:rPr>
            <w:tab/>
          </w:r>
          <w:r>
            <w:rPr>
              <w:noProof/>
            </w:rPr>
            <w:fldChar w:fldCharType="begin"/>
          </w:r>
          <w:r>
            <w:rPr>
              <w:noProof/>
            </w:rPr>
            <w:instrText xml:space="preserve"> PAGEREF _Toc339558010 \h </w:instrText>
          </w:r>
          <w:r>
            <w:rPr>
              <w:noProof/>
            </w:rPr>
          </w:r>
          <w:r>
            <w:rPr>
              <w:noProof/>
            </w:rPr>
            <w:fldChar w:fldCharType="separate"/>
          </w:r>
          <w:r>
            <w:rPr>
              <w:noProof/>
            </w:rPr>
            <w:t>32</w:t>
          </w:r>
          <w:r>
            <w:rPr>
              <w:noProof/>
            </w:rPr>
            <w:fldChar w:fldCharType="end"/>
          </w:r>
        </w:p>
        <w:p w14:paraId="44B42785" w14:textId="77777777" w:rsidR="00DB0E0B" w:rsidRDefault="00DB0E0B">
          <w:pPr>
            <w:pStyle w:val="Sommario2"/>
            <w:tabs>
              <w:tab w:val="right" w:leader="dot" w:pos="9622"/>
            </w:tabs>
            <w:rPr>
              <w:b w:val="0"/>
              <w:noProof/>
              <w:sz w:val="24"/>
              <w:szCs w:val="24"/>
              <w:lang w:val="en-US" w:eastAsia="ja-JP"/>
            </w:rPr>
          </w:pPr>
          <w:r>
            <w:rPr>
              <w:noProof/>
            </w:rPr>
            <w:lastRenderedPageBreak/>
            <w:t>General</w:t>
          </w:r>
          <w:r>
            <w:rPr>
              <w:noProof/>
            </w:rPr>
            <w:tab/>
          </w:r>
          <w:r>
            <w:rPr>
              <w:noProof/>
            </w:rPr>
            <w:fldChar w:fldCharType="begin"/>
          </w:r>
          <w:r>
            <w:rPr>
              <w:noProof/>
            </w:rPr>
            <w:instrText xml:space="preserve"> PAGEREF _Toc339558011 \h </w:instrText>
          </w:r>
          <w:r>
            <w:rPr>
              <w:noProof/>
            </w:rPr>
          </w:r>
          <w:r>
            <w:rPr>
              <w:noProof/>
            </w:rPr>
            <w:fldChar w:fldCharType="separate"/>
          </w:r>
          <w:r>
            <w:rPr>
              <w:noProof/>
            </w:rPr>
            <w:t>32</w:t>
          </w:r>
          <w:r>
            <w:rPr>
              <w:noProof/>
            </w:rPr>
            <w:fldChar w:fldCharType="end"/>
          </w:r>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Titolo1"/>
        <w:rPr>
          <w:lang w:val="en-GB"/>
        </w:rPr>
      </w:pPr>
      <w:r w:rsidRPr="00914FDE">
        <w:rPr>
          <w:lang w:val="en-GB"/>
        </w:rPr>
        <w:br w:type="page"/>
      </w:r>
    </w:p>
    <w:p w14:paraId="6FD1E4E7" w14:textId="77777777" w:rsidR="00E57095" w:rsidRPr="001B38FF" w:rsidRDefault="00EC76C6" w:rsidP="00E603E9">
      <w:pPr>
        <w:pStyle w:val="Titolo1"/>
        <w:rPr>
          <w:szCs w:val="44"/>
          <w:lang w:val="en-GB"/>
        </w:rPr>
      </w:pPr>
      <w:bookmarkStart w:id="3" w:name="_Toc339557965"/>
      <w:r w:rsidRPr="001B38FF">
        <w:rPr>
          <w:szCs w:val="44"/>
          <w:lang w:val="en-GB"/>
        </w:rPr>
        <w:lastRenderedPageBreak/>
        <w:t>Introduction</w:t>
      </w:r>
      <w:bookmarkEnd w:id="2"/>
      <w:bookmarkEnd w:id="1"/>
      <w:bookmarkEnd w:id="0"/>
      <w:bookmarkEnd w:id="3"/>
    </w:p>
    <w:p w14:paraId="62476648" w14:textId="77777777" w:rsidR="00EC76C6" w:rsidRPr="001B38FF" w:rsidRDefault="00EC76C6" w:rsidP="0045150B">
      <w:pPr>
        <w:pStyle w:val="Titolo2"/>
        <w:rPr>
          <w:szCs w:val="36"/>
          <w:lang w:val="en-GB"/>
        </w:rPr>
      </w:pPr>
      <w:bookmarkStart w:id="4" w:name="_Toc338936633"/>
      <w:bookmarkStart w:id="5" w:name="_Toc338936652"/>
      <w:bookmarkStart w:id="6" w:name="_Toc338936758"/>
      <w:bookmarkStart w:id="7" w:name="_Toc339557966"/>
      <w:r w:rsidRPr="001B38FF">
        <w:rPr>
          <w:szCs w:val="36"/>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62F047C"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1B38FF" w:rsidRDefault="00EC76C6" w:rsidP="00E603E9">
      <w:pPr>
        <w:pStyle w:val="Titolo2"/>
        <w:rPr>
          <w:szCs w:val="36"/>
          <w:lang w:val="en-GB"/>
        </w:rPr>
      </w:pPr>
      <w:bookmarkStart w:id="11" w:name="_Toc339557967"/>
      <w:commentRangeStart w:id="12"/>
      <w:r w:rsidRPr="001B38FF">
        <w:rPr>
          <w:szCs w:val="36"/>
          <w:lang w:val="en-GB"/>
        </w:rPr>
        <w:t>Goals</w:t>
      </w:r>
      <w:bookmarkStart w:id="13" w:name="_Toc338936636"/>
      <w:bookmarkStart w:id="14" w:name="_Toc338936655"/>
      <w:bookmarkStart w:id="15" w:name="_Toc338936761"/>
      <w:bookmarkEnd w:id="8"/>
      <w:bookmarkEnd w:id="9"/>
      <w:bookmarkEnd w:id="10"/>
      <w:commentRangeEnd w:id="12"/>
      <w:r w:rsidR="00D825CF" w:rsidRPr="001B38FF">
        <w:rPr>
          <w:rStyle w:val="Rimandocommento"/>
          <w:rFonts w:asciiTheme="minorHAnsi" w:eastAsiaTheme="minorEastAsia" w:hAnsiTheme="minorHAnsi" w:cstheme="minorBidi"/>
          <w:b w:val="0"/>
          <w:bCs w:val="0"/>
          <w:color w:val="auto"/>
          <w:sz w:val="36"/>
          <w:szCs w:val="36"/>
        </w:rPr>
        <w:commentReference w:id="12"/>
      </w:r>
      <w:bookmarkEnd w:id="11"/>
    </w:p>
    <w:p w14:paraId="07D0EA83" w14:textId="77777777" w:rsidR="00E603E9" w:rsidRDefault="00E603E9" w:rsidP="00E4457C">
      <w:pPr>
        <w:jc w:val="both"/>
        <w:rPr>
          <w:lang w:val="en-GB"/>
        </w:rPr>
      </w:pPr>
    </w:p>
    <w:p w14:paraId="6D1DC855" w14:textId="34FFA541" w:rsidR="00101E71" w:rsidRPr="000F4413" w:rsidRDefault="00AD1B80" w:rsidP="00E4457C">
      <w:pPr>
        <w:pStyle w:val="Paragrafoelenco"/>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 xml:space="preserve">Users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 xml:space="preserve">select an available car close to </w:t>
      </w:r>
      <w:r w:rsidR="00AC7915">
        <w:rPr>
          <w:rFonts w:ascii="Calibri Light" w:hAnsi="Calibri Light" w:cs="Calibri Light"/>
          <w:sz w:val="27"/>
          <w:szCs w:val="27"/>
          <w:lang w:val="en-GB"/>
        </w:rPr>
        <w:t>the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56EE6B64" w:rsidR="00101E71" w:rsidRPr="000F4413"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near</w:t>
      </w:r>
      <w:r w:rsidR="00101E71" w:rsidRPr="000F4413">
        <w:rPr>
          <w:rFonts w:ascii="Calibri Light" w:hAnsi="Calibri Light" w:cs="Calibri Light"/>
          <w:sz w:val="27"/>
          <w:szCs w:val="27"/>
          <w:lang w:val="en-GB"/>
        </w:rPr>
        <w:t xml:space="preserve"> it and </w:t>
      </w:r>
      <w:r w:rsidRPr="000F4413">
        <w:rPr>
          <w:rFonts w:ascii="Calibri Light" w:hAnsi="Calibri Light" w:cs="Calibri Light"/>
          <w:sz w:val="27"/>
          <w:szCs w:val="27"/>
          <w:lang w:val="en-GB"/>
        </w:rPr>
        <w:t>they</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Paragrafoelenco"/>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Paragrafoelenco"/>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E194AB8" w14:textId="77777777" w:rsidR="000F4413" w:rsidRDefault="000F4413" w:rsidP="0045150B">
      <w:pPr>
        <w:pStyle w:val="Titolo2"/>
        <w:rPr>
          <w:lang w:val="en-GB"/>
        </w:rPr>
      </w:pPr>
      <w:bookmarkStart w:id="16" w:name="_Toc338936638"/>
      <w:bookmarkStart w:id="17" w:name="_Toc338936657"/>
      <w:bookmarkStart w:id="18" w:name="_Toc338936763"/>
      <w:bookmarkEnd w:id="13"/>
      <w:bookmarkEnd w:id="14"/>
      <w:bookmarkEnd w:id="15"/>
    </w:p>
    <w:p w14:paraId="02D68F7F" w14:textId="77777777" w:rsidR="00450288" w:rsidRDefault="00450288">
      <w:pPr>
        <w:rPr>
          <w:rFonts w:asciiTheme="majorHAnsi" w:eastAsiaTheme="majorEastAsia" w:hAnsiTheme="majorHAnsi" w:cstheme="majorBidi"/>
          <w:b/>
          <w:bCs/>
          <w:color w:val="4F81BD" w:themeColor="accent1"/>
          <w:sz w:val="26"/>
          <w:szCs w:val="26"/>
          <w:lang w:val="en-GB"/>
        </w:rPr>
      </w:pPr>
      <w:r>
        <w:rPr>
          <w:lang w:val="en-GB"/>
        </w:rPr>
        <w:br w:type="page"/>
      </w:r>
    </w:p>
    <w:p w14:paraId="18E7CBCE" w14:textId="1F61B7D8" w:rsidR="00EC76C6" w:rsidRPr="001B38FF" w:rsidRDefault="00EC76C6" w:rsidP="0045150B">
      <w:pPr>
        <w:pStyle w:val="Titolo2"/>
        <w:rPr>
          <w:szCs w:val="36"/>
          <w:lang w:val="en-GB"/>
        </w:rPr>
      </w:pPr>
      <w:bookmarkStart w:id="19" w:name="_Toc339557968"/>
      <w:commentRangeStart w:id="20"/>
      <w:r w:rsidRPr="001B38FF">
        <w:rPr>
          <w:szCs w:val="36"/>
          <w:lang w:val="en-GB"/>
        </w:rPr>
        <w:lastRenderedPageBreak/>
        <w:t>Domain properties</w:t>
      </w:r>
      <w:bookmarkEnd w:id="16"/>
      <w:bookmarkEnd w:id="17"/>
      <w:bookmarkEnd w:id="18"/>
      <w:commentRangeEnd w:id="20"/>
      <w:r w:rsidR="00575112">
        <w:rPr>
          <w:rStyle w:val="Rimandocommento"/>
          <w:rFonts w:asciiTheme="minorHAnsi" w:eastAsiaTheme="minorEastAsia" w:hAnsiTheme="minorHAnsi" w:cstheme="minorBidi"/>
          <w:b w:val="0"/>
          <w:bCs w:val="0"/>
          <w:color w:val="auto"/>
        </w:rPr>
        <w:commentReference w:id="20"/>
      </w:r>
      <w:bookmarkEnd w:id="19"/>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18D9479D"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 with a GPS built in;</w:t>
      </w:r>
    </w:p>
    <w:p w14:paraId="416832A9" w14:textId="406F48BE" w:rsidR="001E53F3" w:rsidRPr="001E53F3" w:rsidRDefault="001E53F3" w:rsidP="001E53F3">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4FF97E5F" w14:textId="7DD94F9A" w:rsidR="00EC520C" w:rsidRDefault="00EC520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All the electric cars have Internet connection, that is always working and can’t be turned </w:t>
      </w:r>
      <w:r w:rsidR="00220F34">
        <w:rPr>
          <w:rFonts w:ascii="Calibri Light" w:hAnsi="Calibri Light" w:cs="Calibri Light"/>
          <w:sz w:val="27"/>
          <w:szCs w:val="27"/>
          <w:lang w:val="en-GB"/>
        </w:rPr>
        <w:t>off;</w:t>
      </w:r>
    </w:p>
    <w:p w14:paraId="4E7377D1" w14:textId="40B0732A" w:rsidR="00AC7915" w:rsidRDefault="00AC7915"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on-board computer can’t be turned off or sabotaged;</w:t>
      </w:r>
    </w:p>
    <w:p w14:paraId="600C2910" w14:textId="502665E1"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0FD3EC24" w:rsidR="008D355B" w:rsidRPr="00E4457C"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A car can be in only one zone at the same time and this is the </w:t>
      </w:r>
      <w:r w:rsidR="006F0FC8">
        <w:rPr>
          <w:rFonts w:ascii="Calibri Light" w:hAnsi="Calibri Light" w:cs="Calibri Light"/>
          <w:sz w:val="27"/>
          <w:szCs w:val="27"/>
          <w:lang w:val="en-GB"/>
        </w:rPr>
        <w:t xml:space="preserve">actual </w:t>
      </w:r>
      <w:r w:rsidRPr="00E4457C">
        <w:rPr>
          <w:rFonts w:ascii="Calibri Light" w:hAnsi="Calibri Light" w:cs="Calibri Light"/>
          <w:sz w:val="27"/>
          <w:szCs w:val="27"/>
          <w:lang w:val="en-GB"/>
        </w:rPr>
        <w:t>real zone</w:t>
      </w:r>
      <w:r w:rsidR="00450288" w:rsidRPr="00E4457C">
        <w:rPr>
          <w:rFonts w:ascii="Calibri Light" w:hAnsi="Calibri Light" w:cs="Calibri Light"/>
          <w:sz w:val="27"/>
          <w:szCs w:val="27"/>
          <w:lang w:val="en-GB"/>
        </w:rPr>
        <w:t>;</w:t>
      </w:r>
    </w:p>
    <w:p w14:paraId="64CBFCCF" w14:textId="7E550028" w:rsidR="001D1178" w:rsidRDefault="001D1178"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 car can’t be used by multiple users simultaneously;</w:t>
      </w:r>
    </w:p>
    <w:p w14:paraId="7A08D1C1" w14:textId="440B3B31" w:rsidR="008C05B1" w:rsidRPr="00E4457C" w:rsidRDefault="008C05B1"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s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Paragrafoelenco"/>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1" w:name="_Toc338936764"/>
      <w:r w:rsidR="00E4457C" w:rsidRPr="00E4457C">
        <w:rPr>
          <w:rFonts w:ascii="Calibri Light" w:hAnsi="Calibri Light" w:cs="Calibri Light"/>
          <w:sz w:val="27"/>
          <w:szCs w:val="27"/>
          <w:lang w:val="en-GB"/>
        </w:rPr>
        <w:t>;</w:t>
      </w:r>
    </w:p>
    <w:p w14:paraId="0FEF6A34" w14:textId="213F994B" w:rsidR="00A85AD6" w:rsidRPr="00A66EE2" w:rsidRDefault="001E53F3"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The payment information</w:t>
      </w:r>
      <w:r w:rsidR="00A85AD6">
        <w:rPr>
          <w:rFonts w:ascii="Calibri Light" w:hAnsi="Calibri Light" w:cs="Calibri Light"/>
          <w:sz w:val="27"/>
          <w:szCs w:val="27"/>
          <w:lang w:val="en-GB"/>
        </w:rPr>
        <w:t xml:space="preserve"> provided by the users are always valid;</w:t>
      </w:r>
    </w:p>
    <w:p w14:paraId="1A99EE92" w14:textId="08D3B195" w:rsidR="00A66EE2" w:rsidRPr="00E4457C" w:rsidRDefault="00FD0A9E"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bCs/>
          <w:sz w:val="27"/>
          <w:szCs w:val="27"/>
          <w:lang w:val="en-GB"/>
        </w:rPr>
        <w:t>T</w:t>
      </w:r>
      <w:r w:rsidR="00A66EE2">
        <w:rPr>
          <w:rFonts w:ascii="Calibri Light" w:hAnsi="Calibri Light" w:cs="Calibri Light"/>
          <w:bCs/>
          <w:sz w:val="27"/>
          <w:szCs w:val="27"/>
          <w:lang w:val="en-GB"/>
        </w:rPr>
        <w:t>he company never reach the limit of requests per day</w:t>
      </w:r>
      <w:r>
        <w:rPr>
          <w:rFonts w:ascii="Calibri Light" w:hAnsi="Calibri Light" w:cs="Calibri Light"/>
          <w:bCs/>
          <w:sz w:val="27"/>
          <w:szCs w:val="27"/>
          <w:lang w:val="en-GB"/>
        </w:rPr>
        <w:t xml:space="preserve"> for the external services</w:t>
      </w:r>
      <w:r w:rsidR="00A66EE2">
        <w:rPr>
          <w:rFonts w:ascii="Calibri Light" w:hAnsi="Calibri Light" w:cs="Calibri Light"/>
          <w:bCs/>
          <w:sz w:val="27"/>
          <w:szCs w:val="27"/>
          <w:lang w:val="en-GB"/>
        </w:rPr>
        <w:t>.</w:t>
      </w:r>
    </w:p>
    <w:p w14:paraId="5FF774F6" w14:textId="77777777" w:rsidR="00E4457C" w:rsidRDefault="00E4457C" w:rsidP="00E4457C">
      <w:pPr>
        <w:rPr>
          <w:b/>
          <w:bCs/>
          <w:lang w:val="en-GB"/>
        </w:rPr>
      </w:pPr>
    </w:p>
    <w:p w14:paraId="56CE6379" w14:textId="46CAEBC1" w:rsidR="002D50E0" w:rsidRPr="002D50E0" w:rsidRDefault="00E4457C" w:rsidP="002D50E0">
      <w:pPr>
        <w:pStyle w:val="Titolo2"/>
        <w:rPr>
          <w:lang w:val="en-GB"/>
        </w:rPr>
      </w:pPr>
      <w:bookmarkStart w:id="22" w:name="_Toc339557969"/>
      <w:commentRangeStart w:id="23"/>
      <w:r>
        <w:rPr>
          <w:lang w:val="en-GB"/>
        </w:rPr>
        <w:t>Glossary</w:t>
      </w:r>
      <w:commentRangeEnd w:id="23"/>
      <w:r w:rsidR="007D43F0">
        <w:rPr>
          <w:rStyle w:val="Rimandocommento"/>
          <w:rFonts w:asciiTheme="minorHAnsi" w:eastAsiaTheme="minorEastAsia" w:hAnsiTheme="minorHAnsi" w:cstheme="minorBidi"/>
          <w:b w:val="0"/>
          <w:bCs w:val="0"/>
          <w:color w:val="auto"/>
        </w:rPr>
        <w:commentReference w:id="23"/>
      </w:r>
      <w:bookmarkEnd w:id="22"/>
    </w:p>
    <w:p w14:paraId="478978DE" w14:textId="77777777" w:rsidR="005D0599" w:rsidRDefault="005D0599" w:rsidP="00E4457C">
      <w:pPr>
        <w:rPr>
          <w:lang w:val="en-GB"/>
        </w:rPr>
      </w:pPr>
    </w:p>
    <w:p w14:paraId="71C319EF" w14:textId="0428666F" w:rsidR="002D50E0" w:rsidRDefault="002D50E0" w:rsidP="00E4457C">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16C7D9D5" w14:textId="101D10D8" w:rsidR="00473047"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Ride: usage of a car, by one user, that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lastRenderedPageBreak/>
        <w:t>Passengers: people that are in a car during a ride. The user that drives the car is included in the passengers count.</w:t>
      </w:r>
    </w:p>
    <w:p w14:paraId="4AEEC560" w14:textId="17CD4C6C" w:rsidR="00072969" w:rsidRDefault="00072969"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earch-on-map service: a service that provides the possibility to search locations and see distances on a digital map.</w:t>
      </w:r>
    </w:p>
    <w:p w14:paraId="510855C4" w14:textId="47CF1C11" w:rsidR="0099343D" w:rsidRDefault="0099343D"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yment information: everything that the external payment handler needs in order to run its services.</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Titolo2"/>
        <w:rPr>
          <w:lang w:val="en-GB"/>
        </w:rPr>
      </w:pPr>
      <w:bookmarkStart w:id="24" w:name="_Toc339557970"/>
      <w:r w:rsidRPr="00914FDE">
        <w:rPr>
          <w:lang w:val="en-GB"/>
        </w:rPr>
        <w:t>Text assumptions</w:t>
      </w:r>
      <w:bookmarkEnd w:id="24"/>
    </w:p>
    <w:p w14:paraId="59FF9DE7" w14:textId="77777777" w:rsidR="00EB1F21" w:rsidRDefault="00EB1F21" w:rsidP="00EB1F21"/>
    <w:p w14:paraId="3E599C7B" w14:textId="6FE9E958" w:rsidR="00EB1F21" w:rsidRPr="00AD475A" w:rsidRDefault="00EB1F21" w:rsidP="00EB1F21">
      <w:pPr>
        <w:rPr>
          <w:sz w:val="27"/>
          <w:szCs w:val="27"/>
        </w:rPr>
      </w:pPr>
      <w:r w:rsidRPr="00AD475A">
        <w:rPr>
          <w:sz w:val="27"/>
          <w:szCs w:val="27"/>
        </w:rPr>
        <w:t>There are few things that we will assume ab</w:t>
      </w:r>
      <w:r w:rsidR="00AD475A" w:rsidRPr="00AD475A">
        <w:rPr>
          <w:sz w:val="27"/>
          <w:szCs w:val="27"/>
        </w:rPr>
        <w:t>out the specification document:</w:t>
      </w:r>
    </w:p>
    <w:p w14:paraId="04E1841A" w14:textId="77777777" w:rsidR="001B38FF" w:rsidRPr="001B38FF" w:rsidRDefault="001B38FF" w:rsidP="001B38FF"/>
    <w:p w14:paraId="1A74D292" w14:textId="1AA34A5E" w:rsidR="001B38FF" w:rsidRDefault="00C47310" w:rsidP="001B38FF">
      <w:pPr>
        <w:pStyle w:val="Paragrafoelenco"/>
        <w:numPr>
          <w:ilvl w:val="0"/>
          <w:numId w:val="16"/>
        </w:numPr>
        <w:rPr>
          <w:rFonts w:ascii="Calibri" w:hAnsi="Calibri"/>
          <w:sz w:val="27"/>
          <w:szCs w:val="27"/>
        </w:rPr>
      </w:pPr>
      <w:r>
        <w:rPr>
          <w:rFonts w:ascii="Calibri" w:hAnsi="Calibri"/>
          <w:sz w:val="27"/>
          <w:szCs w:val="27"/>
        </w:rPr>
        <w:t xml:space="preserve">If the user gets close to the car he rented and the car unlocks itself, then the car is also able to lock itself if the user </w:t>
      </w:r>
      <w:r w:rsidR="00E76850">
        <w:rPr>
          <w:rFonts w:ascii="Calibri" w:hAnsi="Calibri"/>
          <w:sz w:val="27"/>
          <w:szCs w:val="27"/>
        </w:rPr>
        <w:t>distances himself.</w:t>
      </w:r>
    </w:p>
    <w:p w14:paraId="52386DCE" w14:textId="20204DDA" w:rsidR="00F40F4B" w:rsidRDefault="004E0AA9" w:rsidP="004E0AA9">
      <w:pPr>
        <w:pStyle w:val="Paragrafoelenco"/>
        <w:numPr>
          <w:ilvl w:val="0"/>
          <w:numId w:val="16"/>
        </w:numPr>
        <w:rPr>
          <w:rFonts w:ascii="Calibri" w:hAnsi="Calibri"/>
          <w:sz w:val="27"/>
          <w:szCs w:val="27"/>
        </w:rPr>
      </w:pPr>
      <w:r>
        <w:rPr>
          <w:rFonts w:ascii="Calibri" w:hAnsi="Calibri"/>
          <w:sz w:val="27"/>
          <w:szCs w:val="27"/>
        </w:rPr>
        <w:t>Power grid maintenance is always ok.</w:t>
      </w:r>
    </w:p>
    <w:p w14:paraId="4511A2B8" w14:textId="70D74190" w:rsidR="00F40F4B" w:rsidRDefault="00F40F4B" w:rsidP="00F40F4B">
      <w:pPr>
        <w:pStyle w:val="Paragrafoelenco"/>
        <w:numPr>
          <w:ilvl w:val="0"/>
          <w:numId w:val="16"/>
        </w:numPr>
        <w:rPr>
          <w:rFonts w:ascii="Calibri" w:hAnsi="Calibri"/>
          <w:sz w:val="27"/>
          <w:szCs w:val="27"/>
        </w:rPr>
      </w:pPr>
      <w:r>
        <w:rPr>
          <w:rFonts w:ascii="Calibri" w:hAnsi="Calibri"/>
          <w:sz w:val="27"/>
          <w:szCs w:val="27"/>
        </w:rPr>
        <w:t>The payment for a ride is carried out when the user quits the car.</w:t>
      </w:r>
    </w:p>
    <w:p w14:paraId="758BE9BA" w14:textId="77866B77" w:rsidR="00AC7A19" w:rsidRDefault="00AC7A19" w:rsidP="00F40F4B">
      <w:pPr>
        <w:pStyle w:val="Paragrafoelenco"/>
        <w:numPr>
          <w:ilvl w:val="0"/>
          <w:numId w:val="16"/>
        </w:numPr>
        <w:rPr>
          <w:rFonts w:ascii="Calibri" w:hAnsi="Calibri"/>
          <w:sz w:val="27"/>
          <w:szCs w:val="27"/>
        </w:rPr>
      </w:pPr>
      <w:r>
        <w:rPr>
          <w:rFonts w:ascii="Calibri" w:hAnsi="Calibri"/>
          <w:sz w:val="27"/>
          <w:szCs w:val="27"/>
        </w:rPr>
        <w:t>The payment for the reservation fee is carried out as soon as the reservation hour expires.</w:t>
      </w:r>
    </w:p>
    <w:p w14:paraId="1392885F" w14:textId="4AFB778B" w:rsidR="00AC7A19" w:rsidRDefault="00AC7A19" w:rsidP="00F40F4B">
      <w:pPr>
        <w:pStyle w:val="Paragrafoelenco"/>
        <w:numPr>
          <w:ilvl w:val="0"/>
          <w:numId w:val="16"/>
        </w:numPr>
        <w:rPr>
          <w:rFonts w:ascii="Calibri" w:hAnsi="Calibri"/>
          <w:sz w:val="27"/>
          <w:szCs w:val="27"/>
        </w:rPr>
      </w:pPr>
      <w:r>
        <w:rPr>
          <w:rFonts w:ascii="Calibri" w:hAnsi="Calibri"/>
          <w:sz w:val="27"/>
          <w:szCs w:val="27"/>
        </w:rPr>
        <w:t xml:space="preserve">Nothing is said about the payment handler, therefore we decided to use an external payment handler </w:t>
      </w:r>
      <w:r w:rsidR="00A66EE2">
        <w:rPr>
          <w:rFonts w:ascii="Calibri" w:hAnsi="Calibri"/>
          <w:sz w:val="27"/>
          <w:szCs w:val="27"/>
        </w:rPr>
        <w:t>and we assume that it’s</w:t>
      </w:r>
      <w:r>
        <w:rPr>
          <w:rFonts w:ascii="Calibri" w:hAnsi="Calibri"/>
          <w:sz w:val="27"/>
          <w:szCs w:val="27"/>
        </w:rPr>
        <w:t xml:space="preserve"> able to manage the cases where there’s something wrong with a payment (e.g. the user has no money).</w:t>
      </w:r>
    </w:p>
    <w:p w14:paraId="12577A97" w14:textId="50D85562" w:rsidR="004E0AA9" w:rsidRDefault="004E0AA9" w:rsidP="00F40F4B">
      <w:pPr>
        <w:pStyle w:val="Paragrafoelenco"/>
        <w:numPr>
          <w:ilvl w:val="0"/>
          <w:numId w:val="16"/>
        </w:numPr>
        <w:rPr>
          <w:rFonts w:ascii="Calibri" w:hAnsi="Calibri"/>
          <w:sz w:val="27"/>
          <w:szCs w:val="27"/>
        </w:rPr>
      </w:pPr>
      <w:r>
        <w:rPr>
          <w:rFonts w:ascii="Calibri" w:hAnsi="Calibri"/>
          <w:sz w:val="27"/>
          <w:szCs w:val="27"/>
        </w:rPr>
        <w:t>The discount for having at least two other passengers onto the car is applied only if those passengers are in the car before the engine ignites.</w:t>
      </w:r>
    </w:p>
    <w:p w14:paraId="0DB551BC" w14:textId="4A4DF2A6" w:rsidR="0031283E" w:rsidRPr="00F40F4B" w:rsidRDefault="0031283E" w:rsidP="00F40F4B">
      <w:pPr>
        <w:pStyle w:val="Paragrafoelenco"/>
        <w:numPr>
          <w:ilvl w:val="0"/>
          <w:numId w:val="16"/>
        </w:numPr>
        <w:rPr>
          <w:rFonts w:ascii="Calibri" w:hAnsi="Calibri"/>
          <w:sz w:val="27"/>
          <w:szCs w:val="27"/>
        </w:rPr>
      </w:pPr>
      <w:r>
        <w:rPr>
          <w:rFonts w:ascii="Calibri" w:hAnsi="Calibri"/>
          <w:sz w:val="27"/>
          <w:szCs w:val="27"/>
        </w:rPr>
        <w:t>It is said that “A user that reaches a reserved car must be able to tell the system she’s nearby” and we assume that GPS is not necessary. Therefore the user can use the system portal to explicitly say that she’s nearby, without satellite connections.</w:t>
      </w:r>
    </w:p>
    <w:p w14:paraId="737CC1F6" w14:textId="77777777" w:rsidR="005600FC" w:rsidRDefault="005600FC" w:rsidP="005600FC">
      <w:pPr>
        <w:rPr>
          <w:rFonts w:ascii="Calibri" w:hAnsi="Calibri"/>
          <w:sz w:val="27"/>
          <w:szCs w:val="27"/>
        </w:rPr>
      </w:pPr>
    </w:p>
    <w:p w14:paraId="58E3C53F" w14:textId="77777777" w:rsidR="005600FC" w:rsidRPr="00914FDE" w:rsidRDefault="005600FC" w:rsidP="005600FC">
      <w:pPr>
        <w:pStyle w:val="Titolo2"/>
        <w:rPr>
          <w:lang w:val="en-GB"/>
        </w:rPr>
      </w:pPr>
      <w:bookmarkStart w:id="25" w:name="_Toc339557971"/>
      <w:r w:rsidRPr="00914FDE">
        <w:rPr>
          <w:lang w:val="en-GB"/>
        </w:rPr>
        <w:t>Constraints</w:t>
      </w:r>
      <w:bookmarkEnd w:id="25"/>
    </w:p>
    <w:p w14:paraId="3512F31B" w14:textId="77777777" w:rsidR="005600FC" w:rsidRDefault="005600FC" w:rsidP="005600FC">
      <w:pPr>
        <w:pStyle w:val="Titolo3"/>
        <w:rPr>
          <w:lang w:val="en-GB"/>
        </w:rPr>
      </w:pPr>
      <w:bookmarkStart w:id="26" w:name="_Toc339557972"/>
      <w:r w:rsidRPr="00914FDE">
        <w:rPr>
          <w:lang w:val="en-GB"/>
        </w:rPr>
        <w:t>Regulatory policies</w:t>
      </w:r>
      <w:bookmarkEnd w:id="26"/>
    </w:p>
    <w:p w14:paraId="2933940D" w14:textId="77777777" w:rsidR="003F5C0D" w:rsidRDefault="003F5C0D" w:rsidP="003F5C0D"/>
    <w:p w14:paraId="3AC37058" w14:textId="6E5D60CE" w:rsidR="003F5C0D" w:rsidRDefault="003F5C0D" w:rsidP="003F5C0D">
      <w:r>
        <w:t>The Management System must ask the users the permission to get their position and to manage sensible data (position).</w:t>
      </w:r>
      <w:r w:rsidR="0031283E">
        <w:t xml:space="preserve"> </w:t>
      </w:r>
      <w:r w:rsidR="002B2A05">
        <w:t>The user is not forces to accept them in order to use the service because everything can be done without satellite connections:</w:t>
      </w:r>
    </w:p>
    <w:p w14:paraId="713A8DC3" w14:textId="080ECF57" w:rsidR="002B2A05" w:rsidRDefault="002B2A05" w:rsidP="002B2A05">
      <w:pPr>
        <w:pStyle w:val="Paragrafoelenco"/>
        <w:numPr>
          <w:ilvl w:val="0"/>
          <w:numId w:val="32"/>
        </w:numPr>
      </w:pPr>
      <w:r>
        <w:t>He/she can search near available cars explicitly writing his/her current location.</w:t>
      </w:r>
    </w:p>
    <w:p w14:paraId="580D00B6" w14:textId="587DFD00" w:rsidR="002B2A05" w:rsidRPr="003F5C0D" w:rsidRDefault="002B2A05" w:rsidP="002B2A05">
      <w:pPr>
        <w:pStyle w:val="Paragrafoelenco"/>
        <w:numPr>
          <w:ilvl w:val="0"/>
          <w:numId w:val="32"/>
        </w:numPr>
      </w:pPr>
      <w:r>
        <w:t>He/she can tell the system that he/she’s near the rented car i</w:t>
      </w:r>
      <w:r w:rsidR="00A66EE2">
        <w:t>n order to unlock it.</w:t>
      </w:r>
    </w:p>
    <w:p w14:paraId="15E4CA13" w14:textId="77777777" w:rsidR="003F5C0D" w:rsidRPr="003F5C0D" w:rsidRDefault="003F5C0D" w:rsidP="003F5C0D"/>
    <w:p w14:paraId="330517E5" w14:textId="77777777" w:rsidR="005600FC" w:rsidRDefault="005600FC" w:rsidP="005600FC">
      <w:pPr>
        <w:pStyle w:val="Titolo3"/>
        <w:rPr>
          <w:lang w:val="en-GB"/>
        </w:rPr>
      </w:pPr>
      <w:bookmarkStart w:id="27" w:name="_Toc339557973"/>
      <w:r w:rsidRPr="00914FDE">
        <w:rPr>
          <w:lang w:val="en-GB"/>
        </w:rPr>
        <w:t>Hardware limitations</w:t>
      </w:r>
      <w:bookmarkEnd w:id="27"/>
    </w:p>
    <w:p w14:paraId="658A8AE1" w14:textId="77777777" w:rsidR="00E262BB" w:rsidRDefault="00E262BB" w:rsidP="00E262BB"/>
    <w:p w14:paraId="0EFECF01" w14:textId="7CB12362" w:rsidR="00E262BB" w:rsidRDefault="00243EF4" w:rsidP="00E262BB">
      <w:r>
        <w:t>3G</w:t>
      </w:r>
      <w:r w:rsidR="00F52D52">
        <w:t>/4G connections</w:t>
      </w:r>
      <w:r>
        <w:t xml:space="preserve"> </w:t>
      </w:r>
      <w:r w:rsidR="007C6241">
        <w:t>is</w:t>
      </w:r>
      <w:r w:rsidR="00004019">
        <w:t xml:space="preserve"> required since </w:t>
      </w:r>
      <w:r w:rsidR="00E262BB">
        <w:t>the system must be usable on top of a platform built for mobile systems.</w:t>
      </w:r>
      <w:r w:rsidR="007C6241">
        <w:t xml:space="preserve"> GPS is not required since every operation can be made without it.</w:t>
      </w:r>
      <w:r w:rsidR="00A53686">
        <w:t xml:space="preserve"> Users must </w:t>
      </w:r>
      <w:r w:rsidR="00A53686">
        <w:lastRenderedPageBreak/>
        <w:t xml:space="preserve">have enough storage space to install the PowerEnjoy app. </w:t>
      </w:r>
      <w:r w:rsidR="00C132C8">
        <w:t>The server must be able to run a web server application,</w:t>
      </w:r>
      <w:r w:rsidR="00B312C1">
        <w:t xml:space="preserve"> for instance Apache Web Server.</w:t>
      </w:r>
    </w:p>
    <w:p w14:paraId="2C18492E" w14:textId="77777777" w:rsidR="00B23A31" w:rsidRDefault="00B23A31" w:rsidP="00E262BB"/>
    <w:tbl>
      <w:tblPr>
        <w:tblStyle w:val="Grigliatabella"/>
        <w:tblW w:w="0" w:type="auto"/>
        <w:tblLook w:val="04A0" w:firstRow="1" w:lastRow="0" w:firstColumn="1" w:lastColumn="0" w:noHBand="0" w:noVBand="1"/>
      </w:tblPr>
      <w:tblGrid>
        <w:gridCol w:w="3085"/>
        <w:gridCol w:w="6763"/>
      </w:tblGrid>
      <w:tr w:rsidR="00B23A31" w14:paraId="7DA9C529" w14:textId="77777777" w:rsidTr="00B23A31">
        <w:tc>
          <w:tcPr>
            <w:tcW w:w="3085" w:type="dxa"/>
          </w:tcPr>
          <w:p w14:paraId="6377392C" w14:textId="5011CAD1" w:rsidR="00B23A31" w:rsidRPr="00B23A31" w:rsidRDefault="00B23A31" w:rsidP="00E262BB">
            <w:pPr>
              <w:rPr>
                <w:b/>
              </w:rPr>
            </w:pPr>
            <w:r w:rsidRPr="00B23A31">
              <w:rPr>
                <w:b/>
              </w:rPr>
              <w:t>System component</w:t>
            </w:r>
          </w:p>
        </w:tc>
        <w:tc>
          <w:tcPr>
            <w:tcW w:w="6763" w:type="dxa"/>
          </w:tcPr>
          <w:p w14:paraId="6FD947F0" w14:textId="000161CE" w:rsidR="00B23A31" w:rsidRPr="00B23A31" w:rsidRDefault="00B23A31" w:rsidP="00E262BB">
            <w:pPr>
              <w:rPr>
                <w:b/>
              </w:rPr>
            </w:pPr>
            <w:r w:rsidRPr="00B23A31">
              <w:rPr>
                <w:b/>
              </w:rPr>
              <w:t>Hardware limitations</w:t>
            </w:r>
          </w:p>
        </w:tc>
      </w:tr>
      <w:tr w:rsidR="00B23A31" w14:paraId="4CD29F00" w14:textId="77777777" w:rsidTr="00B23A31">
        <w:tc>
          <w:tcPr>
            <w:tcW w:w="3085" w:type="dxa"/>
          </w:tcPr>
          <w:p w14:paraId="74FDA336" w14:textId="5B8B2BF5" w:rsidR="00B23A31" w:rsidRDefault="00C132C8" w:rsidP="00E262BB">
            <w:r>
              <w:t>Client mobile device</w:t>
            </w:r>
          </w:p>
        </w:tc>
        <w:tc>
          <w:tcPr>
            <w:tcW w:w="6763" w:type="dxa"/>
          </w:tcPr>
          <w:p w14:paraId="07A16692" w14:textId="77777777" w:rsidR="00AE75CD" w:rsidRDefault="00AE75CD" w:rsidP="00AE75CD">
            <w:pPr>
              <w:pStyle w:val="Paragrafoelenco"/>
              <w:numPr>
                <w:ilvl w:val="0"/>
                <w:numId w:val="38"/>
              </w:numPr>
            </w:pPr>
            <w:r>
              <w:t>3G/4G connections</w:t>
            </w:r>
          </w:p>
          <w:p w14:paraId="05223504" w14:textId="77777777" w:rsidR="00B23A31" w:rsidRDefault="00AE75CD" w:rsidP="00AE75CD">
            <w:pPr>
              <w:pStyle w:val="Paragrafoelenco"/>
              <w:numPr>
                <w:ilvl w:val="0"/>
                <w:numId w:val="38"/>
              </w:numPr>
            </w:pPr>
            <w:r>
              <w:t>GPS connection (optional)</w:t>
            </w:r>
          </w:p>
          <w:p w14:paraId="416B4F6B" w14:textId="0C589A38" w:rsidR="00C132C8" w:rsidRDefault="00C132C8" w:rsidP="00AE75CD">
            <w:pPr>
              <w:pStyle w:val="Paragrafoelenco"/>
              <w:numPr>
                <w:ilvl w:val="0"/>
                <w:numId w:val="38"/>
              </w:numPr>
            </w:pPr>
            <w:r>
              <w:t>Enough memory for the app package</w:t>
            </w:r>
          </w:p>
        </w:tc>
      </w:tr>
      <w:tr w:rsidR="00B23A31" w14:paraId="6139314C" w14:textId="77777777" w:rsidTr="00B23A31">
        <w:tc>
          <w:tcPr>
            <w:tcW w:w="3085" w:type="dxa"/>
          </w:tcPr>
          <w:p w14:paraId="472AA8C1" w14:textId="55E8ABBB" w:rsidR="00B23A31" w:rsidRDefault="00B23A31" w:rsidP="00E262BB">
            <w:r>
              <w:t>Server</w:t>
            </w:r>
          </w:p>
        </w:tc>
        <w:tc>
          <w:tcPr>
            <w:tcW w:w="6763" w:type="dxa"/>
          </w:tcPr>
          <w:p w14:paraId="42CF39F5" w14:textId="77777777" w:rsidR="00B23A31" w:rsidRDefault="00AE75CD" w:rsidP="00AE75CD">
            <w:pPr>
              <w:pStyle w:val="Paragrafoelenco"/>
              <w:numPr>
                <w:ilvl w:val="0"/>
                <w:numId w:val="40"/>
              </w:numPr>
            </w:pPr>
            <w:r>
              <w:t>Internet connection</w:t>
            </w:r>
          </w:p>
          <w:p w14:paraId="4A98C137" w14:textId="51069940" w:rsidR="00AE75CD" w:rsidRDefault="00AE75CD" w:rsidP="00AE75CD">
            <w:pPr>
              <w:pStyle w:val="Paragrafoelenco"/>
              <w:numPr>
                <w:ilvl w:val="0"/>
                <w:numId w:val="40"/>
              </w:numPr>
            </w:pPr>
            <w:r>
              <w:t>Should run an OS that allows Apache Web Server to run</w:t>
            </w:r>
          </w:p>
        </w:tc>
      </w:tr>
      <w:tr w:rsidR="00B23A31" w14:paraId="33A29A2C" w14:textId="77777777" w:rsidTr="00B23A31">
        <w:tc>
          <w:tcPr>
            <w:tcW w:w="3085" w:type="dxa"/>
          </w:tcPr>
          <w:p w14:paraId="6A251409" w14:textId="22EF4A6A" w:rsidR="00B23A31" w:rsidRDefault="00B23A31" w:rsidP="00E262BB">
            <w:r>
              <w:t>Car on-board computer</w:t>
            </w:r>
          </w:p>
        </w:tc>
        <w:tc>
          <w:tcPr>
            <w:tcW w:w="6763" w:type="dxa"/>
          </w:tcPr>
          <w:p w14:paraId="48BFFD6D" w14:textId="77777777" w:rsidR="00AE75CD" w:rsidRDefault="00AE75CD" w:rsidP="00AE75CD">
            <w:pPr>
              <w:pStyle w:val="Paragrafoelenco"/>
              <w:numPr>
                <w:ilvl w:val="0"/>
                <w:numId w:val="39"/>
              </w:numPr>
            </w:pPr>
            <w:r>
              <w:t>Internet connection</w:t>
            </w:r>
          </w:p>
          <w:p w14:paraId="03A7AF2C" w14:textId="77777777" w:rsidR="00AE75CD" w:rsidRDefault="00AE75CD" w:rsidP="00AE75CD">
            <w:pPr>
              <w:pStyle w:val="Paragrafoelenco"/>
              <w:numPr>
                <w:ilvl w:val="0"/>
                <w:numId w:val="39"/>
              </w:numPr>
            </w:pPr>
            <w:r>
              <w:t>GPS connection</w:t>
            </w:r>
          </w:p>
          <w:p w14:paraId="2B7E9EE6" w14:textId="52F7CEE0" w:rsidR="00B23A31" w:rsidRDefault="00AE75CD" w:rsidP="00AE75CD">
            <w:pPr>
              <w:pStyle w:val="Paragrafoelenco"/>
              <w:numPr>
                <w:ilvl w:val="0"/>
                <w:numId w:val="39"/>
              </w:numPr>
            </w:pPr>
            <w:r>
              <w:t>should run Java software</w:t>
            </w:r>
          </w:p>
        </w:tc>
      </w:tr>
    </w:tbl>
    <w:p w14:paraId="3ABC2548" w14:textId="086A0FF9" w:rsidR="00B23A31" w:rsidRPr="00E262BB" w:rsidRDefault="00B23A31" w:rsidP="00E262BB"/>
    <w:p w14:paraId="657271CC" w14:textId="5B4D966F" w:rsidR="005600FC" w:rsidRDefault="005600FC" w:rsidP="005600FC">
      <w:pPr>
        <w:pStyle w:val="Titolo3"/>
        <w:rPr>
          <w:lang w:val="en-GB"/>
        </w:rPr>
      </w:pPr>
      <w:bookmarkStart w:id="28" w:name="_Toc339557974"/>
      <w:r w:rsidRPr="00914FDE">
        <w:rPr>
          <w:lang w:val="en-GB"/>
        </w:rPr>
        <w:t>Interfaces to other applications</w:t>
      </w:r>
      <w:r w:rsidR="0050603A">
        <w:rPr>
          <w:lang w:val="en-GB"/>
        </w:rPr>
        <w:t xml:space="preserve"> (system boundaries)</w:t>
      </w:r>
      <w:bookmarkEnd w:id="28"/>
    </w:p>
    <w:p w14:paraId="02C2096F" w14:textId="77777777" w:rsidR="007D5B26" w:rsidRDefault="007D5B26" w:rsidP="007D5B26"/>
    <w:p w14:paraId="68F09CAC" w14:textId="1CAA8607" w:rsidR="007D5B26" w:rsidRDefault="007D5B26" w:rsidP="007D5B26">
      <w:r>
        <w:t>The system relies on an exter</w:t>
      </w:r>
      <w:r w:rsidR="001A09F3">
        <w:t xml:space="preserve">nal payment handler (e.g. Paypal) and </w:t>
      </w:r>
      <w:r w:rsidR="00911CF8">
        <w:t xml:space="preserve">on an external search-on-map service (e.g. Google Maps). In both cases, we must register our application to the service provider in order to take advantage of it. Sometimes it’s also possible to buy a pro licence for these services so that the cost for the service with a lot of requests if smaller. However this step can be made once the managers find it necessary </w:t>
      </w:r>
      <w:r w:rsidR="00A53549">
        <w:t>as</w:t>
      </w:r>
      <w:r w:rsidR="00911CF8">
        <w:t xml:space="preserve"> it doesn’t compromize the scalability of our system.</w:t>
      </w:r>
    </w:p>
    <w:p w14:paraId="036A8C8D" w14:textId="77777777" w:rsidR="00562123" w:rsidRDefault="00562123" w:rsidP="007D5B26"/>
    <w:p w14:paraId="299EA9F5" w14:textId="1BAEB0E5" w:rsidR="00562123" w:rsidRPr="00562123" w:rsidRDefault="00562123" w:rsidP="007D5B26">
      <w:r w:rsidRPr="00562123">
        <w:rPr>
          <w:noProof/>
          <w:lang w:eastAsia="it-IT"/>
        </w:rPr>
        <w:drawing>
          <wp:inline distT="0" distB="0" distL="0" distR="0" wp14:anchorId="17C4FE69" wp14:editId="7F5D2020">
            <wp:extent cx="5486400" cy="3200400"/>
            <wp:effectExtent l="5715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84957E" w14:textId="77777777" w:rsidR="005600FC" w:rsidRDefault="005600FC" w:rsidP="005600FC">
      <w:pPr>
        <w:pStyle w:val="Titolo3"/>
        <w:rPr>
          <w:lang w:val="en-GB"/>
        </w:rPr>
      </w:pPr>
      <w:bookmarkStart w:id="29" w:name="_Toc339557975"/>
      <w:r w:rsidRPr="00914FDE">
        <w:rPr>
          <w:lang w:val="en-GB"/>
        </w:rPr>
        <w:t>Parallel operation</w:t>
      </w:r>
      <w:bookmarkEnd w:id="29"/>
    </w:p>
    <w:p w14:paraId="666DAFDF" w14:textId="77777777" w:rsidR="006B08CA" w:rsidRDefault="006B08CA" w:rsidP="006B08CA"/>
    <w:p w14:paraId="1900FC32" w14:textId="6CB5A904" w:rsidR="006B08CA" w:rsidRPr="006B08CA" w:rsidRDefault="006B08CA" w:rsidP="006B08CA">
      <w:pPr>
        <w:widowControl w:val="0"/>
        <w:tabs>
          <w:tab w:val="left" w:pos="220"/>
          <w:tab w:val="left" w:pos="720"/>
        </w:tabs>
        <w:autoSpaceDE w:val="0"/>
        <w:autoSpaceDN w:val="0"/>
        <w:adjustRightInd w:val="0"/>
        <w:spacing w:after="240" w:line="300" w:lineRule="atLeast"/>
        <w:rPr>
          <w:rFonts w:ascii="Times" w:hAnsi="Times" w:cs="Times"/>
          <w:lang w:val="en-US"/>
        </w:rPr>
      </w:pPr>
      <w:r>
        <w:rPr>
          <w:rFonts w:ascii="Times" w:hAnsi="Times" w:cs="Times"/>
          <w:sz w:val="26"/>
          <w:szCs w:val="26"/>
          <w:lang w:val="en-US"/>
        </w:rPr>
        <w:t xml:space="preserve">The server supports </w:t>
      </w:r>
      <w:r w:rsidR="009C1528">
        <w:rPr>
          <w:rFonts w:ascii="Times" w:hAnsi="Times" w:cs="Times"/>
          <w:sz w:val="26"/>
          <w:szCs w:val="26"/>
          <w:lang w:val="en-US"/>
        </w:rPr>
        <w:t xml:space="preserve">of course </w:t>
      </w:r>
      <w:r>
        <w:rPr>
          <w:rFonts w:ascii="Times" w:hAnsi="Times" w:cs="Times"/>
          <w:sz w:val="26"/>
          <w:szCs w:val="26"/>
          <w:lang w:val="en-US"/>
        </w:rPr>
        <w:t xml:space="preserve">parallel operations from different clients </w:t>
      </w:r>
      <w:r w:rsidR="009C1528">
        <w:rPr>
          <w:rFonts w:ascii="Times" w:hAnsi="Times" w:cs="Times"/>
          <w:lang w:val="en-US"/>
        </w:rPr>
        <w:t>. In the future it will be possible to have multiple redundant logic layers distributed on more than one server.</w:t>
      </w:r>
    </w:p>
    <w:p w14:paraId="636802AD" w14:textId="77777777" w:rsidR="005600FC" w:rsidRDefault="005600FC" w:rsidP="005600FC">
      <w:pPr>
        <w:pStyle w:val="Titolo2"/>
        <w:rPr>
          <w:lang w:val="en-GB"/>
        </w:rPr>
      </w:pPr>
      <w:bookmarkStart w:id="30" w:name="_Toc339557976"/>
      <w:r w:rsidRPr="00914FDE">
        <w:rPr>
          <w:lang w:val="en-GB"/>
        </w:rPr>
        <w:t>Proposed system</w:t>
      </w:r>
      <w:bookmarkEnd w:id="30"/>
    </w:p>
    <w:p w14:paraId="32D13078" w14:textId="77777777" w:rsidR="00F37779" w:rsidRPr="00F37779" w:rsidRDefault="00F37779" w:rsidP="00F37779"/>
    <w:p w14:paraId="1CF0B4F5" w14:textId="5D697C44" w:rsidR="00F37779" w:rsidRDefault="00F37779" w:rsidP="00F37779">
      <w:r>
        <w:lastRenderedPageBreak/>
        <w:t>We propose a web app that will give users a compfortable way to use our service.</w:t>
      </w:r>
    </w:p>
    <w:p w14:paraId="1337C411" w14:textId="37864D3C" w:rsidR="00F37779" w:rsidRDefault="00F37779" w:rsidP="00F37779">
      <w:r>
        <w:t>The web app will be available to all the major mobile operating systems and will be developed in a way to communicate with the PowerEnjoy servers. We assume that at the moment the user base is small and therefore one server will be enough to serve everyone. However, due to the fact that the use base can become wider in a small amount of time, everything will be made in a way that implementing redundant arrays of them is easy.</w:t>
      </w:r>
      <w:r w:rsidR="00294E5F">
        <w:t xml:space="preserve"> The database will stay on the same machine of the web server at the moment</w:t>
      </w:r>
      <w:r w:rsidR="00A66EE2">
        <w:t>, but nothing will compromise the possibility to move it on another machine in the future</w:t>
      </w:r>
      <w:r w:rsidR="00294E5F">
        <w:t>. Of course the electric cars must be able to communicate with the server, so they must be provided with an Internet connection</w:t>
      </w:r>
      <w:r w:rsidR="009B3D60">
        <w:t xml:space="preserve"> and an on-board computer that must be able to run Java sofware</w:t>
      </w:r>
      <w:r w:rsidR="00294E5F">
        <w:t>.</w:t>
      </w:r>
      <w:r w:rsidR="00F949F3">
        <w:t xml:space="preserve"> However, the car is only an agent in our system and therefore all the business logic will lay on the server</w:t>
      </w:r>
      <w:r w:rsidR="009B3D60">
        <w:t>.</w:t>
      </w:r>
    </w:p>
    <w:p w14:paraId="364DBEE1" w14:textId="77777777" w:rsidR="009B3D60" w:rsidRDefault="009B3D60" w:rsidP="00F37779"/>
    <w:p w14:paraId="1E3D376C" w14:textId="4FC5D652" w:rsidR="00F37779" w:rsidRDefault="00F949F3" w:rsidP="00F37779">
      <w:r>
        <w:t>The proposed system can be summarized in</w:t>
      </w:r>
      <w:r w:rsidR="009B3D60">
        <w:t xml:space="preserve"> an high-level way in</w:t>
      </w:r>
      <w:r>
        <w:t xml:space="preserve"> the </w:t>
      </w:r>
      <w:r w:rsidR="009B3D60">
        <w:t>following image:</w:t>
      </w:r>
    </w:p>
    <w:p w14:paraId="3B94AA79" w14:textId="77777777" w:rsidR="00F37779" w:rsidRPr="00F37779" w:rsidRDefault="00F37779" w:rsidP="00F37779"/>
    <w:p w14:paraId="4882EEF8" w14:textId="14EBA501" w:rsidR="002C5489" w:rsidRDefault="002C5489" w:rsidP="002C5489">
      <w:pPr>
        <w:rPr>
          <w:lang w:val="en-GB"/>
        </w:rPr>
      </w:pPr>
      <w:r>
        <w:rPr>
          <w:noProof/>
          <w:lang w:eastAsia="it-IT"/>
        </w:rPr>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7">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74AEC4D9" w14:textId="568AC4C2" w:rsidR="009B3D60" w:rsidRDefault="009B3D60" w:rsidP="002C5489">
      <w:pPr>
        <w:rPr>
          <w:lang w:val="en-GB"/>
        </w:rPr>
      </w:pPr>
      <w:r>
        <w:rPr>
          <w:lang w:val="en-GB"/>
        </w:rPr>
        <w:t>As for the communications, the server will expose a RESTful API to the mobile app and the electric car.</w:t>
      </w:r>
      <w:r w:rsidR="00893343">
        <w:rPr>
          <w:lang w:val="en-GB"/>
        </w:rPr>
        <w:t xml:space="preserve"> </w:t>
      </w:r>
    </w:p>
    <w:p w14:paraId="54ABF0F0" w14:textId="77777777" w:rsidR="00AD62C7" w:rsidRDefault="00AD62C7" w:rsidP="002C5489">
      <w:pPr>
        <w:rPr>
          <w:lang w:val="en-GB"/>
        </w:rPr>
      </w:pPr>
    </w:p>
    <w:p w14:paraId="634708E4" w14:textId="146D1477" w:rsidR="00AD62C7" w:rsidRDefault="00451512" w:rsidP="002C5489">
      <w:pPr>
        <w:rPr>
          <w:lang w:val="en-GB"/>
        </w:rPr>
      </w:pPr>
      <w:commentRangeStart w:id="31"/>
      <w:r>
        <w:rPr>
          <w:lang w:val="en-GB"/>
        </w:rPr>
        <w:t xml:space="preserve">TODO: </w:t>
      </w:r>
      <w:r w:rsidR="00893343">
        <w:rPr>
          <w:lang w:val="en-GB"/>
        </w:rPr>
        <w:t>HERE WE SHOULD PUT A GRAPH WITH IMAGES FROM THE IMAGES FOLDER WHERE WE SHOW REQUESTS AND RESPONSES BETWEEN THE COMPONENTS.</w:t>
      </w:r>
      <w:commentRangeEnd w:id="31"/>
      <w:r w:rsidR="001F67D6">
        <w:rPr>
          <w:rStyle w:val="Rimandocommento"/>
        </w:rPr>
        <w:commentReference w:id="31"/>
      </w:r>
    </w:p>
    <w:p w14:paraId="493A17B2" w14:textId="77777777" w:rsidR="00AD62C7" w:rsidRPr="002C5489" w:rsidRDefault="00AD62C7" w:rsidP="002C5489">
      <w:pPr>
        <w:rPr>
          <w:lang w:val="en-GB"/>
        </w:rPr>
      </w:pPr>
    </w:p>
    <w:p w14:paraId="283B8316" w14:textId="77777777" w:rsidR="005600FC" w:rsidRDefault="005600FC" w:rsidP="005600FC">
      <w:pPr>
        <w:pStyle w:val="Titolo2"/>
        <w:rPr>
          <w:lang w:val="en-GB"/>
        </w:rPr>
      </w:pPr>
      <w:bookmarkStart w:id="32" w:name="_Toc339557977"/>
      <w:r w:rsidRPr="00914FDE">
        <w:rPr>
          <w:lang w:val="en-GB"/>
        </w:rPr>
        <w:t>Identifying stakeholders</w:t>
      </w:r>
      <w:bookmarkEnd w:id="32"/>
    </w:p>
    <w:p w14:paraId="73BAD727" w14:textId="77777777" w:rsidR="007114E2" w:rsidRPr="007114E2" w:rsidRDefault="007114E2" w:rsidP="007114E2"/>
    <w:p w14:paraId="58DEB742" w14:textId="77777777" w:rsidR="00F61F18" w:rsidRDefault="00F61F18" w:rsidP="007114E2"/>
    <w:p w14:paraId="73294494" w14:textId="4A4266E1" w:rsidR="00F61F18" w:rsidRDefault="00F61F18" w:rsidP="007114E2">
      <w:r>
        <w:t>Trivial stakeholders are:</w:t>
      </w:r>
    </w:p>
    <w:p w14:paraId="1138C74C" w14:textId="21CBBD60" w:rsidR="00F61F18" w:rsidRDefault="00F61F18" w:rsidP="00F61F18">
      <w:pPr>
        <w:pStyle w:val="Paragrafoelenco"/>
        <w:numPr>
          <w:ilvl w:val="0"/>
          <w:numId w:val="34"/>
        </w:numPr>
      </w:pPr>
      <w:r>
        <w:t>The company that serves the PowerEnjoy service</w:t>
      </w:r>
      <w:r w:rsidR="003241C8">
        <w:t xml:space="preserve"> (managers, employers, …)</w:t>
      </w:r>
      <w:r>
        <w:t>.</w:t>
      </w:r>
    </w:p>
    <w:p w14:paraId="4A6F4158" w14:textId="72F568B0" w:rsidR="00F61F18" w:rsidRDefault="00F61F18" w:rsidP="00F61F18">
      <w:pPr>
        <w:pStyle w:val="Paragrafoelenco"/>
        <w:numPr>
          <w:ilvl w:val="0"/>
          <w:numId w:val="34"/>
        </w:numPr>
      </w:pPr>
      <w:r>
        <w:t>The customers of Pow</w:t>
      </w:r>
      <w:r w:rsidR="00022374">
        <w:t>e</w:t>
      </w:r>
      <w:r>
        <w:t>rEnjoy.</w:t>
      </w:r>
    </w:p>
    <w:p w14:paraId="6702E5B4" w14:textId="7EA3D8E8" w:rsidR="00F61F18" w:rsidRDefault="003241C8" w:rsidP="00F61F18">
      <w:pPr>
        <w:pStyle w:val="Paragrafoelenco"/>
        <w:numPr>
          <w:ilvl w:val="0"/>
          <w:numId w:val="34"/>
        </w:numPr>
      </w:pPr>
      <w:r>
        <w:t>Possible creditors</w:t>
      </w:r>
      <w:r w:rsidR="005A499D">
        <w:t>/suppliers and shareholders, for example:</w:t>
      </w:r>
    </w:p>
    <w:p w14:paraId="40E0798C" w14:textId="71E71080" w:rsidR="005A499D" w:rsidRDefault="005A499D" w:rsidP="005A499D">
      <w:pPr>
        <w:pStyle w:val="Paragrafoelenco"/>
        <w:numPr>
          <w:ilvl w:val="1"/>
          <w:numId w:val="34"/>
        </w:numPr>
      </w:pPr>
      <w:r>
        <w:t>The car company that provides the cars that runs the PowerEnjoy service.</w:t>
      </w:r>
    </w:p>
    <w:p w14:paraId="21960FA1" w14:textId="54E43A88" w:rsidR="005A499D" w:rsidRDefault="005A499D" w:rsidP="00FF01C4">
      <w:pPr>
        <w:pStyle w:val="Paragrafoelenco"/>
        <w:numPr>
          <w:ilvl w:val="1"/>
          <w:numId w:val="34"/>
        </w:numPr>
      </w:pPr>
      <w:r>
        <w:t>The company that provides all the hardware needed for the system.</w:t>
      </w:r>
    </w:p>
    <w:p w14:paraId="4487EA3F" w14:textId="361F05B4" w:rsidR="007114E2" w:rsidRDefault="007114E2" w:rsidP="007114E2">
      <w:r>
        <w:lastRenderedPageBreak/>
        <w:t>There are a lot of entities that incentivi</w:t>
      </w:r>
      <w:r w:rsidR="003A5D35">
        <w:t xml:space="preserve">ze the use of electric vehicles, since they are </w:t>
      </w:r>
      <w:r w:rsidR="001130FB">
        <w:t>less harmful to the environment:</w:t>
      </w:r>
    </w:p>
    <w:p w14:paraId="2D323ABF" w14:textId="6AA27A82" w:rsidR="007114E2" w:rsidRDefault="007114E2" w:rsidP="007114E2">
      <w:pPr>
        <w:pStyle w:val="Paragrafoelenco"/>
        <w:numPr>
          <w:ilvl w:val="0"/>
          <w:numId w:val="16"/>
        </w:numPr>
      </w:pPr>
      <w:r>
        <w:t>The government.</w:t>
      </w:r>
    </w:p>
    <w:p w14:paraId="3EE82364" w14:textId="645242F6" w:rsidR="007114E2" w:rsidRDefault="007114E2" w:rsidP="007114E2">
      <w:pPr>
        <w:pStyle w:val="Paragrafoelenco"/>
        <w:numPr>
          <w:ilvl w:val="0"/>
          <w:numId w:val="16"/>
        </w:numPr>
      </w:pPr>
      <w:r>
        <w:t>The city in which the service is active</w:t>
      </w:r>
      <w:r w:rsidR="003241C8">
        <w:t xml:space="preserve"> (the society)</w:t>
      </w:r>
      <w:r>
        <w:t>.</w:t>
      </w:r>
    </w:p>
    <w:p w14:paraId="1266BEF4" w14:textId="37D3FAF9" w:rsidR="00F61F18" w:rsidRDefault="00F61F18" w:rsidP="00F61F18">
      <w:commentRangeStart w:id="33"/>
      <w:r>
        <w:t>External service providers</w:t>
      </w:r>
      <w:r w:rsidR="001075DB">
        <w:t xml:space="preserve"> and suppliers </w:t>
      </w:r>
      <w:r>
        <w:t>are stakeholders too. They are:</w:t>
      </w:r>
    </w:p>
    <w:p w14:paraId="57DC1D0B" w14:textId="0428C86D" w:rsidR="00F61F18" w:rsidRDefault="00F61F18" w:rsidP="00F61F18">
      <w:pPr>
        <w:pStyle w:val="Paragrafoelenco"/>
        <w:numPr>
          <w:ilvl w:val="0"/>
          <w:numId w:val="33"/>
        </w:numPr>
      </w:pPr>
      <w:r>
        <w:t>Paypal.</w:t>
      </w:r>
    </w:p>
    <w:p w14:paraId="065EF6A5" w14:textId="2B9D9EB8" w:rsidR="00F61F18" w:rsidRDefault="00F61F18" w:rsidP="00F61F18">
      <w:pPr>
        <w:pStyle w:val="Paragrafoelenco"/>
        <w:numPr>
          <w:ilvl w:val="0"/>
          <w:numId w:val="33"/>
        </w:numPr>
      </w:pPr>
      <w:r>
        <w:t>Google Maps.</w:t>
      </w:r>
    </w:p>
    <w:commentRangeEnd w:id="33"/>
    <w:p w14:paraId="499934EB" w14:textId="3DBEB29C" w:rsidR="001075DB" w:rsidRDefault="00E85374" w:rsidP="005A499D">
      <w:r>
        <w:rPr>
          <w:rStyle w:val="Rimandocommento"/>
        </w:rPr>
        <w:commentReference w:id="33"/>
      </w:r>
      <w:commentRangeStart w:id="34"/>
      <w:r w:rsidR="005A499D">
        <w:t xml:space="preserve">And Eventually we are </w:t>
      </w:r>
      <w:r w:rsidR="001075DB">
        <w:t>s</w:t>
      </w:r>
      <w:r w:rsidR="005A499D">
        <w:t>takeholders too</w:t>
      </w:r>
      <w:r w:rsidR="001075DB">
        <w:t xml:space="preserve">, as </w:t>
      </w:r>
      <w:r w:rsidR="005A499D">
        <w:t xml:space="preserve">software </w:t>
      </w:r>
      <w:r w:rsidR="001075DB">
        <w:t>developers</w:t>
      </w:r>
      <w:r w:rsidR="00F67A4B">
        <w:t>/engineers.</w:t>
      </w:r>
    </w:p>
    <w:p w14:paraId="5898C2D4" w14:textId="77777777" w:rsidR="00CE00E3" w:rsidRDefault="00CE00E3" w:rsidP="00CE00E3"/>
    <w:tbl>
      <w:tblPr>
        <w:tblStyle w:val="Grigliatabella"/>
        <w:tblW w:w="0" w:type="auto"/>
        <w:tblLook w:val="04A0" w:firstRow="1" w:lastRow="0" w:firstColumn="1" w:lastColumn="0" w:noHBand="0" w:noVBand="1"/>
      </w:tblPr>
      <w:tblGrid>
        <w:gridCol w:w="3652"/>
        <w:gridCol w:w="6196"/>
      </w:tblGrid>
      <w:tr w:rsidR="00CE00E3" w14:paraId="1D848312" w14:textId="77777777" w:rsidTr="00022374">
        <w:tc>
          <w:tcPr>
            <w:tcW w:w="3652" w:type="dxa"/>
          </w:tcPr>
          <w:commentRangeEnd w:id="34"/>
          <w:p w14:paraId="6A44568F" w14:textId="5532B46A" w:rsidR="00CE00E3" w:rsidRPr="00CE00E3" w:rsidRDefault="00E85374" w:rsidP="00CE00E3">
            <w:pPr>
              <w:rPr>
                <w:b/>
              </w:rPr>
            </w:pPr>
            <w:r>
              <w:rPr>
                <w:rStyle w:val="Rimandocommento"/>
              </w:rPr>
              <w:commentReference w:id="34"/>
            </w:r>
            <w:r w:rsidR="00CE00E3" w:rsidRPr="00CE00E3">
              <w:rPr>
                <w:b/>
              </w:rPr>
              <w:t>Stakeholder</w:t>
            </w:r>
          </w:p>
        </w:tc>
        <w:tc>
          <w:tcPr>
            <w:tcW w:w="6196" w:type="dxa"/>
          </w:tcPr>
          <w:p w14:paraId="5AB99B37" w14:textId="15402359" w:rsidR="00CE00E3" w:rsidRPr="00CE00E3" w:rsidRDefault="00CE00E3" w:rsidP="00CE00E3">
            <w:pPr>
              <w:rPr>
                <w:b/>
              </w:rPr>
            </w:pPr>
            <w:r w:rsidRPr="00CE00E3">
              <w:rPr>
                <w:b/>
              </w:rPr>
              <w:t>Needs</w:t>
            </w:r>
          </w:p>
        </w:tc>
      </w:tr>
      <w:tr w:rsidR="00CE00E3" w14:paraId="4C8F6A4B" w14:textId="77777777" w:rsidTr="00022374">
        <w:tc>
          <w:tcPr>
            <w:tcW w:w="3652" w:type="dxa"/>
          </w:tcPr>
          <w:p w14:paraId="7FA50734" w14:textId="47BE31AD" w:rsidR="00CE00E3" w:rsidRDefault="00022374" w:rsidP="00CE00E3">
            <w:r>
              <w:t>PowerEnjoy</w:t>
            </w:r>
          </w:p>
        </w:tc>
        <w:tc>
          <w:tcPr>
            <w:tcW w:w="6196" w:type="dxa"/>
          </w:tcPr>
          <w:p w14:paraId="79124289" w14:textId="13A410A4" w:rsidR="00CE00E3" w:rsidRDefault="00022374" w:rsidP="00022374">
            <w:r>
              <w:t xml:space="preserve">Provide the car sharing ecological service in an efficient, usable, reliable way to customers. </w:t>
            </w:r>
          </w:p>
        </w:tc>
      </w:tr>
      <w:tr w:rsidR="00CE00E3" w14:paraId="1AD3B748" w14:textId="77777777" w:rsidTr="00022374">
        <w:tc>
          <w:tcPr>
            <w:tcW w:w="3652" w:type="dxa"/>
          </w:tcPr>
          <w:p w14:paraId="34EDA812" w14:textId="4BBE2B23" w:rsidR="00CE00E3" w:rsidRDefault="00022374" w:rsidP="00CE00E3">
            <w:r>
              <w:t>Customers</w:t>
            </w:r>
          </w:p>
        </w:tc>
        <w:tc>
          <w:tcPr>
            <w:tcW w:w="6196" w:type="dxa"/>
          </w:tcPr>
          <w:p w14:paraId="1C5598CD" w14:textId="64F4D9F5" w:rsidR="00CE00E3" w:rsidRDefault="00022374" w:rsidP="00022374">
            <w:r>
              <w:t>Use the service usefully.</w:t>
            </w:r>
          </w:p>
        </w:tc>
      </w:tr>
      <w:tr w:rsidR="00CE00E3" w14:paraId="0C971BAA" w14:textId="77777777" w:rsidTr="00022374">
        <w:tc>
          <w:tcPr>
            <w:tcW w:w="3652" w:type="dxa"/>
          </w:tcPr>
          <w:p w14:paraId="472B1195" w14:textId="205A7CEC" w:rsidR="00CE00E3" w:rsidRDefault="00022374" w:rsidP="00CE00E3">
            <w:r>
              <w:t>Possible creditors and shareholders</w:t>
            </w:r>
          </w:p>
        </w:tc>
        <w:tc>
          <w:tcPr>
            <w:tcW w:w="6196" w:type="dxa"/>
          </w:tcPr>
          <w:p w14:paraId="5A4E6575" w14:textId="5ADE61CA" w:rsidR="00CE00E3" w:rsidRDefault="00022374" w:rsidP="00CE00E3">
            <w:r>
              <w:t>Get profit.</w:t>
            </w:r>
          </w:p>
        </w:tc>
      </w:tr>
      <w:tr w:rsidR="00CE00E3" w14:paraId="1BDC22D4" w14:textId="77777777" w:rsidTr="00022374">
        <w:tc>
          <w:tcPr>
            <w:tcW w:w="3652" w:type="dxa"/>
          </w:tcPr>
          <w:p w14:paraId="1C0CFA4A" w14:textId="5FAF5D28" w:rsidR="00CE00E3" w:rsidRDefault="005A499D" w:rsidP="00CE00E3">
            <w:r>
              <w:t>Government and society</w:t>
            </w:r>
          </w:p>
        </w:tc>
        <w:tc>
          <w:tcPr>
            <w:tcW w:w="6196" w:type="dxa"/>
          </w:tcPr>
          <w:p w14:paraId="38EA9ED5" w14:textId="7CFA851E" w:rsidR="00CE00E3" w:rsidRDefault="005A499D" w:rsidP="005A499D">
            <w:r>
              <w:t>More sustainable and ecological viability</w:t>
            </w:r>
            <w:r w:rsidR="00FF01C4">
              <w:t>.</w:t>
            </w:r>
          </w:p>
        </w:tc>
      </w:tr>
      <w:tr w:rsidR="00CE00E3" w14:paraId="3102BCFC" w14:textId="77777777" w:rsidTr="00022374">
        <w:tc>
          <w:tcPr>
            <w:tcW w:w="3652" w:type="dxa"/>
          </w:tcPr>
          <w:p w14:paraId="6730E37F" w14:textId="4A7973D4" w:rsidR="00CE00E3" w:rsidRDefault="00FF01C4" w:rsidP="00CE00E3">
            <w:r>
              <w:t>External service providers</w:t>
            </w:r>
          </w:p>
        </w:tc>
        <w:tc>
          <w:tcPr>
            <w:tcW w:w="6196" w:type="dxa"/>
          </w:tcPr>
          <w:p w14:paraId="59948016" w14:textId="31D1BC9F" w:rsidR="00CE00E3" w:rsidRDefault="00FF01C4" w:rsidP="00CE00E3">
            <w:r>
              <w:t>Get profit.</w:t>
            </w:r>
          </w:p>
        </w:tc>
      </w:tr>
      <w:tr w:rsidR="00CE00E3" w14:paraId="0274AF6B" w14:textId="77777777" w:rsidTr="00022374">
        <w:tc>
          <w:tcPr>
            <w:tcW w:w="3652" w:type="dxa"/>
          </w:tcPr>
          <w:p w14:paraId="5118E617" w14:textId="607236A1" w:rsidR="00CE00E3" w:rsidRDefault="00FF01C4" w:rsidP="00CE00E3">
            <w:r>
              <w:t>Us</w:t>
            </w:r>
          </w:p>
        </w:tc>
        <w:tc>
          <w:tcPr>
            <w:tcW w:w="6196" w:type="dxa"/>
          </w:tcPr>
          <w:p w14:paraId="433FD254" w14:textId="4C21A63D" w:rsidR="00CE00E3" w:rsidRDefault="00E85374" w:rsidP="00CE00E3">
            <w:commentRangeStart w:id="35"/>
            <w:r>
              <w:t>Get profit.</w:t>
            </w:r>
            <w:commentRangeEnd w:id="35"/>
            <w:r>
              <w:rPr>
                <w:rStyle w:val="Rimandocommento"/>
              </w:rPr>
              <w:commentReference w:id="35"/>
            </w:r>
          </w:p>
        </w:tc>
      </w:tr>
    </w:tbl>
    <w:p w14:paraId="43435C9B" w14:textId="77777777" w:rsidR="00CE00E3" w:rsidRPr="007114E2" w:rsidRDefault="00CE00E3" w:rsidP="00CE00E3"/>
    <w:p w14:paraId="205B1FAE" w14:textId="3C658F60" w:rsidR="005600FC" w:rsidRDefault="005600FC" w:rsidP="005600FC">
      <w:pPr>
        <w:pStyle w:val="Titolo2"/>
        <w:rPr>
          <w:lang w:val="en-GB"/>
        </w:rPr>
      </w:pPr>
      <w:bookmarkStart w:id="36" w:name="_Toc339557978"/>
      <w:r w:rsidRPr="00914FDE">
        <w:rPr>
          <w:lang w:val="en-GB"/>
        </w:rPr>
        <w:t>Reference documents</w:t>
      </w:r>
      <w:bookmarkEnd w:id="36"/>
    </w:p>
    <w:p w14:paraId="7265DD35" w14:textId="77777777" w:rsidR="00CB3073" w:rsidRDefault="00CB3073" w:rsidP="00CB3073"/>
    <w:p w14:paraId="7783DB9B" w14:textId="47EEB5B4" w:rsidR="00CB3073" w:rsidRDefault="00CB3073" w:rsidP="00CB3073">
      <w:pPr>
        <w:pStyle w:val="Paragrafoelenco"/>
        <w:numPr>
          <w:ilvl w:val="0"/>
          <w:numId w:val="35"/>
        </w:numPr>
      </w:pPr>
      <w:r>
        <w:t>Specification Document: Assignments AA 2016-2017.pdf</w:t>
      </w:r>
    </w:p>
    <w:p w14:paraId="3FFB98DE" w14:textId="1D8A87B6" w:rsidR="00CB3073" w:rsidRPr="00CB3073" w:rsidRDefault="00CB3073" w:rsidP="00CB3073">
      <w:pPr>
        <w:pStyle w:val="Paragrafoelenco"/>
        <w:widowControl w:val="0"/>
        <w:numPr>
          <w:ilvl w:val="0"/>
          <w:numId w:val="35"/>
        </w:numPr>
        <w:autoSpaceDE w:val="0"/>
        <w:autoSpaceDN w:val="0"/>
        <w:adjustRightInd w:val="0"/>
        <w:spacing w:after="240" w:line="300" w:lineRule="atLeast"/>
        <w:rPr>
          <w:rFonts w:ascii="Times" w:hAnsi="Times" w:cs="Times"/>
          <w:lang w:val="en-US"/>
        </w:rPr>
      </w:pPr>
      <w:r w:rsidRPr="00CB3073">
        <w:rPr>
          <w:rFonts w:ascii="Times" w:hAnsi="Times" w:cs="Times"/>
          <w:sz w:val="26"/>
          <w:szCs w:val="26"/>
          <w:lang w:val="en-US"/>
        </w:rPr>
        <w:t xml:space="preserve">IEEE Std 830-1998 IEEE Recommended Practice for Software Requirements Specifications </w:t>
      </w:r>
    </w:p>
    <w:p w14:paraId="47BF90F0" w14:textId="18A7E96E" w:rsidR="00CB3073" w:rsidRDefault="008D60DE" w:rsidP="00CB3073">
      <w:pPr>
        <w:pStyle w:val="Paragrafoelenco"/>
        <w:numPr>
          <w:ilvl w:val="0"/>
          <w:numId w:val="35"/>
        </w:numPr>
      </w:pPr>
      <w:r>
        <w:t>Example documents:</w:t>
      </w:r>
    </w:p>
    <w:p w14:paraId="54682F8F" w14:textId="71DCEA25" w:rsidR="00CB3073" w:rsidRDefault="008D60DE" w:rsidP="00CB3073">
      <w:pPr>
        <w:pStyle w:val="Paragrafoelenco"/>
        <w:numPr>
          <w:ilvl w:val="1"/>
          <w:numId w:val="35"/>
        </w:numPr>
      </w:pPr>
      <w:r>
        <w:t>RASD sample from Oct. 20 lecture.pdf</w:t>
      </w:r>
    </w:p>
    <w:p w14:paraId="068480CD" w14:textId="77777777" w:rsidR="00124366" w:rsidRDefault="00124366" w:rsidP="00124366"/>
    <w:p w14:paraId="3AB56B0B" w14:textId="77777777" w:rsidR="00124366" w:rsidRDefault="00124366" w:rsidP="00124366">
      <w:pPr>
        <w:pStyle w:val="Titolo1"/>
        <w:rPr>
          <w:lang w:val="en-GB"/>
        </w:rPr>
      </w:pPr>
      <w:r>
        <w:rPr>
          <w:lang w:val="en-GB"/>
        </w:rPr>
        <w:br w:type="page"/>
      </w:r>
    </w:p>
    <w:p w14:paraId="0747D5FF" w14:textId="687DBC80" w:rsidR="00124366" w:rsidRPr="00914FDE" w:rsidRDefault="00124366" w:rsidP="00124366">
      <w:pPr>
        <w:pStyle w:val="Titolo1"/>
        <w:rPr>
          <w:lang w:val="en-GB"/>
        </w:rPr>
      </w:pPr>
      <w:bookmarkStart w:id="37" w:name="_Toc339557979"/>
      <w:r w:rsidRPr="00914FDE">
        <w:rPr>
          <w:lang w:val="en-GB"/>
        </w:rPr>
        <w:lastRenderedPageBreak/>
        <w:t>Actors identifying</w:t>
      </w:r>
      <w:bookmarkEnd w:id="37"/>
    </w:p>
    <w:p w14:paraId="69E95D18" w14:textId="77777777" w:rsidR="00124366" w:rsidRDefault="00124366" w:rsidP="00124366">
      <w:pPr>
        <w:rPr>
          <w:lang w:val="en-GB"/>
        </w:rPr>
      </w:pPr>
    </w:p>
    <w:p w14:paraId="38A54A2B" w14:textId="77777777" w:rsidR="00124366" w:rsidRPr="00F52D52" w:rsidRDefault="00124366" w:rsidP="00124366">
      <w:pPr>
        <w:rPr>
          <w:lang w:val="en-GB"/>
        </w:rPr>
      </w:pPr>
      <w:r w:rsidRPr="00F52D52">
        <w:rPr>
          <w:lang w:val="en-GB"/>
        </w:rPr>
        <w:t xml:space="preserve">The </w:t>
      </w:r>
      <w:r>
        <w:rPr>
          <w:lang w:val="en-GB"/>
        </w:rPr>
        <w:t xml:space="preserve">main </w:t>
      </w:r>
      <w:r w:rsidRPr="00F52D52">
        <w:rPr>
          <w:lang w:val="en-GB"/>
        </w:rPr>
        <w:t xml:space="preserve">actor of </w:t>
      </w:r>
      <w:r w:rsidRPr="00B40944">
        <w:rPr>
          <w:lang w:val="en-GB"/>
        </w:rPr>
        <w:t>PowerEnJoy™</w:t>
      </w:r>
      <w:r w:rsidRPr="00F52D52">
        <w:rPr>
          <w:lang w:val="en-GB"/>
        </w:rPr>
        <w:t xml:space="preserve"> system </w:t>
      </w:r>
      <w:r>
        <w:rPr>
          <w:lang w:val="en-GB"/>
        </w:rPr>
        <w:t>is</w:t>
      </w:r>
      <w:r w:rsidRPr="00F52D52">
        <w:rPr>
          <w:lang w:val="en-GB"/>
        </w:rPr>
        <w:t>:</w:t>
      </w:r>
    </w:p>
    <w:p w14:paraId="381B3567" w14:textId="77777777" w:rsidR="00124366" w:rsidRDefault="00124366" w:rsidP="00124366">
      <w:pPr>
        <w:pStyle w:val="Paragrafoelenco"/>
        <w:numPr>
          <w:ilvl w:val="0"/>
          <w:numId w:val="21"/>
        </w:numPr>
        <w:rPr>
          <w:lang w:val="en-GB"/>
        </w:rPr>
      </w:pPr>
      <w:r w:rsidRPr="00F52D52">
        <w:rPr>
          <w:lang w:val="en-GB"/>
        </w:rPr>
        <w:t xml:space="preserve">User: a person that has </w:t>
      </w:r>
      <w:r>
        <w:rPr>
          <w:lang w:val="en-GB"/>
        </w:rPr>
        <w:t xml:space="preserve">already </w:t>
      </w:r>
      <w:r w:rsidRPr="00F52D52">
        <w:rPr>
          <w:lang w:val="en-GB"/>
        </w:rPr>
        <w:t>registered and so has provided his personal information</w:t>
      </w:r>
      <w:r>
        <w:rPr>
          <w:lang w:val="en-GB"/>
        </w:rPr>
        <w:t xml:space="preserve"> and payment method.</w:t>
      </w:r>
    </w:p>
    <w:p w14:paraId="06DC8BD6" w14:textId="77777777" w:rsidR="00124366" w:rsidRDefault="00124366" w:rsidP="00124366">
      <w:pPr>
        <w:rPr>
          <w:lang w:val="en-GB"/>
        </w:rPr>
      </w:pPr>
      <w:r>
        <w:rPr>
          <w:lang w:val="en-GB"/>
        </w:rPr>
        <w:t>There is also another possible actor:</w:t>
      </w:r>
    </w:p>
    <w:p w14:paraId="55ED34EE" w14:textId="77777777" w:rsidR="00124366" w:rsidRPr="00F52D52" w:rsidRDefault="00124366" w:rsidP="00124366">
      <w:pPr>
        <w:pStyle w:val="Paragrafoelenco"/>
        <w:numPr>
          <w:ilvl w:val="0"/>
          <w:numId w:val="21"/>
        </w:numPr>
        <w:rPr>
          <w:lang w:val="en-GB"/>
        </w:rPr>
      </w:pPr>
      <w:r w:rsidRPr="00F52D52">
        <w:rPr>
          <w:lang w:val="en-GB"/>
        </w:rPr>
        <w:t xml:space="preserve">Guest: a person that has not </w:t>
      </w:r>
      <w:r>
        <w:rPr>
          <w:lang w:val="en-GB"/>
        </w:rPr>
        <w:t xml:space="preserve">registered </w:t>
      </w:r>
      <w:r w:rsidRPr="00F52D52">
        <w:rPr>
          <w:lang w:val="en-GB"/>
        </w:rPr>
        <w:t xml:space="preserve">and can only </w:t>
      </w:r>
      <w:r>
        <w:rPr>
          <w:lang w:val="en-GB"/>
        </w:rPr>
        <w:t>perform</w:t>
      </w:r>
      <w:r w:rsidRPr="00F52D52">
        <w:rPr>
          <w:lang w:val="en-GB"/>
        </w:rPr>
        <w:t xml:space="preserve"> basic function</w:t>
      </w:r>
      <w:r>
        <w:rPr>
          <w:lang w:val="en-GB"/>
        </w:rPr>
        <w:t>alities such as looking for where safe areas are</w:t>
      </w:r>
      <w:r w:rsidRPr="00F52D52">
        <w:rPr>
          <w:lang w:val="en-GB"/>
        </w:rPr>
        <w:t>.</w:t>
      </w:r>
    </w:p>
    <w:p w14:paraId="08148467" w14:textId="77777777" w:rsidR="00124366" w:rsidRDefault="00124366" w:rsidP="00124366">
      <w:pPr>
        <w:rPr>
          <w:lang w:val="en-GB"/>
        </w:rPr>
      </w:pPr>
      <w:r>
        <w:rPr>
          <w:lang w:val="en-GB"/>
        </w:rPr>
        <w:br w:type="page"/>
      </w:r>
    </w:p>
    <w:p w14:paraId="16281326" w14:textId="77777777" w:rsidR="00124366" w:rsidRDefault="00124366" w:rsidP="00124366">
      <w:pPr>
        <w:pStyle w:val="Titolo1"/>
        <w:rPr>
          <w:lang w:val="en-GB"/>
        </w:rPr>
      </w:pPr>
      <w:bookmarkStart w:id="38" w:name="_Toc339557980"/>
      <w:commentRangeStart w:id="39"/>
      <w:r w:rsidRPr="00914FDE">
        <w:rPr>
          <w:lang w:val="en-GB"/>
        </w:rPr>
        <w:lastRenderedPageBreak/>
        <w:t>Requirements</w:t>
      </w:r>
      <w:commentRangeEnd w:id="39"/>
      <w:r>
        <w:rPr>
          <w:rStyle w:val="Rimandocommento"/>
          <w:rFonts w:asciiTheme="minorHAnsi" w:eastAsiaTheme="minorEastAsia" w:hAnsiTheme="minorHAnsi" w:cstheme="minorBidi"/>
          <w:b w:val="0"/>
          <w:bCs w:val="0"/>
          <w:color w:val="auto"/>
          <w:u w:val="none"/>
        </w:rPr>
        <w:commentReference w:id="39"/>
      </w:r>
      <w:bookmarkEnd w:id="38"/>
    </w:p>
    <w:p w14:paraId="1A736755" w14:textId="77777777" w:rsidR="00124366" w:rsidRPr="009B3C73" w:rsidRDefault="00124366" w:rsidP="00124366"/>
    <w:p w14:paraId="584FE924" w14:textId="77777777" w:rsidR="00124366" w:rsidRPr="00B40944" w:rsidRDefault="00124366" w:rsidP="00124366">
      <w:pPr>
        <w:rPr>
          <w:lang w:val="en-GB"/>
        </w:rPr>
      </w:pPr>
      <w:r w:rsidRPr="00B40944">
        <w:rPr>
          <w:lang w:val="en-GB"/>
        </w:rPr>
        <w:t>Assuming</w:t>
      </w:r>
      <w:r>
        <w:rPr>
          <w:lang w:val="en-GB"/>
        </w:rPr>
        <w:t xml:space="preserve"> </w:t>
      </w:r>
      <w:r w:rsidRPr="00B40944">
        <w:rPr>
          <w:lang w:val="en-GB"/>
        </w:rPr>
        <w:t>that</w:t>
      </w:r>
      <w:r>
        <w:rPr>
          <w:lang w:val="en-GB"/>
        </w:rPr>
        <w:t xml:space="preserve"> </w:t>
      </w:r>
      <w:r w:rsidRPr="00B40944">
        <w:rPr>
          <w:lang w:val="en-GB"/>
        </w:rPr>
        <w:t>the</w:t>
      </w:r>
      <w:r>
        <w:rPr>
          <w:lang w:val="en-GB"/>
        </w:rPr>
        <w:t xml:space="preserve"> </w:t>
      </w:r>
      <w:r w:rsidRPr="00B40944">
        <w:rPr>
          <w:lang w:val="en-GB"/>
        </w:rPr>
        <w:t>domain</w:t>
      </w:r>
      <w:r>
        <w:rPr>
          <w:lang w:val="en-GB"/>
        </w:rPr>
        <w:t xml:space="preserve"> </w:t>
      </w:r>
      <w:r w:rsidRPr="00B40944">
        <w:rPr>
          <w:lang w:val="en-GB"/>
        </w:rPr>
        <w:t>properties</w:t>
      </w:r>
      <w:r>
        <w:rPr>
          <w:lang w:val="en-GB"/>
        </w:rPr>
        <w:t xml:space="preserve"> </w:t>
      </w:r>
      <w:r w:rsidRPr="00B40944">
        <w:rPr>
          <w:lang w:val="en-GB"/>
        </w:rPr>
        <w:t>stipulated</w:t>
      </w:r>
      <w:r>
        <w:rPr>
          <w:lang w:val="en-GB"/>
        </w:rPr>
        <w:t xml:space="preserve"> </w:t>
      </w:r>
      <w:r w:rsidRPr="00B40944">
        <w:rPr>
          <w:lang w:val="en-GB"/>
        </w:rPr>
        <w:t xml:space="preserve">hold, and, in order to fulﬁll the goals listed </w:t>
      </w:r>
      <w:r>
        <w:rPr>
          <w:lang w:val="en-GB"/>
        </w:rPr>
        <w:t xml:space="preserve">before, </w:t>
      </w:r>
      <w:r w:rsidRPr="00B40944">
        <w:rPr>
          <w:lang w:val="en-GB"/>
        </w:rPr>
        <w:t>the following requirements can be derived.</w:t>
      </w:r>
    </w:p>
    <w:p w14:paraId="0CAFEBF0" w14:textId="77777777" w:rsidR="00124366" w:rsidRDefault="00124366" w:rsidP="00124366">
      <w:pPr>
        <w:pStyle w:val="Titolo2"/>
        <w:rPr>
          <w:lang w:val="en-GB"/>
        </w:rPr>
      </w:pPr>
      <w:bookmarkStart w:id="40" w:name="_Toc339557981"/>
      <w:r w:rsidRPr="00914FDE">
        <w:rPr>
          <w:lang w:val="en-GB"/>
        </w:rPr>
        <w:t>Functional requirements</w:t>
      </w:r>
      <w:bookmarkEnd w:id="40"/>
    </w:p>
    <w:p w14:paraId="53FB1234" w14:textId="77777777" w:rsidR="00124366" w:rsidRPr="007C6DA0" w:rsidRDefault="00124366" w:rsidP="00124366">
      <w:pPr>
        <w:pStyle w:val="Paragrafoelenco"/>
        <w:numPr>
          <w:ilvl w:val="0"/>
          <w:numId w:val="11"/>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 xml:space="preserve">Users could see and select an available car close to him, or close to a specified address, and reserve it for up to </w:t>
      </w:r>
      <w:r>
        <w:rPr>
          <w:rFonts w:ascii="Calibri Light" w:hAnsi="Calibri Light" w:cs="Calibri Light"/>
          <w:i/>
          <w:sz w:val="27"/>
          <w:szCs w:val="27"/>
          <w:lang w:val="en-GB"/>
        </w:rPr>
        <w:t>one hour before they pick it up:</w:t>
      </w:r>
    </w:p>
    <w:p w14:paraId="61F641AF"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 charged battery;</w:t>
      </w:r>
    </w:p>
    <w:p w14:paraId="3F42CCE3"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p>
    <w:p w14:paraId="00BAF30A"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has to be able to identify the location of a user </w:t>
      </w:r>
      <w:r w:rsidRPr="00064576">
        <w:rPr>
          <w:rFonts w:ascii="Calibri Light" w:hAnsi="Calibri Light" w:cs="Calibri Light"/>
          <w:sz w:val="27"/>
          <w:szCs w:val="27"/>
          <w:lang w:val="en-GB"/>
        </w:rPr>
        <w:t>through</w:t>
      </w:r>
      <w:r>
        <w:rPr>
          <w:rFonts w:ascii="Calibri Light" w:hAnsi="Calibri Light" w:cs="Calibri Light"/>
          <w:sz w:val="27"/>
          <w:szCs w:val="27"/>
          <w:lang w:val="en-GB"/>
        </w:rPr>
        <w:t xml:space="preserve"> his/her GPS, if he/she gives the consent;</w:t>
      </w:r>
    </w:p>
    <w:p w14:paraId="1F0A808E"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provide a list of available cars close to a given address;</w:t>
      </w:r>
    </w:p>
    <w:p w14:paraId="70F28AB8"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give the possibility to reserve a car at most by one user at a time;</w:t>
      </w:r>
    </w:p>
    <w:p w14:paraId="23C0B6F5"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remove the reservation for a car  after one hour if the user has not picked it up;</w:t>
      </w:r>
    </w:p>
    <w:p w14:paraId="3337ABD9" w14:textId="77777777" w:rsidR="00124366" w:rsidRPr="000D26E1"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79C86B4F" w14:textId="77777777" w:rsidR="00124366" w:rsidRDefault="00124366" w:rsidP="00124366">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w:t>
      </w:r>
      <w:r>
        <w:rPr>
          <w:rFonts w:ascii="Calibri Light" w:hAnsi="Calibri Light" w:cs="Calibri Light"/>
          <w:i/>
          <w:sz w:val="27"/>
          <w:szCs w:val="27"/>
          <w:lang w:val="en-GB"/>
        </w:rPr>
        <w:t>e it and they reserved it:</w:t>
      </w:r>
    </w:p>
    <w:p w14:paraId="18C9C0D8" w14:textId="77777777" w:rsidR="00124366" w:rsidRPr="00FD0AA2" w:rsidRDefault="00124366" w:rsidP="00124366">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0EF7DDC9" w14:textId="77777777" w:rsidR="00124366" w:rsidRPr="00FD0AA2" w:rsidRDefault="00124366" w:rsidP="00124366">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56042E27" w14:textId="77777777" w:rsidR="00124366" w:rsidRDefault="00124366" w:rsidP="00124366">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w:t>
      </w:r>
      <w:r>
        <w:rPr>
          <w:rFonts w:ascii="Calibri Light" w:hAnsi="Calibri Light" w:cs="Calibri Light"/>
          <w:i/>
          <w:sz w:val="27"/>
          <w:szCs w:val="27"/>
          <w:lang w:val="en-GB"/>
        </w:rPr>
        <w:t>eal time the amount of the bill:</w:t>
      </w:r>
    </w:p>
    <w:p w14:paraId="796B689A"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2898E55E"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be able to understand when the car engine ignites;</w:t>
      </w:r>
    </w:p>
    <w:p w14:paraId="0CA3FFB9"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art charging the user when the car engine ignites;</w:t>
      </w:r>
    </w:p>
    <w:p w14:paraId="0A961502"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isplay the current charge;</w:t>
      </w:r>
    </w:p>
    <w:p w14:paraId="3AB09511"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a car is parked in a safe area;</w:t>
      </w:r>
    </w:p>
    <w:p w14:paraId="23536E84"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there is no one sit in the driver’s seat;</w:t>
      </w:r>
    </w:p>
    <w:p w14:paraId="52C3806A" w14:textId="77777777" w:rsidR="00124366" w:rsidRPr="00FD0AA2"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op charging the user when the car is parked in a safe area and there is no one sat in the driver’s seat;</w:t>
      </w:r>
    </w:p>
    <w:p w14:paraId="312240C5" w14:textId="77777777" w:rsidR="00124366" w:rsidRDefault="00124366" w:rsidP="00124366">
      <w:pPr>
        <w:pStyle w:val="Paragrafoelenco"/>
        <w:numPr>
          <w:ilvl w:val="0"/>
          <w:numId w:val="11"/>
        </w:numPr>
        <w:rPr>
          <w:rFonts w:ascii="Calibri Light" w:hAnsi="Calibri Light" w:cs="Calibri Light"/>
          <w:i/>
          <w:sz w:val="27"/>
          <w:szCs w:val="27"/>
          <w:lang w:val="en-GB"/>
        </w:rPr>
      </w:pPr>
      <w:r w:rsidRPr="00833919">
        <w:rPr>
          <w:rFonts w:ascii="Calibri Light" w:hAnsi="Calibri Light" w:cs="Calibri Light"/>
          <w:sz w:val="27"/>
          <w:szCs w:val="27"/>
          <w:lang w:val="en-GB"/>
        </w:rPr>
        <w:t>[G4]</w:t>
      </w:r>
      <w:r w:rsidRPr="007C6DA0">
        <w:rPr>
          <w:rFonts w:ascii="Calibri Light" w:hAnsi="Calibri Light" w:cs="Calibri Light"/>
          <w:i/>
          <w:sz w:val="27"/>
          <w:szCs w:val="27"/>
          <w:lang w:val="en-GB"/>
        </w:rPr>
        <w:t xml:space="preserve"> Users could register to the system </w:t>
      </w:r>
      <w:r>
        <w:rPr>
          <w:rFonts w:ascii="Calibri Light" w:hAnsi="Calibri Light" w:cs="Calibri Light"/>
          <w:i/>
          <w:sz w:val="27"/>
          <w:szCs w:val="27"/>
          <w:lang w:val="en-GB"/>
        </w:rPr>
        <w:t>and have their personal area:</w:t>
      </w:r>
    </w:p>
    <w:p w14:paraId="0A1B8C61" w14:textId="77777777" w:rsidR="00124366" w:rsidRPr="00CF64E5" w:rsidRDefault="00124366" w:rsidP="00124366">
      <w:pPr>
        <w:pStyle w:val="Paragrafoelenco"/>
        <w:numPr>
          <w:ilvl w:val="0"/>
          <w:numId w:val="26"/>
        </w:numPr>
        <w:rPr>
          <w:rFonts w:ascii="Calibri Light" w:hAnsi="Calibri Light" w:cs="Calibri Light"/>
          <w:sz w:val="27"/>
          <w:szCs w:val="27"/>
          <w:lang w:val="en-GB"/>
        </w:rPr>
      </w:pPr>
      <w:r w:rsidRPr="00CF64E5">
        <w:rPr>
          <w:rFonts w:ascii="Calibri Light" w:hAnsi="Calibri Light" w:cs="Calibri Light"/>
          <w:sz w:val="27"/>
          <w:szCs w:val="27"/>
          <w:lang w:val="en-GB"/>
        </w:rPr>
        <w:t>The system has to provide log-in functionalities to the users;</w:t>
      </w:r>
    </w:p>
    <w:p w14:paraId="5DE50B4D" w14:textId="77777777" w:rsidR="00124366" w:rsidRPr="00CF64E5" w:rsidRDefault="00124366" w:rsidP="00124366">
      <w:pPr>
        <w:pStyle w:val="Paragrafoelenco"/>
        <w:numPr>
          <w:ilvl w:val="0"/>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sing-up form to users:</w:t>
      </w:r>
    </w:p>
    <w:p w14:paraId="36EF6D4D" w14:textId="77777777" w:rsidR="00124366" w:rsidRPr="00CF64E5" w:rsidRDefault="00124366" w:rsidP="0012436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that there are not two users with the same username;</w:t>
      </w:r>
    </w:p>
    <w:p w14:paraId="1A410522" w14:textId="77777777" w:rsidR="00124366" w:rsidRPr="00980051" w:rsidRDefault="00124366" w:rsidP="0012436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store the password and personal information of every user;</w:t>
      </w:r>
    </w:p>
    <w:p w14:paraId="4B6E9AE1" w14:textId="77777777" w:rsidR="00124366" w:rsidRPr="00980051" w:rsidRDefault="00124366" w:rsidP="0012436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enter a payment method;</w:t>
      </w:r>
    </w:p>
    <w:p w14:paraId="6D38860C" w14:textId="77777777" w:rsidR="00124366" w:rsidRPr="00CF64E5" w:rsidRDefault="00124366" w:rsidP="0012436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lastRenderedPageBreak/>
        <w:t>The system has to check if the payment method provided by the user is valid and usable;</w:t>
      </w:r>
    </w:p>
    <w:p w14:paraId="2C7B722C" w14:textId="77777777" w:rsidR="00124366" w:rsidRPr="00CF64E5" w:rsidRDefault="00124366" w:rsidP="00124366">
      <w:pPr>
        <w:pStyle w:val="Paragrafoelenco"/>
        <w:numPr>
          <w:ilvl w:val="0"/>
          <w:numId w:val="27"/>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change personal information or payment methods even after the registration;</w:t>
      </w:r>
    </w:p>
    <w:p w14:paraId="16D7C68C" w14:textId="77777777" w:rsidR="00124366" w:rsidRDefault="00124366" w:rsidP="00124366">
      <w:pPr>
        <w:pStyle w:val="Paragrafoelenco"/>
        <w:numPr>
          <w:ilvl w:val="0"/>
          <w:numId w:val="11"/>
        </w:numPr>
        <w:autoSpaceDE w:val="0"/>
        <w:autoSpaceDN w:val="0"/>
        <w:adjustRightInd w:val="0"/>
        <w:rPr>
          <w:rFonts w:ascii="Calibri Light" w:hAnsi="Calibri Light" w:cs="Calibri Light"/>
          <w:i/>
          <w:sz w:val="27"/>
          <w:szCs w:val="27"/>
          <w:lang w:val="en-GB"/>
        </w:rPr>
      </w:pPr>
      <w:r w:rsidRPr="00833919">
        <w:rPr>
          <w:rFonts w:ascii="Calibri Light" w:hAnsi="Calibri Light" w:cs="Calibri Light"/>
          <w:sz w:val="27"/>
          <w:szCs w:val="27"/>
          <w:lang w:val="en-GB"/>
        </w:rPr>
        <w:t>[G5]</w:t>
      </w:r>
      <w:r w:rsidRPr="007C6DA0">
        <w:rPr>
          <w:rFonts w:ascii="Calibri Light" w:hAnsi="Calibri Light" w:cs="Calibri Light"/>
          <w:i/>
          <w:sz w:val="27"/>
          <w:szCs w:val="27"/>
          <w:lang w:val="en-GB"/>
        </w:rPr>
        <w:t xml:space="preserve"> Virtuous behaviours </w:t>
      </w:r>
      <w:r>
        <w:rPr>
          <w:rFonts w:ascii="Calibri Light" w:hAnsi="Calibri Light" w:cs="Calibri Light"/>
          <w:i/>
          <w:sz w:val="27"/>
          <w:szCs w:val="27"/>
          <w:lang w:val="en-GB"/>
        </w:rPr>
        <w:t>by users should be incentivized:</w:t>
      </w:r>
    </w:p>
    <w:p w14:paraId="6EE8A40D" w14:textId="77777777" w:rsidR="00124366" w:rsidRPr="00833919" w:rsidRDefault="00124366" w:rsidP="00124366">
      <w:pPr>
        <w:pStyle w:val="Paragrafoelenco"/>
        <w:numPr>
          <w:ilvl w:val="1"/>
          <w:numId w:val="1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10% on the final bill if there were at least th</w:t>
      </w:r>
      <w:r>
        <w:rPr>
          <w:rFonts w:ascii="Calibri Light" w:hAnsi="Calibri Light" w:cs="Calibri Light"/>
          <w:sz w:val="27"/>
          <w:szCs w:val="27"/>
          <w:lang w:val="en-GB"/>
        </w:rPr>
        <w:t>ree passengers on the last ride:</w:t>
      </w:r>
    </w:p>
    <w:p w14:paraId="6DEA7397" w14:textId="77777777" w:rsidR="00124366" w:rsidRPr="00907DC0" w:rsidRDefault="00124366" w:rsidP="00124366">
      <w:pPr>
        <w:pStyle w:val="Paragrafoelenco"/>
        <w:numPr>
          <w:ilvl w:val="1"/>
          <w:numId w:val="28"/>
        </w:numPr>
        <w:autoSpaceDE w:val="0"/>
        <w:autoSpaceDN w:val="0"/>
        <w:adjustRightInd w:val="0"/>
        <w:rPr>
          <w:rFonts w:ascii="Calibri Light" w:hAnsi="Calibri Light" w:cs="Calibri Light"/>
          <w:i/>
          <w:sz w:val="27"/>
          <w:szCs w:val="27"/>
          <w:lang w:val="en-GB"/>
        </w:rPr>
      </w:pPr>
      <w:r>
        <w:rPr>
          <w:rFonts w:ascii="Calibri Light" w:hAnsi="Calibri Light" w:cs="Calibri Light"/>
          <w:sz w:val="27"/>
          <w:szCs w:val="27"/>
          <w:lang w:val="en-GB"/>
        </w:rPr>
        <w:t>The system has to identify and store how many passengers there were on the car in the last ride;</w:t>
      </w:r>
    </w:p>
    <w:p w14:paraId="56616536" w14:textId="77777777" w:rsidR="00124366" w:rsidRDefault="00124366" w:rsidP="0012436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20% on the final bill if the car is left wit</w:t>
      </w:r>
      <w:r>
        <w:rPr>
          <w:rFonts w:ascii="Calibri Light" w:hAnsi="Calibri Light" w:cs="Calibri Light"/>
          <w:sz w:val="27"/>
          <w:szCs w:val="27"/>
          <w:lang w:val="en-GB"/>
        </w:rPr>
        <w:t>h at least 50% of battery level:</w:t>
      </w:r>
    </w:p>
    <w:p w14:paraId="71749E1C" w14:textId="77777777" w:rsidR="00124366" w:rsidRPr="00833919" w:rsidRDefault="00124366" w:rsidP="00124366">
      <w:pPr>
        <w:pStyle w:val="Paragrafoelenco"/>
        <w:numPr>
          <w:ilvl w:val="1"/>
          <w:numId w:val="29"/>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identify the battery level of the car;</w:t>
      </w:r>
    </w:p>
    <w:p w14:paraId="21E27BAE" w14:textId="77777777" w:rsidR="00124366" w:rsidRDefault="00124366" w:rsidP="0012436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30% on the final bill if the car is left plu</w:t>
      </w:r>
      <w:r>
        <w:rPr>
          <w:rFonts w:ascii="Calibri Light" w:hAnsi="Calibri Light" w:cs="Calibri Light"/>
          <w:sz w:val="27"/>
          <w:szCs w:val="27"/>
          <w:lang w:val="en-GB"/>
        </w:rPr>
        <w:t>gged-in  in a Special Safe Area:</w:t>
      </w:r>
    </w:p>
    <w:p w14:paraId="08AF7E15" w14:textId="77777777" w:rsidR="00124366" w:rsidRPr="00833919" w:rsidRDefault="00124366" w:rsidP="00124366">
      <w:pPr>
        <w:pStyle w:val="Paragrafoelenco"/>
        <w:numPr>
          <w:ilvl w:val="1"/>
          <w:numId w:val="30"/>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identify if the car is plugged-in;</w:t>
      </w:r>
    </w:p>
    <w:p w14:paraId="4F84A420" w14:textId="77777777" w:rsidR="00124366" w:rsidRDefault="00124366" w:rsidP="0012436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n extra-charge of 30% on the final bill if the car is left at least 3Km from the nearest Special Safe Area and the</w:t>
      </w:r>
      <w:r>
        <w:rPr>
          <w:rFonts w:ascii="Calibri Light" w:hAnsi="Calibri Light" w:cs="Calibri Light"/>
          <w:sz w:val="27"/>
          <w:szCs w:val="27"/>
          <w:lang w:val="en-GB"/>
        </w:rPr>
        <w:t xml:space="preserve"> battery level is less than 30%:</w:t>
      </w:r>
    </w:p>
    <w:p w14:paraId="2E9937D1" w14:textId="77777777" w:rsidR="00124366" w:rsidRPr="00833919" w:rsidRDefault="00124366" w:rsidP="00124366">
      <w:pPr>
        <w:pStyle w:val="Paragrafoelenco"/>
        <w:numPr>
          <w:ilvl w:val="1"/>
          <w:numId w:val="3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calculate the distance between the actual position of the car and the nearest Special Safe Area</w:t>
      </w:r>
    </w:p>
    <w:p w14:paraId="46FF1EBF" w14:textId="77777777" w:rsidR="00124366" w:rsidRDefault="00124366" w:rsidP="00124366">
      <w:pPr>
        <w:pStyle w:val="Titolo2"/>
        <w:rPr>
          <w:lang w:val="en-GB"/>
        </w:rPr>
      </w:pPr>
      <w:bookmarkStart w:id="41" w:name="_Toc339557982"/>
      <w:r w:rsidRPr="00914FDE">
        <w:rPr>
          <w:lang w:val="en-GB"/>
        </w:rPr>
        <w:t>Non-functional requirements</w:t>
      </w:r>
      <w:bookmarkEnd w:id="41"/>
    </w:p>
    <w:p w14:paraId="444B6CB7" w14:textId="77777777" w:rsidR="00124366" w:rsidRPr="005A61CE" w:rsidRDefault="00124366" w:rsidP="00124366">
      <w:pPr>
        <w:rPr>
          <w:lang w:val="en-GB"/>
        </w:rPr>
      </w:pPr>
    </w:p>
    <w:p w14:paraId="1C966E77" w14:textId="77777777" w:rsidR="00124366" w:rsidRDefault="00124366" w:rsidP="0012436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interoperable with the payment-handler FaccardoPal™ in order to provide effectively payments function;</w:t>
      </w:r>
    </w:p>
    <w:p w14:paraId="521897BB" w14:textId="77777777" w:rsidR="00124366" w:rsidRPr="005A61CE" w:rsidRDefault="00124366" w:rsidP="00124366">
      <w:pPr>
        <w:pStyle w:val="Paragrafoelenco"/>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The system has to be interoperable with the search-on-map service Google Maps;</w:t>
      </w:r>
    </w:p>
    <w:p w14:paraId="1481CC3C" w14:textId="77777777" w:rsidR="00124366" w:rsidRPr="005A61CE" w:rsidRDefault="00124366" w:rsidP="0012436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24 hours per day, 7</w:t>
      </w:r>
      <w:r>
        <w:rPr>
          <w:rFonts w:ascii="Calibri Light" w:hAnsi="Calibri Light" w:cs="Calibri Light"/>
          <w:sz w:val="27"/>
          <w:szCs w:val="27"/>
          <w:lang w:val="en-GB"/>
        </w:rPr>
        <w:t xml:space="preserve"> </w:t>
      </w:r>
      <w:r w:rsidRPr="005A61CE">
        <w:rPr>
          <w:rFonts w:ascii="Calibri Light" w:hAnsi="Calibri Light" w:cs="Calibri Light"/>
          <w:sz w:val="27"/>
          <w:szCs w:val="27"/>
          <w:lang w:val="en-GB"/>
        </w:rPr>
        <w:t>days per week, the same as the time required to develop effectively this fucking document;</w:t>
      </w:r>
    </w:p>
    <w:p w14:paraId="5284D178" w14:textId="77777777" w:rsidR="00124366" w:rsidRPr="005A61CE" w:rsidRDefault="00124366" w:rsidP="0012436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at least as an Android app;</w:t>
      </w:r>
    </w:p>
    <w:p w14:paraId="4C64C0DC" w14:textId="77777777" w:rsidR="00124366" w:rsidRDefault="00124366" w:rsidP="0012436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Modified data about availability of cars in a database have to be updated for all users accessing it within 2 seconds.</w:t>
      </w:r>
    </w:p>
    <w:p w14:paraId="64877952" w14:textId="7F102738" w:rsidR="00124366" w:rsidRPr="00124366" w:rsidRDefault="00124366" w:rsidP="00124366">
      <w:pPr>
        <w:pStyle w:val="Paragrafoelenco"/>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Users’ passwords have to be encrypted using SHA256 algorithm.</w:t>
      </w:r>
    </w:p>
    <w:p w14:paraId="3C462B83" w14:textId="77777777" w:rsidR="00124366" w:rsidRPr="00914FDE" w:rsidRDefault="00124366" w:rsidP="00124366">
      <w:pPr>
        <w:pStyle w:val="Titolo1"/>
        <w:rPr>
          <w:lang w:val="en-GB"/>
        </w:rPr>
      </w:pPr>
      <w:bookmarkStart w:id="42" w:name="_Toc339557983"/>
      <w:r w:rsidRPr="00914FDE">
        <w:rPr>
          <w:lang w:val="en-GB"/>
        </w:rPr>
        <w:t>Scenario identifying</w:t>
      </w:r>
      <w:bookmarkEnd w:id="42"/>
    </w:p>
    <w:p w14:paraId="6B000991" w14:textId="77777777" w:rsidR="00124366" w:rsidRDefault="00124366" w:rsidP="00124366">
      <w:pPr>
        <w:pStyle w:val="Titolo2"/>
        <w:rPr>
          <w:lang w:val="en-GB"/>
        </w:rPr>
      </w:pPr>
      <w:bookmarkStart w:id="43" w:name="_Toc339557984"/>
      <w:r>
        <w:rPr>
          <w:lang w:val="en-GB"/>
        </w:rPr>
        <w:t>Scenario 1</w:t>
      </w:r>
      <w:bookmarkEnd w:id="43"/>
    </w:p>
    <w:p w14:paraId="7B7BFCBA" w14:textId="77777777" w:rsidR="00124366" w:rsidRPr="00FD0AA2" w:rsidRDefault="00124366" w:rsidP="00124366">
      <w:pPr>
        <w:pStyle w:val="Nessunaspaziatura"/>
        <w:rPr>
          <w:rFonts w:ascii="Calibri Light" w:hAnsi="Calibri Light" w:cs="Calibri Light"/>
          <w:sz w:val="27"/>
          <w:szCs w:val="27"/>
        </w:rPr>
      </w:pPr>
      <w:r w:rsidRPr="00FD0AA2">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FD0AA2">
        <w:rPr>
          <w:rFonts w:ascii="Calibri Light" w:hAnsi="Calibri Light" w:cs="Calibri Light"/>
          <w:sz w:val="27"/>
          <w:szCs w:val="27"/>
        </w:rPr>
        <w:br/>
        <w:t xml:space="preserve">Nick decides to plan the trip in order to achieve the maximum discount possible, </w:t>
      </w:r>
      <w:r>
        <w:rPr>
          <w:rFonts w:ascii="Calibri Light" w:hAnsi="Calibri Light" w:cs="Calibri Light"/>
          <w:sz w:val="27"/>
          <w:szCs w:val="27"/>
        </w:rPr>
        <w:t>that is by</w:t>
      </w:r>
      <w:r w:rsidRPr="00FD0AA2">
        <w:rPr>
          <w:rFonts w:ascii="Calibri Light" w:hAnsi="Calibri Light" w:cs="Calibri Light"/>
          <w:sz w:val="27"/>
          <w:szCs w:val="27"/>
        </w:rPr>
        <w:t xml:space="preserve"> leaving the car in the Safe Area closest to the pub they want to go.</w:t>
      </w:r>
    </w:p>
    <w:p w14:paraId="5E9B71EA" w14:textId="77777777" w:rsidR="00124366" w:rsidRPr="00FD0AA2" w:rsidRDefault="00124366" w:rsidP="00124366">
      <w:pPr>
        <w:pStyle w:val="Nessunaspaziatura"/>
        <w:rPr>
          <w:rFonts w:ascii="Calibri Light" w:hAnsi="Calibri Light" w:cs="Calibri Light"/>
          <w:sz w:val="27"/>
          <w:szCs w:val="27"/>
        </w:rPr>
      </w:pPr>
      <w:r w:rsidRPr="00FD0AA2">
        <w:rPr>
          <w:rFonts w:ascii="Calibri Light" w:hAnsi="Calibri Light" w:cs="Calibri Light"/>
          <w:sz w:val="27"/>
          <w:szCs w:val="27"/>
        </w:rPr>
        <w:lastRenderedPageBreak/>
        <w:t>He opens the PowerEnjoy mobile app about one hour before going out, makes a reservation for the car and finds out the best place where to leave the car.</w:t>
      </w:r>
    </w:p>
    <w:p w14:paraId="0C6E1213" w14:textId="77777777" w:rsidR="00124366" w:rsidRDefault="00124366" w:rsidP="00124366">
      <w:pPr>
        <w:pStyle w:val="Nessunaspaziatura"/>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Default="00124366" w:rsidP="00124366">
      <w:pPr>
        <w:pStyle w:val="Titolo2"/>
      </w:pPr>
      <w:bookmarkStart w:id="44" w:name="_Toc339557985"/>
      <w:r>
        <w:t>Scenario 2</w:t>
      </w:r>
      <w:bookmarkEnd w:id="44"/>
    </w:p>
    <w:p w14:paraId="742541E1" w14:textId="77777777" w:rsidR="00124366" w:rsidRDefault="00124366" w:rsidP="00124366">
      <w:pPr>
        <w:tabs>
          <w:tab w:val="left" w:pos="1420"/>
        </w:tabs>
      </w:pPr>
      <w:r>
        <w:t>Riccardo and Fabio are two univerity students. Riccardo is excited about PowerEnjoy since he tried it for the first time and talks about it to his friend Fabio after the lesson. Fabio, who has always been a fond of environment-friendly companies, can’t wait to try PowerEnjoy electric cars and immediatly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Default="00124366" w:rsidP="00124366">
      <w:pPr>
        <w:tabs>
          <w:tab w:val="left" w:pos="1420"/>
        </w:tabs>
      </w:pPr>
    </w:p>
    <w:p w14:paraId="19C1A832" w14:textId="77777777" w:rsidR="00124366" w:rsidRDefault="00124366" w:rsidP="00124366">
      <w:pPr>
        <w:pStyle w:val="Titolo2"/>
      </w:pPr>
      <w:bookmarkStart w:id="45" w:name="_Toc339557986"/>
      <w:r>
        <w:t>Scenario 3</w:t>
      </w:r>
      <w:bookmarkEnd w:id="45"/>
    </w:p>
    <w:p w14:paraId="355E5271" w14:textId="77777777" w:rsidR="00124366" w:rsidRDefault="00124366" w:rsidP="00124366">
      <w:r>
        <w:t>Agnese has just finished shopping. She bought a lot of things and she doesn’t have the strength to bring home all her seven full shopping bags by hands. Agnese tried to call home to see if someone was there to help her but nobody answered. Therefore, she decides to use her favorite car-sharing app: PowerEnjoy. She takes her phone and looks for a car near her position. Unfortunately, the nearest car is farther than her house. Next time Agnese will buy less things, or will go shopping by car.</w:t>
      </w:r>
    </w:p>
    <w:p w14:paraId="7E8D8F71" w14:textId="77777777" w:rsidR="00124366" w:rsidRDefault="00124366" w:rsidP="00124366"/>
    <w:p w14:paraId="17C4CC74" w14:textId="77777777" w:rsidR="00124366" w:rsidRDefault="00124366" w:rsidP="00124366">
      <w:pPr>
        <w:pStyle w:val="Titolo2"/>
        <w:tabs>
          <w:tab w:val="right" w:pos="8300"/>
        </w:tabs>
      </w:pPr>
      <w:bookmarkStart w:id="46" w:name="_Toc339557987"/>
      <w:r>
        <w:t>Scenario 4</w:t>
      </w:r>
      <w:bookmarkEnd w:id="46"/>
      <w:r>
        <w:tab/>
      </w:r>
    </w:p>
    <w:p w14:paraId="73E42EEB" w14:textId="77777777" w:rsidR="00124366" w:rsidRPr="001F2588" w:rsidRDefault="00124366" w:rsidP="00124366">
      <w:r>
        <w:t>Daniel has to meet his friend Adriana in one hour. Since Daniel has no cars, he makes a reservation for a PowerEnjoy electric car. He finishes seeing some episodes of his favourite telefilm and reaches the car he rented. However, the car doesn’t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914FDE" w:rsidRDefault="00124366" w:rsidP="00124366">
      <w:pPr>
        <w:pStyle w:val="Titolo1"/>
        <w:rPr>
          <w:lang w:val="en-GB"/>
        </w:rPr>
      </w:pPr>
      <w:bookmarkStart w:id="47" w:name="_Toc339557988"/>
      <w:r w:rsidRPr="00914FDE">
        <w:rPr>
          <w:lang w:val="en-GB"/>
        </w:rPr>
        <w:lastRenderedPageBreak/>
        <w:t>UML models</w:t>
      </w:r>
      <w:bookmarkEnd w:id="47"/>
    </w:p>
    <w:p w14:paraId="659C4403" w14:textId="77777777" w:rsidR="00124366" w:rsidRDefault="00124366" w:rsidP="00124366">
      <w:pPr>
        <w:pStyle w:val="Titolo2"/>
        <w:rPr>
          <w:lang w:val="en-GB"/>
        </w:rPr>
      </w:pPr>
      <w:bookmarkStart w:id="48" w:name="_Toc339557989"/>
      <w:r w:rsidRPr="00914FDE">
        <w:rPr>
          <w:lang w:val="en-GB"/>
        </w:rPr>
        <w:t>Use case diagram</w:t>
      </w:r>
      <w:bookmarkEnd w:id="48"/>
    </w:p>
    <w:p w14:paraId="36EA1C21" w14:textId="77777777" w:rsidR="00124366" w:rsidRDefault="00124366" w:rsidP="00D772B7">
      <w:pPr>
        <w:pStyle w:val="Titolo2"/>
        <w:ind w:left="-709"/>
        <w:rPr>
          <w:lang w:val="en-GB"/>
        </w:rPr>
      </w:pPr>
      <w:r>
        <w:rPr>
          <w:noProof/>
          <w:lang w:eastAsia="it-IT"/>
        </w:rPr>
        <w:drawing>
          <wp:inline distT="0" distB="0" distL="0" distR="0" wp14:anchorId="4590479B" wp14:editId="53D95FA9">
            <wp:extent cx="8303581" cy="6197600"/>
            <wp:effectExtent l="0" t="0" r="2540" b="0"/>
            <wp:docPr id="17" name="Picture 17" descr="Macintosh HD:Users:fabiochiusano:Desktop:magistrale primo anno:Software engineering 2:project:PowerEnjoy:UML:UserCase:usec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UML:UserCase:usecase_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4092" cy="6197982"/>
                    </a:xfrm>
                    <a:prstGeom prst="rect">
                      <a:avLst/>
                    </a:prstGeom>
                    <a:noFill/>
                    <a:ln>
                      <a:noFill/>
                    </a:ln>
                  </pic:spPr>
                </pic:pic>
              </a:graphicData>
            </a:graphic>
          </wp:inline>
        </w:drawing>
      </w:r>
    </w:p>
    <w:p w14:paraId="4E45ED30" w14:textId="77777777" w:rsidR="00124366" w:rsidRPr="002E2535" w:rsidRDefault="00124366" w:rsidP="00124366"/>
    <w:p w14:paraId="609DB471" w14:textId="77777777" w:rsidR="00D772B7" w:rsidRDefault="00D772B7" w:rsidP="00124366">
      <w:pPr>
        <w:pStyle w:val="Titolo2"/>
        <w:rPr>
          <w:lang w:val="en-GB"/>
        </w:rPr>
      </w:pPr>
      <w:r>
        <w:rPr>
          <w:lang w:val="en-GB"/>
        </w:rPr>
        <w:br w:type="page"/>
      </w:r>
    </w:p>
    <w:p w14:paraId="6BA9240D" w14:textId="56A705FE" w:rsidR="00124366" w:rsidRDefault="00124366" w:rsidP="00124366">
      <w:pPr>
        <w:pStyle w:val="Titolo2"/>
        <w:rPr>
          <w:lang w:val="en-GB"/>
        </w:rPr>
      </w:pPr>
      <w:bookmarkStart w:id="49" w:name="_Toc339557990"/>
      <w:r w:rsidRPr="00914FDE">
        <w:rPr>
          <w:lang w:val="en-GB"/>
        </w:rPr>
        <w:lastRenderedPageBreak/>
        <w:t>Use case description</w:t>
      </w:r>
      <w:bookmarkEnd w:id="49"/>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073E08" w14:paraId="41C76172" w14:textId="77777777" w:rsidTr="00124366">
        <w:tc>
          <w:tcPr>
            <w:tcW w:w="3403" w:type="dxa"/>
          </w:tcPr>
          <w:p w14:paraId="66903605" w14:textId="77777777" w:rsidR="00124366" w:rsidRPr="00073E08" w:rsidRDefault="00124366" w:rsidP="00124366">
            <w:pPr>
              <w:rPr>
                <w:lang w:val="en-GB"/>
              </w:rPr>
            </w:pPr>
            <w:r w:rsidRPr="00073E08">
              <w:rPr>
                <w:lang w:val="en-GB"/>
              </w:rPr>
              <w:t>Name</w:t>
            </w:r>
          </w:p>
        </w:tc>
        <w:tc>
          <w:tcPr>
            <w:tcW w:w="6520" w:type="dxa"/>
          </w:tcPr>
          <w:p w14:paraId="45755840" w14:textId="77777777" w:rsidR="00124366" w:rsidRPr="00073E08" w:rsidRDefault="00124366" w:rsidP="00124366">
            <w:pPr>
              <w:rPr>
                <w:lang w:val="en-GB"/>
              </w:rPr>
            </w:pPr>
            <w:r w:rsidRPr="00073E08">
              <w:rPr>
                <w:lang w:val="en-GB"/>
              </w:rPr>
              <w:t>Log-in</w:t>
            </w:r>
          </w:p>
        </w:tc>
      </w:tr>
      <w:tr w:rsidR="00124366" w:rsidRPr="00073E08" w14:paraId="4AB94C5E" w14:textId="77777777" w:rsidTr="00124366">
        <w:tc>
          <w:tcPr>
            <w:tcW w:w="3403" w:type="dxa"/>
          </w:tcPr>
          <w:p w14:paraId="18F23639" w14:textId="77777777" w:rsidR="00124366" w:rsidRPr="00073E08" w:rsidRDefault="00124366" w:rsidP="00124366">
            <w:pPr>
              <w:rPr>
                <w:lang w:val="en-GB"/>
              </w:rPr>
            </w:pPr>
            <w:r w:rsidRPr="00073E08">
              <w:rPr>
                <w:lang w:val="en-GB"/>
              </w:rPr>
              <w:t>Actors</w:t>
            </w:r>
          </w:p>
        </w:tc>
        <w:tc>
          <w:tcPr>
            <w:tcW w:w="6520" w:type="dxa"/>
          </w:tcPr>
          <w:p w14:paraId="1F16DA16" w14:textId="77777777" w:rsidR="00124366" w:rsidRPr="00073E08" w:rsidRDefault="00124366" w:rsidP="00124366">
            <w:pPr>
              <w:rPr>
                <w:lang w:val="en-GB"/>
              </w:rPr>
            </w:pPr>
            <w:commentRangeStart w:id="50"/>
            <w:r w:rsidRPr="00073E08">
              <w:rPr>
                <w:lang w:val="en-GB"/>
              </w:rPr>
              <w:t>Guest</w:t>
            </w:r>
            <w:commentRangeEnd w:id="50"/>
            <w:r>
              <w:rPr>
                <w:rStyle w:val="Rimandocommento"/>
              </w:rPr>
              <w:commentReference w:id="50"/>
            </w:r>
          </w:p>
        </w:tc>
      </w:tr>
      <w:tr w:rsidR="00124366" w:rsidRPr="00073E08" w14:paraId="005D6BBE" w14:textId="77777777" w:rsidTr="00124366">
        <w:tc>
          <w:tcPr>
            <w:tcW w:w="3403" w:type="dxa"/>
          </w:tcPr>
          <w:p w14:paraId="41B38BD6" w14:textId="77777777" w:rsidR="00124366" w:rsidRPr="00073E08" w:rsidRDefault="00124366" w:rsidP="00124366">
            <w:pPr>
              <w:rPr>
                <w:lang w:val="en-GB"/>
              </w:rPr>
            </w:pPr>
            <w:r w:rsidRPr="00073E08">
              <w:rPr>
                <w:lang w:val="en-GB"/>
              </w:rPr>
              <w:t>Entry conditions</w:t>
            </w:r>
          </w:p>
        </w:tc>
        <w:tc>
          <w:tcPr>
            <w:tcW w:w="6520" w:type="dxa"/>
          </w:tcPr>
          <w:p w14:paraId="20087AD8" w14:textId="77777777" w:rsidR="00124366" w:rsidRPr="00073E08" w:rsidRDefault="00124366" w:rsidP="00124366">
            <w:pPr>
              <w:rPr>
                <w:lang w:val="en-GB"/>
              </w:rPr>
            </w:pPr>
            <w:r w:rsidRPr="00073E08">
              <w:rPr>
                <w:lang w:val="en-GB"/>
              </w:rPr>
              <w:t xml:space="preserve">Guest has </w:t>
            </w:r>
            <w:r>
              <w:rPr>
                <w:lang w:val="en-GB"/>
              </w:rPr>
              <w:t xml:space="preserve">previously </w:t>
            </w:r>
            <w:r w:rsidRPr="00073E08">
              <w:rPr>
                <w:lang w:val="en-GB"/>
              </w:rPr>
              <w:t>signed up to the system.</w:t>
            </w:r>
          </w:p>
        </w:tc>
      </w:tr>
      <w:tr w:rsidR="00124366" w:rsidRPr="00073E08" w14:paraId="6570D51B" w14:textId="77777777" w:rsidTr="00124366">
        <w:tc>
          <w:tcPr>
            <w:tcW w:w="3403" w:type="dxa"/>
          </w:tcPr>
          <w:p w14:paraId="1AFAFF23" w14:textId="77777777" w:rsidR="00124366" w:rsidRPr="00073E08" w:rsidRDefault="00124366" w:rsidP="00124366">
            <w:pPr>
              <w:rPr>
                <w:lang w:val="en-GB"/>
              </w:rPr>
            </w:pPr>
            <w:r w:rsidRPr="00073E08">
              <w:rPr>
                <w:lang w:val="en-GB"/>
              </w:rPr>
              <w:t>Flow of events</w:t>
            </w:r>
          </w:p>
        </w:tc>
        <w:tc>
          <w:tcPr>
            <w:tcW w:w="6520" w:type="dxa"/>
          </w:tcPr>
          <w:p w14:paraId="2A1AB484" w14:textId="77777777" w:rsidR="00124366" w:rsidRPr="00376BF5" w:rsidRDefault="00124366" w:rsidP="00124366">
            <w:pPr>
              <w:pStyle w:val="Paragrafoelenco"/>
              <w:numPr>
                <w:ilvl w:val="0"/>
                <w:numId w:val="11"/>
              </w:numPr>
              <w:rPr>
                <w:lang w:val="en-GB"/>
              </w:rPr>
            </w:pPr>
            <w:r w:rsidRPr="00376BF5">
              <w:rPr>
                <w:lang w:val="en-GB"/>
              </w:rPr>
              <w:t xml:space="preserve">The </w:t>
            </w:r>
            <w:r>
              <w:rPr>
                <w:lang w:val="en-GB"/>
              </w:rPr>
              <w:t>Guest</w:t>
            </w:r>
            <w:r w:rsidRPr="00376BF5">
              <w:rPr>
                <w:lang w:val="en-GB"/>
              </w:rPr>
              <w:t xml:space="preserve"> opens </w:t>
            </w:r>
            <w:r>
              <w:rPr>
                <w:lang w:val="en-GB"/>
              </w:rPr>
              <w:t>the application of PowerEnJoy™ on his/her device</w:t>
            </w:r>
            <w:r w:rsidRPr="00376BF5">
              <w:rPr>
                <w:lang w:val="en-GB"/>
              </w:rPr>
              <w:t>;</w:t>
            </w:r>
          </w:p>
          <w:p w14:paraId="5D8BE2CD" w14:textId="77777777" w:rsidR="00124366" w:rsidRPr="00376BF5" w:rsidRDefault="00124366" w:rsidP="00124366">
            <w:pPr>
              <w:pStyle w:val="Paragrafoelenco"/>
              <w:numPr>
                <w:ilvl w:val="0"/>
                <w:numId w:val="11"/>
              </w:numPr>
              <w:rPr>
                <w:lang w:val="en-GB"/>
              </w:rPr>
            </w:pPr>
            <w:r w:rsidRPr="00376BF5">
              <w:rPr>
                <w:lang w:val="en-GB"/>
              </w:rPr>
              <w:t xml:space="preserve">The system shows him the </w:t>
            </w:r>
            <w:r>
              <w:rPr>
                <w:lang w:val="en-GB"/>
              </w:rPr>
              <w:t xml:space="preserve">login </w:t>
            </w:r>
            <w:r w:rsidRPr="00376BF5">
              <w:rPr>
                <w:lang w:val="en-GB"/>
              </w:rPr>
              <w:t>page;</w:t>
            </w:r>
          </w:p>
          <w:p w14:paraId="5A88AAD0" w14:textId="77777777" w:rsidR="00124366" w:rsidRPr="00376BF5" w:rsidRDefault="00124366" w:rsidP="00124366">
            <w:pPr>
              <w:pStyle w:val="Paragrafoelenco"/>
              <w:numPr>
                <w:ilvl w:val="0"/>
                <w:numId w:val="11"/>
              </w:numPr>
              <w:rPr>
                <w:lang w:val="en-GB"/>
              </w:rPr>
            </w:pPr>
            <w:r w:rsidRPr="00376BF5">
              <w:rPr>
                <w:lang w:val="en-GB"/>
              </w:rPr>
              <w:t xml:space="preserve">The </w:t>
            </w:r>
            <w:r>
              <w:rPr>
                <w:lang w:val="en-GB"/>
              </w:rPr>
              <w:t>Guest</w:t>
            </w:r>
            <w:r w:rsidRPr="00376BF5">
              <w:rPr>
                <w:lang w:val="en-GB"/>
              </w:rPr>
              <w:t xml:space="preserve"> enters his e-mail address and password in the input form provided;</w:t>
            </w:r>
          </w:p>
          <w:p w14:paraId="480DCD52" w14:textId="77777777" w:rsidR="00124366" w:rsidRPr="00376BF5" w:rsidRDefault="00124366" w:rsidP="00124366">
            <w:pPr>
              <w:pStyle w:val="Paragrafoelenco"/>
              <w:numPr>
                <w:ilvl w:val="0"/>
                <w:numId w:val="11"/>
              </w:numPr>
              <w:rPr>
                <w:lang w:val="en-GB"/>
              </w:rPr>
            </w:pPr>
            <w:r w:rsidRPr="00376BF5">
              <w:rPr>
                <w:lang w:val="en-GB"/>
              </w:rPr>
              <w:t xml:space="preserve">The </w:t>
            </w:r>
            <w:r>
              <w:rPr>
                <w:lang w:val="en-GB"/>
              </w:rPr>
              <w:t xml:space="preserve">Guest </w:t>
            </w:r>
            <w:r w:rsidRPr="00376BF5">
              <w:rPr>
                <w:lang w:val="en-GB"/>
              </w:rPr>
              <w:t>clicks the button “log in”.</w:t>
            </w:r>
          </w:p>
          <w:p w14:paraId="548AA1DF" w14:textId="77777777" w:rsidR="00124366" w:rsidRPr="00376BF5" w:rsidRDefault="00124366" w:rsidP="00124366">
            <w:pPr>
              <w:pStyle w:val="Paragrafoelenco"/>
              <w:numPr>
                <w:ilvl w:val="0"/>
                <w:numId w:val="36"/>
              </w:numPr>
              <w:rPr>
                <w:lang w:val="en-GB"/>
              </w:rPr>
            </w:pPr>
            <w:r w:rsidRPr="00376BF5">
              <w:rPr>
                <w:lang w:val="en-GB"/>
              </w:rPr>
              <w:t xml:space="preserve">The system shows the </w:t>
            </w:r>
            <w:r>
              <w:rPr>
                <w:lang w:val="en-GB"/>
              </w:rPr>
              <w:t>user’s Personal P</w:t>
            </w:r>
            <w:r w:rsidRPr="00376BF5">
              <w:rPr>
                <w:lang w:val="en-GB"/>
              </w:rPr>
              <w:t>age.</w:t>
            </w:r>
          </w:p>
        </w:tc>
      </w:tr>
      <w:tr w:rsidR="00124366" w:rsidRPr="00073E08" w14:paraId="371DD8F8" w14:textId="77777777" w:rsidTr="00124366">
        <w:tc>
          <w:tcPr>
            <w:tcW w:w="3403" w:type="dxa"/>
          </w:tcPr>
          <w:p w14:paraId="34AC58A2" w14:textId="77777777" w:rsidR="00124366" w:rsidRPr="00073E08" w:rsidRDefault="00124366" w:rsidP="00124366">
            <w:pPr>
              <w:rPr>
                <w:lang w:val="en-GB"/>
              </w:rPr>
            </w:pPr>
            <w:r w:rsidRPr="00073E08">
              <w:rPr>
                <w:lang w:val="en-GB"/>
              </w:rPr>
              <w:t>Exit conditions</w:t>
            </w:r>
          </w:p>
        </w:tc>
        <w:tc>
          <w:tcPr>
            <w:tcW w:w="6520" w:type="dxa"/>
          </w:tcPr>
          <w:p w14:paraId="52D100F0" w14:textId="77777777" w:rsidR="00124366" w:rsidRPr="00073E08" w:rsidRDefault="00124366" w:rsidP="00124366">
            <w:pPr>
              <w:rPr>
                <w:lang w:val="en-GB"/>
              </w:rPr>
            </w:pPr>
            <w:r w:rsidRPr="00073E08">
              <w:rPr>
                <w:lang w:val="en-GB"/>
              </w:rPr>
              <w:t xml:space="preserve">Guest gets </w:t>
            </w:r>
            <w:r>
              <w:rPr>
                <w:lang w:val="en-GB"/>
              </w:rPr>
              <w:t xml:space="preserve">a confirmation message and is redirected to his/her personal page. He/she is now </w:t>
            </w:r>
            <w:r w:rsidRPr="00073E08">
              <w:rPr>
                <w:lang w:val="en-GB"/>
              </w:rPr>
              <w:t>acknowledged</w:t>
            </w:r>
            <w:r>
              <w:rPr>
                <w:lang w:val="en-GB"/>
              </w:rPr>
              <w:t xml:space="preserve"> by the system as a User. </w:t>
            </w:r>
          </w:p>
        </w:tc>
      </w:tr>
      <w:tr w:rsidR="00124366" w:rsidRPr="00073E08" w14:paraId="29BEF387" w14:textId="77777777" w:rsidTr="00124366">
        <w:tc>
          <w:tcPr>
            <w:tcW w:w="3403" w:type="dxa"/>
          </w:tcPr>
          <w:p w14:paraId="0F197D82" w14:textId="77777777" w:rsidR="00124366" w:rsidRPr="00073E08" w:rsidRDefault="00124366" w:rsidP="00124366">
            <w:pPr>
              <w:rPr>
                <w:lang w:val="en-GB"/>
              </w:rPr>
            </w:pPr>
            <w:r w:rsidRPr="00073E08">
              <w:rPr>
                <w:lang w:val="en-GB"/>
              </w:rPr>
              <w:t>Exceptions</w:t>
            </w:r>
          </w:p>
        </w:tc>
        <w:tc>
          <w:tcPr>
            <w:tcW w:w="6520" w:type="dxa"/>
          </w:tcPr>
          <w:p w14:paraId="5FF0AEC7" w14:textId="77777777" w:rsidR="00124366" w:rsidRDefault="00124366" w:rsidP="00124366">
            <w:pPr>
              <w:rPr>
                <w:lang w:val="en-GB"/>
              </w:rPr>
            </w:pPr>
            <w:r w:rsidRPr="00073E08">
              <w:rPr>
                <w:lang w:val="en-GB"/>
              </w:rPr>
              <w:t xml:space="preserve">The </w:t>
            </w:r>
            <w:r>
              <w:rPr>
                <w:lang w:val="en-GB"/>
              </w:rPr>
              <w:t>username</w:t>
            </w:r>
            <w:r w:rsidRPr="00073E08">
              <w:rPr>
                <w:lang w:val="en-GB"/>
              </w:rPr>
              <w:t xml:space="preserve"> and password </w:t>
            </w:r>
            <w:r>
              <w:rPr>
                <w:lang w:val="en-GB"/>
              </w:rPr>
              <w:t>provided</w:t>
            </w:r>
            <w:r w:rsidRPr="00073E08">
              <w:rPr>
                <w:lang w:val="en-GB"/>
              </w:rPr>
              <w:t xml:space="preserve"> by the </w:t>
            </w:r>
            <w:r>
              <w:rPr>
                <w:lang w:val="en-GB"/>
              </w:rPr>
              <w:t>Guest</w:t>
            </w:r>
            <w:r w:rsidRPr="00073E08">
              <w:rPr>
                <w:lang w:val="en-GB"/>
              </w:rPr>
              <w:t xml:space="preserve"> are not</w:t>
            </w:r>
            <w:r>
              <w:rPr>
                <w:lang w:val="en-GB"/>
              </w:rPr>
              <w:t xml:space="preserve"> </w:t>
            </w:r>
            <w:r w:rsidRPr="00073E08">
              <w:rPr>
                <w:lang w:val="en-GB"/>
              </w:rPr>
              <w:t xml:space="preserve">correct. </w:t>
            </w:r>
          </w:p>
          <w:p w14:paraId="2F6DFE3B" w14:textId="77777777" w:rsidR="00124366" w:rsidRPr="00073E08" w:rsidRDefault="00124366" w:rsidP="00124366">
            <w:pPr>
              <w:rPr>
                <w:lang w:val="en-GB"/>
              </w:rPr>
            </w:pPr>
            <w:r>
              <w:rPr>
                <w:lang w:val="en-GB"/>
              </w:rPr>
              <w:t>T</w:t>
            </w:r>
            <w:r w:rsidRPr="00073E08">
              <w:rPr>
                <w:lang w:val="en-GB"/>
              </w:rPr>
              <w:t>he system notifies him</w:t>
            </w:r>
            <w:r>
              <w:rPr>
                <w:lang w:val="en-GB"/>
              </w:rPr>
              <w:t>/her</w:t>
            </w:r>
            <w:r w:rsidRPr="00073E08">
              <w:rPr>
                <w:lang w:val="en-GB"/>
              </w:rPr>
              <w:t xml:space="preserve"> that </w:t>
            </w:r>
            <w:r>
              <w:rPr>
                <w:lang w:val="en-GB"/>
              </w:rPr>
              <w:t xml:space="preserve">he/she has made </w:t>
            </w:r>
            <w:r w:rsidRPr="00073E08">
              <w:rPr>
                <w:lang w:val="en-GB"/>
              </w:rPr>
              <w:t xml:space="preserve">an error and allows </w:t>
            </w:r>
            <w:r>
              <w:rPr>
                <w:lang w:val="en-GB"/>
              </w:rPr>
              <w:t xml:space="preserve">the guest </w:t>
            </w:r>
            <w:r w:rsidRPr="00073E08">
              <w:rPr>
                <w:lang w:val="en-GB"/>
              </w:rPr>
              <w:t>to input his</w:t>
            </w:r>
            <w:r>
              <w:rPr>
                <w:lang w:val="en-GB"/>
              </w:rPr>
              <w:t>/her username</w:t>
            </w:r>
            <w:r w:rsidRPr="00073E08">
              <w:rPr>
                <w:lang w:val="en-GB"/>
              </w:rPr>
              <w:t xml:space="preserve"> and password again.</w:t>
            </w:r>
          </w:p>
        </w:tc>
      </w:tr>
    </w:tbl>
    <w:p w14:paraId="1D915092" w14:textId="77777777" w:rsidR="00124366" w:rsidRPr="00073E08" w:rsidRDefault="00124366" w:rsidP="00124366">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073E08" w14:paraId="5B0F488C" w14:textId="77777777" w:rsidTr="00124366">
        <w:tc>
          <w:tcPr>
            <w:tcW w:w="3403" w:type="dxa"/>
          </w:tcPr>
          <w:p w14:paraId="6ACCB24D" w14:textId="77777777" w:rsidR="00124366" w:rsidRPr="00073E08" w:rsidRDefault="00124366" w:rsidP="00124366">
            <w:pPr>
              <w:rPr>
                <w:lang w:val="en-GB"/>
              </w:rPr>
            </w:pPr>
            <w:r w:rsidRPr="00073E08">
              <w:rPr>
                <w:lang w:val="en-GB"/>
              </w:rPr>
              <w:t>Name</w:t>
            </w:r>
          </w:p>
        </w:tc>
        <w:tc>
          <w:tcPr>
            <w:tcW w:w="6520" w:type="dxa"/>
          </w:tcPr>
          <w:p w14:paraId="49E115D4" w14:textId="77777777" w:rsidR="00124366" w:rsidRPr="00073E08" w:rsidRDefault="00124366" w:rsidP="00124366">
            <w:pPr>
              <w:rPr>
                <w:lang w:val="en-GB"/>
              </w:rPr>
            </w:pPr>
            <w:r>
              <w:rPr>
                <w:lang w:val="en-GB"/>
              </w:rPr>
              <w:t>User changes payment info</w:t>
            </w:r>
          </w:p>
        </w:tc>
      </w:tr>
      <w:tr w:rsidR="00124366" w:rsidRPr="00073E08" w14:paraId="6B71EA79" w14:textId="77777777" w:rsidTr="00124366">
        <w:tc>
          <w:tcPr>
            <w:tcW w:w="3403" w:type="dxa"/>
          </w:tcPr>
          <w:p w14:paraId="745EF73A" w14:textId="77777777" w:rsidR="00124366" w:rsidRPr="00073E08" w:rsidRDefault="00124366" w:rsidP="00124366">
            <w:pPr>
              <w:rPr>
                <w:lang w:val="en-GB"/>
              </w:rPr>
            </w:pPr>
            <w:r w:rsidRPr="00073E08">
              <w:rPr>
                <w:lang w:val="en-GB"/>
              </w:rPr>
              <w:t>Actors</w:t>
            </w:r>
          </w:p>
        </w:tc>
        <w:tc>
          <w:tcPr>
            <w:tcW w:w="6520" w:type="dxa"/>
          </w:tcPr>
          <w:p w14:paraId="7A3F5A23" w14:textId="77777777" w:rsidR="00124366" w:rsidRPr="00073E08" w:rsidRDefault="00124366" w:rsidP="00124366">
            <w:pPr>
              <w:rPr>
                <w:lang w:val="en-GB"/>
              </w:rPr>
            </w:pPr>
            <w:r>
              <w:rPr>
                <w:lang w:val="en-GB"/>
              </w:rPr>
              <w:t>User</w:t>
            </w:r>
          </w:p>
        </w:tc>
      </w:tr>
      <w:tr w:rsidR="00124366" w:rsidRPr="00073E08" w14:paraId="5BF5E083" w14:textId="77777777" w:rsidTr="00124366">
        <w:tc>
          <w:tcPr>
            <w:tcW w:w="3403" w:type="dxa"/>
          </w:tcPr>
          <w:p w14:paraId="0C3D043E" w14:textId="77777777" w:rsidR="00124366" w:rsidRPr="00073E08" w:rsidRDefault="00124366" w:rsidP="00124366">
            <w:pPr>
              <w:rPr>
                <w:lang w:val="en-GB"/>
              </w:rPr>
            </w:pPr>
            <w:r w:rsidRPr="00073E08">
              <w:rPr>
                <w:lang w:val="en-GB"/>
              </w:rPr>
              <w:t>Entry conditions</w:t>
            </w:r>
          </w:p>
        </w:tc>
        <w:tc>
          <w:tcPr>
            <w:tcW w:w="6520" w:type="dxa"/>
          </w:tcPr>
          <w:p w14:paraId="1BD881BD" w14:textId="77777777" w:rsidR="00124366" w:rsidRPr="00073E08" w:rsidRDefault="00124366" w:rsidP="00124366">
            <w:pPr>
              <w:rPr>
                <w:lang w:val="en-GB"/>
              </w:rPr>
            </w:pPr>
            <w:r>
              <w:rPr>
                <w:lang w:val="en-GB"/>
              </w:rPr>
              <w:t>User has already signed in to the system.</w:t>
            </w:r>
          </w:p>
        </w:tc>
      </w:tr>
      <w:tr w:rsidR="00124366" w:rsidRPr="00073E08" w14:paraId="3F2C5DD7" w14:textId="77777777" w:rsidTr="00124366">
        <w:tc>
          <w:tcPr>
            <w:tcW w:w="3403" w:type="dxa"/>
          </w:tcPr>
          <w:p w14:paraId="02B2EBEB" w14:textId="77777777" w:rsidR="00124366" w:rsidRPr="00073E08" w:rsidRDefault="00124366" w:rsidP="00124366">
            <w:pPr>
              <w:rPr>
                <w:lang w:val="en-GB"/>
              </w:rPr>
            </w:pPr>
            <w:r w:rsidRPr="00073E08">
              <w:rPr>
                <w:lang w:val="en-GB"/>
              </w:rPr>
              <w:t>Flow of events</w:t>
            </w:r>
          </w:p>
        </w:tc>
        <w:tc>
          <w:tcPr>
            <w:tcW w:w="6520" w:type="dxa"/>
          </w:tcPr>
          <w:p w14:paraId="2511402F" w14:textId="77777777" w:rsidR="00124366" w:rsidRDefault="00124366" w:rsidP="00124366">
            <w:pPr>
              <w:pStyle w:val="Paragrafoelenco"/>
              <w:numPr>
                <w:ilvl w:val="0"/>
                <w:numId w:val="36"/>
              </w:numPr>
              <w:rPr>
                <w:lang w:val="en-GB"/>
              </w:rPr>
            </w:pPr>
            <w:r>
              <w:rPr>
                <w:lang w:val="en-GB"/>
              </w:rPr>
              <w:t>The user clicks on “Change default Payment” button;</w:t>
            </w:r>
          </w:p>
          <w:p w14:paraId="21D80C31" w14:textId="77777777" w:rsidR="00124366" w:rsidRDefault="00124366" w:rsidP="00124366">
            <w:pPr>
              <w:pStyle w:val="Paragrafoelenco"/>
              <w:numPr>
                <w:ilvl w:val="0"/>
                <w:numId w:val="36"/>
              </w:numPr>
              <w:rPr>
                <w:lang w:val="en-GB"/>
              </w:rPr>
            </w:pPr>
            <w:r>
              <w:rPr>
                <w:lang w:val="en-GB"/>
              </w:rPr>
              <w:t>The system redirects the User to a form where he/she has to provide all the information about the new payment method;</w:t>
            </w:r>
          </w:p>
          <w:p w14:paraId="7858785B" w14:textId="77777777" w:rsidR="00124366" w:rsidRDefault="00124366" w:rsidP="00124366">
            <w:pPr>
              <w:pStyle w:val="Paragrafoelenco"/>
              <w:numPr>
                <w:ilvl w:val="0"/>
                <w:numId w:val="36"/>
              </w:numPr>
              <w:rPr>
                <w:lang w:val="en-GB"/>
              </w:rPr>
            </w:pPr>
            <w:r>
              <w:rPr>
                <w:lang w:val="en-GB"/>
              </w:rPr>
              <w:t>The User sets Payment Data and clicks on Submit button;</w:t>
            </w:r>
          </w:p>
          <w:p w14:paraId="750E42FA" w14:textId="77777777" w:rsidR="00124366" w:rsidRPr="00EE5877" w:rsidRDefault="00124366" w:rsidP="00124366">
            <w:pPr>
              <w:pStyle w:val="Paragrafoelenco"/>
              <w:numPr>
                <w:ilvl w:val="0"/>
                <w:numId w:val="36"/>
              </w:numPr>
              <w:rPr>
                <w:lang w:val="en-GB"/>
              </w:rPr>
            </w:pPr>
            <w:r>
              <w:rPr>
                <w:lang w:val="en-GB"/>
              </w:rPr>
              <w:t>The systems checks through the Payment Handler module if information provided are valid;</w:t>
            </w:r>
          </w:p>
        </w:tc>
      </w:tr>
      <w:tr w:rsidR="00124366" w:rsidRPr="00073E08" w14:paraId="5C4056B3" w14:textId="77777777" w:rsidTr="00124366">
        <w:tc>
          <w:tcPr>
            <w:tcW w:w="3403" w:type="dxa"/>
          </w:tcPr>
          <w:p w14:paraId="2418E609" w14:textId="77777777" w:rsidR="00124366" w:rsidRPr="00073E08" w:rsidRDefault="00124366" w:rsidP="00124366">
            <w:pPr>
              <w:rPr>
                <w:lang w:val="en-GB"/>
              </w:rPr>
            </w:pPr>
            <w:r w:rsidRPr="00073E08">
              <w:rPr>
                <w:lang w:val="en-GB"/>
              </w:rPr>
              <w:t>Exit conditions</w:t>
            </w:r>
          </w:p>
        </w:tc>
        <w:tc>
          <w:tcPr>
            <w:tcW w:w="6520" w:type="dxa"/>
          </w:tcPr>
          <w:p w14:paraId="6A3DB472" w14:textId="77777777" w:rsidR="00124366" w:rsidRPr="00073E08" w:rsidRDefault="00124366" w:rsidP="00124366">
            <w:pPr>
              <w:rPr>
                <w:lang w:val="en-GB"/>
              </w:rPr>
            </w:pPr>
            <w:r>
              <w:rPr>
                <w:lang w:val="en-GB"/>
              </w:rPr>
              <w:t>When Payment Handler confirms the Payment Method provided, the system shows a confirmation message and redirects the User to his Personal Page.</w:t>
            </w:r>
          </w:p>
        </w:tc>
      </w:tr>
      <w:tr w:rsidR="00124366" w:rsidRPr="00073E08" w14:paraId="23DE20E4" w14:textId="77777777" w:rsidTr="00124366">
        <w:tc>
          <w:tcPr>
            <w:tcW w:w="3403" w:type="dxa"/>
          </w:tcPr>
          <w:p w14:paraId="2B4AF056" w14:textId="77777777" w:rsidR="00124366" w:rsidRPr="00073E08" w:rsidRDefault="00124366" w:rsidP="00124366">
            <w:pPr>
              <w:rPr>
                <w:lang w:val="en-GB"/>
              </w:rPr>
            </w:pPr>
            <w:r w:rsidRPr="00073E08">
              <w:rPr>
                <w:lang w:val="en-GB"/>
              </w:rPr>
              <w:t>Exceptions</w:t>
            </w:r>
          </w:p>
        </w:tc>
        <w:tc>
          <w:tcPr>
            <w:tcW w:w="6520" w:type="dxa"/>
          </w:tcPr>
          <w:p w14:paraId="74F2EEE0" w14:textId="77777777" w:rsidR="00124366" w:rsidRDefault="00124366" w:rsidP="00124366">
            <w:pPr>
              <w:rPr>
                <w:lang w:val="en-GB"/>
              </w:rPr>
            </w:pPr>
            <w:r>
              <w:rPr>
                <w:lang w:val="en-GB"/>
              </w:rPr>
              <w:t>The Payment Handler rejects the Payment Method provided.</w:t>
            </w:r>
          </w:p>
          <w:p w14:paraId="26C30D33" w14:textId="77777777" w:rsidR="00124366" w:rsidRPr="00073E08" w:rsidRDefault="00124366" w:rsidP="00124366">
            <w:pPr>
              <w:rPr>
                <w:lang w:val="en-GB"/>
              </w:rPr>
            </w:pPr>
            <w:r>
              <w:rPr>
                <w:lang w:val="en-GB"/>
              </w:rPr>
              <w:t>The system shows an error message and redirects the User to his Personal Page.</w:t>
            </w:r>
          </w:p>
        </w:tc>
      </w:tr>
    </w:tbl>
    <w:p w14:paraId="1BA0899F" w14:textId="77777777" w:rsidR="00124366" w:rsidRDefault="00124366" w:rsidP="00124366">
      <w:pPr>
        <w:rPr>
          <w:lang w:val="en-GB"/>
        </w:rPr>
      </w:pPr>
    </w:p>
    <w:p w14:paraId="78CC547A" w14:textId="77777777" w:rsidR="00124366" w:rsidRDefault="00124366" w:rsidP="00124366"/>
    <w:p w14:paraId="51D1C39B" w14:textId="77777777" w:rsidR="00124366" w:rsidRDefault="00124366" w:rsidP="00124366">
      <w:r>
        <w:br w:type="page"/>
      </w:r>
    </w:p>
    <w:tbl>
      <w:tblPr>
        <w:tblStyle w:val="Grigliatabella"/>
        <w:tblW w:w="9923" w:type="dxa"/>
        <w:tblInd w:w="-601" w:type="dxa"/>
        <w:tblLook w:val="04A0" w:firstRow="1" w:lastRow="0" w:firstColumn="1" w:lastColumn="0" w:noHBand="0" w:noVBand="1"/>
      </w:tblPr>
      <w:tblGrid>
        <w:gridCol w:w="3403"/>
        <w:gridCol w:w="6520"/>
      </w:tblGrid>
      <w:tr w:rsidR="00124366" w:rsidRPr="00073E08" w14:paraId="2907A23D" w14:textId="77777777" w:rsidTr="00124366">
        <w:tc>
          <w:tcPr>
            <w:tcW w:w="3403" w:type="dxa"/>
          </w:tcPr>
          <w:p w14:paraId="7749F1BD" w14:textId="77777777" w:rsidR="00124366" w:rsidRPr="00073E08" w:rsidRDefault="00124366" w:rsidP="00124366">
            <w:pPr>
              <w:tabs>
                <w:tab w:val="center" w:pos="1593"/>
              </w:tabs>
              <w:rPr>
                <w:lang w:val="en-GB"/>
              </w:rPr>
            </w:pPr>
            <w:r w:rsidRPr="00073E08">
              <w:rPr>
                <w:lang w:val="en-GB"/>
              </w:rPr>
              <w:lastRenderedPageBreak/>
              <w:t>Name</w:t>
            </w:r>
            <w:r>
              <w:rPr>
                <w:lang w:val="en-GB"/>
              </w:rPr>
              <w:tab/>
            </w:r>
          </w:p>
        </w:tc>
        <w:tc>
          <w:tcPr>
            <w:tcW w:w="6520" w:type="dxa"/>
          </w:tcPr>
          <w:p w14:paraId="6ACBD718" w14:textId="77777777" w:rsidR="00124366" w:rsidRPr="00073E08" w:rsidRDefault="00124366" w:rsidP="00124366">
            <w:pPr>
              <w:rPr>
                <w:lang w:val="en-GB"/>
              </w:rPr>
            </w:pPr>
            <w:r>
              <w:rPr>
                <w:lang w:val="en-GB"/>
              </w:rPr>
              <w:t>Show close cars on map through GPS</w:t>
            </w:r>
          </w:p>
        </w:tc>
      </w:tr>
      <w:tr w:rsidR="00124366" w:rsidRPr="00073E08" w14:paraId="6754993F" w14:textId="77777777" w:rsidTr="00124366">
        <w:tc>
          <w:tcPr>
            <w:tcW w:w="3403" w:type="dxa"/>
          </w:tcPr>
          <w:p w14:paraId="24E7D501" w14:textId="77777777" w:rsidR="00124366" w:rsidRPr="00073E08" w:rsidRDefault="00124366" w:rsidP="00124366">
            <w:pPr>
              <w:rPr>
                <w:lang w:val="en-GB"/>
              </w:rPr>
            </w:pPr>
            <w:r w:rsidRPr="00073E08">
              <w:rPr>
                <w:lang w:val="en-GB"/>
              </w:rPr>
              <w:t>Actors</w:t>
            </w:r>
          </w:p>
        </w:tc>
        <w:tc>
          <w:tcPr>
            <w:tcW w:w="6520" w:type="dxa"/>
          </w:tcPr>
          <w:p w14:paraId="6CE34ED8" w14:textId="77777777" w:rsidR="00124366" w:rsidRPr="00073E08" w:rsidRDefault="00124366" w:rsidP="00124366">
            <w:pPr>
              <w:rPr>
                <w:lang w:val="en-GB"/>
              </w:rPr>
            </w:pPr>
            <w:r>
              <w:rPr>
                <w:lang w:val="en-GB"/>
              </w:rPr>
              <w:t>Client</w:t>
            </w:r>
          </w:p>
        </w:tc>
      </w:tr>
      <w:tr w:rsidR="00124366" w:rsidRPr="00073E08" w14:paraId="38EAE2A3" w14:textId="77777777" w:rsidTr="00124366">
        <w:tc>
          <w:tcPr>
            <w:tcW w:w="3403" w:type="dxa"/>
          </w:tcPr>
          <w:p w14:paraId="3387EB91" w14:textId="77777777" w:rsidR="00124366" w:rsidRPr="00073E08" w:rsidRDefault="00124366" w:rsidP="00124366">
            <w:pPr>
              <w:rPr>
                <w:lang w:val="en-GB"/>
              </w:rPr>
            </w:pPr>
            <w:r w:rsidRPr="00073E08">
              <w:rPr>
                <w:lang w:val="en-GB"/>
              </w:rPr>
              <w:t>Entry conditions</w:t>
            </w:r>
          </w:p>
        </w:tc>
        <w:tc>
          <w:tcPr>
            <w:tcW w:w="6520" w:type="dxa"/>
          </w:tcPr>
          <w:p w14:paraId="0064DFD0" w14:textId="77777777" w:rsidR="00124366" w:rsidRPr="00073E08" w:rsidRDefault="00124366" w:rsidP="00124366">
            <w:pPr>
              <w:rPr>
                <w:lang w:val="en-GB"/>
              </w:rPr>
            </w:pPr>
            <w:r>
              <w:rPr>
                <w:lang w:val="en-GB"/>
              </w:rPr>
              <w:t>User has already signed in to the system.</w:t>
            </w:r>
          </w:p>
        </w:tc>
      </w:tr>
      <w:tr w:rsidR="00124366" w:rsidRPr="00073E08" w14:paraId="080CF060" w14:textId="77777777" w:rsidTr="00124366">
        <w:tc>
          <w:tcPr>
            <w:tcW w:w="3403" w:type="dxa"/>
          </w:tcPr>
          <w:p w14:paraId="26056A46" w14:textId="77777777" w:rsidR="00124366" w:rsidRPr="00073E08" w:rsidRDefault="00124366" w:rsidP="00124366">
            <w:pPr>
              <w:rPr>
                <w:lang w:val="en-GB"/>
              </w:rPr>
            </w:pPr>
            <w:r w:rsidRPr="00073E08">
              <w:rPr>
                <w:lang w:val="en-GB"/>
              </w:rPr>
              <w:t>Flow of events</w:t>
            </w:r>
          </w:p>
        </w:tc>
        <w:tc>
          <w:tcPr>
            <w:tcW w:w="6520" w:type="dxa"/>
          </w:tcPr>
          <w:p w14:paraId="38CAC63D" w14:textId="77777777" w:rsidR="00124366" w:rsidRDefault="00124366" w:rsidP="00124366">
            <w:pPr>
              <w:pStyle w:val="Paragrafoelenco"/>
              <w:numPr>
                <w:ilvl w:val="0"/>
                <w:numId w:val="37"/>
              </w:numPr>
              <w:rPr>
                <w:lang w:val="en-GB"/>
              </w:rPr>
            </w:pPr>
            <w:commentRangeStart w:id="51"/>
            <w:r>
              <w:rPr>
                <w:lang w:val="en-GB"/>
              </w:rPr>
              <w:t>User clicks on “Show Map” button</w:t>
            </w:r>
            <w:commentRangeEnd w:id="51"/>
            <w:r>
              <w:rPr>
                <w:rStyle w:val="Rimandocommento"/>
              </w:rPr>
              <w:commentReference w:id="51"/>
            </w:r>
            <w:r>
              <w:rPr>
                <w:lang w:val="en-GB"/>
              </w:rPr>
              <w:t>;</w:t>
            </w:r>
          </w:p>
          <w:p w14:paraId="5623DE96" w14:textId="77777777" w:rsidR="00124366" w:rsidRDefault="00124366" w:rsidP="00124366">
            <w:pPr>
              <w:pStyle w:val="Paragrafoelenco"/>
              <w:numPr>
                <w:ilvl w:val="0"/>
                <w:numId w:val="37"/>
              </w:numPr>
              <w:rPr>
                <w:lang w:val="en-GB"/>
              </w:rPr>
            </w:pPr>
            <w:r>
              <w:rPr>
                <w:lang w:val="en-GB"/>
              </w:rPr>
              <w:t>The system shows an updated map on the center of the page;</w:t>
            </w:r>
          </w:p>
          <w:p w14:paraId="391F04D2" w14:textId="77777777" w:rsidR="00124366" w:rsidRDefault="00124366" w:rsidP="00124366">
            <w:pPr>
              <w:pStyle w:val="Paragrafoelenco"/>
              <w:numPr>
                <w:ilvl w:val="0"/>
                <w:numId w:val="37"/>
              </w:numPr>
              <w:rPr>
                <w:lang w:val="en-GB"/>
              </w:rPr>
            </w:pPr>
            <w:r>
              <w:rPr>
                <w:lang w:val="en-GB"/>
              </w:rPr>
              <w:t>User clicks on “Find me by GPS”</w:t>
            </w:r>
          </w:p>
          <w:p w14:paraId="7608CE71" w14:textId="77777777" w:rsidR="00124366" w:rsidRDefault="00124366" w:rsidP="00124366">
            <w:pPr>
              <w:pStyle w:val="Paragrafoelenco"/>
              <w:numPr>
                <w:ilvl w:val="0"/>
                <w:numId w:val="37"/>
              </w:numPr>
              <w:rPr>
                <w:lang w:val="en-GB"/>
              </w:rPr>
            </w:pPr>
            <w:r>
              <w:rPr>
                <w:lang w:val="en-GB"/>
              </w:rPr>
              <w:t>The system acquires user’s GPS location and shows it by  adding a colored dot on the map;</w:t>
            </w:r>
          </w:p>
          <w:p w14:paraId="4AE4C34E" w14:textId="77777777" w:rsidR="00124366" w:rsidRDefault="00124366" w:rsidP="00124366">
            <w:pPr>
              <w:pStyle w:val="Paragrafoelenco"/>
              <w:numPr>
                <w:ilvl w:val="0"/>
                <w:numId w:val="37"/>
              </w:numPr>
              <w:rPr>
                <w:lang w:val="en-GB"/>
              </w:rPr>
            </w:pPr>
            <w:r>
              <w:rPr>
                <w:lang w:val="en-GB"/>
              </w:rPr>
              <w:t>User puts a tick on “Show close available cars”;</w:t>
            </w:r>
          </w:p>
          <w:p w14:paraId="452563B9" w14:textId="77777777" w:rsidR="00124366" w:rsidRDefault="00124366" w:rsidP="00124366">
            <w:pPr>
              <w:pStyle w:val="Paragrafoelenco"/>
              <w:numPr>
                <w:ilvl w:val="0"/>
                <w:numId w:val="37"/>
              </w:numPr>
              <w:rPr>
                <w:lang w:val="en-GB"/>
              </w:rPr>
            </w:pPr>
            <w:r>
              <w:rPr>
                <w:lang w:val="en-GB"/>
              </w:rPr>
              <w:t>The system adds on the map in the right position a little car  image for every available car within a default range of distance between location of cars and location of the user;</w:t>
            </w:r>
          </w:p>
          <w:p w14:paraId="466F889F" w14:textId="77777777" w:rsidR="00124366" w:rsidRDefault="00124366" w:rsidP="00124366">
            <w:pPr>
              <w:pStyle w:val="Paragrafoelenco"/>
              <w:numPr>
                <w:ilvl w:val="0"/>
                <w:numId w:val="37"/>
              </w:numPr>
              <w:rPr>
                <w:lang w:val="en-GB"/>
              </w:rPr>
            </w:pPr>
            <w:r>
              <w:rPr>
                <w:lang w:val="en-GB"/>
              </w:rPr>
              <w:t>User moves a slider in order to adjust this distance;</w:t>
            </w:r>
          </w:p>
          <w:p w14:paraId="3FD9227D" w14:textId="77777777" w:rsidR="00124366" w:rsidRPr="00A567FB" w:rsidRDefault="00124366" w:rsidP="00124366">
            <w:pPr>
              <w:pStyle w:val="Paragrafoelenco"/>
              <w:numPr>
                <w:ilvl w:val="0"/>
                <w:numId w:val="37"/>
              </w:numPr>
              <w:rPr>
                <w:lang w:val="en-GB"/>
              </w:rPr>
            </w:pPr>
            <w:r>
              <w:rPr>
                <w:lang w:val="en-GB"/>
              </w:rPr>
              <w:t>The system adjusts objects on the map according to user’s choice;</w:t>
            </w:r>
          </w:p>
        </w:tc>
      </w:tr>
      <w:tr w:rsidR="00124366" w:rsidRPr="00073E08" w14:paraId="7C909AE3" w14:textId="77777777" w:rsidTr="00124366">
        <w:tc>
          <w:tcPr>
            <w:tcW w:w="3403" w:type="dxa"/>
          </w:tcPr>
          <w:p w14:paraId="736E59FB" w14:textId="77777777" w:rsidR="00124366" w:rsidRPr="00073E08" w:rsidRDefault="00124366" w:rsidP="00124366">
            <w:pPr>
              <w:rPr>
                <w:lang w:val="en-GB"/>
              </w:rPr>
            </w:pPr>
            <w:r w:rsidRPr="00073E08">
              <w:rPr>
                <w:lang w:val="en-GB"/>
              </w:rPr>
              <w:t>Exit conditions</w:t>
            </w:r>
          </w:p>
        </w:tc>
        <w:tc>
          <w:tcPr>
            <w:tcW w:w="6520" w:type="dxa"/>
          </w:tcPr>
          <w:p w14:paraId="6B7EDA7B" w14:textId="77777777" w:rsidR="00124366" w:rsidRPr="00073E08" w:rsidRDefault="00124366" w:rsidP="00124366">
            <w:pPr>
              <w:rPr>
                <w:lang w:val="en-GB"/>
              </w:rPr>
            </w:pPr>
            <w:r w:rsidRPr="00A567FB">
              <w:rPr>
                <w:lang w:val="en-GB"/>
              </w:rPr>
              <w:t>There are no exit conditions.</w:t>
            </w:r>
          </w:p>
        </w:tc>
      </w:tr>
      <w:tr w:rsidR="00124366" w:rsidRPr="00073E08" w14:paraId="385269BF" w14:textId="77777777" w:rsidTr="00124366">
        <w:tc>
          <w:tcPr>
            <w:tcW w:w="3403" w:type="dxa"/>
          </w:tcPr>
          <w:p w14:paraId="5293008F" w14:textId="77777777" w:rsidR="00124366" w:rsidRPr="00073E08" w:rsidRDefault="00124366" w:rsidP="00124366">
            <w:pPr>
              <w:rPr>
                <w:lang w:val="en-GB"/>
              </w:rPr>
            </w:pPr>
            <w:r w:rsidRPr="00073E08">
              <w:rPr>
                <w:lang w:val="en-GB"/>
              </w:rPr>
              <w:t>Exceptions</w:t>
            </w:r>
          </w:p>
        </w:tc>
        <w:tc>
          <w:tcPr>
            <w:tcW w:w="6520" w:type="dxa"/>
          </w:tcPr>
          <w:p w14:paraId="6C893ECB" w14:textId="77777777" w:rsidR="00124366" w:rsidRDefault="00124366" w:rsidP="00124366">
            <w:pPr>
              <w:rPr>
                <w:lang w:val="en-GB"/>
              </w:rPr>
            </w:pPr>
            <w:r>
              <w:rPr>
                <w:lang w:val="en-GB"/>
              </w:rPr>
              <w:t>There are no cars or Safe Areas within the above distance.</w:t>
            </w:r>
          </w:p>
          <w:p w14:paraId="683AF192" w14:textId="77777777" w:rsidR="00124366" w:rsidRPr="00073E08" w:rsidRDefault="00124366" w:rsidP="00124366">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4CAF99F4" w14:textId="77777777" w:rsidR="00124366" w:rsidRPr="00073E08" w:rsidRDefault="00124366" w:rsidP="00124366">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073E08" w14:paraId="6F08C72C" w14:textId="77777777" w:rsidTr="00124366">
        <w:tc>
          <w:tcPr>
            <w:tcW w:w="3403" w:type="dxa"/>
          </w:tcPr>
          <w:p w14:paraId="07B2101E" w14:textId="77777777" w:rsidR="00124366" w:rsidRPr="00073E08" w:rsidRDefault="00124366" w:rsidP="00124366">
            <w:pPr>
              <w:rPr>
                <w:lang w:val="en-GB"/>
              </w:rPr>
            </w:pPr>
            <w:r w:rsidRPr="00073E08">
              <w:rPr>
                <w:lang w:val="en-GB"/>
              </w:rPr>
              <w:t>Name</w:t>
            </w:r>
          </w:p>
        </w:tc>
        <w:tc>
          <w:tcPr>
            <w:tcW w:w="6520" w:type="dxa"/>
          </w:tcPr>
          <w:p w14:paraId="552106A5" w14:textId="77777777" w:rsidR="00124366" w:rsidRPr="00073E08" w:rsidRDefault="00124366" w:rsidP="00124366">
            <w:pPr>
              <w:rPr>
                <w:lang w:val="en-GB"/>
              </w:rPr>
            </w:pPr>
            <w:r>
              <w:rPr>
                <w:lang w:val="en-GB"/>
              </w:rPr>
              <w:t>Show close Safe Areas with Power Grid on map</w:t>
            </w:r>
          </w:p>
        </w:tc>
      </w:tr>
      <w:tr w:rsidR="00124366" w:rsidRPr="00073E08" w14:paraId="5E1192D8" w14:textId="77777777" w:rsidTr="00124366">
        <w:tc>
          <w:tcPr>
            <w:tcW w:w="3403" w:type="dxa"/>
          </w:tcPr>
          <w:p w14:paraId="3ECDDE04" w14:textId="77777777" w:rsidR="00124366" w:rsidRPr="00073E08" w:rsidRDefault="00124366" w:rsidP="00124366">
            <w:pPr>
              <w:rPr>
                <w:lang w:val="en-GB"/>
              </w:rPr>
            </w:pPr>
            <w:r w:rsidRPr="00073E08">
              <w:rPr>
                <w:lang w:val="en-GB"/>
              </w:rPr>
              <w:t>Actors</w:t>
            </w:r>
          </w:p>
        </w:tc>
        <w:tc>
          <w:tcPr>
            <w:tcW w:w="6520" w:type="dxa"/>
          </w:tcPr>
          <w:p w14:paraId="7ACB232E" w14:textId="77777777" w:rsidR="00124366" w:rsidRPr="00073E08" w:rsidRDefault="00124366" w:rsidP="00124366">
            <w:pPr>
              <w:rPr>
                <w:lang w:val="en-GB"/>
              </w:rPr>
            </w:pPr>
            <w:r>
              <w:rPr>
                <w:lang w:val="en-GB"/>
              </w:rPr>
              <w:t>Client</w:t>
            </w:r>
          </w:p>
        </w:tc>
      </w:tr>
      <w:tr w:rsidR="00124366" w:rsidRPr="00073E08" w14:paraId="35AD026B" w14:textId="77777777" w:rsidTr="00124366">
        <w:tc>
          <w:tcPr>
            <w:tcW w:w="3403" w:type="dxa"/>
          </w:tcPr>
          <w:p w14:paraId="633B617A" w14:textId="77777777" w:rsidR="00124366" w:rsidRPr="00073E08" w:rsidRDefault="00124366" w:rsidP="00124366">
            <w:pPr>
              <w:rPr>
                <w:lang w:val="en-GB"/>
              </w:rPr>
            </w:pPr>
            <w:r w:rsidRPr="00073E08">
              <w:rPr>
                <w:lang w:val="en-GB"/>
              </w:rPr>
              <w:t>Entry conditions</w:t>
            </w:r>
          </w:p>
        </w:tc>
        <w:tc>
          <w:tcPr>
            <w:tcW w:w="6520" w:type="dxa"/>
          </w:tcPr>
          <w:p w14:paraId="78176C92" w14:textId="77777777" w:rsidR="00124366" w:rsidRPr="00EA21A4" w:rsidRDefault="00124366" w:rsidP="00124366">
            <w:pPr>
              <w:rPr>
                <w:lang w:val="en-GB"/>
              </w:rPr>
            </w:pPr>
            <w:r w:rsidRPr="00EA21A4">
              <w:rPr>
                <w:lang w:val="en-GB"/>
              </w:rPr>
              <w:t>User has already signed in to the system.</w:t>
            </w:r>
          </w:p>
        </w:tc>
      </w:tr>
      <w:tr w:rsidR="00124366" w:rsidRPr="00073E08" w14:paraId="1B29D404" w14:textId="77777777" w:rsidTr="00124366">
        <w:tc>
          <w:tcPr>
            <w:tcW w:w="3403" w:type="dxa"/>
          </w:tcPr>
          <w:p w14:paraId="49429392" w14:textId="77777777" w:rsidR="00124366" w:rsidRPr="00073E08" w:rsidRDefault="00124366" w:rsidP="00124366">
            <w:pPr>
              <w:rPr>
                <w:lang w:val="en-GB"/>
              </w:rPr>
            </w:pPr>
            <w:r w:rsidRPr="00073E08">
              <w:rPr>
                <w:lang w:val="en-GB"/>
              </w:rPr>
              <w:t>Flow of events</w:t>
            </w:r>
          </w:p>
        </w:tc>
        <w:tc>
          <w:tcPr>
            <w:tcW w:w="6520" w:type="dxa"/>
          </w:tcPr>
          <w:p w14:paraId="1A241392" w14:textId="77777777" w:rsidR="00124366" w:rsidRDefault="00124366" w:rsidP="00124366">
            <w:pPr>
              <w:pStyle w:val="Paragrafoelenco"/>
              <w:numPr>
                <w:ilvl w:val="0"/>
                <w:numId w:val="37"/>
              </w:numPr>
              <w:rPr>
                <w:lang w:val="en-GB"/>
              </w:rPr>
            </w:pPr>
            <w:commentRangeStart w:id="52"/>
            <w:r>
              <w:rPr>
                <w:lang w:val="en-GB"/>
              </w:rPr>
              <w:t>User clicks on “Show Map” button</w:t>
            </w:r>
            <w:commentRangeEnd w:id="52"/>
            <w:r>
              <w:rPr>
                <w:rStyle w:val="Rimandocommento"/>
              </w:rPr>
              <w:commentReference w:id="52"/>
            </w:r>
            <w:r>
              <w:rPr>
                <w:lang w:val="en-GB"/>
              </w:rPr>
              <w:t>;</w:t>
            </w:r>
          </w:p>
          <w:p w14:paraId="750F7F1C" w14:textId="77777777" w:rsidR="00124366" w:rsidRDefault="00124366" w:rsidP="00124366">
            <w:pPr>
              <w:pStyle w:val="Paragrafoelenco"/>
              <w:numPr>
                <w:ilvl w:val="0"/>
                <w:numId w:val="37"/>
              </w:numPr>
              <w:rPr>
                <w:lang w:val="en-GB"/>
              </w:rPr>
            </w:pPr>
            <w:r>
              <w:rPr>
                <w:lang w:val="en-GB"/>
              </w:rPr>
              <w:t>The system shows an updated map on the center of the page;</w:t>
            </w:r>
          </w:p>
          <w:p w14:paraId="6E8C426A" w14:textId="77777777" w:rsidR="00124366" w:rsidRDefault="00124366" w:rsidP="00124366">
            <w:pPr>
              <w:pStyle w:val="Paragrafoelenco"/>
              <w:numPr>
                <w:ilvl w:val="0"/>
                <w:numId w:val="37"/>
              </w:numPr>
              <w:rPr>
                <w:lang w:val="en-GB"/>
              </w:rPr>
            </w:pPr>
            <w:r>
              <w:rPr>
                <w:lang w:val="en-GB"/>
              </w:rPr>
              <w:t>User fills the address field with a desired address;</w:t>
            </w:r>
          </w:p>
          <w:p w14:paraId="15DCD66B" w14:textId="77777777" w:rsidR="00124366" w:rsidRDefault="00124366" w:rsidP="00124366">
            <w:pPr>
              <w:pStyle w:val="Paragrafoelenco"/>
              <w:numPr>
                <w:ilvl w:val="0"/>
                <w:numId w:val="37"/>
              </w:numPr>
              <w:rPr>
                <w:lang w:val="en-GB"/>
              </w:rPr>
            </w:pPr>
            <w:r>
              <w:rPr>
                <w:lang w:val="en-GB"/>
              </w:rPr>
              <w:t>The system shows a colored dot on the map in the provided address;</w:t>
            </w:r>
          </w:p>
          <w:p w14:paraId="541A8EBA" w14:textId="77777777" w:rsidR="00124366" w:rsidRDefault="00124366" w:rsidP="00124366">
            <w:pPr>
              <w:pStyle w:val="Paragrafoelenco"/>
              <w:numPr>
                <w:ilvl w:val="0"/>
                <w:numId w:val="37"/>
              </w:numPr>
              <w:rPr>
                <w:lang w:val="en-GB"/>
              </w:rPr>
            </w:pPr>
            <w:r>
              <w:rPr>
                <w:lang w:val="en-GB"/>
              </w:rPr>
              <w:t>User puts a tick on “Show close Safe Areas with Power Grid”;</w:t>
            </w:r>
          </w:p>
          <w:p w14:paraId="19E256D4" w14:textId="77777777" w:rsidR="00124366" w:rsidRPr="00EA21A4" w:rsidRDefault="00124366" w:rsidP="00124366">
            <w:pPr>
              <w:pStyle w:val="Paragrafoelenco"/>
              <w:numPr>
                <w:ilvl w:val="0"/>
                <w:numId w:val="37"/>
              </w:numPr>
              <w:rPr>
                <w:lang w:val="en-GB"/>
              </w:rPr>
            </w:pPr>
            <w:r w:rsidRPr="00EA21A4">
              <w:rPr>
                <w:lang w:val="en-GB"/>
              </w:rPr>
              <w:t xml:space="preserve">The system adds on the map in the right position an </w:t>
            </w:r>
            <w:r w:rsidRPr="00EA21A4">
              <w:rPr>
                <w:rStyle w:val="shorttext"/>
                <w:lang w:val="en"/>
              </w:rPr>
              <w:t>identifier</w:t>
            </w:r>
            <w:r w:rsidRPr="00EA21A4">
              <w:rPr>
                <w:lang w:val="en-GB"/>
              </w:rPr>
              <w:t xml:space="preserve"> for every available car within a default range of distance between location of cars and location of the user;</w:t>
            </w:r>
          </w:p>
        </w:tc>
      </w:tr>
      <w:tr w:rsidR="00124366" w:rsidRPr="00073E08" w14:paraId="59DDABF3" w14:textId="77777777" w:rsidTr="00124366">
        <w:tc>
          <w:tcPr>
            <w:tcW w:w="3403" w:type="dxa"/>
          </w:tcPr>
          <w:p w14:paraId="2EB75E7E" w14:textId="77777777" w:rsidR="00124366" w:rsidRPr="00073E08" w:rsidRDefault="00124366" w:rsidP="00124366">
            <w:pPr>
              <w:rPr>
                <w:lang w:val="en-GB"/>
              </w:rPr>
            </w:pPr>
            <w:r w:rsidRPr="00073E08">
              <w:rPr>
                <w:lang w:val="en-GB"/>
              </w:rPr>
              <w:t>Exit conditions</w:t>
            </w:r>
          </w:p>
        </w:tc>
        <w:tc>
          <w:tcPr>
            <w:tcW w:w="6520" w:type="dxa"/>
          </w:tcPr>
          <w:p w14:paraId="4BB0D4B9" w14:textId="77777777" w:rsidR="00124366" w:rsidRPr="00073E08" w:rsidRDefault="00124366" w:rsidP="00124366">
            <w:pPr>
              <w:rPr>
                <w:lang w:val="en-GB"/>
              </w:rPr>
            </w:pPr>
            <w:r w:rsidRPr="00A567FB">
              <w:rPr>
                <w:lang w:val="en-GB"/>
              </w:rPr>
              <w:t>There are no exit conditions.</w:t>
            </w:r>
          </w:p>
        </w:tc>
      </w:tr>
      <w:tr w:rsidR="00124366" w:rsidRPr="00073E08" w14:paraId="66CD2B71" w14:textId="77777777" w:rsidTr="00124366">
        <w:tc>
          <w:tcPr>
            <w:tcW w:w="3403" w:type="dxa"/>
          </w:tcPr>
          <w:p w14:paraId="281A74F3" w14:textId="77777777" w:rsidR="00124366" w:rsidRPr="00073E08" w:rsidRDefault="00124366" w:rsidP="00124366">
            <w:pPr>
              <w:rPr>
                <w:lang w:val="en-GB"/>
              </w:rPr>
            </w:pPr>
            <w:r w:rsidRPr="00073E08">
              <w:rPr>
                <w:lang w:val="en-GB"/>
              </w:rPr>
              <w:t>Exceptions</w:t>
            </w:r>
          </w:p>
        </w:tc>
        <w:tc>
          <w:tcPr>
            <w:tcW w:w="6520" w:type="dxa"/>
          </w:tcPr>
          <w:p w14:paraId="1A0568CB" w14:textId="77777777" w:rsidR="00124366" w:rsidRDefault="00124366" w:rsidP="00124366">
            <w:pPr>
              <w:rPr>
                <w:lang w:val="en-GB"/>
              </w:rPr>
            </w:pPr>
            <w:r>
              <w:rPr>
                <w:lang w:val="en-GB"/>
              </w:rPr>
              <w:t>There are no cars or Safe Areas within the above distance.</w:t>
            </w:r>
          </w:p>
          <w:p w14:paraId="5C91F768" w14:textId="77777777" w:rsidR="00124366" w:rsidRPr="00073E08" w:rsidRDefault="00124366" w:rsidP="00124366">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68088602" w14:textId="77777777" w:rsidR="00124366" w:rsidRDefault="00124366" w:rsidP="00124366"/>
    <w:p w14:paraId="290A46C8" w14:textId="77777777" w:rsidR="00F0194D" w:rsidRDefault="00F0194D" w:rsidP="00124366"/>
    <w:p w14:paraId="0A4A39C1" w14:textId="77777777" w:rsidR="00F0194D" w:rsidRDefault="00F0194D" w:rsidP="00124366"/>
    <w:p w14:paraId="5C966572" w14:textId="77777777" w:rsidR="00F0194D" w:rsidRDefault="00F0194D" w:rsidP="00124366"/>
    <w:p w14:paraId="10BEB96F" w14:textId="77777777" w:rsidR="00F0194D" w:rsidRDefault="00F0194D" w:rsidP="00124366"/>
    <w:p w14:paraId="7FDC83D4" w14:textId="77777777" w:rsidR="00F0194D" w:rsidRDefault="00F0194D" w:rsidP="00124366"/>
    <w:p w14:paraId="49BA582C" w14:textId="77777777" w:rsidR="00F0194D" w:rsidRDefault="00F0194D" w:rsidP="00124366"/>
    <w:p w14:paraId="2A09F383"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05769D" w14:paraId="28100E2D" w14:textId="77777777" w:rsidTr="00124366">
        <w:tc>
          <w:tcPr>
            <w:tcW w:w="3403" w:type="dxa"/>
          </w:tcPr>
          <w:p w14:paraId="5ACFBAEF" w14:textId="77777777" w:rsidR="00124366" w:rsidRPr="0005769D" w:rsidRDefault="00124366" w:rsidP="00124366">
            <w:pPr>
              <w:rPr>
                <w:lang w:val="en-GB"/>
              </w:rPr>
            </w:pPr>
            <w:r w:rsidRPr="0005769D">
              <w:rPr>
                <w:lang w:val="en-GB"/>
              </w:rPr>
              <w:lastRenderedPageBreak/>
              <w:t>Name</w:t>
            </w:r>
            <w:r w:rsidRPr="0005769D">
              <w:rPr>
                <w:lang w:val="en-GB"/>
              </w:rPr>
              <w:tab/>
            </w:r>
          </w:p>
        </w:tc>
        <w:tc>
          <w:tcPr>
            <w:tcW w:w="6520" w:type="dxa"/>
          </w:tcPr>
          <w:p w14:paraId="6E435490" w14:textId="77777777" w:rsidR="00124366" w:rsidRPr="0005769D" w:rsidRDefault="00124366" w:rsidP="00124366">
            <w:pPr>
              <w:rPr>
                <w:lang w:val="en-GB"/>
              </w:rPr>
            </w:pPr>
            <w:r>
              <w:rPr>
                <w:lang w:val="en-GB"/>
              </w:rPr>
              <w:t>Make a reservation</w:t>
            </w:r>
          </w:p>
        </w:tc>
      </w:tr>
      <w:tr w:rsidR="00124366" w:rsidRPr="0005769D" w14:paraId="3D940416" w14:textId="77777777" w:rsidTr="00124366">
        <w:tc>
          <w:tcPr>
            <w:tcW w:w="3403" w:type="dxa"/>
          </w:tcPr>
          <w:p w14:paraId="0AFCA38D" w14:textId="77777777" w:rsidR="00124366" w:rsidRPr="0005769D" w:rsidRDefault="00124366" w:rsidP="00124366">
            <w:pPr>
              <w:rPr>
                <w:lang w:val="en-GB"/>
              </w:rPr>
            </w:pPr>
            <w:r w:rsidRPr="0005769D">
              <w:rPr>
                <w:lang w:val="en-GB"/>
              </w:rPr>
              <w:t>Actors</w:t>
            </w:r>
          </w:p>
        </w:tc>
        <w:tc>
          <w:tcPr>
            <w:tcW w:w="6520" w:type="dxa"/>
          </w:tcPr>
          <w:p w14:paraId="191B0B7A" w14:textId="77777777" w:rsidR="00124366" w:rsidRPr="0005769D" w:rsidRDefault="00124366" w:rsidP="00124366">
            <w:pPr>
              <w:rPr>
                <w:lang w:val="en-GB"/>
              </w:rPr>
            </w:pPr>
            <w:r w:rsidRPr="0005769D">
              <w:rPr>
                <w:lang w:val="en-GB"/>
              </w:rPr>
              <w:t>Client</w:t>
            </w:r>
          </w:p>
        </w:tc>
      </w:tr>
      <w:tr w:rsidR="00124366" w:rsidRPr="0005769D" w14:paraId="051B5ACE" w14:textId="77777777" w:rsidTr="00124366">
        <w:tc>
          <w:tcPr>
            <w:tcW w:w="3403" w:type="dxa"/>
          </w:tcPr>
          <w:p w14:paraId="726DA5BE" w14:textId="77777777" w:rsidR="00124366" w:rsidRPr="0005769D" w:rsidRDefault="00124366" w:rsidP="00124366">
            <w:pPr>
              <w:rPr>
                <w:lang w:val="en-GB"/>
              </w:rPr>
            </w:pPr>
            <w:r w:rsidRPr="0005769D">
              <w:rPr>
                <w:lang w:val="en-GB"/>
              </w:rPr>
              <w:t>Entry conditions</w:t>
            </w:r>
          </w:p>
        </w:tc>
        <w:tc>
          <w:tcPr>
            <w:tcW w:w="6520" w:type="dxa"/>
          </w:tcPr>
          <w:p w14:paraId="737C5D7C" w14:textId="77777777" w:rsidR="00124366" w:rsidRPr="0005769D" w:rsidRDefault="00124366" w:rsidP="00124366">
            <w:pPr>
              <w:rPr>
                <w:lang w:val="en-GB"/>
              </w:rPr>
            </w:pPr>
            <w:r w:rsidRPr="0005769D">
              <w:rPr>
                <w:lang w:val="en-GB"/>
              </w:rPr>
              <w:t>User has already signed in to the system</w:t>
            </w:r>
            <w:r>
              <w:rPr>
                <w:lang w:val="en-GB"/>
              </w:rPr>
              <w:t xml:space="preserve"> and is viewing available cars that may be of interest to him.</w:t>
            </w:r>
          </w:p>
        </w:tc>
      </w:tr>
      <w:tr w:rsidR="00124366" w:rsidRPr="0005769D" w14:paraId="1588565A" w14:textId="77777777" w:rsidTr="00124366">
        <w:tc>
          <w:tcPr>
            <w:tcW w:w="3403" w:type="dxa"/>
          </w:tcPr>
          <w:p w14:paraId="057754F3" w14:textId="77777777" w:rsidR="00124366" w:rsidRPr="0005769D" w:rsidRDefault="00124366" w:rsidP="00124366">
            <w:pPr>
              <w:rPr>
                <w:lang w:val="en-GB"/>
              </w:rPr>
            </w:pPr>
            <w:r w:rsidRPr="0005769D">
              <w:rPr>
                <w:lang w:val="en-GB"/>
              </w:rPr>
              <w:t>Flow of events</w:t>
            </w:r>
          </w:p>
        </w:tc>
        <w:tc>
          <w:tcPr>
            <w:tcW w:w="6520" w:type="dxa"/>
          </w:tcPr>
          <w:p w14:paraId="4E02A606" w14:textId="77777777" w:rsidR="00124366" w:rsidRPr="0005769D" w:rsidRDefault="00124366" w:rsidP="00124366">
            <w:pPr>
              <w:numPr>
                <w:ilvl w:val="0"/>
                <w:numId w:val="37"/>
              </w:numPr>
              <w:rPr>
                <w:lang w:val="en-GB"/>
              </w:rPr>
            </w:pPr>
            <w:r w:rsidRPr="0005769D">
              <w:rPr>
                <w:lang w:val="en-GB"/>
              </w:rPr>
              <w:t xml:space="preserve">User clicks on </w:t>
            </w:r>
            <w:r>
              <w:rPr>
                <w:lang w:val="en-GB"/>
              </w:rPr>
              <w:t>the car that best meets his/her needs;</w:t>
            </w:r>
          </w:p>
          <w:p w14:paraId="56A8136A" w14:textId="77777777" w:rsidR="00124366" w:rsidRPr="0005769D" w:rsidRDefault="00124366" w:rsidP="00124366">
            <w:pPr>
              <w:numPr>
                <w:ilvl w:val="0"/>
                <w:numId w:val="37"/>
              </w:numPr>
              <w:rPr>
                <w:lang w:val="en-GB"/>
              </w:rPr>
            </w:pPr>
            <w:r w:rsidRPr="0005769D">
              <w:rPr>
                <w:lang w:val="en-GB"/>
              </w:rPr>
              <w:t xml:space="preserve">The system </w:t>
            </w:r>
            <w:r>
              <w:rPr>
                <w:lang w:val="en-GB"/>
              </w:rPr>
              <w:t>shows a popup in which there are also information about the car;</w:t>
            </w:r>
          </w:p>
          <w:p w14:paraId="08FD9E2E" w14:textId="77777777" w:rsidR="00124366" w:rsidRPr="0005769D" w:rsidRDefault="00124366" w:rsidP="00124366">
            <w:pPr>
              <w:numPr>
                <w:ilvl w:val="0"/>
                <w:numId w:val="37"/>
              </w:numPr>
              <w:rPr>
                <w:lang w:val="en-GB"/>
              </w:rPr>
            </w:pPr>
            <w:r w:rsidRPr="0005769D">
              <w:rPr>
                <w:lang w:val="en-GB"/>
              </w:rPr>
              <w:t xml:space="preserve">User clicks on </w:t>
            </w:r>
            <w:r>
              <w:rPr>
                <w:lang w:val="en-GB"/>
              </w:rPr>
              <w:t>“Reserve this car”;</w:t>
            </w:r>
          </w:p>
          <w:p w14:paraId="04AA07EE" w14:textId="77777777" w:rsidR="00124366" w:rsidRPr="0005769D" w:rsidRDefault="00124366" w:rsidP="00124366">
            <w:pPr>
              <w:numPr>
                <w:ilvl w:val="0"/>
                <w:numId w:val="37"/>
              </w:numPr>
              <w:rPr>
                <w:lang w:val="en-GB"/>
              </w:rPr>
            </w:pPr>
            <w:r w:rsidRPr="0005769D">
              <w:rPr>
                <w:lang w:val="en-GB"/>
              </w:rPr>
              <w:t xml:space="preserve">The system </w:t>
            </w:r>
            <w:r>
              <w:rPr>
                <w:lang w:val="en-GB"/>
              </w:rPr>
              <w:t>updates information of the car and marks it as reserved;</w:t>
            </w:r>
          </w:p>
          <w:p w14:paraId="09FEF84D" w14:textId="77777777" w:rsidR="00124366" w:rsidRPr="0005769D" w:rsidRDefault="00124366" w:rsidP="00124366">
            <w:pPr>
              <w:numPr>
                <w:ilvl w:val="0"/>
                <w:numId w:val="37"/>
              </w:numPr>
              <w:rPr>
                <w:lang w:val="en-GB"/>
              </w:rPr>
            </w:pPr>
            <w:r>
              <w:rPr>
                <w:lang w:val="en-GB"/>
              </w:rPr>
              <w:t>The system shows an information message about remaining time to pick-up the car.</w:t>
            </w:r>
          </w:p>
        </w:tc>
      </w:tr>
      <w:tr w:rsidR="00124366" w:rsidRPr="0005769D" w14:paraId="3DF58148" w14:textId="77777777" w:rsidTr="00124366">
        <w:tc>
          <w:tcPr>
            <w:tcW w:w="3403" w:type="dxa"/>
          </w:tcPr>
          <w:p w14:paraId="2A656CE6" w14:textId="77777777" w:rsidR="00124366" w:rsidRPr="0005769D" w:rsidRDefault="00124366" w:rsidP="00124366">
            <w:pPr>
              <w:rPr>
                <w:lang w:val="en-GB"/>
              </w:rPr>
            </w:pPr>
            <w:r w:rsidRPr="0005769D">
              <w:rPr>
                <w:lang w:val="en-GB"/>
              </w:rPr>
              <w:t>Exit conditions</w:t>
            </w:r>
          </w:p>
        </w:tc>
        <w:tc>
          <w:tcPr>
            <w:tcW w:w="6520" w:type="dxa"/>
          </w:tcPr>
          <w:p w14:paraId="100F81DC" w14:textId="77777777" w:rsidR="00124366" w:rsidRPr="0005769D" w:rsidRDefault="00124366" w:rsidP="00124366">
            <w:pPr>
              <w:rPr>
                <w:lang w:val="en-GB"/>
              </w:rPr>
            </w:pPr>
            <w:r>
              <w:rPr>
                <w:lang w:val="en-GB"/>
              </w:rPr>
              <w:t xml:space="preserve">The User clicks OK, the system redirects him/her to the Personal Area. </w:t>
            </w:r>
          </w:p>
        </w:tc>
      </w:tr>
      <w:tr w:rsidR="00124366" w:rsidRPr="0005769D" w14:paraId="5948D254" w14:textId="77777777" w:rsidTr="00124366">
        <w:trPr>
          <w:trHeight w:val="898"/>
        </w:trPr>
        <w:tc>
          <w:tcPr>
            <w:tcW w:w="3403" w:type="dxa"/>
          </w:tcPr>
          <w:p w14:paraId="0E6D6F04" w14:textId="77777777" w:rsidR="00124366" w:rsidRPr="0005769D" w:rsidRDefault="00124366" w:rsidP="00124366">
            <w:pPr>
              <w:rPr>
                <w:lang w:val="en-GB"/>
              </w:rPr>
            </w:pPr>
            <w:r w:rsidRPr="0005769D">
              <w:rPr>
                <w:lang w:val="en-GB"/>
              </w:rPr>
              <w:t>Exceptions</w:t>
            </w:r>
          </w:p>
        </w:tc>
        <w:tc>
          <w:tcPr>
            <w:tcW w:w="6520" w:type="dxa"/>
          </w:tcPr>
          <w:p w14:paraId="1748A759" w14:textId="77777777" w:rsidR="00124366" w:rsidRPr="0005769D" w:rsidRDefault="00124366" w:rsidP="00124366">
            <w:pPr>
              <w:rPr>
                <w:lang w:val="en-GB"/>
              </w:rPr>
            </w:pPr>
            <w:r>
              <w:rPr>
                <w:lang w:val="en-GB"/>
              </w:rPr>
              <w:t>Another user has reserved the car shortly before the user did.</w:t>
            </w:r>
            <w:r>
              <w:rPr>
                <w:lang w:val="en-GB"/>
              </w:rPr>
              <w:br/>
              <w:t>The system shows a message and redirects him/her to the map, displaying currently available cars.</w:t>
            </w:r>
          </w:p>
        </w:tc>
      </w:tr>
    </w:tbl>
    <w:p w14:paraId="59B9C7EA" w14:textId="77777777" w:rsidR="00124366" w:rsidRDefault="00124366" w:rsidP="00124366"/>
    <w:p w14:paraId="47374F53" w14:textId="77777777" w:rsidR="00124366" w:rsidRDefault="00124366" w:rsidP="00124366"/>
    <w:p w14:paraId="2FEAEB89" w14:textId="77777777" w:rsidR="00124366" w:rsidRDefault="00124366" w:rsidP="00124366"/>
    <w:p w14:paraId="625AAC14" w14:textId="77777777" w:rsidR="00124366" w:rsidRDefault="00124366" w:rsidP="00124366"/>
    <w:p w14:paraId="4B8855C7" w14:textId="77777777" w:rsidR="00124366" w:rsidRDefault="00124366" w:rsidP="00124366"/>
    <w:p w14:paraId="484F9D51" w14:textId="77777777" w:rsidR="00124366" w:rsidRDefault="00124366" w:rsidP="00124366"/>
    <w:p w14:paraId="31530717" w14:textId="77777777" w:rsidR="00124366" w:rsidRPr="00293CDC" w:rsidRDefault="00124366" w:rsidP="00124366"/>
    <w:p w14:paraId="62CFA91E" w14:textId="77777777" w:rsidR="00D772B7" w:rsidRDefault="00D772B7" w:rsidP="00124366">
      <w:pPr>
        <w:pStyle w:val="Titolo2"/>
        <w:rPr>
          <w:lang w:val="en-GB"/>
        </w:rPr>
      </w:pPr>
      <w:r>
        <w:rPr>
          <w:lang w:val="en-GB"/>
        </w:rPr>
        <w:br w:type="page"/>
      </w:r>
    </w:p>
    <w:p w14:paraId="5943CEF3" w14:textId="79F90F5F" w:rsidR="00124366" w:rsidRDefault="00124366" w:rsidP="00124366">
      <w:pPr>
        <w:pStyle w:val="Titolo2"/>
        <w:rPr>
          <w:lang w:val="en-GB"/>
        </w:rPr>
      </w:pPr>
      <w:bookmarkStart w:id="53" w:name="_Toc339557991"/>
      <w:r w:rsidRPr="00914FDE">
        <w:rPr>
          <w:lang w:val="en-GB"/>
        </w:rPr>
        <w:lastRenderedPageBreak/>
        <w:t>Class diagram</w:t>
      </w:r>
      <w:bookmarkEnd w:id="53"/>
    </w:p>
    <w:p w14:paraId="19673910" w14:textId="77777777" w:rsidR="00124366" w:rsidRDefault="00124366" w:rsidP="00124366">
      <w:pPr>
        <w:rPr>
          <w:lang w:val="en-GB"/>
        </w:rPr>
      </w:pPr>
      <w:r>
        <w:rPr>
          <w:noProof/>
          <w:lang w:eastAsia="it-IT"/>
        </w:rPr>
        <w:drawing>
          <wp:anchor distT="0" distB="0" distL="114300" distR="114300" simplePos="0" relativeHeight="251679232" behindDoc="1" locked="0" layoutInCell="1" allowOverlap="1" wp14:anchorId="6E348256" wp14:editId="3E7A718F">
            <wp:simplePos x="0" y="0"/>
            <wp:positionH relativeFrom="column">
              <wp:posOffset>-415290</wp:posOffset>
            </wp:positionH>
            <wp:positionV relativeFrom="paragraph">
              <wp:posOffset>356870</wp:posOffset>
            </wp:positionV>
            <wp:extent cx="7408545" cy="5413375"/>
            <wp:effectExtent l="0" t="0" r="8255" b="0"/>
            <wp:wrapTight wrapText="bothSides">
              <wp:wrapPolygon edited="0">
                <wp:start x="0" y="0"/>
                <wp:lineTo x="0" y="21486"/>
                <wp:lineTo x="21550" y="21486"/>
                <wp:lineTo x="21550" y="0"/>
                <wp:lineTo x="0" y="0"/>
              </wp:wrapPolygon>
            </wp:wrapTight>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9">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2804ED29" w14:textId="77777777" w:rsidR="00124366" w:rsidRPr="006E3DDD" w:rsidRDefault="00124366" w:rsidP="00124366">
      <w:pPr>
        <w:rPr>
          <w:lang w:val="en-GB"/>
        </w:rPr>
      </w:pPr>
    </w:p>
    <w:p w14:paraId="600B0945" w14:textId="77777777" w:rsidR="00124366" w:rsidRDefault="00124366" w:rsidP="00124366">
      <w:pPr>
        <w:pStyle w:val="Titolo2"/>
        <w:rPr>
          <w:lang w:val="en-GB"/>
        </w:rPr>
      </w:pPr>
      <w:bookmarkStart w:id="54" w:name="_Toc339557992"/>
      <w:r w:rsidRPr="00914FDE">
        <w:rPr>
          <w:lang w:val="en-GB"/>
        </w:rPr>
        <w:lastRenderedPageBreak/>
        <w:t>Sequence diagrams</w:t>
      </w:r>
      <w:bookmarkEnd w:id="54"/>
    </w:p>
    <w:p w14:paraId="226F91EE" w14:textId="77777777" w:rsidR="00124366" w:rsidRDefault="00124366" w:rsidP="00124366">
      <w:pPr>
        <w:pStyle w:val="Titolo3"/>
        <w:rPr>
          <w:noProof/>
          <w:lang w:eastAsia="it-IT"/>
        </w:rPr>
      </w:pPr>
      <w:bookmarkStart w:id="55" w:name="_Toc339557993"/>
      <w:commentRangeStart w:id="56"/>
      <w:r>
        <w:rPr>
          <w:noProof/>
          <w:lang w:eastAsia="it-IT"/>
        </w:rPr>
        <w:t xml:space="preserve">Log-In </w:t>
      </w:r>
      <w:commentRangeEnd w:id="56"/>
      <w:r>
        <w:rPr>
          <w:rStyle w:val="Rimandocommento"/>
          <w:rFonts w:asciiTheme="minorHAnsi" w:eastAsiaTheme="minorEastAsia" w:hAnsiTheme="minorHAnsi" w:cstheme="minorBidi"/>
          <w:b w:val="0"/>
          <w:bCs w:val="0"/>
          <w:color w:val="auto"/>
        </w:rPr>
        <w:commentReference w:id="56"/>
      </w:r>
      <w:bookmarkEnd w:id="55"/>
    </w:p>
    <w:p w14:paraId="2D3E2696" w14:textId="77777777" w:rsidR="00124366" w:rsidRPr="003D6CD7" w:rsidRDefault="00124366" w:rsidP="00124366">
      <w:pPr>
        <w:rPr>
          <w:lang w:val="en-GB"/>
        </w:rPr>
      </w:pPr>
      <w:r>
        <w:rPr>
          <w:noProof/>
          <w:lang w:eastAsia="it-IT"/>
        </w:rPr>
        <w:drawing>
          <wp:inline distT="0" distB="0" distL="0" distR="0" wp14:anchorId="1D65F033" wp14:editId="1ED78EA6">
            <wp:extent cx="6952615" cy="6798945"/>
            <wp:effectExtent l="0" t="0" r="6985" b="8255"/>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sequence - Page 1.png"/>
                    <pic:cNvPicPr/>
                  </pic:nvPicPr>
                  <pic:blipFill rotWithShape="1">
                    <a:blip r:embed="rId20">
                      <a:extLst>
                        <a:ext uri="{28A0092B-C50C-407E-A947-70E740481C1C}">
                          <a14:useLocalDpi xmlns:a14="http://schemas.microsoft.com/office/drawing/2010/main" val="0"/>
                        </a:ext>
                      </a:extLst>
                    </a:blip>
                    <a:srcRect t="8629" r="7406" b="23422"/>
                    <a:stretch/>
                  </pic:blipFill>
                  <pic:spPr bwMode="auto">
                    <a:xfrm>
                      <a:off x="0" y="0"/>
                      <a:ext cx="6952615" cy="6798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5B1B23" w14:textId="77777777" w:rsidR="00124366" w:rsidRDefault="00124366" w:rsidP="00124366">
      <w:pPr>
        <w:pStyle w:val="Titolo3"/>
        <w:rPr>
          <w:lang w:val="en-GB"/>
        </w:rPr>
      </w:pPr>
    </w:p>
    <w:p w14:paraId="6A92CAD0" w14:textId="77777777" w:rsidR="00FD7595" w:rsidRDefault="00FD7595" w:rsidP="00124366">
      <w:pPr>
        <w:pStyle w:val="Titolo3"/>
        <w:rPr>
          <w:lang w:val="en-GB"/>
        </w:rPr>
      </w:pPr>
      <w:r>
        <w:rPr>
          <w:lang w:val="en-GB"/>
        </w:rPr>
        <w:br w:type="page"/>
      </w:r>
    </w:p>
    <w:p w14:paraId="762CF4F7" w14:textId="0A653950" w:rsidR="00124366" w:rsidRDefault="00FD7595" w:rsidP="00124366">
      <w:pPr>
        <w:pStyle w:val="Titolo3"/>
        <w:rPr>
          <w:lang w:val="en-GB"/>
        </w:rPr>
      </w:pPr>
      <w:bookmarkStart w:id="57" w:name="_Toc339557994"/>
      <w:r>
        <w:rPr>
          <w:noProof/>
          <w:lang w:eastAsia="it-IT"/>
        </w:rPr>
        <w:lastRenderedPageBreak/>
        <w:drawing>
          <wp:anchor distT="0" distB="0" distL="114300" distR="114300" simplePos="0" relativeHeight="251680256" behindDoc="0" locked="0" layoutInCell="1" allowOverlap="1" wp14:anchorId="373B19F4" wp14:editId="08B131D8">
            <wp:simplePos x="0" y="0"/>
            <wp:positionH relativeFrom="column">
              <wp:posOffset>-402590</wp:posOffset>
            </wp:positionH>
            <wp:positionV relativeFrom="paragraph">
              <wp:posOffset>395605</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1">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Pr>
          <w:lang w:val="en-GB"/>
        </w:rPr>
        <w:t>Change Payment Info</w:t>
      </w:r>
      <w:bookmarkEnd w:id="57"/>
    </w:p>
    <w:p w14:paraId="35BE8D1C" w14:textId="77777777" w:rsidR="00124366" w:rsidRDefault="00124366" w:rsidP="00124366">
      <w:pPr>
        <w:rPr>
          <w:noProof/>
          <w:lang w:eastAsia="it-IT"/>
        </w:rPr>
      </w:pPr>
    </w:p>
    <w:p w14:paraId="6A383BDE" w14:textId="0A020422" w:rsidR="00124366" w:rsidRPr="000F1B5E" w:rsidRDefault="00124366" w:rsidP="00124366">
      <w:pPr>
        <w:rPr>
          <w:lang w:val="en-GB"/>
        </w:rPr>
      </w:pPr>
    </w:p>
    <w:p w14:paraId="0A5DA58B" w14:textId="77777777" w:rsidR="00124366" w:rsidRDefault="00124366" w:rsidP="00124366">
      <w:pPr>
        <w:pStyle w:val="Titolo3"/>
      </w:pPr>
    </w:p>
    <w:p w14:paraId="45A47C92" w14:textId="77777777" w:rsidR="00124366" w:rsidRDefault="00124366" w:rsidP="00124366">
      <w:pPr>
        <w:pStyle w:val="Titolo3"/>
      </w:pPr>
      <w:bookmarkStart w:id="58" w:name="_Toc339557995"/>
      <w:commentRangeStart w:id="59"/>
      <w:r>
        <w:rPr>
          <w:noProof/>
          <w:lang w:eastAsia="it-IT"/>
        </w:rPr>
        <w:lastRenderedPageBreak/>
        <w:drawing>
          <wp:anchor distT="0" distB="0" distL="114300" distR="114300" simplePos="0" relativeHeight="251682304" behindDoc="0" locked="0" layoutInCell="1" allowOverlap="1" wp14:anchorId="75A4FAA2" wp14:editId="552FFF47">
            <wp:simplePos x="0" y="0"/>
            <wp:positionH relativeFrom="column">
              <wp:posOffset>-727107</wp:posOffset>
            </wp:positionH>
            <wp:positionV relativeFrom="paragraph">
              <wp:posOffset>479550</wp:posOffset>
            </wp:positionV>
            <wp:extent cx="6626860" cy="6693535"/>
            <wp:effectExtent l="0" t="0" r="2540" b="0"/>
            <wp:wrapTopAndBottom/>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_power_grid.png"/>
                    <pic:cNvPicPr/>
                  </pic:nvPicPr>
                  <pic:blipFill rotWithShape="1">
                    <a:blip r:embed="rId22">
                      <a:extLst>
                        <a:ext uri="{28A0092B-C50C-407E-A947-70E740481C1C}">
                          <a14:useLocalDpi xmlns:a14="http://schemas.microsoft.com/office/drawing/2010/main" val="0"/>
                        </a:ext>
                      </a:extLst>
                    </a:blip>
                    <a:srcRect r="13940" b="38497"/>
                    <a:stretch/>
                  </pic:blipFill>
                  <pic:spPr bwMode="auto">
                    <a:xfrm>
                      <a:off x="0" y="0"/>
                      <a:ext cx="6626860" cy="66935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F1F7D">
        <w:t>Show Safe Areas with Power Grid</w:t>
      </w:r>
      <w:commentRangeEnd w:id="59"/>
      <w:r>
        <w:rPr>
          <w:rStyle w:val="Rimandocommento"/>
          <w:rFonts w:asciiTheme="minorHAnsi" w:eastAsiaTheme="minorEastAsia" w:hAnsiTheme="minorHAnsi" w:cstheme="minorBidi"/>
          <w:b w:val="0"/>
          <w:bCs w:val="0"/>
          <w:color w:val="auto"/>
        </w:rPr>
        <w:commentReference w:id="59"/>
      </w:r>
      <w:bookmarkEnd w:id="58"/>
    </w:p>
    <w:p w14:paraId="524BB3EC" w14:textId="1EA0FA01" w:rsidR="00124366" w:rsidRPr="002F1F7D" w:rsidRDefault="00124366" w:rsidP="00124366"/>
    <w:p w14:paraId="476C280A" w14:textId="77777777" w:rsidR="00D5722B" w:rsidRDefault="00D5722B" w:rsidP="00D5722B">
      <w:pPr>
        <w:pStyle w:val="Titolo3"/>
      </w:pPr>
    </w:p>
    <w:p w14:paraId="25C19C83" w14:textId="5BDFD5CA" w:rsidR="00D5722B" w:rsidRPr="008C75CB" w:rsidRDefault="00D5722B" w:rsidP="00D5722B">
      <w:pPr>
        <w:pStyle w:val="Titolo3"/>
      </w:pPr>
      <w:r>
        <w:rPr>
          <w:noProof/>
          <w:lang w:eastAsia="it-IT"/>
        </w:rPr>
        <w:lastRenderedPageBreak/>
        <w:drawing>
          <wp:anchor distT="0" distB="0" distL="114300" distR="114300" simplePos="0" relativeHeight="251663360" behindDoc="0" locked="0" layoutInCell="1" allowOverlap="1" wp14:anchorId="22729D8D" wp14:editId="471A0568">
            <wp:simplePos x="0" y="0"/>
            <wp:positionH relativeFrom="column">
              <wp:posOffset>-59690</wp:posOffset>
            </wp:positionH>
            <wp:positionV relativeFrom="paragraph">
              <wp:posOffset>602615</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3">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er makes a reservation</w:t>
      </w:r>
    </w:p>
    <w:p w14:paraId="46484FF8" w14:textId="501F4D28" w:rsidR="00D5722B" w:rsidRDefault="00D5722B" w:rsidP="00124366">
      <w:pPr>
        <w:pStyle w:val="Titolo2"/>
        <w:rPr>
          <w:noProof/>
          <w:lang w:eastAsia="it-IT"/>
        </w:rPr>
      </w:pPr>
      <w:bookmarkStart w:id="60" w:name="_GoBack"/>
      <w:bookmarkEnd w:id="60"/>
    </w:p>
    <w:p w14:paraId="3D423821" w14:textId="7D6333D4" w:rsidR="00124366" w:rsidRDefault="00124366" w:rsidP="00124366">
      <w:pPr>
        <w:pStyle w:val="Titolo2"/>
        <w:rPr>
          <w:lang w:val="en-GB"/>
        </w:rPr>
      </w:pPr>
    </w:p>
    <w:p w14:paraId="30702A33" w14:textId="77777777" w:rsidR="00124366" w:rsidRDefault="00124366" w:rsidP="00124366">
      <w:pPr>
        <w:pStyle w:val="Titolo2"/>
        <w:rPr>
          <w:lang w:val="en-GB"/>
        </w:rPr>
      </w:pPr>
      <w:bookmarkStart w:id="61" w:name="_Toc339557996"/>
      <w:r w:rsidRPr="00914FDE">
        <w:rPr>
          <w:lang w:val="en-GB"/>
        </w:rPr>
        <w:t>Activity diagrams</w:t>
      </w:r>
      <w:bookmarkEnd w:id="61"/>
    </w:p>
    <w:p w14:paraId="5A0FA2B2" w14:textId="77777777" w:rsidR="00124366" w:rsidRDefault="00124366" w:rsidP="00124366"/>
    <w:p w14:paraId="24E15B09" w14:textId="79B57E03" w:rsidR="00124366" w:rsidRPr="008C75CB" w:rsidRDefault="00124366" w:rsidP="00124366">
      <w:pPr>
        <w:pStyle w:val="Titolo3"/>
      </w:pPr>
      <w:bookmarkStart w:id="62" w:name="_Toc339557997"/>
      <w:r>
        <w:t>User makes a reservation</w:t>
      </w:r>
      <w:bookmarkEnd w:id="62"/>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47890751" w14:textId="77777777" w:rsidR="00124366" w:rsidRDefault="00124366" w:rsidP="00124366">
      <w:pPr>
        <w:pStyle w:val="Titolo2"/>
        <w:rPr>
          <w:lang w:val="en-GB"/>
        </w:rPr>
      </w:pPr>
      <w:r>
        <w:rPr>
          <w:lang w:val="en-GB"/>
        </w:rPr>
        <w:br w:type="page"/>
      </w:r>
    </w:p>
    <w:p w14:paraId="6EEA9513" w14:textId="77777777" w:rsidR="00124366" w:rsidRDefault="00124366" w:rsidP="00124366">
      <w:pPr>
        <w:pStyle w:val="Titolo2"/>
        <w:rPr>
          <w:lang w:val="en-GB"/>
        </w:rPr>
      </w:pPr>
      <w:bookmarkStart w:id="63" w:name="_Toc339557998"/>
      <w:r w:rsidRPr="00914FDE">
        <w:rPr>
          <w:lang w:val="en-GB"/>
        </w:rPr>
        <w:lastRenderedPageBreak/>
        <w:t>State diagrams</w:t>
      </w:r>
      <w:bookmarkEnd w:id="63"/>
    </w:p>
    <w:p w14:paraId="3865F443" w14:textId="77777777" w:rsidR="00124366" w:rsidRDefault="00124366" w:rsidP="00124366"/>
    <w:p w14:paraId="3A5879A5" w14:textId="77777777" w:rsidR="00124366" w:rsidRDefault="00124366" w:rsidP="00124366">
      <w:pPr>
        <w:pStyle w:val="Titolo3"/>
      </w:pPr>
      <w:bookmarkStart w:id="64" w:name="_Toc339557999"/>
      <w:r>
        <w:t>Mobile app states</w:t>
      </w:r>
      <w:bookmarkEnd w:id="64"/>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77777777" w:rsidR="00124366" w:rsidRDefault="00124366" w:rsidP="00124366">
      <w:pPr>
        <w:rPr>
          <w:noProof/>
          <w:lang w:val="en-US"/>
        </w:rPr>
      </w:pPr>
      <w:r>
        <w:br w:type="page"/>
      </w:r>
    </w:p>
    <w:p w14:paraId="4845A89D" w14:textId="77777777" w:rsidR="00124366" w:rsidRDefault="00124366" w:rsidP="00124366">
      <w:pPr>
        <w:pStyle w:val="Titolo3"/>
        <w:rPr>
          <w:noProof/>
          <w:lang w:val="en-US"/>
        </w:rPr>
      </w:pPr>
      <w:bookmarkStart w:id="65" w:name="_Toc339558000"/>
      <w:r>
        <w:rPr>
          <w:noProof/>
          <w:lang w:val="en-US"/>
        </w:rPr>
        <w:lastRenderedPageBreak/>
        <w:t>Car on-board software states</w:t>
      </w:r>
      <w:bookmarkEnd w:id="65"/>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6">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77777777" w:rsidR="00124366" w:rsidRPr="00914FDE" w:rsidRDefault="00124366" w:rsidP="00124366">
      <w:pPr>
        <w:pStyle w:val="Titolo1"/>
        <w:rPr>
          <w:lang w:val="en-GB"/>
        </w:rPr>
      </w:pPr>
      <w:bookmarkStart w:id="66" w:name="_Toc339558001"/>
      <w:r w:rsidRPr="00914FDE">
        <w:rPr>
          <w:lang w:val="en-GB"/>
        </w:rPr>
        <w:lastRenderedPageBreak/>
        <w:t>Alloy modeling</w:t>
      </w:r>
      <w:bookmarkEnd w:id="66"/>
    </w:p>
    <w:p w14:paraId="1245A7AC" w14:textId="77777777" w:rsidR="00124366" w:rsidRPr="009062D4" w:rsidRDefault="00124366" w:rsidP="00124366">
      <w:pPr>
        <w:pStyle w:val="Titolo2"/>
        <w:rPr>
          <w:lang w:val="en-GB"/>
        </w:rPr>
      </w:pPr>
      <w:bookmarkStart w:id="67" w:name="_Toc339558002"/>
      <w:r w:rsidRPr="00914FDE">
        <w:rPr>
          <w:lang w:val="en-GB"/>
        </w:rPr>
        <w:t>Model</w:t>
      </w:r>
      <w:bookmarkEnd w:id="67"/>
    </w:p>
    <w:p w14:paraId="153E2EDB" w14:textId="77777777" w:rsidR="00124366" w:rsidRPr="009062D4" w:rsidRDefault="00124366" w:rsidP="00124366"/>
    <w:p w14:paraId="0D9831F9" w14:textId="77777777" w:rsidR="00124366" w:rsidRDefault="00124366" w:rsidP="00124366">
      <w:pPr>
        <w:rPr>
          <w:rFonts w:ascii="Monaco" w:hAnsi="Monaco"/>
        </w:rPr>
      </w:pPr>
      <w:r>
        <w:rPr>
          <w:rFonts w:ascii="Monaco" w:hAnsi="Monaco"/>
        </w:rPr>
        <w:t>open util/boolean</w:t>
      </w:r>
    </w:p>
    <w:p w14:paraId="22C1C998" w14:textId="77777777" w:rsidR="00124366" w:rsidRDefault="00124366" w:rsidP="00124366">
      <w:pPr>
        <w:rPr>
          <w:rFonts w:ascii="Monaco" w:hAnsi="Monaco"/>
        </w:rPr>
      </w:pPr>
    </w:p>
    <w:p w14:paraId="7F5F7F2B" w14:textId="77777777" w:rsidR="00124366" w:rsidRDefault="00124366" w:rsidP="00124366">
      <w:pPr>
        <w:rPr>
          <w:rFonts w:ascii="Monaco" w:hAnsi="Monaco"/>
        </w:rPr>
      </w:pPr>
      <w:r>
        <w:rPr>
          <w:rFonts w:ascii="Monaco" w:hAnsi="Monaco"/>
        </w:rPr>
        <w:t>sig Company {</w:t>
      </w:r>
    </w:p>
    <w:p w14:paraId="0D9E823F" w14:textId="77777777" w:rsidR="00124366" w:rsidRDefault="00124366" w:rsidP="00124366">
      <w:pPr>
        <w:rPr>
          <w:rFonts w:ascii="Monaco" w:hAnsi="Monaco"/>
        </w:rPr>
      </w:pPr>
      <w:r>
        <w:rPr>
          <w:rFonts w:ascii="Monaco" w:hAnsi="Monaco"/>
        </w:rPr>
        <w:tab/>
        <w:t>cars: set Car,</w:t>
      </w:r>
    </w:p>
    <w:p w14:paraId="14F7547A" w14:textId="77777777" w:rsidR="00124366" w:rsidRDefault="00124366" w:rsidP="00124366">
      <w:pPr>
        <w:rPr>
          <w:rFonts w:ascii="Monaco" w:hAnsi="Monaco"/>
        </w:rPr>
      </w:pPr>
      <w:r>
        <w:rPr>
          <w:rFonts w:ascii="Monaco" w:hAnsi="Monaco"/>
        </w:rPr>
        <w:tab/>
        <w:t>safe_areas: set Safe_Area</w:t>
      </w:r>
    </w:p>
    <w:p w14:paraId="6F707887" w14:textId="77777777" w:rsidR="00124366" w:rsidRDefault="00124366" w:rsidP="00124366">
      <w:pPr>
        <w:rPr>
          <w:rFonts w:ascii="Monaco" w:hAnsi="Monaco"/>
        </w:rPr>
      </w:pPr>
      <w:r>
        <w:rPr>
          <w:rFonts w:ascii="Monaco" w:hAnsi="Monaco"/>
        </w:rPr>
        <w:t>}</w:t>
      </w:r>
    </w:p>
    <w:p w14:paraId="48CCB353" w14:textId="77777777" w:rsidR="00124366" w:rsidRDefault="00124366" w:rsidP="00124366">
      <w:pPr>
        <w:rPr>
          <w:rFonts w:ascii="Monaco" w:hAnsi="Monaco"/>
        </w:rPr>
      </w:pPr>
    </w:p>
    <w:p w14:paraId="700860B9" w14:textId="77777777" w:rsidR="00124366" w:rsidRDefault="00124366" w:rsidP="00124366">
      <w:pPr>
        <w:rPr>
          <w:rFonts w:ascii="Monaco" w:hAnsi="Monaco"/>
        </w:rPr>
      </w:pPr>
      <w:r>
        <w:rPr>
          <w:rFonts w:ascii="Monaco" w:hAnsi="Monaco"/>
        </w:rPr>
        <w:t>sig Car {</w:t>
      </w:r>
    </w:p>
    <w:p w14:paraId="0C7396CA" w14:textId="77777777" w:rsidR="00124366" w:rsidRDefault="00124366" w:rsidP="00124366">
      <w:pPr>
        <w:rPr>
          <w:rFonts w:ascii="Monaco" w:hAnsi="Monaco"/>
        </w:rPr>
      </w:pPr>
      <w:r>
        <w:rPr>
          <w:rFonts w:ascii="Monaco" w:hAnsi="Monaco"/>
        </w:rPr>
        <w:tab/>
      </w:r>
      <w:commentRangeStart w:id="68"/>
      <w:r>
        <w:rPr>
          <w:rFonts w:ascii="Monaco" w:hAnsi="Monaco"/>
        </w:rPr>
        <w:t>id: Int,</w:t>
      </w:r>
      <w:commentRangeEnd w:id="68"/>
      <w:r>
        <w:rPr>
          <w:rStyle w:val="Rimandocommento"/>
        </w:rPr>
        <w:commentReference w:id="68"/>
      </w:r>
    </w:p>
    <w:p w14:paraId="496C8758" w14:textId="77777777" w:rsidR="00124366" w:rsidRDefault="00124366" w:rsidP="00124366">
      <w:pPr>
        <w:rPr>
          <w:rFonts w:ascii="Monaco" w:hAnsi="Monaco"/>
        </w:rPr>
      </w:pPr>
      <w:r>
        <w:rPr>
          <w:rFonts w:ascii="Monaco" w:hAnsi="Monaco"/>
        </w:rPr>
        <w:tab/>
        <w:t>available: Bool,</w:t>
      </w:r>
    </w:p>
    <w:p w14:paraId="63910B24" w14:textId="77777777" w:rsidR="00124366" w:rsidRDefault="00124366" w:rsidP="00124366">
      <w:pPr>
        <w:rPr>
          <w:rFonts w:ascii="Monaco" w:hAnsi="Monaco"/>
        </w:rPr>
      </w:pPr>
      <w:r>
        <w:rPr>
          <w:rFonts w:ascii="Monaco" w:hAnsi="Monaco"/>
        </w:rPr>
        <w:tab/>
        <w:t>location: Location,</w:t>
      </w:r>
    </w:p>
    <w:p w14:paraId="4E654B8E" w14:textId="77777777" w:rsidR="00124366" w:rsidRDefault="00124366" w:rsidP="00124366">
      <w:pPr>
        <w:ind w:firstLine="720"/>
        <w:rPr>
          <w:rFonts w:ascii="Monaco" w:hAnsi="Monaco"/>
        </w:rPr>
      </w:pPr>
      <w:r>
        <w:rPr>
          <w:rFonts w:ascii="Monaco" w:hAnsi="Monaco"/>
        </w:rPr>
        <w:t>unlocked: Bool,</w:t>
      </w:r>
    </w:p>
    <w:p w14:paraId="1F105A82" w14:textId="77777777" w:rsidR="00124366" w:rsidRDefault="00124366" w:rsidP="00124366">
      <w:pPr>
        <w:ind w:firstLine="720"/>
        <w:rPr>
          <w:rFonts w:ascii="Monaco" w:hAnsi="Monaco"/>
        </w:rPr>
      </w:pPr>
      <w:r>
        <w:rPr>
          <w:rFonts w:ascii="Monaco" w:hAnsi="Monaco"/>
        </w:rPr>
        <w:t>engine_on: Bool,</w:t>
      </w:r>
    </w:p>
    <w:p w14:paraId="516CF17C" w14:textId="77777777" w:rsidR="00124366" w:rsidRDefault="00124366" w:rsidP="00124366">
      <w:pPr>
        <w:ind w:firstLine="720"/>
        <w:rPr>
          <w:rFonts w:ascii="Monaco" w:hAnsi="Monaco"/>
        </w:rPr>
      </w:pPr>
      <w:r>
        <w:rPr>
          <w:rFonts w:ascii="Monaco" w:hAnsi="Monaco"/>
        </w:rPr>
        <w:t>battery_level: Percentage</w:t>
      </w:r>
    </w:p>
    <w:p w14:paraId="5B790E18" w14:textId="77777777" w:rsidR="00124366" w:rsidRDefault="00124366" w:rsidP="00124366">
      <w:pPr>
        <w:rPr>
          <w:rFonts w:ascii="Monaco" w:hAnsi="Monaco"/>
        </w:rPr>
      </w:pPr>
      <w:r>
        <w:rPr>
          <w:rFonts w:ascii="Monaco" w:hAnsi="Monaco"/>
        </w:rPr>
        <w:t>}{</w:t>
      </w:r>
    </w:p>
    <w:p w14:paraId="4E1E85B6" w14:textId="77777777" w:rsidR="00124366" w:rsidRDefault="00124366" w:rsidP="00124366">
      <w:pPr>
        <w:rPr>
          <w:rFonts w:ascii="Monaco" w:hAnsi="Monaco"/>
        </w:rPr>
      </w:pPr>
      <w:r>
        <w:rPr>
          <w:rFonts w:ascii="Monaco" w:hAnsi="Monaco"/>
        </w:rPr>
        <w:tab/>
        <w:t>id&gt;0</w:t>
      </w:r>
    </w:p>
    <w:p w14:paraId="03FC6C8A" w14:textId="77777777" w:rsidR="00124366" w:rsidRDefault="00124366" w:rsidP="00124366">
      <w:pPr>
        <w:rPr>
          <w:rFonts w:ascii="Monaco" w:hAnsi="Monaco"/>
        </w:rPr>
      </w:pPr>
      <w:r>
        <w:rPr>
          <w:rFonts w:ascii="Monaco" w:hAnsi="Monaco"/>
        </w:rPr>
        <w:t>}</w:t>
      </w:r>
    </w:p>
    <w:p w14:paraId="05DCA04F" w14:textId="77777777" w:rsidR="00124366" w:rsidRDefault="00124366" w:rsidP="00124366">
      <w:pPr>
        <w:rPr>
          <w:rFonts w:ascii="Monaco" w:hAnsi="Monaco"/>
        </w:rPr>
      </w:pPr>
    </w:p>
    <w:p w14:paraId="7BFEB6AF" w14:textId="77777777" w:rsidR="00124366" w:rsidRDefault="00124366" w:rsidP="00124366">
      <w:pPr>
        <w:rPr>
          <w:rFonts w:ascii="Monaco" w:hAnsi="Monaco"/>
        </w:rPr>
      </w:pPr>
      <w:commentRangeStart w:id="69"/>
      <w:r>
        <w:rPr>
          <w:rFonts w:ascii="Monaco" w:hAnsi="Monaco"/>
        </w:rPr>
        <w:t xml:space="preserve">sig Percentage </w:t>
      </w:r>
      <w:commentRangeEnd w:id="69"/>
      <w:r>
        <w:rPr>
          <w:rStyle w:val="Rimandocommento"/>
        </w:rPr>
        <w:commentReference w:id="69"/>
      </w:r>
      <w:r>
        <w:rPr>
          <w:rFonts w:ascii="Monaco" w:hAnsi="Monaco"/>
        </w:rPr>
        <w:t>{</w:t>
      </w:r>
    </w:p>
    <w:p w14:paraId="75B35C6B" w14:textId="77777777" w:rsidR="00124366" w:rsidRDefault="00124366" w:rsidP="00124366">
      <w:pPr>
        <w:rPr>
          <w:rFonts w:ascii="Monaco" w:hAnsi="Monaco"/>
        </w:rPr>
      </w:pPr>
      <w:r>
        <w:rPr>
          <w:rFonts w:ascii="Monaco" w:hAnsi="Monaco"/>
        </w:rPr>
        <w:tab/>
        <w:t>level: Int</w:t>
      </w:r>
    </w:p>
    <w:p w14:paraId="7CED7705" w14:textId="77777777" w:rsidR="00124366" w:rsidRDefault="00124366" w:rsidP="00124366">
      <w:pPr>
        <w:rPr>
          <w:rFonts w:ascii="Monaco" w:hAnsi="Monaco"/>
        </w:rPr>
      </w:pPr>
      <w:r>
        <w:rPr>
          <w:rFonts w:ascii="Monaco" w:hAnsi="Monaco"/>
        </w:rPr>
        <w:t>} {</w:t>
      </w:r>
    </w:p>
    <w:p w14:paraId="3CFBE84A" w14:textId="77777777" w:rsidR="00124366" w:rsidRDefault="00124366" w:rsidP="00124366">
      <w:pPr>
        <w:rPr>
          <w:rFonts w:ascii="Monaco" w:hAnsi="Monaco"/>
        </w:rPr>
      </w:pPr>
      <w:r>
        <w:rPr>
          <w:rFonts w:ascii="Monaco" w:hAnsi="Monaco"/>
        </w:rPr>
        <w:tab/>
        <w:t>level &gt;= 0,</w:t>
      </w:r>
    </w:p>
    <w:p w14:paraId="270B20E6" w14:textId="77777777" w:rsidR="00124366" w:rsidRDefault="00124366" w:rsidP="00124366">
      <w:pPr>
        <w:rPr>
          <w:rFonts w:ascii="Monaco" w:hAnsi="Monaco"/>
        </w:rPr>
      </w:pPr>
      <w:r>
        <w:rPr>
          <w:rFonts w:ascii="Monaco" w:hAnsi="Monaco"/>
        </w:rPr>
        <w:tab/>
        <w:t>level &lt;= 100</w:t>
      </w:r>
    </w:p>
    <w:p w14:paraId="70F9CC00" w14:textId="77777777" w:rsidR="00124366" w:rsidRDefault="00124366" w:rsidP="00124366">
      <w:pPr>
        <w:rPr>
          <w:rFonts w:ascii="Monaco" w:hAnsi="Monaco"/>
        </w:rPr>
      </w:pPr>
      <w:r>
        <w:rPr>
          <w:rFonts w:ascii="Monaco" w:hAnsi="Monaco"/>
        </w:rPr>
        <w:t>}</w:t>
      </w:r>
    </w:p>
    <w:p w14:paraId="3A1421E6" w14:textId="77777777" w:rsidR="00124366" w:rsidRDefault="00124366" w:rsidP="00124366">
      <w:pPr>
        <w:rPr>
          <w:rFonts w:ascii="Monaco" w:hAnsi="Monaco"/>
        </w:rPr>
      </w:pPr>
    </w:p>
    <w:p w14:paraId="31653ECF" w14:textId="77777777" w:rsidR="00124366" w:rsidRDefault="00124366" w:rsidP="00124366">
      <w:pPr>
        <w:rPr>
          <w:rFonts w:ascii="Monaco" w:hAnsi="Monaco"/>
        </w:rPr>
      </w:pPr>
      <w:r>
        <w:rPr>
          <w:rFonts w:ascii="Monaco" w:hAnsi="Monaco"/>
        </w:rPr>
        <w:t>sig User {</w:t>
      </w:r>
    </w:p>
    <w:p w14:paraId="14276544" w14:textId="77777777" w:rsidR="00124366" w:rsidRDefault="00124366" w:rsidP="00124366">
      <w:pPr>
        <w:rPr>
          <w:rFonts w:ascii="Monaco" w:hAnsi="Monaco"/>
        </w:rPr>
      </w:pPr>
      <w:r>
        <w:rPr>
          <w:rFonts w:ascii="Monaco" w:hAnsi="Monaco"/>
        </w:rPr>
        <w:tab/>
        <w:t>credential: Credential,</w:t>
      </w:r>
    </w:p>
    <w:p w14:paraId="4664A1EB" w14:textId="77777777" w:rsidR="00124366" w:rsidRDefault="00124366" w:rsidP="00124366">
      <w:pPr>
        <w:rPr>
          <w:rFonts w:ascii="Monaco" w:hAnsi="Monaco"/>
        </w:rPr>
      </w:pPr>
      <w:r>
        <w:rPr>
          <w:rFonts w:ascii="Monaco" w:hAnsi="Monaco"/>
        </w:rPr>
        <w:tab/>
        <w:t>password: Password,</w:t>
      </w:r>
    </w:p>
    <w:p w14:paraId="1DA48166" w14:textId="77777777" w:rsidR="00124366" w:rsidRDefault="00124366" w:rsidP="00124366">
      <w:pPr>
        <w:rPr>
          <w:rFonts w:ascii="Monaco" w:hAnsi="Monaco"/>
        </w:rPr>
      </w:pPr>
      <w:r>
        <w:rPr>
          <w:rFonts w:ascii="Monaco" w:hAnsi="Monaco"/>
        </w:rPr>
        <w:tab/>
        <w:t>payment_info: Payment_Info,</w:t>
      </w:r>
    </w:p>
    <w:p w14:paraId="4B04F567" w14:textId="77777777" w:rsidR="00124366" w:rsidRDefault="00124366" w:rsidP="00124366">
      <w:pPr>
        <w:ind w:firstLine="720"/>
        <w:rPr>
          <w:rFonts w:ascii="Monaco" w:hAnsi="Monaco"/>
        </w:rPr>
      </w:pPr>
      <w:r>
        <w:rPr>
          <w:rFonts w:ascii="Monaco" w:hAnsi="Monaco"/>
        </w:rPr>
        <w:t>location: Location</w:t>
      </w:r>
    </w:p>
    <w:p w14:paraId="184757F9" w14:textId="77777777" w:rsidR="00124366" w:rsidRDefault="00124366" w:rsidP="00124366">
      <w:pPr>
        <w:rPr>
          <w:rFonts w:ascii="Monaco" w:hAnsi="Monaco"/>
        </w:rPr>
      </w:pPr>
      <w:r>
        <w:rPr>
          <w:rFonts w:ascii="Monaco" w:hAnsi="Monaco"/>
        </w:rPr>
        <w:t>}</w:t>
      </w:r>
    </w:p>
    <w:p w14:paraId="04069FFC" w14:textId="77777777" w:rsidR="00124366" w:rsidRDefault="00124366" w:rsidP="00124366">
      <w:pPr>
        <w:rPr>
          <w:rFonts w:ascii="Monaco" w:hAnsi="Monaco"/>
        </w:rPr>
      </w:pPr>
    </w:p>
    <w:p w14:paraId="0D3446B0" w14:textId="77777777" w:rsidR="00124366" w:rsidRDefault="00124366" w:rsidP="00124366">
      <w:pPr>
        <w:rPr>
          <w:rFonts w:ascii="Monaco" w:hAnsi="Monaco"/>
        </w:rPr>
      </w:pPr>
      <w:commentRangeStart w:id="70"/>
      <w:r>
        <w:rPr>
          <w:rFonts w:ascii="Monaco" w:hAnsi="Monaco"/>
        </w:rPr>
        <w:t>sig Credential {}</w:t>
      </w:r>
    </w:p>
    <w:p w14:paraId="298893FF" w14:textId="77777777" w:rsidR="00124366" w:rsidRDefault="00124366" w:rsidP="00124366">
      <w:pPr>
        <w:rPr>
          <w:rFonts w:ascii="Monaco" w:hAnsi="Monaco"/>
        </w:rPr>
      </w:pPr>
    </w:p>
    <w:p w14:paraId="77A2711B" w14:textId="77777777" w:rsidR="00124366" w:rsidRDefault="00124366" w:rsidP="00124366">
      <w:pPr>
        <w:rPr>
          <w:rFonts w:ascii="Monaco" w:hAnsi="Monaco"/>
        </w:rPr>
      </w:pPr>
      <w:r>
        <w:rPr>
          <w:rFonts w:ascii="Monaco" w:hAnsi="Monaco"/>
        </w:rPr>
        <w:t>sig Password {}</w:t>
      </w:r>
    </w:p>
    <w:p w14:paraId="2DD9FFFC" w14:textId="77777777" w:rsidR="00124366" w:rsidRDefault="00124366" w:rsidP="00124366">
      <w:pPr>
        <w:rPr>
          <w:rFonts w:ascii="Monaco" w:hAnsi="Monaco"/>
        </w:rPr>
      </w:pPr>
    </w:p>
    <w:p w14:paraId="1F3E4509" w14:textId="77777777" w:rsidR="00124366" w:rsidRDefault="00124366" w:rsidP="00124366">
      <w:pPr>
        <w:rPr>
          <w:rFonts w:ascii="Monaco" w:hAnsi="Monaco"/>
        </w:rPr>
      </w:pPr>
      <w:r>
        <w:rPr>
          <w:rFonts w:ascii="Monaco" w:hAnsi="Monaco"/>
        </w:rPr>
        <w:t>sig Payment_Info {}</w:t>
      </w:r>
    </w:p>
    <w:commentRangeEnd w:id="70"/>
    <w:p w14:paraId="32EB1F9F" w14:textId="77777777" w:rsidR="00124366" w:rsidRDefault="00124366" w:rsidP="00124366">
      <w:pPr>
        <w:rPr>
          <w:rFonts w:ascii="Monaco" w:hAnsi="Monaco"/>
        </w:rPr>
      </w:pPr>
      <w:r>
        <w:rPr>
          <w:rStyle w:val="Rimandocommento"/>
        </w:rPr>
        <w:commentReference w:id="70"/>
      </w:r>
    </w:p>
    <w:p w14:paraId="0128D6D4" w14:textId="77777777" w:rsidR="00124366" w:rsidRDefault="00124366" w:rsidP="00124366">
      <w:pPr>
        <w:rPr>
          <w:rFonts w:ascii="Monaco" w:hAnsi="Monaco"/>
        </w:rPr>
      </w:pPr>
      <w:r>
        <w:rPr>
          <w:rFonts w:ascii="Monaco" w:hAnsi="Monaco"/>
        </w:rPr>
        <w:t>sig Location {</w:t>
      </w:r>
    </w:p>
    <w:p w14:paraId="16C6421C" w14:textId="77777777" w:rsidR="00124366" w:rsidRDefault="00124366" w:rsidP="00124366">
      <w:pPr>
        <w:rPr>
          <w:rFonts w:ascii="Monaco" w:hAnsi="Monaco"/>
        </w:rPr>
      </w:pPr>
      <w:r>
        <w:rPr>
          <w:rFonts w:ascii="Monaco" w:hAnsi="Monaco"/>
        </w:rPr>
        <w:tab/>
        <w:t>latitude: Int,</w:t>
      </w:r>
    </w:p>
    <w:p w14:paraId="4EE2DD66" w14:textId="77777777" w:rsidR="00124366" w:rsidRDefault="00124366" w:rsidP="00124366">
      <w:pPr>
        <w:rPr>
          <w:rFonts w:ascii="Monaco" w:hAnsi="Monaco"/>
        </w:rPr>
      </w:pPr>
      <w:r>
        <w:rPr>
          <w:rFonts w:ascii="Monaco" w:hAnsi="Monaco"/>
        </w:rPr>
        <w:tab/>
        <w:t>longitude: Int</w:t>
      </w:r>
    </w:p>
    <w:p w14:paraId="7054845B" w14:textId="77777777" w:rsidR="00124366" w:rsidRDefault="00124366" w:rsidP="00124366">
      <w:pPr>
        <w:rPr>
          <w:rFonts w:ascii="Monaco" w:hAnsi="Monaco"/>
        </w:rPr>
      </w:pPr>
      <w:r>
        <w:rPr>
          <w:rFonts w:ascii="Monaco" w:hAnsi="Monaco"/>
        </w:rPr>
        <w:t>} {</w:t>
      </w:r>
    </w:p>
    <w:p w14:paraId="75668799" w14:textId="77777777" w:rsidR="00124366" w:rsidRDefault="00124366" w:rsidP="00124366">
      <w:pPr>
        <w:rPr>
          <w:rFonts w:ascii="Monaco" w:hAnsi="Monaco"/>
        </w:rPr>
      </w:pPr>
      <w:r>
        <w:rPr>
          <w:rFonts w:ascii="Monaco" w:hAnsi="Monaco"/>
        </w:rPr>
        <w:tab/>
        <w:t>latitude &gt;= -90</w:t>
      </w:r>
    </w:p>
    <w:p w14:paraId="796CF230" w14:textId="77777777" w:rsidR="00124366" w:rsidRDefault="00124366" w:rsidP="00124366">
      <w:pPr>
        <w:ind w:firstLine="720"/>
        <w:rPr>
          <w:rFonts w:ascii="Monaco" w:hAnsi="Monaco"/>
        </w:rPr>
      </w:pPr>
      <w:r>
        <w:rPr>
          <w:rFonts w:ascii="Monaco" w:hAnsi="Monaco"/>
        </w:rPr>
        <w:t>latitude &lt;= 90</w:t>
      </w:r>
    </w:p>
    <w:p w14:paraId="63941425" w14:textId="77777777" w:rsidR="00124366" w:rsidRDefault="00124366" w:rsidP="00124366">
      <w:pPr>
        <w:ind w:firstLine="720"/>
        <w:rPr>
          <w:rFonts w:ascii="Monaco" w:hAnsi="Monaco"/>
        </w:rPr>
      </w:pPr>
      <w:r>
        <w:rPr>
          <w:rFonts w:ascii="Monaco" w:hAnsi="Monaco"/>
        </w:rPr>
        <w:t>longitude &gt;= -180</w:t>
      </w:r>
    </w:p>
    <w:p w14:paraId="42D5C142" w14:textId="77777777" w:rsidR="00124366" w:rsidRDefault="00124366" w:rsidP="00124366">
      <w:pPr>
        <w:ind w:firstLine="720"/>
        <w:rPr>
          <w:rFonts w:ascii="Monaco" w:hAnsi="Monaco"/>
        </w:rPr>
      </w:pPr>
      <w:r>
        <w:rPr>
          <w:rFonts w:ascii="Monaco" w:hAnsi="Monaco"/>
        </w:rPr>
        <w:t xml:space="preserve">longitude &lt;= 180 </w:t>
      </w:r>
    </w:p>
    <w:p w14:paraId="1D63D772" w14:textId="77777777" w:rsidR="00124366" w:rsidRDefault="00124366" w:rsidP="00124366">
      <w:pPr>
        <w:rPr>
          <w:rFonts w:ascii="Monaco" w:hAnsi="Monaco"/>
        </w:rPr>
      </w:pPr>
      <w:r>
        <w:rPr>
          <w:rFonts w:ascii="Monaco" w:hAnsi="Monaco"/>
        </w:rPr>
        <w:t>}</w:t>
      </w:r>
    </w:p>
    <w:p w14:paraId="1A4CFB6B" w14:textId="77777777" w:rsidR="00124366" w:rsidRDefault="00124366" w:rsidP="00124366">
      <w:pPr>
        <w:rPr>
          <w:rFonts w:ascii="Monaco" w:hAnsi="Monaco"/>
        </w:rPr>
      </w:pPr>
    </w:p>
    <w:p w14:paraId="16560AE5" w14:textId="77777777" w:rsidR="00124366" w:rsidRDefault="00124366" w:rsidP="00124366">
      <w:pPr>
        <w:rPr>
          <w:rFonts w:ascii="Monaco" w:hAnsi="Monaco"/>
        </w:rPr>
      </w:pPr>
      <w:r>
        <w:rPr>
          <w:rFonts w:ascii="Monaco" w:hAnsi="Monaco"/>
        </w:rPr>
        <w:t>sig Reservation {</w:t>
      </w:r>
    </w:p>
    <w:p w14:paraId="7DECB08E" w14:textId="77777777" w:rsidR="00124366" w:rsidRDefault="00124366" w:rsidP="00124366">
      <w:pPr>
        <w:rPr>
          <w:rFonts w:ascii="Monaco" w:hAnsi="Monaco"/>
        </w:rPr>
      </w:pPr>
      <w:r>
        <w:rPr>
          <w:rFonts w:ascii="Monaco" w:hAnsi="Monaco"/>
        </w:rPr>
        <w:tab/>
        <w:t>user: User,</w:t>
      </w:r>
    </w:p>
    <w:p w14:paraId="7C3E2EB8" w14:textId="77777777" w:rsidR="00124366" w:rsidRDefault="00124366" w:rsidP="00124366">
      <w:pPr>
        <w:rPr>
          <w:rFonts w:ascii="Monaco" w:hAnsi="Monaco"/>
        </w:rPr>
      </w:pPr>
      <w:r>
        <w:rPr>
          <w:rFonts w:ascii="Monaco" w:hAnsi="Monaco"/>
        </w:rPr>
        <w:tab/>
        <w:t>car: Car,</w:t>
      </w:r>
    </w:p>
    <w:p w14:paraId="789341DA" w14:textId="77777777" w:rsidR="00124366" w:rsidRDefault="00124366" w:rsidP="00124366">
      <w:pPr>
        <w:rPr>
          <w:rFonts w:ascii="Monaco" w:hAnsi="Monaco"/>
        </w:rPr>
      </w:pPr>
      <w:r>
        <w:rPr>
          <w:rFonts w:ascii="Monaco" w:hAnsi="Monaco"/>
        </w:rPr>
        <w:tab/>
        <w:t>start_area: Safe_Area,</w:t>
      </w:r>
    </w:p>
    <w:p w14:paraId="44522F86" w14:textId="77777777" w:rsidR="00124366" w:rsidRDefault="00124366" w:rsidP="00124366">
      <w:pPr>
        <w:rPr>
          <w:rFonts w:ascii="Monaco" w:hAnsi="Monaco"/>
        </w:rPr>
      </w:pPr>
      <w:r>
        <w:rPr>
          <w:rFonts w:ascii="Monaco" w:hAnsi="Monaco"/>
        </w:rPr>
        <w:tab/>
        <w:t>start_time: Time,</w:t>
      </w:r>
    </w:p>
    <w:p w14:paraId="1FF5EDBD" w14:textId="77777777" w:rsidR="00124366" w:rsidRDefault="00124366" w:rsidP="00124366">
      <w:pPr>
        <w:rPr>
          <w:rFonts w:ascii="Monaco" w:hAnsi="Monaco"/>
        </w:rPr>
      </w:pPr>
      <w:r>
        <w:rPr>
          <w:rFonts w:ascii="Monaco" w:hAnsi="Monaco"/>
        </w:rPr>
        <w:tab/>
        <w:t>expired: Bool</w:t>
      </w:r>
    </w:p>
    <w:p w14:paraId="38AE3F22" w14:textId="77777777" w:rsidR="00124366" w:rsidRDefault="00124366" w:rsidP="00124366">
      <w:pPr>
        <w:rPr>
          <w:rFonts w:ascii="Monaco" w:hAnsi="Monaco"/>
        </w:rPr>
      </w:pPr>
      <w:r>
        <w:rPr>
          <w:rFonts w:ascii="Monaco" w:hAnsi="Monaco"/>
        </w:rPr>
        <w:t>}</w:t>
      </w:r>
    </w:p>
    <w:p w14:paraId="0FB8BC2B" w14:textId="77777777" w:rsidR="00124366" w:rsidRDefault="00124366" w:rsidP="00124366">
      <w:pPr>
        <w:rPr>
          <w:rFonts w:ascii="Monaco" w:hAnsi="Monaco"/>
        </w:rPr>
      </w:pPr>
    </w:p>
    <w:p w14:paraId="3D1775AB" w14:textId="77777777" w:rsidR="00124366" w:rsidRDefault="00124366" w:rsidP="00124366">
      <w:pPr>
        <w:rPr>
          <w:rFonts w:ascii="Monaco" w:hAnsi="Monaco"/>
        </w:rPr>
      </w:pPr>
      <w:r>
        <w:rPr>
          <w:rFonts w:ascii="Monaco" w:hAnsi="Monaco"/>
        </w:rPr>
        <w:t>sig Time {</w:t>
      </w:r>
    </w:p>
    <w:p w14:paraId="4809F5DD" w14:textId="77777777" w:rsidR="00124366" w:rsidRDefault="00124366" w:rsidP="00124366">
      <w:pPr>
        <w:rPr>
          <w:rFonts w:ascii="Monaco" w:hAnsi="Monaco"/>
        </w:rPr>
      </w:pPr>
      <w:r>
        <w:rPr>
          <w:rFonts w:ascii="Monaco" w:hAnsi="Monaco"/>
        </w:rPr>
        <w:tab/>
        <w:t>year: Int,</w:t>
      </w:r>
    </w:p>
    <w:p w14:paraId="412A09D5" w14:textId="77777777" w:rsidR="00124366" w:rsidRDefault="00124366" w:rsidP="00124366">
      <w:pPr>
        <w:rPr>
          <w:rFonts w:ascii="Monaco" w:hAnsi="Monaco"/>
        </w:rPr>
      </w:pPr>
      <w:r>
        <w:rPr>
          <w:rFonts w:ascii="Monaco" w:hAnsi="Monaco"/>
        </w:rPr>
        <w:tab/>
        <w:t>day: Int,</w:t>
      </w:r>
    </w:p>
    <w:p w14:paraId="04C81576" w14:textId="77777777" w:rsidR="00124366" w:rsidRDefault="00124366" w:rsidP="00124366">
      <w:pPr>
        <w:rPr>
          <w:rFonts w:ascii="Monaco" w:hAnsi="Monaco"/>
        </w:rPr>
      </w:pPr>
      <w:r>
        <w:rPr>
          <w:rFonts w:ascii="Monaco" w:hAnsi="Monaco"/>
        </w:rPr>
        <w:tab/>
        <w:t>hours: Int,</w:t>
      </w:r>
    </w:p>
    <w:p w14:paraId="0AEC049F" w14:textId="77777777" w:rsidR="00124366" w:rsidRDefault="00124366" w:rsidP="00124366">
      <w:pPr>
        <w:rPr>
          <w:rFonts w:ascii="Monaco" w:hAnsi="Monaco"/>
        </w:rPr>
      </w:pPr>
      <w:r>
        <w:rPr>
          <w:rFonts w:ascii="Monaco" w:hAnsi="Monaco"/>
        </w:rPr>
        <w:tab/>
        <w:t>minutes: Int</w:t>
      </w:r>
    </w:p>
    <w:p w14:paraId="1B79F672" w14:textId="77777777" w:rsidR="00124366" w:rsidRDefault="00124366" w:rsidP="00124366">
      <w:pPr>
        <w:rPr>
          <w:rFonts w:ascii="Monaco" w:hAnsi="Monaco"/>
        </w:rPr>
      </w:pPr>
      <w:r>
        <w:rPr>
          <w:rFonts w:ascii="Monaco" w:hAnsi="Monaco"/>
        </w:rPr>
        <w:t>} {</w:t>
      </w:r>
    </w:p>
    <w:p w14:paraId="30F02D1C" w14:textId="77777777" w:rsidR="00124366" w:rsidRDefault="00124366" w:rsidP="00124366">
      <w:pPr>
        <w:rPr>
          <w:rFonts w:ascii="Monaco" w:hAnsi="Monaco"/>
        </w:rPr>
      </w:pPr>
      <w:r>
        <w:rPr>
          <w:rFonts w:ascii="Monaco" w:hAnsi="Monaco"/>
        </w:rPr>
        <w:tab/>
        <w:t>year &gt;= current_year</w:t>
      </w:r>
    </w:p>
    <w:p w14:paraId="08FF5FC5" w14:textId="77777777" w:rsidR="00124366" w:rsidRDefault="00124366" w:rsidP="00124366">
      <w:pPr>
        <w:rPr>
          <w:rFonts w:ascii="Monaco" w:hAnsi="Monaco"/>
        </w:rPr>
      </w:pPr>
      <w:r>
        <w:rPr>
          <w:rFonts w:ascii="Monaco" w:hAnsi="Monaco"/>
        </w:rPr>
        <w:tab/>
        <w:t>year &lt;= 2030 // For some reasons we limit the maximum time interval between the reservation timestamp and its start_time.</w:t>
      </w:r>
    </w:p>
    <w:p w14:paraId="4809BED0" w14:textId="77777777" w:rsidR="00124366" w:rsidRDefault="00124366" w:rsidP="00124366">
      <w:pPr>
        <w:rPr>
          <w:rFonts w:ascii="Monaco" w:hAnsi="Monaco"/>
        </w:rPr>
      </w:pPr>
      <w:r>
        <w:rPr>
          <w:rFonts w:ascii="Monaco" w:hAnsi="Monaco"/>
        </w:rPr>
        <w:tab/>
        <w:t>day &gt;= 0</w:t>
      </w:r>
    </w:p>
    <w:p w14:paraId="38EA1EE2" w14:textId="77777777" w:rsidR="00124366" w:rsidRDefault="00124366" w:rsidP="00124366">
      <w:pPr>
        <w:rPr>
          <w:rFonts w:ascii="Monaco" w:hAnsi="Monaco"/>
        </w:rPr>
      </w:pPr>
      <w:r>
        <w:rPr>
          <w:rFonts w:ascii="Monaco" w:hAnsi="Monaco"/>
        </w:rPr>
        <w:tab/>
        <w:t>day &lt; 365</w:t>
      </w:r>
    </w:p>
    <w:p w14:paraId="08AF9E78" w14:textId="77777777" w:rsidR="00124366" w:rsidRDefault="00124366" w:rsidP="00124366">
      <w:pPr>
        <w:rPr>
          <w:rFonts w:ascii="Monaco" w:hAnsi="Monaco"/>
        </w:rPr>
      </w:pPr>
      <w:r>
        <w:rPr>
          <w:rFonts w:ascii="Monaco" w:hAnsi="Monaco"/>
        </w:rPr>
        <w:tab/>
        <w:t>hours &gt;= 0</w:t>
      </w:r>
    </w:p>
    <w:p w14:paraId="545F1751" w14:textId="77777777" w:rsidR="00124366" w:rsidRDefault="00124366" w:rsidP="00124366">
      <w:pPr>
        <w:rPr>
          <w:rFonts w:ascii="Monaco" w:hAnsi="Monaco"/>
        </w:rPr>
      </w:pPr>
      <w:r>
        <w:rPr>
          <w:rFonts w:ascii="Monaco" w:hAnsi="Monaco"/>
        </w:rPr>
        <w:tab/>
        <w:t>hours &lt; 24</w:t>
      </w:r>
    </w:p>
    <w:p w14:paraId="5F0E6154" w14:textId="77777777" w:rsidR="00124366" w:rsidRDefault="00124366" w:rsidP="00124366">
      <w:pPr>
        <w:rPr>
          <w:rFonts w:ascii="Monaco" w:hAnsi="Monaco"/>
        </w:rPr>
      </w:pPr>
      <w:r>
        <w:rPr>
          <w:rFonts w:ascii="Monaco" w:hAnsi="Monaco"/>
        </w:rPr>
        <w:tab/>
        <w:t>minutes &gt;= 0</w:t>
      </w:r>
    </w:p>
    <w:p w14:paraId="45B8CABA" w14:textId="77777777" w:rsidR="00124366" w:rsidRDefault="00124366" w:rsidP="00124366">
      <w:pPr>
        <w:rPr>
          <w:rFonts w:ascii="Monaco" w:hAnsi="Monaco"/>
        </w:rPr>
      </w:pPr>
      <w:r>
        <w:rPr>
          <w:rFonts w:ascii="Monaco" w:hAnsi="Monaco"/>
        </w:rPr>
        <w:tab/>
        <w:t>minutes &lt; 60</w:t>
      </w:r>
    </w:p>
    <w:p w14:paraId="5D461B09" w14:textId="77777777" w:rsidR="00124366" w:rsidRDefault="00124366" w:rsidP="00124366">
      <w:pPr>
        <w:rPr>
          <w:rFonts w:ascii="Monaco" w:hAnsi="Monaco"/>
        </w:rPr>
      </w:pPr>
      <w:r>
        <w:rPr>
          <w:rFonts w:ascii="Monaco" w:hAnsi="Monaco"/>
        </w:rPr>
        <w:t>}</w:t>
      </w:r>
    </w:p>
    <w:p w14:paraId="6587FD76" w14:textId="77777777" w:rsidR="00124366" w:rsidRDefault="00124366" w:rsidP="00124366">
      <w:pPr>
        <w:rPr>
          <w:rFonts w:ascii="Monaco" w:hAnsi="Monaco"/>
        </w:rPr>
      </w:pPr>
    </w:p>
    <w:p w14:paraId="2D1385DD" w14:textId="77777777" w:rsidR="00124366" w:rsidRDefault="00124366" w:rsidP="00124366">
      <w:pPr>
        <w:rPr>
          <w:rFonts w:ascii="Monaco" w:hAnsi="Monaco"/>
        </w:rPr>
      </w:pPr>
      <w:r>
        <w:rPr>
          <w:rFonts w:ascii="Monaco" w:hAnsi="Monaco"/>
        </w:rPr>
        <w:t>sig Ride {</w:t>
      </w:r>
    </w:p>
    <w:p w14:paraId="61033BA3" w14:textId="77777777" w:rsidR="00124366" w:rsidRDefault="00124366" w:rsidP="00124366">
      <w:pPr>
        <w:rPr>
          <w:rFonts w:ascii="Monaco" w:hAnsi="Monaco"/>
        </w:rPr>
      </w:pPr>
      <w:r>
        <w:rPr>
          <w:rFonts w:ascii="Monaco" w:hAnsi="Monaco"/>
        </w:rPr>
        <w:tab/>
        <w:t>reservation: Reservation,</w:t>
      </w:r>
    </w:p>
    <w:p w14:paraId="5413B993" w14:textId="77777777" w:rsidR="00124366" w:rsidRDefault="00124366" w:rsidP="00124366">
      <w:pPr>
        <w:rPr>
          <w:rFonts w:ascii="Monaco" w:hAnsi="Monaco"/>
        </w:rPr>
      </w:pPr>
      <w:r>
        <w:rPr>
          <w:rFonts w:ascii="Monaco" w:hAnsi="Monaco"/>
        </w:rPr>
        <w:tab/>
        <w:t>passengers: Int, // User is included in passengers.</w:t>
      </w:r>
    </w:p>
    <w:p w14:paraId="13C322AF" w14:textId="77777777" w:rsidR="00124366" w:rsidRDefault="00124366" w:rsidP="00124366">
      <w:pPr>
        <w:rPr>
          <w:rFonts w:ascii="Monaco" w:hAnsi="Monaco"/>
        </w:rPr>
      </w:pPr>
      <w:r>
        <w:rPr>
          <w:rFonts w:ascii="Monaco" w:hAnsi="Monaco"/>
        </w:rPr>
        <w:tab/>
        <w:t>pickup_time: Time,</w:t>
      </w:r>
    </w:p>
    <w:p w14:paraId="401644BA" w14:textId="77777777" w:rsidR="00124366" w:rsidRDefault="00124366" w:rsidP="00124366">
      <w:pPr>
        <w:rPr>
          <w:rFonts w:ascii="Monaco" w:hAnsi="Monaco"/>
        </w:rPr>
      </w:pPr>
      <w:r>
        <w:rPr>
          <w:rFonts w:ascii="Monaco" w:hAnsi="Monaco"/>
        </w:rPr>
        <w:tab/>
      </w:r>
      <w:commentRangeStart w:id="71"/>
      <w:r>
        <w:rPr>
          <w:rFonts w:ascii="Monaco" w:hAnsi="Monaco"/>
        </w:rPr>
        <w:t>release_time: lone Time,</w:t>
      </w:r>
    </w:p>
    <w:p w14:paraId="31577368" w14:textId="77777777" w:rsidR="00124366" w:rsidRDefault="00124366" w:rsidP="00124366">
      <w:pPr>
        <w:rPr>
          <w:rFonts w:ascii="Monaco" w:hAnsi="Monaco"/>
        </w:rPr>
      </w:pPr>
      <w:r>
        <w:rPr>
          <w:rFonts w:ascii="Monaco" w:hAnsi="Monaco"/>
        </w:rPr>
        <w:tab/>
        <w:t>release_battery_level: lone Percentage,</w:t>
      </w:r>
    </w:p>
    <w:p w14:paraId="02F31C79" w14:textId="77777777" w:rsidR="00124366" w:rsidRDefault="00124366" w:rsidP="00124366">
      <w:pPr>
        <w:rPr>
          <w:rFonts w:ascii="Monaco" w:hAnsi="Monaco"/>
        </w:rPr>
      </w:pPr>
      <w:r>
        <w:rPr>
          <w:rFonts w:ascii="Monaco" w:hAnsi="Monaco"/>
        </w:rPr>
        <w:tab/>
        <w:t>release_area: lone Safe_Area</w:t>
      </w:r>
    </w:p>
    <w:commentRangeEnd w:id="71"/>
    <w:p w14:paraId="43981092" w14:textId="77777777" w:rsidR="00124366" w:rsidRDefault="00124366" w:rsidP="00124366">
      <w:pPr>
        <w:rPr>
          <w:rFonts w:ascii="Monaco" w:hAnsi="Monaco"/>
        </w:rPr>
      </w:pPr>
      <w:r>
        <w:rPr>
          <w:rStyle w:val="Rimandocommento"/>
        </w:rPr>
        <w:commentReference w:id="71"/>
      </w:r>
      <w:r>
        <w:rPr>
          <w:rFonts w:ascii="Monaco" w:hAnsi="Monaco"/>
        </w:rPr>
        <w:t>} {</w:t>
      </w:r>
    </w:p>
    <w:p w14:paraId="3BC076E0" w14:textId="77777777" w:rsidR="00124366" w:rsidRDefault="00124366" w:rsidP="00124366">
      <w:pPr>
        <w:rPr>
          <w:rFonts w:ascii="Monaco" w:hAnsi="Monaco"/>
        </w:rPr>
      </w:pPr>
      <w:r>
        <w:rPr>
          <w:rFonts w:ascii="Monaco" w:hAnsi="Monaco"/>
        </w:rPr>
        <w:tab/>
        <w:t>passengers &gt;= 1</w:t>
      </w:r>
    </w:p>
    <w:p w14:paraId="619D44F1" w14:textId="77777777" w:rsidR="00124366" w:rsidRDefault="00124366" w:rsidP="00124366">
      <w:pPr>
        <w:ind w:firstLine="720"/>
        <w:rPr>
          <w:rFonts w:ascii="Monaco" w:hAnsi="Monaco"/>
        </w:rPr>
      </w:pPr>
      <w:r>
        <w:rPr>
          <w:rFonts w:ascii="Monaco" w:hAnsi="Monaco"/>
        </w:rPr>
        <w:t xml:space="preserve">passengers &lt;= 4 // </w:t>
      </w:r>
      <w:commentRangeStart w:id="72"/>
      <w:r>
        <w:rPr>
          <w:rFonts w:ascii="Monaco" w:hAnsi="Monaco"/>
        </w:rPr>
        <w:t>We assume that all cars are “small” and equally capient.</w:t>
      </w:r>
      <w:commentRangeEnd w:id="72"/>
      <w:r>
        <w:rPr>
          <w:rStyle w:val="Rimandocommento"/>
        </w:rPr>
        <w:commentReference w:id="72"/>
      </w:r>
    </w:p>
    <w:p w14:paraId="696ABC06" w14:textId="77777777" w:rsidR="00124366" w:rsidRDefault="00124366" w:rsidP="00124366">
      <w:pPr>
        <w:rPr>
          <w:rFonts w:ascii="Monaco" w:hAnsi="Monaco"/>
        </w:rPr>
      </w:pPr>
      <w:r>
        <w:rPr>
          <w:rFonts w:ascii="Monaco" w:hAnsi="Monaco"/>
        </w:rPr>
        <w:t>}</w:t>
      </w:r>
    </w:p>
    <w:p w14:paraId="3EBC104A" w14:textId="77777777" w:rsidR="00124366" w:rsidRDefault="00124366" w:rsidP="00124366">
      <w:pPr>
        <w:rPr>
          <w:rFonts w:ascii="Monaco" w:hAnsi="Monaco"/>
        </w:rPr>
      </w:pPr>
    </w:p>
    <w:p w14:paraId="4FC9C61E" w14:textId="77777777" w:rsidR="00124366" w:rsidRDefault="00124366" w:rsidP="00124366">
      <w:pPr>
        <w:rPr>
          <w:rFonts w:ascii="Monaco" w:hAnsi="Monaco"/>
        </w:rPr>
      </w:pPr>
      <w:r>
        <w:rPr>
          <w:rFonts w:ascii="Monaco" w:hAnsi="Monaco"/>
        </w:rPr>
        <w:t>// General area (e.g. area whose center is the user location, used to find the closest cars).</w:t>
      </w:r>
    </w:p>
    <w:p w14:paraId="0AC24192" w14:textId="77777777" w:rsidR="00124366" w:rsidRDefault="00124366" w:rsidP="00124366">
      <w:pPr>
        <w:rPr>
          <w:rFonts w:ascii="Monaco" w:hAnsi="Monaco"/>
        </w:rPr>
      </w:pPr>
      <w:commentRangeStart w:id="73"/>
      <w:r>
        <w:rPr>
          <w:rFonts w:ascii="Monaco" w:hAnsi="Monaco"/>
        </w:rPr>
        <w:t xml:space="preserve">sig Area </w:t>
      </w:r>
      <w:commentRangeEnd w:id="73"/>
      <w:r>
        <w:rPr>
          <w:rStyle w:val="Rimandocommento"/>
        </w:rPr>
        <w:commentReference w:id="73"/>
      </w:r>
      <w:r>
        <w:rPr>
          <w:rFonts w:ascii="Monaco" w:hAnsi="Monaco"/>
        </w:rPr>
        <w:t>{</w:t>
      </w:r>
    </w:p>
    <w:p w14:paraId="595A3B41" w14:textId="77777777" w:rsidR="00124366" w:rsidRDefault="00124366" w:rsidP="00124366">
      <w:pPr>
        <w:rPr>
          <w:rFonts w:ascii="Monaco" w:hAnsi="Monaco"/>
        </w:rPr>
      </w:pPr>
      <w:r>
        <w:rPr>
          <w:rFonts w:ascii="Monaco" w:hAnsi="Monaco"/>
        </w:rPr>
        <w:tab/>
      </w:r>
      <w:commentRangeStart w:id="74"/>
      <w:r>
        <w:rPr>
          <w:rFonts w:ascii="Monaco" w:hAnsi="Monaco"/>
        </w:rPr>
        <w:t>center: Location,</w:t>
      </w:r>
    </w:p>
    <w:p w14:paraId="75A015CF" w14:textId="77777777" w:rsidR="00124366" w:rsidRDefault="00124366" w:rsidP="00124366">
      <w:pPr>
        <w:rPr>
          <w:rFonts w:ascii="Monaco" w:hAnsi="Monaco"/>
        </w:rPr>
      </w:pPr>
      <w:r>
        <w:rPr>
          <w:rFonts w:ascii="Monaco" w:hAnsi="Monaco"/>
        </w:rPr>
        <w:tab/>
        <w:t>radius: Int</w:t>
      </w:r>
    </w:p>
    <w:commentRangeEnd w:id="74"/>
    <w:p w14:paraId="1971A74E" w14:textId="77777777" w:rsidR="00124366" w:rsidRDefault="00124366" w:rsidP="00124366">
      <w:pPr>
        <w:rPr>
          <w:rFonts w:ascii="Monaco" w:hAnsi="Monaco"/>
        </w:rPr>
      </w:pPr>
      <w:r>
        <w:rPr>
          <w:rStyle w:val="Rimandocommento"/>
        </w:rPr>
        <w:commentReference w:id="74"/>
      </w:r>
      <w:r>
        <w:rPr>
          <w:rFonts w:ascii="Monaco" w:hAnsi="Monaco"/>
        </w:rPr>
        <w:t>} {</w:t>
      </w:r>
    </w:p>
    <w:p w14:paraId="382C0D9D" w14:textId="77777777" w:rsidR="00124366" w:rsidRDefault="00124366" w:rsidP="00124366">
      <w:pPr>
        <w:rPr>
          <w:rFonts w:ascii="Monaco" w:hAnsi="Monaco"/>
        </w:rPr>
      </w:pPr>
      <w:r>
        <w:rPr>
          <w:rFonts w:ascii="Monaco" w:hAnsi="Monaco"/>
        </w:rPr>
        <w:tab/>
        <w:t>radius &gt; 0</w:t>
      </w:r>
    </w:p>
    <w:p w14:paraId="0D13154F" w14:textId="77777777" w:rsidR="00124366" w:rsidRDefault="00124366" w:rsidP="00124366">
      <w:pPr>
        <w:rPr>
          <w:rFonts w:ascii="Monaco" w:hAnsi="Monaco"/>
        </w:rPr>
      </w:pPr>
      <w:r>
        <w:rPr>
          <w:rFonts w:ascii="Monaco" w:hAnsi="Monaco"/>
        </w:rPr>
        <w:t>}</w:t>
      </w:r>
    </w:p>
    <w:p w14:paraId="30251FF0" w14:textId="77777777" w:rsidR="00124366" w:rsidRDefault="00124366" w:rsidP="00124366">
      <w:pPr>
        <w:rPr>
          <w:rFonts w:ascii="Monaco" w:hAnsi="Monaco"/>
        </w:rPr>
      </w:pPr>
    </w:p>
    <w:p w14:paraId="1B47026C" w14:textId="77777777" w:rsidR="00124366" w:rsidRDefault="00124366" w:rsidP="00124366">
      <w:pPr>
        <w:rPr>
          <w:rFonts w:ascii="Monaco" w:hAnsi="Monaco"/>
        </w:rPr>
      </w:pPr>
      <w:r>
        <w:rPr>
          <w:rFonts w:ascii="Monaco" w:hAnsi="Monaco"/>
        </w:rPr>
        <w:t>// Area where I can park the car.</w:t>
      </w:r>
    </w:p>
    <w:p w14:paraId="0E34A09C" w14:textId="77777777" w:rsidR="00124366" w:rsidRDefault="00124366" w:rsidP="00124366">
      <w:pPr>
        <w:rPr>
          <w:rFonts w:ascii="Monaco" w:hAnsi="Monaco"/>
        </w:rPr>
      </w:pPr>
      <w:r>
        <w:rPr>
          <w:rFonts w:ascii="Monaco" w:hAnsi="Monaco"/>
        </w:rPr>
        <w:t>sig Safe_Area extends Area {}</w:t>
      </w:r>
    </w:p>
    <w:p w14:paraId="14023D11" w14:textId="77777777" w:rsidR="00124366" w:rsidRDefault="00124366" w:rsidP="00124366">
      <w:pPr>
        <w:rPr>
          <w:rFonts w:ascii="Monaco" w:hAnsi="Monaco"/>
        </w:rPr>
      </w:pPr>
    </w:p>
    <w:p w14:paraId="34ED7816" w14:textId="77777777" w:rsidR="00124366" w:rsidRDefault="00124366" w:rsidP="00124366">
      <w:pPr>
        <w:rPr>
          <w:rFonts w:ascii="Monaco" w:hAnsi="Monaco"/>
        </w:rPr>
      </w:pPr>
      <w:r>
        <w:rPr>
          <w:rFonts w:ascii="Monaco" w:hAnsi="Monaco"/>
        </w:rPr>
        <w:t>// Area where I can park the car and charge it.</w:t>
      </w:r>
    </w:p>
    <w:p w14:paraId="1524C5B4" w14:textId="77777777" w:rsidR="00124366" w:rsidRDefault="00124366" w:rsidP="00124366">
      <w:pPr>
        <w:rPr>
          <w:rFonts w:ascii="Monaco" w:hAnsi="Monaco"/>
        </w:rPr>
      </w:pPr>
      <w:r>
        <w:rPr>
          <w:rFonts w:ascii="Monaco" w:hAnsi="Monaco"/>
        </w:rPr>
        <w:lastRenderedPageBreak/>
        <w:t>sig Special_Safe_Area extends Safe_Area {}</w:t>
      </w:r>
    </w:p>
    <w:p w14:paraId="3EC13879" w14:textId="77777777" w:rsidR="00124366" w:rsidRDefault="00124366" w:rsidP="00124366">
      <w:pPr>
        <w:rPr>
          <w:rFonts w:ascii="Monaco" w:hAnsi="Monaco"/>
        </w:rPr>
      </w:pPr>
    </w:p>
    <w:p w14:paraId="15A048A2" w14:textId="77777777" w:rsidR="00124366" w:rsidRDefault="00124366" w:rsidP="00124366">
      <w:pPr>
        <w:rPr>
          <w:rFonts w:ascii="Monaco" w:hAnsi="Monaco"/>
        </w:rPr>
      </w:pPr>
      <w:r>
        <w:rPr>
          <w:rStyle w:val="Rimandocommento"/>
        </w:rPr>
        <w:commentReference w:id="75"/>
      </w:r>
    </w:p>
    <w:p w14:paraId="410F3E0D" w14:textId="77777777" w:rsidR="00124366" w:rsidRDefault="00124366" w:rsidP="00124366">
      <w:pPr>
        <w:rPr>
          <w:rFonts w:ascii="Monaco" w:hAnsi="Monaco"/>
        </w:rPr>
      </w:pPr>
    </w:p>
    <w:p w14:paraId="00CC5257" w14:textId="77777777" w:rsidR="00124366" w:rsidRDefault="00124366" w:rsidP="00124366">
      <w:pPr>
        <w:rPr>
          <w:rFonts w:ascii="Monaco" w:hAnsi="Monaco"/>
        </w:rPr>
      </w:pPr>
    </w:p>
    <w:p w14:paraId="397F905F" w14:textId="77777777" w:rsidR="00124366" w:rsidRDefault="00124366" w:rsidP="00124366">
      <w:pPr>
        <w:rPr>
          <w:rFonts w:ascii="Monaco" w:hAnsi="Monaco"/>
        </w:rPr>
      </w:pPr>
      <w:r>
        <w:rPr>
          <w:rFonts w:ascii="Monaco" w:hAnsi="Monaco"/>
        </w:rPr>
        <w:t>fact noUsersWithSameCredentials {</w:t>
      </w:r>
    </w:p>
    <w:p w14:paraId="6DD27243" w14:textId="77777777" w:rsidR="00124366" w:rsidRDefault="00124366" w:rsidP="00124366">
      <w:pPr>
        <w:ind w:firstLine="720"/>
        <w:rPr>
          <w:rFonts w:ascii="Monaco" w:hAnsi="Monaco"/>
        </w:rPr>
      </w:pPr>
      <w:r>
        <w:rPr>
          <w:rFonts w:ascii="Monaco" w:hAnsi="Monaco"/>
        </w:rPr>
        <w:t>all u1, u2: User | (u1 != u2) =&gt; u1.credential != u2.credential</w:t>
      </w:r>
    </w:p>
    <w:p w14:paraId="3D767345" w14:textId="77777777" w:rsidR="00124366" w:rsidRDefault="00124366" w:rsidP="00124366">
      <w:pPr>
        <w:rPr>
          <w:rFonts w:ascii="Monaco" w:hAnsi="Monaco"/>
        </w:rPr>
      </w:pPr>
      <w:r>
        <w:rPr>
          <w:rFonts w:ascii="Monaco" w:hAnsi="Monaco"/>
        </w:rPr>
        <w:t>}</w:t>
      </w:r>
    </w:p>
    <w:p w14:paraId="0430EC85" w14:textId="77777777" w:rsidR="00124366" w:rsidRDefault="00124366" w:rsidP="00124366">
      <w:pPr>
        <w:rPr>
          <w:rFonts w:ascii="Monaco" w:hAnsi="Monaco"/>
        </w:rPr>
      </w:pPr>
      <w:r>
        <w:rPr>
          <w:rStyle w:val="Rimandocommento"/>
        </w:rPr>
        <w:commentReference w:id="76"/>
      </w:r>
    </w:p>
    <w:p w14:paraId="63EE649C" w14:textId="77777777" w:rsidR="00124366" w:rsidRDefault="00124366" w:rsidP="00124366">
      <w:pPr>
        <w:rPr>
          <w:rFonts w:ascii="Monaco" w:hAnsi="Monaco"/>
        </w:rPr>
      </w:pPr>
    </w:p>
    <w:p w14:paraId="4B969AA6" w14:textId="77777777" w:rsidR="00124366" w:rsidRDefault="00124366" w:rsidP="00124366">
      <w:pPr>
        <w:rPr>
          <w:rFonts w:ascii="Monaco" w:hAnsi="Monaco"/>
        </w:rPr>
      </w:pPr>
      <w:r>
        <w:rPr>
          <w:rFonts w:ascii="Monaco" w:hAnsi="Monaco"/>
        </w:rPr>
        <w:t>fact noCarsWithSameIds {</w:t>
      </w:r>
    </w:p>
    <w:p w14:paraId="6BB7B44F" w14:textId="77777777" w:rsidR="00124366" w:rsidRDefault="00124366" w:rsidP="00124366">
      <w:pPr>
        <w:rPr>
          <w:rFonts w:ascii="Monaco" w:hAnsi="Monaco"/>
        </w:rPr>
      </w:pPr>
      <w:r>
        <w:rPr>
          <w:rFonts w:ascii="Monaco" w:hAnsi="Monaco"/>
        </w:rPr>
        <w:tab/>
        <w:t>all c1, c2: Car | (c1 != c2) =&gt; c1.id != c2.id</w:t>
      </w:r>
    </w:p>
    <w:p w14:paraId="018D2B05" w14:textId="77777777" w:rsidR="00124366" w:rsidRDefault="00124366" w:rsidP="00124366">
      <w:pPr>
        <w:rPr>
          <w:rFonts w:ascii="Monaco" w:hAnsi="Monaco"/>
        </w:rPr>
      </w:pPr>
      <w:r>
        <w:rPr>
          <w:rFonts w:ascii="Monaco" w:hAnsi="Monaco"/>
        </w:rPr>
        <w:t>}</w:t>
      </w:r>
    </w:p>
    <w:p w14:paraId="1FB81D16" w14:textId="77777777" w:rsidR="00124366" w:rsidRDefault="00124366" w:rsidP="00124366">
      <w:pPr>
        <w:rPr>
          <w:rFonts w:ascii="Monaco" w:hAnsi="Monaco"/>
        </w:rPr>
      </w:pPr>
    </w:p>
    <w:p w14:paraId="7540864B" w14:textId="77777777" w:rsidR="00124366" w:rsidRDefault="00124366" w:rsidP="00124366">
      <w:pPr>
        <w:rPr>
          <w:rFonts w:ascii="Monaco" w:hAnsi="Monaco"/>
        </w:rPr>
      </w:pPr>
      <w:r>
        <w:rPr>
          <w:rFonts w:ascii="Monaco" w:hAnsi="Monaco"/>
        </w:rPr>
        <w:t xml:space="preserve">/* </w:t>
      </w:r>
    </w:p>
    <w:p w14:paraId="476CE484" w14:textId="77777777" w:rsidR="00124366" w:rsidRDefault="00124366" w:rsidP="00124366">
      <w:pPr>
        <w:rPr>
          <w:rFonts w:ascii="Monaco" w:hAnsi="Monaco"/>
        </w:rPr>
      </w:pPr>
      <w:r>
        <w:rPr>
          <w:rFonts w:ascii="Monaco" w:hAnsi="Monaco"/>
        </w:rPr>
        <w:tab/>
        <w:t>TODO:</w:t>
      </w:r>
    </w:p>
    <w:p w14:paraId="37878886" w14:textId="77777777" w:rsidR="00124366" w:rsidRDefault="00124366" w:rsidP="00124366">
      <w:pPr>
        <w:rPr>
          <w:rFonts w:ascii="Monaco" w:hAnsi="Monaco"/>
        </w:rPr>
      </w:pPr>
    </w:p>
    <w:p w14:paraId="658D5E16" w14:textId="77777777" w:rsidR="00124366" w:rsidRDefault="00124366" w:rsidP="00124366">
      <w:pPr>
        <w:rPr>
          <w:rFonts w:ascii="Monaco" w:hAnsi="Monaco"/>
        </w:rPr>
      </w:pPr>
      <w:r>
        <w:rPr>
          <w:rFonts w:ascii="Monaco" w:hAnsi="Monaco"/>
        </w:rPr>
        <w:tab/>
        <w:t>FACTS:</w:t>
      </w:r>
    </w:p>
    <w:p w14:paraId="7B5F50EC" w14:textId="77777777" w:rsidR="00124366" w:rsidRDefault="00124366" w:rsidP="00124366">
      <w:pPr>
        <w:rPr>
          <w:rFonts w:ascii="Monaco" w:hAnsi="Monaco"/>
        </w:rPr>
      </w:pPr>
      <w:r>
        <w:rPr>
          <w:rFonts w:ascii="Monaco" w:hAnsi="Monaco"/>
        </w:rPr>
        <w:tab/>
        <w:t>- A user can have only one reservation each hour.</w:t>
      </w:r>
    </w:p>
    <w:p w14:paraId="12B07342" w14:textId="77777777" w:rsidR="00124366" w:rsidRDefault="00124366" w:rsidP="00124366">
      <w:pPr>
        <w:rPr>
          <w:rFonts w:ascii="Monaco" w:hAnsi="Monaco"/>
        </w:rPr>
      </w:pPr>
      <w:r>
        <w:rPr>
          <w:rFonts w:ascii="Monaco" w:hAnsi="Monaco"/>
        </w:rPr>
        <w:tab/>
        <w:t>- A user can be on a ride at a time.</w:t>
      </w:r>
    </w:p>
    <w:p w14:paraId="164278D4" w14:textId="77777777" w:rsidR="00124366" w:rsidRDefault="00124366" w:rsidP="00124366">
      <w:pPr>
        <w:rPr>
          <w:rFonts w:ascii="Monaco" w:hAnsi="Monaco"/>
        </w:rPr>
      </w:pPr>
      <w:r>
        <w:rPr>
          <w:rFonts w:ascii="Monaco" w:hAnsi="Monaco"/>
        </w:rPr>
        <w:tab/>
        <w:t>- Company.cars = Car.</w:t>
      </w:r>
    </w:p>
    <w:p w14:paraId="0F222C4B" w14:textId="77777777" w:rsidR="00124366" w:rsidRDefault="00124366" w:rsidP="00124366">
      <w:pPr>
        <w:rPr>
          <w:rFonts w:ascii="Monaco" w:hAnsi="Monaco"/>
        </w:rPr>
      </w:pPr>
      <w:r>
        <w:rPr>
          <w:rFonts w:ascii="Monaco" w:hAnsi="Monaco"/>
        </w:rPr>
        <w:tab/>
        <w:t>- Company.safe_areas = Safe_Area.</w:t>
      </w:r>
    </w:p>
    <w:p w14:paraId="2D09F378" w14:textId="77777777" w:rsidR="00124366" w:rsidRDefault="00124366" w:rsidP="00124366">
      <w:pPr>
        <w:rPr>
          <w:rFonts w:ascii="Monaco" w:hAnsi="Monaco"/>
        </w:rPr>
      </w:pPr>
      <w:r>
        <w:rPr>
          <w:rFonts w:ascii="Monaco" w:hAnsi="Monaco"/>
        </w:rPr>
        <w:tab/>
      </w:r>
    </w:p>
    <w:p w14:paraId="71CDFB3D" w14:textId="77777777" w:rsidR="00124366" w:rsidRDefault="00124366" w:rsidP="00124366">
      <w:pPr>
        <w:rPr>
          <w:rFonts w:ascii="Monaco" w:hAnsi="Monaco"/>
        </w:rPr>
      </w:pPr>
      <w:r>
        <w:rPr>
          <w:rFonts w:ascii="Monaco" w:hAnsi="Monaco"/>
        </w:rPr>
        <w:tab/>
        <w:t>DON’T WANT TO THINK NOW:</w:t>
      </w:r>
    </w:p>
    <w:p w14:paraId="062C394B" w14:textId="77777777" w:rsidR="00124366" w:rsidRDefault="00124366" w:rsidP="00124366">
      <w:pPr>
        <w:rPr>
          <w:rFonts w:ascii="Monaco" w:hAnsi="Monaco"/>
        </w:rPr>
      </w:pPr>
      <w:r>
        <w:rPr>
          <w:rFonts w:ascii="Monaco" w:hAnsi="Monaco"/>
        </w:rPr>
        <w:tab/>
        <w:t xml:space="preserve">- </w:t>
      </w:r>
      <w:commentRangeStart w:id="77"/>
      <w:r>
        <w:rPr>
          <w:rFonts w:ascii="Monaco" w:hAnsi="Monaco"/>
        </w:rPr>
        <w:t xml:space="preserve">car.available </w:t>
      </w:r>
      <w:commentRangeEnd w:id="77"/>
      <w:r>
        <w:rPr>
          <w:rStyle w:val="Rimandocommento"/>
        </w:rPr>
        <w:commentReference w:id="77"/>
      </w:r>
      <w:r>
        <w:rPr>
          <w:rFonts w:ascii="Monaco" w:hAnsi="Monaco"/>
        </w:rPr>
        <w:t xml:space="preserve">=&gt; the car has a reservation for at most one hour ago or there aren’t any rides </w:t>
      </w:r>
      <w:commentRangeStart w:id="78"/>
      <w:r>
        <w:rPr>
          <w:rFonts w:ascii="Monaco" w:hAnsi="Monaco"/>
        </w:rPr>
        <w:t>whose release_time is not set yet.</w:t>
      </w:r>
      <w:commentRangeEnd w:id="78"/>
      <w:r>
        <w:rPr>
          <w:rStyle w:val="Rimandocommento"/>
        </w:rPr>
        <w:commentReference w:id="78"/>
      </w:r>
    </w:p>
    <w:p w14:paraId="699E9589" w14:textId="77777777" w:rsidR="00124366" w:rsidRDefault="00124366" w:rsidP="00124366">
      <w:pPr>
        <w:rPr>
          <w:rFonts w:ascii="Monaco" w:hAnsi="Monaco"/>
        </w:rPr>
      </w:pPr>
      <w:r>
        <w:rPr>
          <w:rFonts w:ascii="Monaco" w:hAnsi="Monaco"/>
        </w:rPr>
        <w:tab/>
        <w:t>- car.location is in a Safe_Area in which the last ride with such car finished.</w:t>
      </w:r>
    </w:p>
    <w:p w14:paraId="03DB97D1" w14:textId="77777777" w:rsidR="00124366" w:rsidRDefault="00124366" w:rsidP="00124366">
      <w:pPr>
        <w:rPr>
          <w:rFonts w:ascii="Monaco" w:hAnsi="Monaco"/>
        </w:rPr>
      </w:pPr>
      <w:r>
        <w:rPr>
          <w:rFonts w:ascii="Monaco" w:hAnsi="Monaco"/>
        </w:rPr>
        <w:tab/>
        <w:t>- user.location is near car.location and there’s a reservation with them =&gt; car.unlocked = true.</w:t>
      </w:r>
    </w:p>
    <w:p w14:paraId="1A5BE7BF" w14:textId="77777777" w:rsidR="00124366" w:rsidRDefault="00124366" w:rsidP="00124366">
      <w:pPr>
        <w:rPr>
          <w:rFonts w:ascii="Monaco" w:hAnsi="Monaco"/>
        </w:rPr>
      </w:pPr>
      <w:r>
        <w:rPr>
          <w:rFonts w:ascii="Monaco" w:hAnsi="Monaco"/>
        </w:rPr>
        <w:tab/>
        <w:t>- user.location is not near car.location and there’s a reservation with them and car.unlocked == true =&gt; car.unlocked = false. // We want to lock the car if the user goes away because he reminds that he left the gas open!</w:t>
      </w:r>
    </w:p>
    <w:p w14:paraId="52D6546A" w14:textId="77777777" w:rsidR="00124366" w:rsidRDefault="00124366" w:rsidP="00124366">
      <w:pPr>
        <w:rPr>
          <w:rFonts w:ascii="Monaco" w:hAnsi="Monaco"/>
        </w:rPr>
      </w:pPr>
      <w:r>
        <w:rPr>
          <w:rFonts w:ascii="Monaco" w:hAnsi="Monaco"/>
        </w:rPr>
        <w:tab/>
        <w:t xml:space="preserve">- car.engine_on =&gt; </w:t>
      </w:r>
      <w:commentRangeStart w:id="79"/>
      <w:r>
        <w:rPr>
          <w:rFonts w:ascii="Monaco" w:hAnsi="Monaco"/>
        </w:rPr>
        <w:t>ride.charge ++</w:t>
      </w:r>
      <w:commentRangeEnd w:id="79"/>
      <w:r>
        <w:rPr>
          <w:rStyle w:val="Rimandocommento"/>
        </w:rPr>
        <w:commentReference w:id="79"/>
      </w:r>
      <w:r>
        <w:rPr>
          <w:rFonts w:ascii="Monaco" w:hAnsi="Monaco"/>
        </w:rPr>
        <w:t>.</w:t>
      </w:r>
    </w:p>
    <w:p w14:paraId="03715209" w14:textId="77777777" w:rsidR="00124366" w:rsidRDefault="00124366" w:rsidP="00124366">
      <w:pPr>
        <w:rPr>
          <w:rFonts w:ascii="Monaco" w:hAnsi="Monaco"/>
        </w:rPr>
      </w:pPr>
      <w:r>
        <w:rPr>
          <w:rFonts w:ascii="Monaco" w:hAnsi="Monaco"/>
        </w:rPr>
        <w:tab/>
        <w:t>- after an hour from the reservation.start_time there are no rides with such reservation =&gt; reservation.expired == true and reservation.charge += fee.</w:t>
      </w:r>
    </w:p>
    <w:p w14:paraId="2D64C97C" w14:textId="77777777" w:rsidR="00124366" w:rsidRDefault="00124366" w:rsidP="00124366">
      <w:pPr>
        <w:rPr>
          <w:rFonts w:ascii="Monaco" w:hAnsi="Monaco"/>
        </w:rPr>
      </w:pPr>
      <w:r>
        <w:rPr>
          <w:rFonts w:ascii="Monaco" w:hAnsi="Monaco"/>
        </w:rPr>
        <w:tab/>
        <w:t>- ride.pickup_time &gt; ride.reservation.start_time.</w:t>
      </w:r>
    </w:p>
    <w:p w14:paraId="0E9265F4" w14:textId="77777777" w:rsidR="00124366" w:rsidRDefault="00124366" w:rsidP="00124366">
      <w:pPr>
        <w:rPr>
          <w:rFonts w:ascii="Monaco" w:hAnsi="Monaco"/>
        </w:rPr>
      </w:pPr>
      <w:r>
        <w:rPr>
          <w:rFonts w:ascii="Monaco" w:hAnsi="Monaco"/>
        </w:rPr>
        <w:tab/>
        <w:t>- ride.release_time is empty or ride.release_time[0] &gt; ride.pickup_time.</w:t>
      </w:r>
    </w:p>
    <w:p w14:paraId="215DF532" w14:textId="77777777" w:rsidR="00124366" w:rsidRDefault="00124366" w:rsidP="00124366">
      <w:pPr>
        <w:rPr>
          <w:rFonts w:ascii="Monaco" w:hAnsi="Monaco"/>
        </w:rPr>
      </w:pPr>
      <w:r>
        <w:rPr>
          <w:rFonts w:ascii="Monaco" w:hAnsi="Monaco"/>
        </w:rPr>
        <w:tab/>
      </w:r>
    </w:p>
    <w:p w14:paraId="2C943171" w14:textId="77777777" w:rsidR="00124366" w:rsidRDefault="00124366" w:rsidP="00124366">
      <w:pPr>
        <w:rPr>
          <w:rFonts w:ascii="Monaco" w:hAnsi="Monaco"/>
        </w:rPr>
      </w:pPr>
      <w:r>
        <w:rPr>
          <w:rFonts w:ascii="Monaco" w:hAnsi="Monaco"/>
        </w:rPr>
        <w:t>*/</w:t>
      </w:r>
    </w:p>
    <w:p w14:paraId="4C399152" w14:textId="77777777" w:rsidR="00124366" w:rsidRDefault="00124366" w:rsidP="00124366">
      <w:pPr>
        <w:rPr>
          <w:rFonts w:ascii="Monaco" w:hAnsi="Monaco"/>
        </w:rPr>
      </w:pPr>
    </w:p>
    <w:p w14:paraId="5788C563" w14:textId="77777777" w:rsidR="00124366" w:rsidRDefault="00124366" w:rsidP="00124366">
      <w:pPr>
        <w:rPr>
          <w:rFonts w:ascii="Monaco" w:hAnsi="Monaco"/>
        </w:rPr>
      </w:pPr>
    </w:p>
    <w:p w14:paraId="3509558F" w14:textId="77777777" w:rsidR="00124366" w:rsidRPr="005F4126" w:rsidRDefault="00124366" w:rsidP="00124366">
      <w:pPr>
        <w:rPr>
          <w:rFonts w:ascii="Monaco" w:hAnsi="Monaco"/>
        </w:rPr>
      </w:pPr>
    </w:p>
    <w:p w14:paraId="42242CAF" w14:textId="77777777" w:rsidR="00124366" w:rsidRPr="00914FDE" w:rsidRDefault="00124366" w:rsidP="00124366">
      <w:pPr>
        <w:pStyle w:val="Titolo2"/>
        <w:rPr>
          <w:lang w:val="en-GB"/>
        </w:rPr>
      </w:pPr>
      <w:bookmarkStart w:id="80" w:name="_Toc339558003"/>
      <w:r w:rsidRPr="00914FDE">
        <w:rPr>
          <w:lang w:val="en-GB"/>
        </w:rPr>
        <w:lastRenderedPageBreak/>
        <w:t>Alloy result</w:t>
      </w:r>
      <w:bookmarkEnd w:id="80"/>
    </w:p>
    <w:p w14:paraId="00D31855" w14:textId="77777777" w:rsidR="00124366" w:rsidRDefault="00124366" w:rsidP="00124366">
      <w:pPr>
        <w:pStyle w:val="Titolo2"/>
        <w:rPr>
          <w:lang w:val="en-GB"/>
        </w:rPr>
      </w:pPr>
      <w:bookmarkStart w:id="81" w:name="_Toc339558004"/>
      <w:r w:rsidRPr="00914FDE">
        <w:rPr>
          <w:lang w:val="en-GB"/>
        </w:rPr>
        <w:t>World generated</w:t>
      </w:r>
      <w:bookmarkEnd w:id="81"/>
    </w:p>
    <w:p w14:paraId="3D5937CA" w14:textId="77777777" w:rsidR="00124366" w:rsidRDefault="00124366" w:rsidP="00124366">
      <w:r>
        <w:br w:type="page"/>
      </w:r>
    </w:p>
    <w:p w14:paraId="22BE2218" w14:textId="77777777" w:rsidR="00124366" w:rsidRDefault="00124366" w:rsidP="00124366">
      <w:pPr>
        <w:pStyle w:val="Titolo1"/>
        <w:rPr>
          <w:lang w:val="en-GB"/>
        </w:rPr>
      </w:pPr>
      <w:bookmarkStart w:id="82" w:name="_Toc339558005"/>
      <w:r w:rsidRPr="00914FDE">
        <w:rPr>
          <w:lang w:val="en-GB"/>
        </w:rPr>
        <w:lastRenderedPageBreak/>
        <w:t>Future development</w:t>
      </w:r>
      <w:bookmarkEnd w:id="82"/>
    </w:p>
    <w:p w14:paraId="732EAC43" w14:textId="77777777" w:rsidR="00124366" w:rsidRPr="0047256F" w:rsidRDefault="00124366" w:rsidP="00124366"/>
    <w:p w14:paraId="6093735C" w14:textId="77777777" w:rsidR="00124366" w:rsidRDefault="00124366" w:rsidP="00124366">
      <w:r>
        <w:t>There are a lot of possible improvements in the system to be:</w:t>
      </w:r>
    </w:p>
    <w:p w14:paraId="13BD755A" w14:textId="77777777" w:rsidR="00124366" w:rsidRDefault="00124366" w:rsidP="00124366">
      <w:pPr>
        <w:pStyle w:val="Paragrafoelenco"/>
        <w:numPr>
          <w:ilvl w:val="0"/>
          <w:numId w:val="19"/>
        </w:numPr>
        <w:ind w:left="426" w:hanging="426"/>
      </w:pPr>
      <w:r>
        <w:t>Accident management.</w:t>
      </w:r>
    </w:p>
    <w:p w14:paraId="664BCADF" w14:textId="77777777" w:rsidR="00124366" w:rsidRDefault="00124366" w:rsidP="00124366">
      <w:pPr>
        <w:pStyle w:val="Paragrafoelenco"/>
        <w:numPr>
          <w:ilvl w:val="0"/>
          <w:numId w:val="19"/>
        </w:numPr>
        <w:ind w:left="426" w:hanging="426"/>
      </w:pPr>
      <w:r>
        <w:t>Push notifications or SMS for reservation timer alerts.</w:t>
      </w:r>
    </w:p>
    <w:p w14:paraId="4E5CEA9D" w14:textId="5DA165F2" w:rsidR="00DB0E0B" w:rsidRDefault="00DB0E0B" w:rsidP="00124366">
      <w:pPr>
        <w:pStyle w:val="Paragrafoelenco"/>
        <w:numPr>
          <w:ilvl w:val="0"/>
          <w:numId w:val="19"/>
        </w:numPr>
        <w:ind w:left="426" w:hanging="426"/>
      </w:pPr>
      <w:r>
        <w:t>Add a web site.</w:t>
      </w:r>
    </w:p>
    <w:p w14:paraId="04B2AA4D" w14:textId="77777777" w:rsidR="00124366" w:rsidRDefault="00124366" w:rsidP="00124366">
      <w:pPr>
        <w:ind w:left="3240"/>
      </w:pPr>
      <w:r>
        <w:br w:type="page"/>
      </w:r>
    </w:p>
    <w:p w14:paraId="553C04EB" w14:textId="77777777" w:rsidR="00124366" w:rsidRDefault="00124366" w:rsidP="00124366">
      <w:pPr>
        <w:pStyle w:val="Titolo1"/>
        <w:rPr>
          <w:lang w:val="en-GB"/>
        </w:rPr>
      </w:pPr>
      <w:bookmarkStart w:id="83" w:name="_Toc339558006"/>
      <w:r w:rsidRPr="00914FDE">
        <w:rPr>
          <w:lang w:val="en-GB"/>
        </w:rPr>
        <w:lastRenderedPageBreak/>
        <w:t>Used tools</w:t>
      </w:r>
      <w:bookmarkEnd w:id="83"/>
    </w:p>
    <w:p w14:paraId="7A958701" w14:textId="77777777" w:rsidR="00124366" w:rsidRPr="00DF6BE0" w:rsidRDefault="00124366" w:rsidP="00124366"/>
    <w:p w14:paraId="5569372F" w14:textId="77777777" w:rsidR="00124366" w:rsidRDefault="00124366" w:rsidP="00124366">
      <w:pPr>
        <w:pStyle w:val="Titolo1"/>
        <w:rPr>
          <w:lang w:val="en-GB"/>
        </w:rPr>
      </w:pPr>
      <w:r>
        <w:rPr>
          <w:lang w:val="en-GB"/>
        </w:rPr>
        <w:br w:type="page"/>
      </w:r>
    </w:p>
    <w:p w14:paraId="4076EFCC" w14:textId="77777777" w:rsidR="00124366" w:rsidRPr="00914FDE" w:rsidRDefault="00124366" w:rsidP="00124366">
      <w:pPr>
        <w:pStyle w:val="Titolo1"/>
        <w:rPr>
          <w:lang w:val="en-GB"/>
        </w:rPr>
      </w:pPr>
      <w:bookmarkStart w:id="84" w:name="_Toc339558007"/>
      <w:r w:rsidRPr="00914FDE">
        <w:rPr>
          <w:lang w:val="en-GB"/>
        </w:rPr>
        <w:lastRenderedPageBreak/>
        <w:t>Hours of work</w:t>
      </w:r>
      <w:bookmarkEnd w:id="84"/>
    </w:p>
    <w:p w14:paraId="2DDA4A44" w14:textId="77777777" w:rsidR="00124366" w:rsidRDefault="00124366" w:rsidP="00124366">
      <w:pPr>
        <w:pStyle w:val="Titolo1"/>
        <w:rPr>
          <w:lang w:val="en-GB"/>
        </w:rPr>
      </w:pPr>
      <w:r>
        <w:rPr>
          <w:lang w:val="en-GB"/>
        </w:rPr>
        <w:br w:type="page"/>
      </w:r>
    </w:p>
    <w:p w14:paraId="2A5FCE6C" w14:textId="77777777" w:rsidR="00124366" w:rsidRDefault="00124366" w:rsidP="00124366">
      <w:pPr>
        <w:pStyle w:val="Titolo1"/>
        <w:rPr>
          <w:lang w:val="en-GB"/>
        </w:rPr>
      </w:pPr>
      <w:bookmarkStart w:id="85" w:name="_Toc339558008"/>
      <w:r w:rsidRPr="00914FDE">
        <w:rPr>
          <w:lang w:val="en-GB"/>
        </w:rPr>
        <w:lastRenderedPageBreak/>
        <w:t>Changelog</w:t>
      </w:r>
      <w:bookmarkEnd w:id="85"/>
    </w:p>
    <w:p w14:paraId="387ED628" w14:textId="77777777" w:rsidR="00124366" w:rsidRDefault="00124366" w:rsidP="00124366">
      <w:r>
        <w:br w:type="page"/>
      </w:r>
    </w:p>
    <w:p w14:paraId="74EA9CF6" w14:textId="77777777" w:rsidR="00124366" w:rsidRDefault="00124366" w:rsidP="00124366">
      <w:pPr>
        <w:pStyle w:val="Titolo1"/>
      </w:pPr>
      <w:bookmarkStart w:id="86" w:name="_Toc339558009"/>
      <w:r>
        <w:lastRenderedPageBreak/>
        <w:t>Class notes on this project</w:t>
      </w:r>
      <w:bookmarkEnd w:id="86"/>
    </w:p>
    <w:p w14:paraId="679480CD" w14:textId="77777777" w:rsidR="00124366" w:rsidRDefault="00124366" w:rsidP="00124366">
      <w:pPr>
        <w:pStyle w:val="Titolo2"/>
      </w:pPr>
      <w:bookmarkStart w:id="87" w:name="_Toc339558010"/>
      <w:r>
        <w:t>Goals</w:t>
      </w:r>
      <w:bookmarkEnd w:id="87"/>
    </w:p>
    <w:p w14:paraId="471E26FE" w14:textId="77777777" w:rsidR="00124366" w:rsidRPr="00A93237" w:rsidRDefault="00124366" w:rsidP="00124366">
      <w:pPr>
        <w:pStyle w:val="Paragrafoelenco"/>
        <w:numPr>
          <w:ilvl w:val="0"/>
          <w:numId w:val="16"/>
        </w:numPr>
      </w:pPr>
      <w:r>
        <w:t>Should we specify the rewards for virtuous behaviours? General goal: encourage the user to behave well. Rewards and penalties can be seen as subgoals. Therefore it’s NOT necessary to write all rewards and penalties.</w:t>
      </w:r>
    </w:p>
    <w:p w14:paraId="6ACAB50A" w14:textId="77777777" w:rsidR="00124366" w:rsidRDefault="00124366" w:rsidP="00124366">
      <w:pPr>
        <w:ind w:left="360"/>
      </w:pPr>
    </w:p>
    <w:p w14:paraId="7D902782" w14:textId="77777777" w:rsidR="00124366" w:rsidRDefault="00124366" w:rsidP="00124366"/>
    <w:p w14:paraId="1E488F34" w14:textId="77777777" w:rsidR="00124366" w:rsidRDefault="00124366" w:rsidP="00124366">
      <w:pPr>
        <w:pStyle w:val="Titolo2"/>
      </w:pPr>
      <w:bookmarkStart w:id="88" w:name="_Toc339558011"/>
      <w:r>
        <w:t>General</w:t>
      </w:r>
      <w:bookmarkEnd w:id="88"/>
    </w:p>
    <w:p w14:paraId="60AA83CC" w14:textId="77777777" w:rsidR="00124366" w:rsidRDefault="00124366" w:rsidP="00124366">
      <w:pPr>
        <w:pStyle w:val="Paragrafoelenco"/>
        <w:numPr>
          <w:ilvl w:val="0"/>
          <w:numId w:val="16"/>
        </w:numPr>
      </w:pPr>
      <w:r>
        <w:t>Operators that charge the cars, move the cars (only for point ‘e’).</w:t>
      </w:r>
    </w:p>
    <w:p w14:paraId="088F1503" w14:textId="77777777" w:rsidR="00124366" w:rsidRDefault="00124366" w:rsidP="00124366">
      <w:pPr>
        <w:pStyle w:val="Paragrafoelenco"/>
        <w:numPr>
          <w:ilvl w:val="0"/>
          <w:numId w:val="16"/>
        </w:numPr>
      </w:pPr>
      <w:r>
        <w:t>Credit card payments done with an external service (that’s a boundary of our system). External services are always system boundaries and external actors in the use cases.</w:t>
      </w:r>
    </w:p>
    <w:p w14:paraId="7425B6C7" w14:textId="77777777" w:rsidR="00124366" w:rsidRDefault="00124366" w:rsidP="00124366">
      <w:pPr>
        <w:pStyle w:val="Paragrafoelenco"/>
        <w:numPr>
          <w:ilvl w:val="0"/>
          <w:numId w:val="16"/>
        </w:numPr>
      </w:pPr>
      <w:r>
        <w:t>We must manage all cases that are not in the domain properties/text assumptions.</w:t>
      </w:r>
    </w:p>
    <w:p w14:paraId="65E1F451" w14:textId="77777777" w:rsidR="00124366" w:rsidRDefault="00124366" w:rsidP="00124366">
      <w:pPr>
        <w:pStyle w:val="Paragrafoelenco"/>
        <w:numPr>
          <w:ilvl w:val="0"/>
          <w:numId w:val="16"/>
        </w:numPr>
      </w:pPr>
      <w:r>
        <w:t>We should decide between managing accidents or not (I hope not).</w:t>
      </w:r>
    </w:p>
    <w:p w14:paraId="2866A35D" w14:textId="77777777" w:rsidR="00124366" w:rsidRDefault="00124366" w:rsidP="00124366">
      <w:pPr>
        <w:pStyle w:val="Paragrafoelenco"/>
        <w:numPr>
          <w:ilvl w:val="0"/>
          <w:numId w:val="16"/>
        </w:numPr>
      </w:pPr>
      <w:r>
        <w:t>The payment is always successful =&gt; Domain property.</w:t>
      </w:r>
    </w:p>
    <w:p w14:paraId="0495FBC2" w14:textId="77777777" w:rsidR="00124366" w:rsidRDefault="00124366" w:rsidP="00124366"/>
    <w:p w14:paraId="42F0813A" w14:textId="77777777" w:rsidR="00124366" w:rsidRPr="00CB3073" w:rsidRDefault="00124366" w:rsidP="00124366">
      <w:pPr>
        <w:sectPr w:rsidR="00124366" w:rsidRPr="00CB3073" w:rsidSect="00E4457C">
          <w:footerReference w:type="even" r:id="rId27"/>
          <w:footerReference w:type="default" r:id="rId28"/>
          <w:pgSz w:w="11900" w:h="16840"/>
          <w:pgMar w:top="1417" w:right="1134" w:bottom="1134" w:left="1134" w:header="624" w:footer="454" w:gutter="0"/>
          <w:pgNumType w:start="0"/>
          <w:cols w:space="708"/>
          <w:titlePg/>
          <w:docGrid w:linePitch="360"/>
        </w:sectPr>
      </w:pPr>
    </w:p>
    <w:bookmarkEnd w:id="21"/>
    <w:p w14:paraId="3D2DD88D" w14:textId="073CB500" w:rsidR="001855B1" w:rsidRPr="00FD7595" w:rsidRDefault="001855B1" w:rsidP="00FD7595">
      <w:pPr>
        <w:pStyle w:val="Titolo1"/>
        <w:jc w:val="left"/>
        <w:rPr>
          <w:lang w:val="en-GB"/>
        </w:rPr>
      </w:pPr>
    </w:p>
    <w:sectPr w:rsidR="001855B1" w:rsidRPr="00FD7595"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abio Chiusano" w:date="2016-10-26T13:56:00Z" w:initials="FC">
    <w:p w14:paraId="122A83CE" w14:textId="22D3ADD9" w:rsidR="00F0194D" w:rsidRDefault="00F0194D">
      <w:pPr>
        <w:pStyle w:val="Testocommento"/>
      </w:pPr>
      <w:r>
        <w:rPr>
          <w:rStyle w:val="Rimandocommento"/>
        </w:rPr>
        <w:annotationRef/>
      </w:r>
      <w:r>
        <w:t>We can sort them according to their importance ([G1], [G2], …)</w:t>
      </w:r>
    </w:p>
  </w:comment>
  <w:comment w:id="20" w:author="Fabio Chiusano" w:date="2016-10-31T10:51:00Z" w:initials="FC">
    <w:p w14:paraId="056AC2D6" w14:textId="6F1EDEF6" w:rsidR="00F0194D" w:rsidRDefault="00F0194D">
      <w:pPr>
        <w:pStyle w:val="Testocommento"/>
      </w:pPr>
      <w:r>
        <w:rPr>
          <w:rStyle w:val="Rimandocommento"/>
        </w:rPr>
        <w:annotationRef/>
      </w:r>
      <w:r>
        <w:t>At the end, we should discuss about what should be put in Domain properties and what should be put in Text assumptions.</w:t>
      </w:r>
    </w:p>
  </w:comment>
  <w:comment w:id="23" w:author="Fabio Chiusano" w:date="2016-10-26T13:55:00Z" w:initials="FC">
    <w:p w14:paraId="1C7843F9" w14:textId="48475750" w:rsidR="00F0194D" w:rsidRDefault="00F0194D">
      <w:pPr>
        <w:pStyle w:val="Testocommento"/>
      </w:pPr>
      <w:r>
        <w:rPr>
          <w:rStyle w:val="Rimandocommento"/>
        </w:rPr>
        <w:annotationRef/>
      </w:r>
      <w:r>
        <w:t>I’m quite sure that there’s a bound between the words in the glossary and the signatures in the Alloy model</w:t>
      </w:r>
    </w:p>
  </w:comment>
  <w:comment w:id="31" w:author="Fabio Chiusano" w:date="2016-10-31T12:59:00Z" w:initials="FC">
    <w:p w14:paraId="3AEFF05F" w14:textId="7078C284" w:rsidR="00F0194D" w:rsidRDefault="00F0194D">
      <w:pPr>
        <w:pStyle w:val="Testocommento"/>
      </w:pPr>
      <w:r>
        <w:rPr>
          <w:rStyle w:val="Rimandocommento"/>
        </w:rPr>
        <w:annotationRef/>
      </w:r>
      <w:r>
        <w:t>TODO</w:t>
      </w:r>
    </w:p>
  </w:comment>
  <w:comment w:id="33" w:author="Fabio Chiusano" w:date="2016-10-31T12:58:00Z" w:initials="FC">
    <w:p w14:paraId="5A95621E" w14:textId="7A57AD70" w:rsidR="00F0194D" w:rsidRDefault="00F0194D">
      <w:pPr>
        <w:pStyle w:val="Testocommento"/>
      </w:pPr>
      <w:r>
        <w:rPr>
          <w:rStyle w:val="Rimandocommento"/>
        </w:rPr>
        <w:annotationRef/>
      </w:r>
      <w:r>
        <w:t>Probably they can be seen as suppliers…</w:t>
      </w:r>
    </w:p>
  </w:comment>
  <w:comment w:id="34" w:author="Fabio Chiusano" w:date="2016-10-31T12:58:00Z" w:initials="FC">
    <w:p w14:paraId="39AB82C1" w14:textId="1F20E5EE" w:rsidR="00F0194D" w:rsidRDefault="00F0194D">
      <w:pPr>
        <w:pStyle w:val="Testocommento"/>
      </w:pPr>
      <w:r>
        <w:rPr>
          <w:rStyle w:val="Rimandocommento"/>
        </w:rPr>
        <w:annotationRef/>
      </w:r>
      <w:r>
        <w:t>And probably we can be seen as suppliers too…</w:t>
      </w:r>
    </w:p>
  </w:comment>
  <w:comment w:id="35" w:author="Fabio Chiusano" w:date="2016-10-31T12:59:00Z" w:initials="FC">
    <w:p w14:paraId="41F356A4" w14:textId="0BD80A2F" w:rsidR="00F0194D" w:rsidRDefault="00F0194D">
      <w:pPr>
        <w:pStyle w:val="Testocommento"/>
      </w:pPr>
      <w:r>
        <w:rPr>
          <w:rStyle w:val="Rimandocommento"/>
        </w:rPr>
        <w:annotationRef/>
      </w:r>
      <w:r>
        <w:t>Are we going to earn something out of this?</w:t>
      </w:r>
    </w:p>
  </w:comment>
  <w:comment w:id="39" w:author="Riccardo Cattaneo" w:date="2016-10-31T18:23:00Z" w:initials="RC">
    <w:p w14:paraId="60045E84" w14:textId="77777777" w:rsidR="00F0194D" w:rsidRDefault="00F0194D" w:rsidP="00124366">
      <w:pPr>
        <w:pStyle w:val="Testocommento"/>
      </w:pPr>
      <w:r>
        <w:rPr>
          <w:rStyle w:val="Rimandocommento"/>
        </w:rPr>
        <w:annotationRef/>
      </w:r>
      <w:r>
        <w:t>We have to provide links to paragraphs mentioned</w:t>
      </w:r>
    </w:p>
  </w:comment>
  <w:comment w:id="50" w:author="Riccardo Cattaneo" w:date="2016-10-31T18:23:00Z" w:initials="RC">
    <w:p w14:paraId="22AAE863" w14:textId="77777777" w:rsidR="00F0194D" w:rsidRDefault="00F0194D" w:rsidP="00124366">
      <w:pPr>
        <w:pStyle w:val="Testocommento"/>
      </w:pPr>
      <w:r>
        <w:rPr>
          <w:rStyle w:val="Rimandocommento"/>
        </w:rPr>
        <w:annotationRef/>
      </w:r>
      <w:r>
        <w:t>User or guest? In this moment he is a guest, but since he has already registered he is also a user…</w:t>
      </w:r>
    </w:p>
  </w:comment>
  <w:comment w:id="51" w:author="Riccardo Cattaneo" w:date="2016-10-31T18:23:00Z" w:initials="RC">
    <w:p w14:paraId="11A1F02A" w14:textId="77777777" w:rsidR="00F0194D" w:rsidRDefault="00F0194D" w:rsidP="00124366">
      <w:pPr>
        <w:pStyle w:val="Testocommento"/>
      </w:pPr>
      <w:r>
        <w:rPr>
          <w:rStyle w:val="Rimandocommento"/>
        </w:rPr>
        <w:annotationRef/>
      </w:r>
      <w:r>
        <w:t>Or maybe a map is already shown in user’s personal page?</w:t>
      </w:r>
    </w:p>
  </w:comment>
  <w:comment w:id="52" w:author="Riccardo Cattaneo" w:date="2016-10-31T18:23:00Z" w:initials="RC">
    <w:p w14:paraId="0C8738B4" w14:textId="77777777" w:rsidR="00F0194D" w:rsidRDefault="00F0194D" w:rsidP="00124366">
      <w:pPr>
        <w:pStyle w:val="Testocommento"/>
      </w:pPr>
      <w:r>
        <w:rPr>
          <w:rStyle w:val="Rimandocommento"/>
        </w:rPr>
        <w:annotationRef/>
      </w:r>
      <w:r>
        <w:t>Or maybe a map is already shown in user’s personal page?</w:t>
      </w:r>
    </w:p>
  </w:comment>
  <w:comment w:id="56" w:author="Fabio Chiusano" w:date="2016-10-31T18:23:00Z" w:initials="FC">
    <w:p w14:paraId="3A9702C5" w14:textId="77777777" w:rsidR="00F0194D" w:rsidRDefault="00F0194D" w:rsidP="00124366">
      <w:pPr>
        <w:pStyle w:val="Testocommento"/>
      </w:pPr>
      <w:r>
        <w:rPr>
          <w:rStyle w:val="Rimandocommento"/>
        </w:rPr>
        <w:annotationRef/>
      </w:r>
      <w:r>
        <w:t>I think that the user should be the first to send something</w:t>
      </w:r>
    </w:p>
  </w:comment>
  <w:comment w:id="59" w:author="Fabio Chiusano" w:date="2016-10-31T18:23:00Z" w:initials="FC">
    <w:p w14:paraId="4E520DF1" w14:textId="77777777" w:rsidR="00F0194D" w:rsidRDefault="00F0194D" w:rsidP="00124366">
      <w:pPr>
        <w:pStyle w:val="Testocommento"/>
      </w:pPr>
      <w:r>
        <w:rPr>
          <w:rStyle w:val="Rimandocommento"/>
        </w:rPr>
        <w:annotationRef/>
      </w:r>
      <w:r>
        <w:t>I would put a request to Google Maps by the system</w:t>
      </w:r>
    </w:p>
  </w:comment>
  <w:comment w:id="68" w:author="Fabio Chiusano" w:date="2016-10-31T18:23:00Z" w:initials="FC">
    <w:p w14:paraId="3CEDB03E" w14:textId="77777777" w:rsidR="00F0194D" w:rsidRDefault="00F0194D" w:rsidP="00124366">
      <w:pPr>
        <w:pStyle w:val="Testocommento"/>
      </w:pPr>
      <w:r>
        <w:rPr>
          <w:rStyle w:val="Rimandocommento"/>
        </w:rPr>
        <w:annotationRef/>
      </w:r>
      <w:r>
        <w:t>Should we use a simple id or the license plate (cioè la targa)?</w:t>
      </w:r>
    </w:p>
  </w:comment>
  <w:comment w:id="69" w:author="Fabio Chiusano" w:date="2016-10-31T18:23:00Z" w:initials="FC">
    <w:p w14:paraId="058EFE43" w14:textId="77777777" w:rsidR="00F0194D" w:rsidRDefault="00F0194D" w:rsidP="00124366">
      <w:pPr>
        <w:pStyle w:val="Testocommento"/>
      </w:pPr>
      <w:r>
        <w:rPr>
          <w:rStyle w:val="Rimandocommento"/>
        </w:rPr>
        <w:annotationRef/>
      </w:r>
      <w:r>
        <w:t xml:space="preserve">I made it a sig because it’s used both in Car (as the current battery level percentage) and in Ride (as the battery level the car had when it has been released). </w:t>
      </w:r>
    </w:p>
  </w:comment>
  <w:comment w:id="70" w:author="Fabio Chiusano" w:date="2016-10-31T18:23:00Z" w:initials="FC">
    <w:p w14:paraId="59BD0B9B" w14:textId="77777777" w:rsidR="00F0194D" w:rsidRDefault="00F0194D" w:rsidP="00124366">
      <w:pPr>
        <w:pStyle w:val="Testocommento"/>
      </w:pPr>
      <w:r>
        <w:rPr>
          <w:rStyle w:val="Rimandocommento"/>
        </w:rPr>
        <w:annotationRef/>
      </w:r>
      <w:r>
        <w:t>Are they signatures?</w:t>
      </w:r>
    </w:p>
  </w:comment>
  <w:comment w:id="71" w:author="Fabio Chiusano" w:date="2016-10-31T18:23:00Z" w:initials="FC">
    <w:p w14:paraId="44732D26" w14:textId="77777777" w:rsidR="00F0194D" w:rsidRDefault="00F0194D" w:rsidP="00124366">
      <w:pPr>
        <w:pStyle w:val="Testocommento"/>
      </w:pPr>
      <w:r>
        <w:rPr>
          <w:rStyle w:val="Rimandocommento"/>
        </w:rPr>
        <w:annotationRef/>
      </w:r>
      <w:r>
        <w:t>They are lone because when a ride  “object” is created we don’t know its release_time, release_battery_level etc.</w:t>
      </w:r>
    </w:p>
  </w:comment>
  <w:comment w:id="72" w:author="Riccardo Cattaneo" w:date="2016-10-31T18:23:00Z" w:initials="RC">
    <w:p w14:paraId="1197DD9B" w14:textId="77777777" w:rsidR="00F0194D" w:rsidRDefault="00F0194D" w:rsidP="00124366">
      <w:pPr>
        <w:pStyle w:val="Testocommento"/>
      </w:pPr>
      <w:r>
        <w:rPr>
          <w:rStyle w:val="Rimandocommento"/>
        </w:rPr>
        <w:annotationRef/>
      </w:r>
      <w:r>
        <w:t>I’ve added a new Domain Assumption about that</w:t>
      </w:r>
    </w:p>
  </w:comment>
  <w:comment w:id="73" w:author="Fabio Chiusano" w:date="2016-10-31T18:23:00Z" w:initials="FC">
    <w:p w14:paraId="0A1D2BC6" w14:textId="77777777" w:rsidR="00F0194D" w:rsidRDefault="00F0194D" w:rsidP="00124366">
      <w:pPr>
        <w:pStyle w:val="Testocommento"/>
      </w:pPr>
      <w:r>
        <w:rPr>
          <w:rStyle w:val="Rimandocommento"/>
        </w:rPr>
        <w:annotationRef/>
      </w:r>
      <w:r>
        <w:t>Do you think it’s ok to model this type of area too? Or maybe we only need Safe_Area and Special_Safe_Area?</w:t>
      </w:r>
    </w:p>
  </w:comment>
  <w:comment w:id="74" w:author="Fabio Chiusano" w:date="2016-10-31T18:23:00Z" w:initials="FC">
    <w:p w14:paraId="1C2501B4" w14:textId="77777777" w:rsidR="00F0194D" w:rsidRDefault="00F0194D" w:rsidP="00124366">
      <w:pPr>
        <w:pStyle w:val="Testocommento"/>
      </w:pPr>
      <w:r>
        <w:rPr>
          <w:rStyle w:val="Rimandocommento"/>
        </w:rPr>
        <w:annotationRef/>
      </w:r>
      <w:r>
        <w:t>Do you think it’s cool to model an Area in this way?</w:t>
      </w:r>
    </w:p>
  </w:comment>
  <w:comment w:id="75" w:author="Fabio Chiusano" w:date="2016-10-31T18:23:00Z" w:initials="FC">
    <w:p w14:paraId="52BF27C3" w14:textId="77777777" w:rsidR="00F0194D" w:rsidRDefault="00F0194D" w:rsidP="00124366">
      <w:pPr>
        <w:pStyle w:val="Testocommento"/>
      </w:pPr>
      <w:r>
        <w:rPr>
          <w:rStyle w:val="Rimandocommento"/>
        </w:rPr>
        <w:annotationRef/>
      </w:r>
      <w:r>
        <w:t>How do we model charges/bills and discounts?</w:t>
      </w:r>
    </w:p>
  </w:comment>
  <w:comment w:id="76" w:author="Fabio Chiusano" w:date="2016-10-31T18:23:00Z" w:initials="FC">
    <w:p w14:paraId="0A6547B9" w14:textId="77777777" w:rsidR="00F0194D" w:rsidRDefault="00F0194D" w:rsidP="00124366">
      <w:pPr>
        <w:pStyle w:val="Testocommento"/>
      </w:pPr>
      <w:r>
        <w:rPr>
          <w:rStyle w:val="Rimandocommento"/>
        </w:rPr>
        <w:annotationRef/>
      </w:r>
      <w:r>
        <w:t>noUsersWithSamePaymentInfos?</w:t>
      </w:r>
    </w:p>
  </w:comment>
  <w:comment w:id="77" w:author="Fabio Chiusano" w:date="2016-10-31T18:23:00Z" w:initials="FC">
    <w:p w14:paraId="6A7D3C8D" w14:textId="77777777" w:rsidR="00F0194D" w:rsidRDefault="00F0194D" w:rsidP="00124366">
      <w:pPr>
        <w:pStyle w:val="Testocommento"/>
      </w:pPr>
      <w:r>
        <w:rPr>
          <w:rStyle w:val="Rimandocommento"/>
        </w:rPr>
        <w:annotationRef/>
      </w:r>
      <w:r>
        <w:t>It becomes available once the battery level reach 100% (should we model it here in Alloy or before in the domain properties etc?</w:t>
      </w:r>
    </w:p>
  </w:comment>
  <w:comment w:id="78" w:author="Fabio Chiusano" w:date="2016-10-31T18:23:00Z" w:initials="FC">
    <w:p w14:paraId="6188DDD7" w14:textId="77777777" w:rsidR="00F0194D" w:rsidRDefault="00F0194D" w:rsidP="00124366">
      <w:pPr>
        <w:pStyle w:val="Testocommento"/>
      </w:pPr>
      <w:r>
        <w:rPr>
          <w:rStyle w:val="Rimandocommento"/>
        </w:rPr>
        <w:annotationRef/>
      </w:r>
      <w:r>
        <w:t>Is it ok?</w:t>
      </w:r>
    </w:p>
  </w:comment>
  <w:comment w:id="79" w:author="Fabio Chiusano" w:date="2016-10-31T18:23:00Z" w:initials="FC">
    <w:p w14:paraId="5AB35B2B" w14:textId="77777777" w:rsidR="00F0194D" w:rsidRDefault="00F0194D" w:rsidP="00124366">
      <w:pPr>
        <w:pStyle w:val="Testocommento"/>
      </w:pPr>
      <w:r>
        <w:rPr>
          <w:rStyle w:val="Rimandocommento"/>
        </w:rPr>
        <w:annotationRef/>
      </w:r>
      <w:r>
        <w:t>Maybe we can check/update the charges in this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056AC2D6" w15:done="0"/>
  <w15:commentEx w15:paraId="1C7843F9" w15:done="0"/>
  <w15:commentEx w15:paraId="3AEFF05F" w15:done="0"/>
  <w15:commentEx w15:paraId="5A95621E" w15:done="0"/>
  <w15:commentEx w15:paraId="39AB82C1" w15:done="0"/>
  <w15:commentEx w15:paraId="41F356A4" w15:done="0"/>
  <w15:commentEx w15:paraId="60045E84" w15:done="0"/>
  <w15:commentEx w15:paraId="22AAE863" w15:done="0"/>
  <w15:commentEx w15:paraId="11A1F02A" w15:done="0"/>
  <w15:commentEx w15:paraId="0C8738B4" w15:done="0"/>
  <w15:commentEx w15:paraId="3A9702C5" w15:done="0"/>
  <w15:commentEx w15:paraId="4E520DF1" w15:done="0"/>
  <w15:commentEx w15:paraId="3CEDB03E" w15:done="0"/>
  <w15:commentEx w15:paraId="058EFE43" w15:done="0"/>
  <w15:commentEx w15:paraId="59BD0B9B" w15:done="0"/>
  <w15:commentEx w15:paraId="44732D26" w15:done="0"/>
  <w15:commentEx w15:paraId="1197DD9B" w15:done="0"/>
  <w15:commentEx w15:paraId="0A1D2BC6" w15:done="0"/>
  <w15:commentEx w15:paraId="1C2501B4" w15:done="0"/>
  <w15:commentEx w15:paraId="52BF27C3" w15:done="0"/>
  <w15:commentEx w15:paraId="0A6547B9" w15:done="0"/>
  <w15:commentEx w15:paraId="6A7D3C8D" w15:done="0"/>
  <w15:commentEx w15:paraId="6188DDD7" w15:done="0"/>
  <w15:commentEx w15:paraId="5AB35B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A6BEA" w14:textId="77777777" w:rsidR="009452D2" w:rsidRDefault="009452D2" w:rsidP="00E57095">
      <w:r>
        <w:separator/>
      </w:r>
    </w:p>
  </w:endnote>
  <w:endnote w:type="continuationSeparator" w:id="0">
    <w:p w14:paraId="7CE467DC" w14:textId="77777777" w:rsidR="009452D2" w:rsidRDefault="009452D2"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B92C" w14:textId="77777777" w:rsidR="00F0194D" w:rsidRDefault="00F0194D"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5722B">
      <w:rPr>
        <w:rStyle w:val="Numeropagina"/>
        <w:noProof/>
      </w:rPr>
      <w:t>22</w:t>
    </w:r>
    <w:r>
      <w:rPr>
        <w:rStyle w:val="Numeropagina"/>
      </w:rPr>
      <w:fldChar w:fldCharType="end"/>
    </w:r>
  </w:p>
  <w:p w14:paraId="29DD21C1" w14:textId="4D4A29F4" w:rsidR="00F0194D" w:rsidRDefault="00F0194D" w:rsidP="009B3C73">
    <w:pPr>
      <w:pStyle w:val="Pidipagina"/>
      <w:ind w:right="360" w:firstLine="360"/>
      <w:jc w:val="right"/>
    </w:pPr>
  </w:p>
  <w:p w14:paraId="6E53B16D" w14:textId="36C11F5E" w:rsidR="00F0194D" w:rsidRDefault="00F0194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4DB9" w14:textId="77777777" w:rsidR="00F0194D" w:rsidRDefault="00F0194D"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5722B">
      <w:rPr>
        <w:rStyle w:val="Numeropagina"/>
        <w:noProof/>
      </w:rPr>
      <w:t>23</w:t>
    </w:r>
    <w:r>
      <w:rPr>
        <w:rStyle w:val="Numeropagina"/>
      </w:rPr>
      <w:fldChar w:fldCharType="end"/>
    </w:r>
  </w:p>
  <w:p w14:paraId="58C63DD6" w14:textId="5C9F8602" w:rsidR="00F0194D" w:rsidRDefault="00F0194D" w:rsidP="009B3C73">
    <w:pPr>
      <w:pStyle w:val="Pidipagina"/>
      <w:ind w:right="360" w:firstLine="360"/>
      <w:jc w:val="right"/>
    </w:pPr>
  </w:p>
  <w:p w14:paraId="39A8873D" w14:textId="77777777" w:rsidR="00F0194D" w:rsidRDefault="00F019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F878" w14:textId="77777777" w:rsidR="009452D2" w:rsidRDefault="009452D2" w:rsidP="00E57095">
      <w:r>
        <w:separator/>
      </w:r>
    </w:p>
  </w:footnote>
  <w:footnote w:type="continuationSeparator" w:id="0">
    <w:p w14:paraId="273BC0E6" w14:textId="77777777" w:rsidR="009452D2" w:rsidRDefault="009452D2"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5"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0"/>
  </w:num>
  <w:num w:numId="4">
    <w:abstractNumId w:val="38"/>
  </w:num>
  <w:num w:numId="5">
    <w:abstractNumId w:val="17"/>
  </w:num>
  <w:num w:numId="6">
    <w:abstractNumId w:val="34"/>
  </w:num>
  <w:num w:numId="7">
    <w:abstractNumId w:val="11"/>
  </w:num>
  <w:num w:numId="8">
    <w:abstractNumId w:val="6"/>
  </w:num>
  <w:num w:numId="9">
    <w:abstractNumId w:val="23"/>
  </w:num>
  <w:num w:numId="10">
    <w:abstractNumId w:val="32"/>
  </w:num>
  <w:num w:numId="11">
    <w:abstractNumId w:val="3"/>
  </w:num>
  <w:num w:numId="12">
    <w:abstractNumId w:val="14"/>
  </w:num>
  <w:num w:numId="13">
    <w:abstractNumId w:val="19"/>
  </w:num>
  <w:num w:numId="14">
    <w:abstractNumId w:val="12"/>
  </w:num>
  <w:num w:numId="15">
    <w:abstractNumId w:val="15"/>
  </w:num>
  <w:num w:numId="16">
    <w:abstractNumId w:val="39"/>
  </w:num>
  <w:num w:numId="17">
    <w:abstractNumId w:val="0"/>
  </w:num>
  <w:num w:numId="18">
    <w:abstractNumId w:val="7"/>
  </w:num>
  <w:num w:numId="19">
    <w:abstractNumId w:val="22"/>
  </w:num>
  <w:num w:numId="20">
    <w:abstractNumId w:val="8"/>
  </w:num>
  <w:num w:numId="21">
    <w:abstractNumId w:val="37"/>
  </w:num>
  <w:num w:numId="22">
    <w:abstractNumId w:val="5"/>
  </w:num>
  <w:num w:numId="23">
    <w:abstractNumId w:val="20"/>
  </w:num>
  <w:num w:numId="24">
    <w:abstractNumId w:val="33"/>
  </w:num>
  <w:num w:numId="25">
    <w:abstractNumId w:val="13"/>
  </w:num>
  <w:num w:numId="26">
    <w:abstractNumId w:val="1"/>
  </w:num>
  <w:num w:numId="27">
    <w:abstractNumId w:val="31"/>
  </w:num>
  <w:num w:numId="28">
    <w:abstractNumId w:val="24"/>
  </w:num>
  <w:num w:numId="29">
    <w:abstractNumId w:val="36"/>
  </w:num>
  <w:num w:numId="30">
    <w:abstractNumId w:val="30"/>
  </w:num>
  <w:num w:numId="31">
    <w:abstractNumId w:val="25"/>
  </w:num>
  <w:num w:numId="32">
    <w:abstractNumId w:val="4"/>
  </w:num>
  <w:num w:numId="33">
    <w:abstractNumId w:val="21"/>
  </w:num>
  <w:num w:numId="34">
    <w:abstractNumId w:val="35"/>
  </w:num>
  <w:num w:numId="35">
    <w:abstractNumId w:val="18"/>
  </w:num>
  <w:num w:numId="36">
    <w:abstractNumId w:val="9"/>
  </w:num>
  <w:num w:numId="37">
    <w:abstractNumId w:val="28"/>
  </w:num>
  <w:num w:numId="38">
    <w:abstractNumId w:val="26"/>
  </w:num>
  <w:num w:numId="39">
    <w:abstractNumId w:val="27"/>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22374"/>
    <w:rsid w:val="00026F53"/>
    <w:rsid w:val="00064576"/>
    <w:rsid w:val="0006593E"/>
    <w:rsid w:val="00072969"/>
    <w:rsid w:val="00072F96"/>
    <w:rsid w:val="00077648"/>
    <w:rsid w:val="000847F0"/>
    <w:rsid w:val="000853CB"/>
    <w:rsid w:val="000877ED"/>
    <w:rsid w:val="000948F7"/>
    <w:rsid w:val="000C0584"/>
    <w:rsid w:val="000D26E1"/>
    <w:rsid w:val="000E1818"/>
    <w:rsid w:val="000F08FC"/>
    <w:rsid w:val="000F1B5E"/>
    <w:rsid w:val="000F4413"/>
    <w:rsid w:val="00101E71"/>
    <w:rsid w:val="001075DB"/>
    <w:rsid w:val="001106C1"/>
    <w:rsid w:val="001130FB"/>
    <w:rsid w:val="00113F72"/>
    <w:rsid w:val="00124366"/>
    <w:rsid w:val="001317D6"/>
    <w:rsid w:val="00165D71"/>
    <w:rsid w:val="001855B1"/>
    <w:rsid w:val="00186F88"/>
    <w:rsid w:val="001A09F3"/>
    <w:rsid w:val="001A2F5F"/>
    <w:rsid w:val="001B0BA4"/>
    <w:rsid w:val="001B38FF"/>
    <w:rsid w:val="001D1178"/>
    <w:rsid w:val="001E53F3"/>
    <w:rsid w:val="001E63A4"/>
    <w:rsid w:val="001E7046"/>
    <w:rsid w:val="001F02A4"/>
    <w:rsid w:val="001F17A3"/>
    <w:rsid w:val="001F2588"/>
    <w:rsid w:val="001F67D6"/>
    <w:rsid w:val="002103FC"/>
    <w:rsid w:val="00220F34"/>
    <w:rsid w:val="002403AB"/>
    <w:rsid w:val="00243EF4"/>
    <w:rsid w:val="00293CDC"/>
    <w:rsid w:val="00294E5F"/>
    <w:rsid w:val="002B2A05"/>
    <w:rsid w:val="002B5DA6"/>
    <w:rsid w:val="002C5489"/>
    <w:rsid w:val="002D50E0"/>
    <w:rsid w:val="002E2535"/>
    <w:rsid w:val="002F1F7D"/>
    <w:rsid w:val="00302BC5"/>
    <w:rsid w:val="00304A0A"/>
    <w:rsid w:val="0031283E"/>
    <w:rsid w:val="00322AD4"/>
    <w:rsid w:val="003241C8"/>
    <w:rsid w:val="00350C1D"/>
    <w:rsid w:val="00364495"/>
    <w:rsid w:val="003661CC"/>
    <w:rsid w:val="003763F2"/>
    <w:rsid w:val="00390751"/>
    <w:rsid w:val="00393D2D"/>
    <w:rsid w:val="003A5D35"/>
    <w:rsid w:val="003B168F"/>
    <w:rsid w:val="003C1342"/>
    <w:rsid w:val="003D6CD7"/>
    <w:rsid w:val="003E4A44"/>
    <w:rsid w:val="003F5C0D"/>
    <w:rsid w:val="0040416C"/>
    <w:rsid w:val="00425D35"/>
    <w:rsid w:val="0042647C"/>
    <w:rsid w:val="0042794F"/>
    <w:rsid w:val="00450288"/>
    <w:rsid w:val="0045150B"/>
    <w:rsid w:val="00451512"/>
    <w:rsid w:val="00462E7B"/>
    <w:rsid w:val="0047256F"/>
    <w:rsid w:val="00473047"/>
    <w:rsid w:val="004767CF"/>
    <w:rsid w:val="00481EFB"/>
    <w:rsid w:val="00497CF4"/>
    <w:rsid w:val="004A3A22"/>
    <w:rsid w:val="004C2B00"/>
    <w:rsid w:val="004E0AA9"/>
    <w:rsid w:val="004F2123"/>
    <w:rsid w:val="004F7F37"/>
    <w:rsid w:val="005033FB"/>
    <w:rsid w:val="0050603A"/>
    <w:rsid w:val="005600FC"/>
    <w:rsid w:val="00562123"/>
    <w:rsid w:val="0057228D"/>
    <w:rsid w:val="00573A97"/>
    <w:rsid w:val="00575112"/>
    <w:rsid w:val="005869D7"/>
    <w:rsid w:val="005872FF"/>
    <w:rsid w:val="005A499D"/>
    <w:rsid w:val="005B7D3F"/>
    <w:rsid w:val="005C6474"/>
    <w:rsid w:val="005D0599"/>
    <w:rsid w:val="005F4126"/>
    <w:rsid w:val="00600127"/>
    <w:rsid w:val="00610B42"/>
    <w:rsid w:val="006200B7"/>
    <w:rsid w:val="00661488"/>
    <w:rsid w:val="006702A1"/>
    <w:rsid w:val="00682251"/>
    <w:rsid w:val="00684E0A"/>
    <w:rsid w:val="00691CFB"/>
    <w:rsid w:val="006A6F97"/>
    <w:rsid w:val="006B08CA"/>
    <w:rsid w:val="006B1729"/>
    <w:rsid w:val="006C0852"/>
    <w:rsid w:val="006E0CFE"/>
    <w:rsid w:val="006E3DDD"/>
    <w:rsid w:val="006E7B34"/>
    <w:rsid w:val="006F0FC8"/>
    <w:rsid w:val="006F6E18"/>
    <w:rsid w:val="007114E2"/>
    <w:rsid w:val="00732D01"/>
    <w:rsid w:val="00735F4D"/>
    <w:rsid w:val="00754FDD"/>
    <w:rsid w:val="00756AEC"/>
    <w:rsid w:val="007B3792"/>
    <w:rsid w:val="007C6241"/>
    <w:rsid w:val="007C6DA0"/>
    <w:rsid w:val="007D43F0"/>
    <w:rsid w:val="007D5B26"/>
    <w:rsid w:val="0081234E"/>
    <w:rsid w:val="00821583"/>
    <w:rsid w:val="00832689"/>
    <w:rsid w:val="008434B4"/>
    <w:rsid w:val="00845BD3"/>
    <w:rsid w:val="00856265"/>
    <w:rsid w:val="008607B9"/>
    <w:rsid w:val="0087262A"/>
    <w:rsid w:val="00873D35"/>
    <w:rsid w:val="0087443C"/>
    <w:rsid w:val="008817FA"/>
    <w:rsid w:val="0088237F"/>
    <w:rsid w:val="00893343"/>
    <w:rsid w:val="008B14B7"/>
    <w:rsid w:val="008B41AA"/>
    <w:rsid w:val="008C05B1"/>
    <w:rsid w:val="008C75CB"/>
    <w:rsid w:val="008D355B"/>
    <w:rsid w:val="008D60DE"/>
    <w:rsid w:val="008F4FE3"/>
    <w:rsid w:val="00902A30"/>
    <w:rsid w:val="009062D4"/>
    <w:rsid w:val="00911CF8"/>
    <w:rsid w:val="00914FDE"/>
    <w:rsid w:val="009452D2"/>
    <w:rsid w:val="0095420F"/>
    <w:rsid w:val="00974AD2"/>
    <w:rsid w:val="009825A2"/>
    <w:rsid w:val="00983042"/>
    <w:rsid w:val="0099343D"/>
    <w:rsid w:val="009957CA"/>
    <w:rsid w:val="009B3C73"/>
    <w:rsid w:val="009B3D60"/>
    <w:rsid w:val="009C1528"/>
    <w:rsid w:val="00A01A10"/>
    <w:rsid w:val="00A35686"/>
    <w:rsid w:val="00A37228"/>
    <w:rsid w:val="00A50059"/>
    <w:rsid w:val="00A534DB"/>
    <w:rsid w:val="00A53549"/>
    <w:rsid w:val="00A53686"/>
    <w:rsid w:val="00A6353E"/>
    <w:rsid w:val="00A66EE2"/>
    <w:rsid w:val="00A81278"/>
    <w:rsid w:val="00A85AD6"/>
    <w:rsid w:val="00A93237"/>
    <w:rsid w:val="00AB54D2"/>
    <w:rsid w:val="00AB661C"/>
    <w:rsid w:val="00AC7915"/>
    <w:rsid w:val="00AC7A19"/>
    <w:rsid w:val="00AC7DE2"/>
    <w:rsid w:val="00AD1B80"/>
    <w:rsid w:val="00AD1BD4"/>
    <w:rsid w:val="00AD3B34"/>
    <w:rsid w:val="00AD475A"/>
    <w:rsid w:val="00AD62C7"/>
    <w:rsid w:val="00AE75CD"/>
    <w:rsid w:val="00B00315"/>
    <w:rsid w:val="00B01DD8"/>
    <w:rsid w:val="00B15330"/>
    <w:rsid w:val="00B23A31"/>
    <w:rsid w:val="00B312C1"/>
    <w:rsid w:val="00B40944"/>
    <w:rsid w:val="00B44C2C"/>
    <w:rsid w:val="00B4513A"/>
    <w:rsid w:val="00B57942"/>
    <w:rsid w:val="00B77D3C"/>
    <w:rsid w:val="00B82E55"/>
    <w:rsid w:val="00B85D60"/>
    <w:rsid w:val="00BB52DD"/>
    <w:rsid w:val="00BC5EE9"/>
    <w:rsid w:val="00C06B4A"/>
    <w:rsid w:val="00C132C8"/>
    <w:rsid w:val="00C34654"/>
    <w:rsid w:val="00C47310"/>
    <w:rsid w:val="00C547B8"/>
    <w:rsid w:val="00C57175"/>
    <w:rsid w:val="00C60065"/>
    <w:rsid w:val="00C7219A"/>
    <w:rsid w:val="00C9724D"/>
    <w:rsid w:val="00CB3073"/>
    <w:rsid w:val="00CB6DB9"/>
    <w:rsid w:val="00CD360E"/>
    <w:rsid w:val="00CE00E3"/>
    <w:rsid w:val="00CF69AC"/>
    <w:rsid w:val="00D1079A"/>
    <w:rsid w:val="00D1689A"/>
    <w:rsid w:val="00D16A4A"/>
    <w:rsid w:val="00D374CC"/>
    <w:rsid w:val="00D5722B"/>
    <w:rsid w:val="00D772B7"/>
    <w:rsid w:val="00D825CF"/>
    <w:rsid w:val="00D9112C"/>
    <w:rsid w:val="00DA0653"/>
    <w:rsid w:val="00DA59B7"/>
    <w:rsid w:val="00DB0E0B"/>
    <w:rsid w:val="00DB5991"/>
    <w:rsid w:val="00DD170C"/>
    <w:rsid w:val="00DD1A64"/>
    <w:rsid w:val="00DE005C"/>
    <w:rsid w:val="00DF6BE0"/>
    <w:rsid w:val="00E135F7"/>
    <w:rsid w:val="00E22187"/>
    <w:rsid w:val="00E262BB"/>
    <w:rsid w:val="00E43773"/>
    <w:rsid w:val="00E4457C"/>
    <w:rsid w:val="00E57095"/>
    <w:rsid w:val="00E603E9"/>
    <w:rsid w:val="00E65566"/>
    <w:rsid w:val="00E76850"/>
    <w:rsid w:val="00E84167"/>
    <w:rsid w:val="00E85374"/>
    <w:rsid w:val="00E87EE4"/>
    <w:rsid w:val="00E9326A"/>
    <w:rsid w:val="00E959EA"/>
    <w:rsid w:val="00EB1F21"/>
    <w:rsid w:val="00EC520C"/>
    <w:rsid w:val="00EC76C6"/>
    <w:rsid w:val="00EF6DBB"/>
    <w:rsid w:val="00F014D7"/>
    <w:rsid w:val="00F0194D"/>
    <w:rsid w:val="00F130FF"/>
    <w:rsid w:val="00F37779"/>
    <w:rsid w:val="00F40814"/>
    <w:rsid w:val="00F40F4B"/>
    <w:rsid w:val="00F4523E"/>
    <w:rsid w:val="00F4626F"/>
    <w:rsid w:val="00F52D52"/>
    <w:rsid w:val="00F55746"/>
    <w:rsid w:val="00F56672"/>
    <w:rsid w:val="00F57A2F"/>
    <w:rsid w:val="00F61F18"/>
    <w:rsid w:val="00F67A4B"/>
    <w:rsid w:val="00F71632"/>
    <w:rsid w:val="00F936E9"/>
    <w:rsid w:val="00F949F3"/>
    <w:rsid w:val="00FA2336"/>
    <w:rsid w:val="00FB01A4"/>
    <w:rsid w:val="00FB1D6D"/>
    <w:rsid w:val="00FB1F58"/>
    <w:rsid w:val="00FB7E74"/>
    <w:rsid w:val="00FC75E0"/>
    <w:rsid w:val="00FD0A9E"/>
    <w:rsid w:val="00FD0AA2"/>
    <w:rsid w:val="00FD7595"/>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97A1FF2F-4737-4835-94BC-1268E067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Titolo2">
    <w:name w:val="heading 2"/>
    <w:basedOn w:val="Normale"/>
    <w:next w:val="Normale"/>
    <w:link w:val="Titolo2Carattere"/>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EC76C6"/>
    <w:pPr>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1B38FF"/>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390751"/>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pal</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Google Maps</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9A6623AD-CC2C-4AB1-AA3B-443AF4CDAD5B}" type="presOf" srcId="{F879A2DE-BBAD-354D-BBFF-E132DB03AE3C}" destId="{57A10F23-4411-E84D-A0FD-528903F89F60}"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6CFB3B76-B4BC-40F2-890B-2821FD7A1763}" type="presOf" srcId="{B60B157E-5663-2640-8BA3-EAB0E44E95CD}" destId="{B873696E-6AD8-8345-A796-A59A57980618}" srcOrd="0" destOrd="0" presId="urn:microsoft.com/office/officeart/2005/8/layout/default"/>
    <dgm:cxn modelId="{82D7AC17-9EED-42A4-A4EC-3D1ECF5FC38F}" type="presOf" srcId="{E5349616-631D-F94B-8E1B-FBDDFED49B08}" destId="{73D76CE1-F8D2-6740-951F-B5E03EE733D4}" srcOrd="0" destOrd="0" presId="urn:microsoft.com/office/officeart/2005/8/layout/default"/>
    <dgm:cxn modelId="{1AC48055-5494-4D92-83E3-DB402F5FB765}" type="presOf" srcId="{57023BD6-403C-5547-BAB2-F48637A0E9A9}" destId="{B2B3BD1D-70D2-964E-9FBF-4E7E37CE223D}"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00B2932C-D917-4B62-8C78-B372E3B1DECB}" type="presOf" srcId="{6F19D246-3284-1B48-B50B-A2B922AFCF35}" destId="{10D5CE2D-0311-BC49-AD1F-B9EE38D65DE3}" srcOrd="0" destOrd="0" presId="urn:microsoft.com/office/officeart/2005/8/layout/default"/>
    <dgm:cxn modelId="{632D5807-E985-4E8F-B2DE-43FCC96803F2}" type="presOf" srcId="{49155718-5B93-8948-9B4C-A7A4721501DB}" destId="{BD135DFF-026A-A445-9A8D-A594D4028F8B}"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03EEB7D4-4E59-4F1E-B9EE-0EF8BF37FCE1}" type="presParOf" srcId="{B873696E-6AD8-8345-A796-A59A57980618}" destId="{B2B3BD1D-70D2-964E-9FBF-4E7E37CE223D}" srcOrd="0" destOrd="0" presId="urn:microsoft.com/office/officeart/2005/8/layout/default"/>
    <dgm:cxn modelId="{A9FDD7B2-56AE-4112-9A16-E06140FF8649}" type="presParOf" srcId="{B873696E-6AD8-8345-A796-A59A57980618}" destId="{15B3321A-C4B1-D74D-9B04-88A1B8828A94}" srcOrd="1" destOrd="0" presId="urn:microsoft.com/office/officeart/2005/8/layout/default"/>
    <dgm:cxn modelId="{A3978769-4907-4FA7-B3DD-E4AF594D6FDF}" type="presParOf" srcId="{B873696E-6AD8-8345-A796-A59A57980618}" destId="{57A10F23-4411-E84D-A0FD-528903F89F60}" srcOrd="2" destOrd="0" presId="urn:microsoft.com/office/officeart/2005/8/layout/default"/>
    <dgm:cxn modelId="{228D8C84-68CB-4013-8FFE-AD266F1DA1B6}" type="presParOf" srcId="{B873696E-6AD8-8345-A796-A59A57980618}" destId="{9BABEB89-3E64-5548-B80B-34635FDE9E19}" srcOrd="3" destOrd="0" presId="urn:microsoft.com/office/officeart/2005/8/layout/default"/>
    <dgm:cxn modelId="{6962336C-E2EF-45D5-AA69-A171B56B791E}" type="presParOf" srcId="{B873696E-6AD8-8345-A796-A59A57980618}" destId="{BD135DFF-026A-A445-9A8D-A594D4028F8B}" srcOrd="4" destOrd="0" presId="urn:microsoft.com/office/officeart/2005/8/layout/default"/>
    <dgm:cxn modelId="{84036352-438D-40F5-A58D-EA0E6BC3D124}" type="presParOf" srcId="{B873696E-6AD8-8345-A796-A59A57980618}" destId="{3745E2D3-FF2C-9742-B092-C355B6974A79}" srcOrd="5" destOrd="0" presId="urn:microsoft.com/office/officeart/2005/8/layout/default"/>
    <dgm:cxn modelId="{49B1B468-F59A-432D-8ABA-25F354AE92F0}" type="presParOf" srcId="{B873696E-6AD8-8345-A796-A59A57980618}" destId="{10D5CE2D-0311-BC49-AD1F-B9EE38D65DE3}" srcOrd="6" destOrd="0" presId="urn:microsoft.com/office/officeart/2005/8/layout/default"/>
    <dgm:cxn modelId="{96E2D800-3B2C-4FD9-9B23-55E274BB84E7}" type="presParOf" srcId="{B873696E-6AD8-8345-A796-A59A57980618}" destId="{FB53BFE0-09AD-3445-86D2-E4074E8E1E8A}" srcOrd="7" destOrd="0" presId="urn:microsoft.com/office/officeart/2005/8/layout/default"/>
    <dgm:cxn modelId="{8DE87A8A-98EE-4617-8C86-82AF5DADDE72}"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43" y="1005758"/>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owerEnjoy</a:t>
          </a:r>
        </a:p>
      </dsp:txBody>
      <dsp:txXfrm>
        <a:off x="243" y="1005758"/>
        <a:ext cx="1754683" cy="1052810"/>
      </dsp:txXfrm>
    </dsp:sp>
    <dsp:sp modelId="{57A10F23-4411-E84D-A0FD-528903F89F60}">
      <dsp:nvSpPr>
        <dsp:cNvPr id="0" name=""/>
        <dsp:cNvSpPr/>
      </dsp:nvSpPr>
      <dsp:spPr>
        <a:xfrm rot="20686293">
          <a:off x="1930395" y="833808"/>
          <a:ext cx="1625609" cy="558505"/>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 </a:t>
          </a:r>
        </a:p>
      </dsp:txBody>
      <dsp:txXfrm>
        <a:off x="2070021" y="973434"/>
        <a:ext cx="1346357" cy="279253"/>
      </dsp:txXfrm>
    </dsp:sp>
    <dsp:sp modelId="{BD135DFF-026A-A445-9A8D-A594D4028F8B}">
      <dsp:nvSpPr>
        <dsp:cNvPr id="0" name=""/>
        <dsp:cNvSpPr/>
      </dsp:nvSpPr>
      <dsp:spPr>
        <a:xfrm>
          <a:off x="3731716" y="243755"/>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ypal</a:t>
          </a:r>
        </a:p>
      </dsp:txBody>
      <dsp:txXfrm>
        <a:off x="3731716" y="243755"/>
        <a:ext cx="1754683" cy="1052810"/>
      </dsp:txXfrm>
    </dsp:sp>
    <dsp:sp modelId="{10D5CE2D-0311-BC49-AD1F-B9EE38D65DE3}">
      <dsp:nvSpPr>
        <dsp:cNvPr id="0" name=""/>
        <dsp:cNvSpPr/>
      </dsp:nvSpPr>
      <dsp:spPr>
        <a:xfrm rot="758491">
          <a:off x="1892555" y="1672773"/>
          <a:ext cx="1752349" cy="600522"/>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 </a:t>
          </a:r>
        </a:p>
      </dsp:txBody>
      <dsp:txXfrm>
        <a:off x="2042686" y="1822904"/>
        <a:ext cx="1452088" cy="300261"/>
      </dsp:txXfrm>
    </dsp:sp>
    <dsp:sp modelId="{73D76CE1-F8D2-6740-951F-B5E03EE733D4}">
      <dsp:nvSpPr>
        <dsp:cNvPr id="0" name=""/>
        <dsp:cNvSpPr/>
      </dsp:nvSpPr>
      <dsp:spPr>
        <a:xfrm>
          <a:off x="3731716" y="1802237"/>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oogle Maps</a:t>
          </a:r>
        </a:p>
      </dsp:txBody>
      <dsp:txXfrm>
        <a:off x="3731716" y="1802237"/>
        <a:ext cx="1754683" cy="10528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CE2BC-B0C7-4BA5-9B59-7EE2C45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4</Pages>
  <Words>4046</Words>
  <Characters>2306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2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156</cp:revision>
  <dcterms:created xsi:type="dcterms:W3CDTF">2016-10-26T11:34:00Z</dcterms:created>
  <dcterms:modified xsi:type="dcterms:W3CDTF">2016-11-01T09:29:00Z</dcterms:modified>
</cp:coreProperties>
</file>